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58" w:rsidRDefault="00E92158" w:rsidP="00C60D0C">
      <w:pPr>
        <w:jc w:val="center"/>
        <w:rPr>
          <w:b/>
          <w:bCs/>
          <w:caps/>
          <w:sz w:val="32"/>
          <w:szCs w:val="32"/>
        </w:rPr>
      </w:pPr>
    </w:p>
    <w:p w:rsidR="00E92158" w:rsidRDefault="00E92158" w:rsidP="00E92158">
      <w:pPr>
        <w:ind w:firstLine="680"/>
        <w:jc w:val="center"/>
        <w:rPr>
          <w:b/>
          <w:bCs/>
          <w:caps/>
          <w:sz w:val="32"/>
          <w:szCs w:val="32"/>
        </w:rPr>
      </w:pPr>
    </w:p>
    <w:p w:rsidR="00E92158" w:rsidRDefault="00E92158" w:rsidP="00E92158">
      <w:pPr>
        <w:ind w:firstLine="680"/>
        <w:jc w:val="center"/>
        <w:rPr>
          <w:b/>
          <w:bCs/>
          <w:caps/>
          <w:sz w:val="32"/>
          <w:szCs w:val="32"/>
        </w:rPr>
      </w:pPr>
      <w:r>
        <w:rPr>
          <w:noProof/>
        </w:rPr>
        <w:drawing>
          <wp:inline distT="0" distB="0" distL="0" distR="0">
            <wp:extent cx="495300" cy="62865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58" w:rsidRDefault="00E92158" w:rsidP="00E92158">
      <w:pPr>
        <w:ind w:firstLine="680"/>
        <w:jc w:val="center"/>
        <w:rPr>
          <w:b/>
          <w:bCs/>
          <w:caps/>
          <w:sz w:val="32"/>
          <w:szCs w:val="32"/>
        </w:rPr>
      </w:pPr>
    </w:p>
    <w:p w:rsidR="00E92158" w:rsidRDefault="00E92158" w:rsidP="00E92158">
      <w:pPr>
        <w:ind w:firstLine="68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ВЕТ ДЕПУТАТОв</w:t>
      </w:r>
    </w:p>
    <w:p w:rsidR="00E92158" w:rsidRDefault="00E92158" w:rsidP="00E92158">
      <w:pPr>
        <w:ind w:firstLine="68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НИЦИПАЛЬНОГО ОБРАЗОВАНИЯ  ЮДИНСКИЙ СЕЛЬСОвет</w:t>
      </w:r>
    </w:p>
    <w:p w:rsidR="00E92158" w:rsidRDefault="00E92158" w:rsidP="00E9215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СЕКЕЕВСКОГО РАЙОНА ОРЕНБУРГСКОЙ ОБЛАСТИ</w:t>
      </w:r>
    </w:p>
    <w:p w:rsidR="00E92158" w:rsidRDefault="00E92158" w:rsidP="00E92158">
      <w:pPr>
        <w:ind w:firstLine="680"/>
        <w:jc w:val="center"/>
        <w:rPr>
          <w:b/>
          <w:bCs/>
          <w:caps/>
          <w:color w:val="000000" w:themeColor="text1"/>
        </w:rPr>
      </w:pPr>
    </w:p>
    <w:p w:rsidR="00E92158" w:rsidRDefault="00E92158" w:rsidP="00E92158">
      <w:pPr>
        <w:ind w:firstLine="680"/>
        <w:jc w:val="center"/>
        <w:rPr>
          <w:b/>
          <w:bCs/>
          <w:caps/>
          <w:color w:val="000000" w:themeColor="text1"/>
        </w:rPr>
      </w:pPr>
      <w:r>
        <w:rPr>
          <w:b/>
          <w:bCs/>
          <w:caps/>
          <w:color w:val="000000" w:themeColor="text1"/>
        </w:rPr>
        <w:t>четвертого  созыва</w:t>
      </w:r>
    </w:p>
    <w:p w:rsidR="00E92158" w:rsidRDefault="00E92158" w:rsidP="00E92158">
      <w:pPr>
        <w:ind w:firstLine="680"/>
        <w:jc w:val="center"/>
        <w:rPr>
          <w:b/>
          <w:bCs/>
          <w:caps/>
          <w:sz w:val="28"/>
          <w:szCs w:val="28"/>
        </w:rPr>
      </w:pPr>
    </w:p>
    <w:p w:rsidR="00E92158" w:rsidRDefault="00E92158" w:rsidP="00E92158">
      <w:pPr>
        <w:tabs>
          <w:tab w:val="center" w:pos="5159"/>
        </w:tabs>
        <w:rPr>
          <w:b/>
          <w:bCs/>
          <w:caps/>
          <w:color w:val="000000" w:themeColor="text1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РЕШЕНИе</w:t>
      </w:r>
      <w:r>
        <w:rPr>
          <w:b/>
          <w:bCs/>
          <w:caps/>
          <w:color w:val="000000" w:themeColor="text1"/>
          <w:sz w:val="28"/>
          <w:szCs w:val="28"/>
        </w:rPr>
        <w:t xml:space="preserve">           </w:t>
      </w:r>
    </w:p>
    <w:p w:rsidR="00E92158" w:rsidRDefault="00E92158" w:rsidP="00E92158">
      <w:pPr>
        <w:tabs>
          <w:tab w:val="center" w:pos="5159"/>
        </w:tabs>
        <w:rPr>
          <w:b/>
          <w:bCs/>
          <w:caps/>
          <w:color w:val="000000" w:themeColor="text1"/>
          <w:sz w:val="28"/>
          <w:szCs w:val="28"/>
        </w:rPr>
      </w:pPr>
    </w:p>
    <w:p w:rsidR="00E92158" w:rsidRDefault="00E92158" w:rsidP="00E92158">
      <w:pPr>
        <w:tabs>
          <w:tab w:val="center" w:pos="5159"/>
        </w:tabs>
        <w:rPr>
          <w:b/>
          <w:bCs/>
          <w:caps/>
          <w:color w:val="000000" w:themeColor="text1"/>
          <w:sz w:val="28"/>
          <w:szCs w:val="28"/>
        </w:rPr>
      </w:pPr>
    </w:p>
    <w:p w:rsidR="00E92158" w:rsidRDefault="00E92158" w:rsidP="00E92158">
      <w:pPr>
        <w:tabs>
          <w:tab w:val="center" w:pos="5159"/>
        </w:tabs>
        <w:rPr>
          <w:b/>
          <w:bCs/>
          <w:caps/>
          <w:sz w:val="28"/>
          <w:szCs w:val="28"/>
        </w:rPr>
      </w:pPr>
      <w:r>
        <w:rPr>
          <w:b/>
          <w:bCs/>
          <w:caps/>
          <w:color w:val="000000" w:themeColor="text1"/>
          <w:sz w:val="28"/>
          <w:szCs w:val="28"/>
        </w:rPr>
        <w:t xml:space="preserve">          30.12.2020                                                                                                  №15</w:t>
      </w:r>
    </w:p>
    <w:p w:rsidR="00E92158" w:rsidRDefault="00E92158" w:rsidP="00E92158">
      <w:pPr>
        <w:jc w:val="center"/>
        <w:rPr>
          <w:sz w:val="22"/>
          <w:szCs w:val="22"/>
        </w:rPr>
      </w:pPr>
    </w:p>
    <w:p w:rsidR="00E92158" w:rsidRDefault="00E92158" w:rsidP="00C60D0C">
      <w:pPr>
        <w:jc w:val="center"/>
        <w:rPr>
          <w:b/>
          <w:bCs/>
          <w:caps/>
          <w:sz w:val="32"/>
          <w:szCs w:val="32"/>
        </w:rPr>
      </w:pPr>
    </w:p>
    <w:p w:rsidR="00E2004A" w:rsidRPr="00C60D0C" w:rsidRDefault="00E92158" w:rsidP="00E2004A">
      <w:pPr>
        <w:jc w:val="center"/>
        <w:rPr>
          <w:sz w:val="32"/>
          <w:szCs w:val="32"/>
        </w:rPr>
      </w:pPr>
      <w:r>
        <w:rPr>
          <w:sz w:val="32"/>
          <w:szCs w:val="32"/>
        </w:rPr>
        <w:t>«О</w:t>
      </w:r>
      <w:r w:rsidR="00E2004A" w:rsidRPr="00C60D0C">
        <w:rPr>
          <w:sz w:val="32"/>
          <w:szCs w:val="32"/>
        </w:rPr>
        <w:t xml:space="preserve"> </w:t>
      </w:r>
      <w:r w:rsidR="00DB0726" w:rsidRPr="00C60D0C">
        <w:rPr>
          <w:sz w:val="32"/>
          <w:szCs w:val="32"/>
        </w:rPr>
        <w:t>бюджет</w:t>
      </w:r>
      <w:r w:rsidR="00337EDA">
        <w:rPr>
          <w:sz w:val="32"/>
          <w:szCs w:val="32"/>
        </w:rPr>
        <w:t>е</w:t>
      </w:r>
      <w:r w:rsidR="00E2004A" w:rsidRPr="00C60D0C">
        <w:rPr>
          <w:sz w:val="32"/>
          <w:szCs w:val="32"/>
        </w:rPr>
        <w:t xml:space="preserve"> администрации муниципального образования  «</w:t>
      </w:r>
      <w:r w:rsidR="008C6A8A" w:rsidRPr="00C60D0C">
        <w:rPr>
          <w:sz w:val="32"/>
          <w:szCs w:val="32"/>
        </w:rPr>
        <w:t>Юдинский</w:t>
      </w:r>
      <w:r w:rsidR="0076223D" w:rsidRPr="00C60D0C">
        <w:rPr>
          <w:sz w:val="32"/>
          <w:szCs w:val="32"/>
        </w:rPr>
        <w:t xml:space="preserve"> сельсовет» на </w:t>
      </w:r>
      <w:r w:rsidR="00C60D0C" w:rsidRPr="00C60D0C">
        <w:rPr>
          <w:sz w:val="32"/>
          <w:szCs w:val="32"/>
        </w:rPr>
        <w:t>2021</w:t>
      </w:r>
      <w:r w:rsidR="00DB0726" w:rsidRPr="00C60D0C">
        <w:rPr>
          <w:sz w:val="32"/>
          <w:szCs w:val="32"/>
        </w:rPr>
        <w:t xml:space="preserve"> год и плановый период </w:t>
      </w:r>
      <w:r w:rsidR="00C60D0C" w:rsidRPr="00C60D0C">
        <w:rPr>
          <w:sz w:val="32"/>
          <w:szCs w:val="32"/>
        </w:rPr>
        <w:t>2022</w:t>
      </w:r>
      <w:r w:rsidR="00DB0726" w:rsidRPr="00C60D0C">
        <w:rPr>
          <w:sz w:val="32"/>
          <w:szCs w:val="32"/>
        </w:rPr>
        <w:t>-</w:t>
      </w:r>
      <w:r w:rsidR="00C60D0C" w:rsidRPr="00C60D0C">
        <w:rPr>
          <w:sz w:val="32"/>
          <w:szCs w:val="32"/>
        </w:rPr>
        <w:t>2023</w:t>
      </w:r>
      <w:r w:rsidR="00E2004A" w:rsidRPr="00C60D0C">
        <w:rPr>
          <w:sz w:val="32"/>
          <w:szCs w:val="32"/>
        </w:rPr>
        <w:t xml:space="preserve"> год</w:t>
      </w:r>
      <w:r w:rsidR="001D3B12" w:rsidRPr="00C60D0C">
        <w:rPr>
          <w:sz w:val="32"/>
          <w:szCs w:val="32"/>
        </w:rPr>
        <w:t>ы</w:t>
      </w:r>
    </w:p>
    <w:p w:rsidR="00E2004A" w:rsidRDefault="00E2004A" w:rsidP="00E2004A">
      <w:pPr>
        <w:ind w:firstLine="680"/>
        <w:rPr>
          <w:sz w:val="24"/>
          <w:szCs w:val="24"/>
        </w:rPr>
      </w:pPr>
    </w:p>
    <w:p w:rsidR="00E2004A" w:rsidRPr="00615D94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Статья  1.</w:t>
      </w:r>
      <w:r>
        <w:rPr>
          <w:sz w:val="24"/>
          <w:szCs w:val="24"/>
        </w:rPr>
        <w:t xml:space="preserve">  Утвердить бюджет администрации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(</w:t>
      </w:r>
      <w:r w:rsidR="0076223D">
        <w:rPr>
          <w:sz w:val="24"/>
          <w:szCs w:val="24"/>
        </w:rPr>
        <w:t xml:space="preserve">далее – местный бюджет) на </w:t>
      </w:r>
      <w:r w:rsidR="00C60D0C">
        <w:rPr>
          <w:sz w:val="24"/>
          <w:szCs w:val="24"/>
        </w:rPr>
        <w:t>2021</w:t>
      </w:r>
      <w:r>
        <w:rPr>
          <w:sz w:val="24"/>
          <w:szCs w:val="24"/>
        </w:rPr>
        <w:t xml:space="preserve"> год по  расходам в сумме </w:t>
      </w:r>
      <w:r w:rsidR="00E67395">
        <w:rPr>
          <w:sz w:val="24"/>
          <w:szCs w:val="24"/>
        </w:rPr>
        <w:t xml:space="preserve">3791,2 </w:t>
      </w:r>
      <w:r w:rsidR="00C60D0C">
        <w:rPr>
          <w:sz w:val="24"/>
          <w:szCs w:val="24"/>
        </w:rPr>
        <w:t>тыс.</w:t>
      </w:r>
      <w:r>
        <w:rPr>
          <w:sz w:val="24"/>
          <w:szCs w:val="24"/>
        </w:rPr>
        <w:t xml:space="preserve">рублей и доходам в сумме </w:t>
      </w:r>
      <w:r w:rsidR="00E67395">
        <w:rPr>
          <w:sz w:val="24"/>
          <w:szCs w:val="24"/>
        </w:rPr>
        <w:t xml:space="preserve">3791,2 </w:t>
      </w:r>
      <w:r w:rsidR="00DB0726">
        <w:rPr>
          <w:sz w:val="24"/>
          <w:szCs w:val="24"/>
        </w:rPr>
        <w:t xml:space="preserve">тыс.рублей, на </w:t>
      </w:r>
      <w:r w:rsidR="00C60D0C">
        <w:rPr>
          <w:sz w:val="24"/>
          <w:szCs w:val="24"/>
        </w:rPr>
        <w:t>2022</w:t>
      </w:r>
      <w:r>
        <w:rPr>
          <w:sz w:val="24"/>
          <w:szCs w:val="24"/>
        </w:rPr>
        <w:t xml:space="preserve"> год по расходам в сумме </w:t>
      </w:r>
      <w:r w:rsidR="000D1638" w:rsidRPr="000D1638">
        <w:rPr>
          <w:sz w:val="24"/>
          <w:szCs w:val="24"/>
        </w:rPr>
        <w:t>3864</w:t>
      </w:r>
      <w:r w:rsidR="00E67395">
        <w:rPr>
          <w:sz w:val="24"/>
          <w:szCs w:val="24"/>
        </w:rPr>
        <w:t xml:space="preserve">,1 </w:t>
      </w:r>
      <w:r>
        <w:rPr>
          <w:sz w:val="24"/>
          <w:szCs w:val="24"/>
        </w:rPr>
        <w:t xml:space="preserve">тыс.рублей и доходам в сумме </w:t>
      </w:r>
      <w:r w:rsidR="000D1638" w:rsidRPr="000D1638">
        <w:rPr>
          <w:sz w:val="24"/>
          <w:szCs w:val="24"/>
        </w:rPr>
        <w:t>3864</w:t>
      </w:r>
      <w:r w:rsidR="00E67395">
        <w:rPr>
          <w:sz w:val="24"/>
          <w:szCs w:val="24"/>
        </w:rPr>
        <w:t>,1</w:t>
      </w:r>
      <w:r>
        <w:rPr>
          <w:sz w:val="24"/>
          <w:szCs w:val="24"/>
        </w:rPr>
        <w:t xml:space="preserve">тыс.рублей,на </w:t>
      </w:r>
      <w:r w:rsidR="00C60D0C">
        <w:rPr>
          <w:sz w:val="24"/>
          <w:szCs w:val="24"/>
        </w:rPr>
        <w:t>2023</w:t>
      </w:r>
      <w:r w:rsidR="00C708AF">
        <w:rPr>
          <w:sz w:val="24"/>
          <w:szCs w:val="24"/>
        </w:rPr>
        <w:t xml:space="preserve"> год по расходам в сумме </w:t>
      </w:r>
      <w:r w:rsidR="00E67395">
        <w:rPr>
          <w:sz w:val="24"/>
          <w:szCs w:val="24"/>
        </w:rPr>
        <w:t xml:space="preserve">3440,2 </w:t>
      </w:r>
      <w:r w:rsidRPr="00615D94">
        <w:rPr>
          <w:sz w:val="24"/>
          <w:szCs w:val="24"/>
        </w:rPr>
        <w:t xml:space="preserve">тыс.рублей  и доходам в сумме </w:t>
      </w:r>
      <w:r w:rsidR="00E67395">
        <w:rPr>
          <w:sz w:val="24"/>
          <w:szCs w:val="24"/>
        </w:rPr>
        <w:t>3440,2</w:t>
      </w:r>
      <w:r w:rsidRPr="00615D94">
        <w:rPr>
          <w:sz w:val="24"/>
          <w:szCs w:val="24"/>
        </w:rPr>
        <w:t>тыс.рублей,</w:t>
      </w:r>
      <w:r w:rsidR="001E3DC6" w:rsidRPr="00615D94">
        <w:rPr>
          <w:sz w:val="24"/>
          <w:szCs w:val="24"/>
        </w:rPr>
        <w:t>дефицит не прогнозируется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2.</w:t>
      </w:r>
      <w:r>
        <w:rPr>
          <w:sz w:val="24"/>
          <w:szCs w:val="24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 w:rsidRPr="00120AA0">
        <w:rPr>
          <w:color w:val="000000" w:themeColor="text1"/>
          <w:sz w:val="24"/>
          <w:szCs w:val="24"/>
        </w:rPr>
        <w:t>1</w:t>
      </w:r>
      <w:r>
        <w:rPr>
          <w:sz w:val="24"/>
          <w:szCs w:val="24"/>
        </w:rPr>
        <w:t>к настоящему решению.</w:t>
      </w:r>
    </w:p>
    <w:p w:rsidR="00E2004A" w:rsidRDefault="00E2004A" w:rsidP="00E2004A">
      <w:pPr>
        <w:pStyle w:val="21"/>
        <w:widowControl w:val="0"/>
        <w:spacing w:after="0" w:line="240" w:lineRule="auto"/>
        <w:ind w:left="0"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3.</w:t>
      </w:r>
      <w:r>
        <w:rPr>
          <w:sz w:val="24"/>
          <w:szCs w:val="24"/>
        </w:rPr>
        <w:t xml:space="preserve"> Утвердить перечень главных администраторов доходов бюджета муниципального образования «</w:t>
      </w:r>
      <w:r w:rsidR="008C6A8A">
        <w:rPr>
          <w:sz w:val="24"/>
          <w:szCs w:val="24"/>
        </w:rPr>
        <w:t>Юдинский</w:t>
      </w:r>
      <w:r w:rsidR="00DB0726">
        <w:rPr>
          <w:sz w:val="24"/>
          <w:szCs w:val="24"/>
        </w:rPr>
        <w:t xml:space="preserve"> сельсовет»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 и плановый период </w:t>
      </w:r>
      <w:r w:rsidR="00C60D0C">
        <w:rPr>
          <w:sz w:val="24"/>
          <w:szCs w:val="24"/>
        </w:rPr>
        <w:t>2022</w:t>
      </w:r>
      <w:r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 согласно </w:t>
      </w:r>
      <w:r w:rsidRPr="00120AA0">
        <w:rPr>
          <w:color w:val="000000" w:themeColor="text1"/>
          <w:sz w:val="24"/>
          <w:szCs w:val="24"/>
        </w:rPr>
        <w:t>приложению № 2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tabs>
          <w:tab w:val="left" w:pos="993"/>
        </w:tabs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4.</w:t>
      </w:r>
      <w:r>
        <w:rPr>
          <w:sz w:val="24"/>
          <w:szCs w:val="24"/>
        </w:rPr>
        <w:t xml:space="preserve"> Учесть поступление доходов в бюджет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 по кодам видов д</w:t>
      </w:r>
      <w:r w:rsidR="00DB0726">
        <w:rPr>
          <w:sz w:val="24"/>
          <w:szCs w:val="24"/>
        </w:rPr>
        <w:t xml:space="preserve">оходов, подвидов доходов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 согласно приложению № 3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5.</w:t>
      </w:r>
      <w:r>
        <w:rPr>
          <w:sz w:val="24"/>
          <w:szCs w:val="24"/>
        </w:rPr>
        <w:t xml:space="preserve"> Утвердить распределение р</w:t>
      </w:r>
      <w:r w:rsidR="00DB0726">
        <w:rPr>
          <w:sz w:val="24"/>
          <w:szCs w:val="24"/>
        </w:rPr>
        <w:t xml:space="preserve">асходов местного бюджета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 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 по разделам, подразделам, целевым статьям расходов, видам расходов ведомственной классификации расходов бюджетов Российской Федерации согласно приложению № </w:t>
      </w:r>
      <w:r w:rsidRPr="00120AA0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 w:rsidR="00DB0726">
        <w:rPr>
          <w:sz w:val="24"/>
          <w:szCs w:val="24"/>
        </w:rPr>
        <w:t xml:space="preserve">в классификации расходов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 согласно приложению № 5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  <w:r>
        <w:rPr>
          <w:sz w:val="24"/>
          <w:szCs w:val="24"/>
        </w:rPr>
        <w:t xml:space="preserve"> Утвердить распределение бюджетных ассигнований бюджета              </w:t>
      </w:r>
      <w:r>
        <w:rPr>
          <w:sz w:val="24"/>
          <w:szCs w:val="24"/>
        </w:rPr>
        <w:lastRenderedPageBreak/>
        <w:t>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76223D">
        <w:rPr>
          <w:sz w:val="24"/>
          <w:szCs w:val="24"/>
        </w:rPr>
        <w:t xml:space="preserve">в классификации расходов на </w:t>
      </w:r>
      <w:r w:rsidR="00C60D0C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и плано</w:t>
      </w:r>
      <w:r w:rsidR="001D3B12">
        <w:rPr>
          <w:sz w:val="24"/>
          <w:szCs w:val="24"/>
        </w:rPr>
        <w:t xml:space="preserve">вый период </w:t>
      </w:r>
      <w:r w:rsidR="00C60D0C">
        <w:rPr>
          <w:sz w:val="24"/>
          <w:szCs w:val="24"/>
        </w:rPr>
        <w:t>2022</w:t>
      </w:r>
      <w:r w:rsidR="001D3B12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</w:t>
      </w:r>
      <w:r w:rsidR="001D3B12">
        <w:rPr>
          <w:sz w:val="24"/>
          <w:szCs w:val="24"/>
        </w:rPr>
        <w:t>ы</w:t>
      </w:r>
      <w:r>
        <w:rPr>
          <w:sz w:val="24"/>
          <w:szCs w:val="24"/>
        </w:rPr>
        <w:t xml:space="preserve">  согласно приложению № 6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8.</w:t>
      </w:r>
      <w:r>
        <w:rPr>
          <w:sz w:val="24"/>
          <w:szCs w:val="24"/>
        </w:rPr>
        <w:t xml:space="preserve"> Утвердить распределение бюджетных ассигнований бюджета                    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по разделам и  подразделам классификации расходов бюджета на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</w:t>
      </w:r>
      <w:r w:rsidR="001D3B12">
        <w:rPr>
          <w:sz w:val="24"/>
          <w:szCs w:val="24"/>
        </w:rPr>
        <w:t>ы</w:t>
      </w:r>
      <w:r>
        <w:rPr>
          <w:sz w:val="24"/>
          <w:szCs w:val="24"/>
        </w:rPr>
        <w:t xml:space="preserve"> согласно приложению № 7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9. </w:t>
      </w:r>
      <w:r w:rsidR="00DB0726">
        <w:rPr>
          <w:sz w:val="24"/>
          <w:szCs w:val="24"/>
        </w:rPr>
        <w:t xml:space="preserve">Утвердить в </w:t>
      </w:r>
      <w:r w:rsidR="00C60D0C">
        <w:rPr>
          <w:sz w:val="24"/>
          <w:szCs w:val="24"/>
        </w:rPr>
        <w:t>2021</w:t>
      </w:r>
      <w:r>
        <w:rPr>
          <w:sz w:val="24"/>
          <w:szCs w:val="24"/>
        </w:rPr>
        <w:t xml:space="preserve"> году</w:t>
      </w:r>
      <w:r w:rsidR="00DB0726">
        <w:rPr>
          <w:sz w:val="24"/>
          <w:szCs w:val="24"/>
        </w:rPr>
        <w:t xml:space="preserve">и плановом периоде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</w:t>
      </w:r>
      <w:r w:rsidR="001D3B12">
        <w:rPr>
          <w:sz w:val="24"/>
          <w:szCs w:val="24"/>
        </w:rPr>
        <w:t>ы</w:t>
      </w:r>
      <w:r>
        <w:rPr>
          <w:sz w:val="24"/>
          <w:szCs w:val="24"/>
        </w:rPr>
        <w:t xml:space="preserve"> иные межбюджетные трансферты, выделяемые из местного бюджета бюджету муниципального района, (в состав которого в</w:t>
      </w:r>
      <w:r w:rsidR="00E57B5F">
        <w:rPr>
          <w:sz w:val="24"/>
          <w:szCs w:val="24"/>
        </w:rPr>
        <w:t>ходит муниципальное образование</w:t>
      </w:r>
      <w:r>
        <w:rPr>
          <w:sz w:val="24"/>
          <w:szCs w:val="24"/>
        </w:rPr>
        <w:t>)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 w:rsidRPr="00120AA0">
        <w:rPr>
          <w:color w:val="000000" w:themeColor="text1"/>
          <w:sz w:val="24"/>
          <w:szCs w:val="24"/>
        </w:rPr>
        <w:t xml:space="preserve">8 </w:t>
      </w:r>
      <w:r>
        <w:rPr>
          <w:sz w:val="24"/>
          <w:szCs w:val="24"/>
        </w:rPr>
        <w:t>к настоящему решению.</w:t>
      </w:r>
    </w:p>
    <w:p w:rsidR="00E2004A" w:rsidRDefault="00BE7C52" w:rsidP="00C60D0C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0</w:t>
      </w:r>
      <w:r w:rsidR="00E2004A">
        <w:rPr>
          <w:b/>
          <w:bCs/>
          <w:sz w:val="24"/>
          <w:szCs w:val="24"/>
        </w:rPr>
        <w:t>.</w:t>
      </w:r>
      <w:r w:rsidR="00E2004A">
        <w:rPr>
          <w:sz w:val="24"/>
          <w:szCs w:val="24"/>
        </w:rPr>
        <w:t>Утвердить методику</w:t>
      </w:r>
      <w:r w:rsidR="00255B6C" w:rsidRPr="00255B6C">
        <w:rPr>
          <w:sz w:val="24"/>
          <w:szCs w:val="24"/>
        </w:rPr>
        <w:t xml:space="preserve">формирования бюджета </w:t>
      </w:r>
      <w:r w:rsidR="00255B6C">
        <w:rPr>
          <w:sz w:val="24"/>
          <w:szCs w:val="24"/>
        </w:rPr>
        <w:t xml:space="preserve">администрации </w:t>
      </w:r>
      <w:r w:rsidR="00255B6C" w:rsidRPr="00255B6C">
        <w:rPr>
          <w:sz w:val="24"/>
          <w:szCs w:val="24"/>
        </w:rPr>
        <w:t>муниципального образования  «</w:t>
      </w:r>
      <w:r w:rsidR="008C6A8A">
        <w:rPr>
          <w:sz w:val="24"/>
          <w:szCs w:val="24"/>
        </w:rPr>
        <w:t>Юдинский</w:t>
      </w:r>
      <w:r w:rsidR="00DB0726">
        <w:rPr>
          <w:sz w:val="24"/>
          <w:szCs w:val="24"/>
        </w:rPr>
        <w:t xml:space="preserve"> сельсовет» на </w:t>
      </w:r>
      <w:r w:rsidR="00C60D0C">
        <w:rPr>
          <w:sz w:val="24"/>
          <w:szCs w:val="24"/>
        </w:rPr>
        <w:t>2021</w:t>
      </w:r>
      <w:r w:rsidR="00255B6C" w:rsidRPr="00255B6C">
        <w:rPr>
          <w:sz w:val="24"/>
          <w:szCs w:val="24"/>
        </w:rPr>
        <w:t xml:space="preserve"> год </w:t>
      </w:r>
      <w:r w:rsidR="00DB0726">
        <w:rPr>
          <w:sz w:val="24"/>
          <w:szCs w:val="24"/>
        </w:rPr>
        <w:t xml:space="preserve">и на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 xml:space="preserve"> и </w:t>
      </w:r>
      <w:r w:rsidR="00C60D0C">
        <w:rPr>
          <w:sz w:val="24"/>
          <w:szCs w:val="24"/>
        </w:rPr>
        <w:t>2023</w:t>
      </w:r>
      <w:r w:rsidR="00255B6C" w:rsidRPr="00255B6C">
        <w:rPr>
          <w:sz w:val="24"/>
          <w:szCs w:val="24"/>
        </w:rPr>
        <w:t xml:space="preserve"> год</w:t>
      </w:r>
      <w:r w:rsidR="001D3B12">
        <w:rPr>
          <w:sz w:val="24"/>
          <w:szCs w:val="24"/>
        </w:rPr>
        <w:t>ы</w:t>
      </w:r>
      <w:r w:rsidR="00255B6C">
        <w:rPr>
          <w:sz w:val="24"/>
          <w:szCs w:val="24"/>
        </w:rPr>
        <w:t xml:space="preserve"> согласно приложению № 9</w:t>
      </w:r>
      <w:r w:rsidR="00E2004A">
        <w:rPr>
          <w:sz w:val="24"/>
          <w:szCs w:val="24"/>
        </w:rPr>
        <w:t xml:space="preserve"> к настоящему решению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1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</w:t>
      </w:r>
      <w:r w:rsidR="00DB0726">
        <w:rPr>
          <w:sz w:val="24"/>
          <w:szCs w:val="24"/>
        </w:rPr>
        <w:t xml:space="preserve">ь распределение субсидий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 w:rsidR="00E2004A">
        <w:rPr>
          <w:sz w:val="24"/>
          <w:szCs w:val="24"/>
        </w:rPr>
        <w:t xml:space="preserve"> го</w:t>
      </w:r>
      <w:r w:rsidR="00DB0726">
        <w:rPr>
          <w:sz w:val="24"/>
          <w:szCs w:val="24"/>
        </w:rPr>
        <w:t>д</w:t>
      </w:r>
      <w:r w:rsidR="001D3B12">
        <w:rPr>
          <w:sz w:val="24"/>
          <w:szCs w:val="24"/>
        </w:rPr>
        <w:t>ы</w:t>
      </w:r>
      <w:r w:rsidR="00DB0726">
        <w:rPr>
          <w:sz w:val="24"/>
          <w:szCs w:val="24"/>
        </w:rPr>
        <w:t xml:space="preserve"> согласно </w:t>
      </w:r>
      <w:r w:rsidR="00255B6C">
        <w:rPr>
          <w:sz w:val="24"/>
          <w:szCs w:val="24"/>
        </w:rPr>
        <w:t>приложению № 10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 12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ь</w:t>
      </w:r>
      <w:r w:rsidR="0076223D">
        <w:rPr>
          <w:sz w:val="24"/>
          <w:szCs w:val="24"/>
        </w:rPr>
        <w:t xml:space="preserve"> распределение субвенции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 w:rsidR="00E2004A">
        <w:rPr>
          <w:sz w:val="24"/>
          <w:szCs w:val="24"/>
        </w:rPr>
        <w:t xml:space="preserve"> г</w:t>
      </w:r>
      <w:r w:rsidR="00DB0726">
        <w:rPr>
          <w:sz w:val="24"/>
          <w:szCs w:val="24"/>
        </w:rPr>
        <w:t>од</w:t>
      </w:r>
      <w:r w:rsidR="001D3B12">
        <w:rPr>
          <w:sz w:val="24"/>
          <w:szCs w:val="24"/>
        </w:rPr>
        <w:t>ы</w:t>
      </w:r>
      <w:r w:rsidR="00DB0726">
        <w:rPr>
          <w:sz w:val="24"/>
          <w:szCs w:val="24"/>
        </w:rPr>
        <w:t xml:space="preserve"> согласно </w:t>
      </w:r>
      <w:r w:rsidR="00255B6C">
        <w:rPr>
          <w:sz w:val="24"/>
          <w:szCs w:val="24"/>
        </w:rPr>
        <w:t>приложению № 11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Default="00BE7C52" w:rsidP="00C60D0C">
      <w:pPr>
        <w:ind w:firstLine="5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3</w:t>
      </w:r>
      <w:r w:rsidR="00E2004A" w:rsidRPr="00567E0B">
        <w:rPr>
          <w:b/>
          <w:bCs/>
          <w:sz w:val="24"/>
          <w:szCs w:val="24"/>
        </w:rPr>
        <w:t xml:space="preserve">. </w:t>
      </w:r>
      <w:r w:rsidR="00E2004A" w:rsidRPr="00567E0B">
        <w:rPr>
          <w:sz w:val="24"/>
          <w:szCs w:val="24"/>
        </w:rPr>
        <w:t xml:space="preserve">Утвердить источники  </w:t>
      </w:r>
      <w:r w:rsidR="00E2004A" w:rsidRPr="00567E0B">
        <w:rPr>
          <w:bCs/>
          <w:sz w:val="24"/>
          <w:szCs w:val="24"/>
        </w:rPr>
        <w:t>внутреннего финансирования дефицита бюджета муниципальног</w:t>
      </w:r>
      <w:r w:rsidR="00E2004A">
        <w:rPr>
          <w:bCs/>
          <w:sz w:val="24"/>
          <w:szCs w:val="24"/>
        </w:rPr>
        <w:t>о образования «</w:t>
      </w:r>
      <w:r w:rsidR="008C6A8A">
        <w:rPr>
          <w:bCs/>
          <w:sz w:val="24"/>
          <w:szCs w:val="24"/>
        </w:rPr>
        <w:t>Юдинский</w:t>
      </w:r>
      <w:r w:rsidR="0076223D">
        <w:rPr>
          <w:bCs/>
          <w:sz w:val="24"/>
          <w:szCs w:val="24"/>
        </w:rPr>
        <w:t xml:space="preserve"> сельсовет» на </w:t>
      </w:r>
      <w:r w:rsidR="00C60D0C">
        <w:rPr>
          <w:bCs/>
          <w:sz w:val="24"/>
          <w:szCs w:val="24"/>
        </w:rPr>
        <w:t>2021</w:t>
      </w:r>
      <w:r w:rsidR="00DB0726">
        <w:rPr>
          <w:bCs/>
          <w:sz w:val="24"/>
          <w:szCs w:val="24"/>
        </w:rPr>
        <w:t xml:space="preserve"> год и на плановый период </w:t>
      </w:r>
      <w:r w:rsidR="00C60D0C">
        <w:rPr>
          <w:bCs/>
          <w:sz w:val="24"/>
          <w:szCs w:val="24"/>
        </w:rPr>
        <w:t>2022</w:t>
      </w:r>
      <w:r w:rsidR="00DB0726">
        <w:rPr>
          <w:bCs/>
          <w:sz w:val="24"/>
          <w:szCs w:val="24"/>
        </w:rPr>
        <w:t>-</w:t>
      </w:r>
      <w:r w:rsidR="00C60D0C">
        <w:rPr>
          <w:bCs/>
          <w:sz w:val="24"/>
          <w:szCs w:val="24"/>
        </w:rPr>
        <w:t>2023</w:t>
      </w:r>
      <w:r w:rsidR="00E2004A" w:rsidRPr="00567E0B">
        <w:rPr>
          <w:bCs/>
          <w:sz w:val="24"/>
          <w:szCs w:val="24"/>
        </w:rPr>
        <w:t xml:space="preserve"> год</w:t>
      </w:r>
      <w:r w:rsidR="001D3B12">
        <w:rPr>
          <w:bCs/>
          <w:sz w:val="24"/>
          <w:szCs w:val="24"/>
        </w:rPr>
        <w:t>ы</w:t>
      </w:r>
      <w:r w:rsidR="00255B6C">
        <w:rPr>
          <w:sz w:val="24"/>
          <w:szCs w:val="24"/>
        </w:rPr>
        <w:t>согласно  приложению № 12</w:t>
      </w:r>
      <w:r w:rsidR="00E2004A" w:rsidRPr="00567E0B">
        <w:rPr>
          <w:sz w:val="24"/>
          <w:szCs w:val="24"/>
        </w:rPr>
        <w:t xml:space="preserve"> к настоящему решению. </w:t>
      </w:r>
    </w:p>
    <w:p w:rsidR="001E3DC6" w:rsidRPr="00615D94" w:rsidRDefault="001E3DC6" w:rsidP="001E3DC6">
      <w:pPr>
        <w:ind w:firstLine="567"/>
        <w:jc w:val="both"/>
        <w:rPr>
          <w:b/>
          <w:bCs/>
        </w:rPr>
      </w:pPr>
      <w:r w:rsidRPr="00615D94">
        <w:rPr>
          <w:b/>
          <w:bCs/>
          <w:sz w:val="24"/>
          <w:szCs w:val="24"/>
        </w:rPr>
        <w:t xml:space="preserve">Статья 14. </w:t>
      </w:r>
      <w:r w:rsidRPr="00615D94">
        <w:rPr>
          <w:sz w:val="24"/>
          <w:szCs w:val="24"/>
        </w:rPr>
        <w:t xml:space="preserve">Утвердить перечень </w:t>
      </w:r>
      <w:r w:rsidRPr="00615D94">
        <w:rPr>
          <w:bCs/>
          <w:sz w:val="24"/>
          <w:szCs w:val="24"/>
        </w:rPr>
        <w:t xml:space="preserve">главных администраторов источников внутреннего финансирования дефицита бюджета с указанием объемов администрируемых источников внутреннего финансирования дефицита бюджета Администрации муниципального образования «Юдинский сельсовет» на </w:t>
      </w:r>
      <w:r w:rsidR="00C60D0C" w:rsidRPr="00615D94">
        <w:rPr>
          <w:bCs/>
          <w:sz w:val="24"/>
          <w:szCs w:val="24"/>
        </w:rPr>
        <w:t>2021</w:t>
      </w:r>
      <w:r w:rsidRPr="00615D94">
        <w:rPr>
          <w:bCs/>
          <w:sz w:val="24"/>
          <w:szCs w:val="24"/>
        </w:rPr>
        <w:t xml:space="preserve"> год и на плановый период </w:t>
      </w:r>
      <w:r w:rsidR="00C60D0C" w:rsidRPr="00615D94">
        <w:rPr>
          <w:bCs/>
          <w:sz w:val="24"/>
          <w:szCs w:val="24"/>
        </w:rPr>
        <w:t>2022</w:t>
      </w:r>
      <w:r w:rsidRPr="00615D94">
        <w:rPr>
          <w:bCs/>
          <w:sz w:val="24"/>
          <w:szCs w:val="24"/>
        </w:rPr>
        <w:t>-</w:t>
      </w:r>
      <w:r w:rsidR="00C60D0C" w:rsidRPr="00615D94">
        <w:rPr>
          <w:bCs/>
          <w:sz w:val="24"/>
          <w:szCs w:val="24"/>
        </w:rPr>
        <w:t>2023</w:t>
      </w:r>
      <w:r w:rsidRPr="00615D94">
        <w:rPr>
          <w:bCs/>
          <w:sz w:val="24"/>
          <w:szCs w:val="24"/>
        </w:rPr>
        <w:t xml:space="preserve"> годов по кодам классификации источников финансирования дефицита бюджетов</w:t>
      </w:r>
      <w:r w:rsidRPr="00615D94">
        <w:rPr>
          <w:sz w:val="24"/>
          <w:szCs w:val="24"/>
        </w:rPr>
        <w:t xml:space="preserve">согласно  приложению № 13 к настоящему решению. 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</w:t>
      </w:r>
      <w:r w:rsidR="001E3DC6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>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76223D">
        <w:rPr>
          <w:sz w:val="24"/>
          <w:szCs w:val="24"/>
        </w:rPr>
        <w:t xml:space="preserve">средств местного бюджета на </w:t>
      </w:r>
      <w:r w:rsidR="00C60D0C">
        <w:rPr>
          <w:sz w:val="24"/>
          <w:szCs w:val="24"/>
        </w:rPr>
        <w:t>2021</w:t>
      </w:r>
      <w:r>
        <w:rPr>
          <w:sz w:val="24"/>
          <w:szCs w:val="24"/>
        </w:rPr>
        <w:t xml:space="preserve"> год и плановый </w:t>
      </w:r>
      <w:r w:rsidR="0076223D">
        <w:rPr>
          <w:sz w:val="24"/>
          <w:szCs w:val="24"/>
        </w:rPr>
        <w:t>пер</w:t>
      </w:r>
      <w:r w:rsidR="00DB0726">
        <w:rPr>
          <w:sz w:val="24"/>
          <w:szCs w:val="24"/>
        </w:rPr>
        <w:t xml:space="preserve">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</w:t>
      </w:r>
      <w:r w:rsidR="001D3B12">
        <w:rPr>
          <w:sz w:val="24"/>
          <w:szCs w:val="24"/>
        </w:rPr>
        <w:t>ы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</w:t>
      </w:r>
      <w:r w:rsidR="00E57B5F">
        <w:rPr>
          <w:sz w:val="24"/>
          <w:szCs w:val="24"/>
        </w:rPr>
        <w:t>дов, обеспечивается через орган</w:t>
      </w:r>
      <w:r>
        <w:rPr>
          <w:sz w:val="24"/>
          <w:szCs w:val="24"/>
        </w:rPr>
        <w:t>,осуществляющий кассовое обслуживание исполнения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</w:t>
      </w:r>
      <w:r w:rsidR="00E57B5F">
        <w:rPr>
          <w:sz w:val="24"/>
          <w:szCs w:val="24"/>
        </w:rPr>
        <w:t>ения муниципального образования</w:t>
      </w:r>
      <w:r>
        <w:rPr>
          <w:sz w:val="24"/>
          <w:szCs w:val="24"/>
        </w:rPr>
        <w:t>,нарушающих установленный Администрацией муниципального образов</w:t>
      </w:r>
      <w:r w:rsidR="00DB0726">
        <w:rPr>
          <w:sz w:val="24"/>
          <w:szCs w:val="24"/>
        </w:rPr>
        <w:t>ания порядок учета обязательств</w:t>
      </w:r>
      <w:r>
        <w:rPr>
          <w:sz w:val="24"/>
          <w:szCs w:val="24"/>
        </w:rPr>
        <w:t>,подлежащих исполнению за счет средств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2004A" w:rsidRDefault="001E3DC6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6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Органы местного самоуправления муниципального образо</w:t>
      </w:r>
      <w:r w:rsidR="00DB0726">
        <w:rPr>
          <w:sz w:val="24"/>
          <w:szCs w:val="24"/>
        </w:rPr>
        <w:t xml:space="preserve">вания не вправе принимать в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у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 w:rsidR="00E2004A">
        <w:rPr>
          <w:sz w:val="24"/>
          <w:szCs w:val="24"/>
        </w:rPr>
        <w:t xml:space="preserve"> год</w:t>
      </w:r>
      <w:r w:rsidR="001D3B12">
        <w:rPr>
          <w:sz w:val="24"/>
          <w:szCs w:val="24"/>
        </w:rPr>
        <w:t>ы</w:t>
      </w:r>
      <w:r w:rsidR="00E2004A">
        <w:rPr>
          <w:sz w:val="24"/>
          <w:szCs w:val="24"/>
        </w:rPr>
        <w:t xml:space="preserve">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E2004A" w:rsidRPr="00615D94" w:rsidRDefault="00DB0726" w:rsidP="00E2004A">
      <w:pPr>
        <w:ind w:firstLine="600"/>
        <w:jc w:val="both"/>
        <w:rPr>
          <w:sz w:val="24"/>
          <w:szCs w:val="24"/>
        </w:rPr>
      </w:pPr>
      <w:r w:rsidRPr="00615D94">
        <w:rPr>
          <w:sz w:val="24"/>
          <w:szCs w:val="24"/>
        </w:rPr>
        <w:t xml:space="preserve">Установить в </w:t>
      </w:r>
      <w:r w:rsidR="00C60D0C" w:rsidRPr="00615D94">
        <w:rPr>
          <w:sz w:val="24"/>
          <w:szCs w:val="24"/>
        </w:rPr>
        <w:t>2021</w:t>
      </w:r>
      <w:r w:rsidR="00E2004A" w:rsidRPr="00615D94">
        <w:rPr>
          <w:sz w:val="24"/>
          <w:szCs w:val="24"/>
        </w:rPr>
        <w:t xml:space="preserve"> году предел расходов на обслуживание муниципального долга муниципального образования «</w:t>
      </w:r>
      <w:r w:rsidR="008C6A8A" w:rsidRPr="00615D94">
        <w:rPr>
          <w:sz w:val="24"/>
          <w:szCs w:val="24"/>
        </w:rPr>
        <w:t>Юдинский</w:t>
      </w:r>
      <w:r w:rsidR="00E2004A" w:rsidRPr="00615D94">
        <w:rPr>
          <w:sz w:val="24"/>
          <w:szCs w:val="24"/>
        </w:rPr>
        <w:t xml:space="preserve"> сельсовет» в размере </w:t>
      </w:r>
      <w:r w:rsidR="00615D94" w:rsidRPr="00615D94">
        <w:rPr>
          <w:sz w:val="24"/>
          <w:szCs w:val="24"/>
        </w:rPr>
        <w:t>0</w:t>
      </w:r>
      <w:r w:rsidR="00E2004A" w:rsidRPr="00615D94">
        <w:rPr>
          <w:sz w:val="24"/>
          <w:szCs w:val="24"/>
        </w:rPr>
        <w:t>,0 тыс.рубле</w:t>
      </w:r>
      <w:r w:rsidR="0076223D" w:rsidRPr="00615D94">
        <w:rPr>
          <w:sz w:val="24"/>
          <w:szCs w:val="24"/>
        </w:rPr>
        <w:t>й н</w:t>
      </w:r>
      <w:r w:rsidRPr="00615D94">
        <w:rPr>
          <w:sz w:val="24"/>
          <w:szCs w:val="24"/>
        </w:rPr>
        <w:t>а 01.01.</w:t>
      </w:r>
      <w:r w:rsidR="00C60D0C" w:rsidRPr="00615D94">
        <w:rPr>
          <w:sz w:val="24"/>
          <w:szCs w:val="24"/>
        </w:rPr>
        <w:t>202</w:t>
      </w:r>
      <w:r w:rsidR="00615D94" w:rsidRPr="00615D94">
        <w:rPr>
          <w:sz w:val="24"/>
          <w:szCs w:val="24"/>
        </w:rPr>
        <w:t>1</w:t>
      </w:r>
      <w:r w:rsidR="00E2004A" w:rsidRPr="00615D94">
        <w:rPr>
          <w:sz w:val="24"/>
          <w:szCs w:val="24"/>
        </w:rPr>
        <w:t xml:space="preserve"> года,</w:t>
      </w:r>
      <w:r w:rsidRPr="00615D94">
        <w:rPr>
          <w:sz w:val="24"/>
          <w:szCs w:val="24"/>
        </w:rPr>
        <w:t xml:space="preserve">в </w:t>
      </w:r>
      <w:r w:rsidR="00C60D0C" w:rsidRPr="00615D94">
        <w:rPr>
          <w:sz w:val="24"/>
          <w:szCs w:val="24"/>
        </w:rPr>
        <w:t>2022</w:t>
      </w:r>
      <w:r w:rsidR="00E2004A" w:rsidRPr="00615D94">
        <w:rPr>
          <w:sz w:val="24"/>
          <w:szCs w:val="24"/>
        </w:rPr>
        <w:t xml:space="preserve"> году  в разме</w:t>
      </w:r>
      <w:r w:rsidRPr="00615D94">
        <w:rPr>
          <w:sz w:val="24"/>
          <w:szCs w:val="24"/>
        </w:rPr>
        <w:t xml:space="preserve">ре </w:t>
      </w:r>
      <w:r w:rsidR="00615D94" w:rsidRPr="00615D94">
        <w:rPr>
          <w:sz w:val="24"/>
          <w:szCs w:val="24"/>
        </w:rPr>
        <w:t>0,0 тыс.</w:t>
      </w:r>
      <w:r w:rsidRPr="00615D94">
        <w:rPr>
          <w:sz w:val="24"/>
          <w:szCs w:val="24"/>
        </w:rPr>
        <w:t>рублей на 01.01.</w:t>
      </w:r>
      <w:r w:rsidR="00C60D0C" w:rsidRPr="00615D94">
        <w:rPr>
          <w:sz w:val="24"/>
          <w:szCs w:val="24"/>
        </w:rPr>
        <w:t>202</w:t>
      </w:r>
      <w:r w:rsidR="00615D94" w:rsidRPr="00615D94">
        <w:rPr>
          <w:sz w:val="24"/>
          <w:szCs w:val="24"/>
        </w:rPr>
        <w:t>2</w:t>
      </w:r>
      <w:r w:rsidR="00E2004A" w:rsidRPr="00615D94">
        <w:rPr>
          <w:sz w:val="24"/>
          <w:szCs w:val="24"/>
        </w:rPr>
        <w:t xml:space="preserve"> года,</w:t>
      </w:r>
      <w:r w:rsidRPr="00615D94">
        <w:rPr>
          <w:sz w:val="24"/>
          <w:szCs w:val="24"/>
        </w:rPr>
        <w:t xml:space="preserve">в </w:t>
      </w:r>
      <w:r w:rsidR="00C60D0C" w:rsidRPr="00615D94">
        <w:rPr>
          <w:sz w:val="24"/>
          <w:szCs w:val="24"/>
        </w:rPr>
        <w:t>2023</w:t>
      </w:r>
      <w:r w:rsidR="00E2004A" w:rsidRPr="00615D94">
        <w:rPr>
          <w:sz w:val="24"/>
          <w:szCs w:val="24"/>
        </w:rPr>
        <w:t xml:space="preserve"> году  в разме</w:t>
      </w:r>
      <w:r w:rsidRPr="00615D94">
        <w:rPr>
          <w:sz w:val="24"/>
          <w:szCs w:val="24"/>
        </w:rPr>
        <w:t xml:space="preserve">ре </w:t>
      </w:r>
      <w:r w:rsidR="00615D94" w:rsidRPr="00615D94">
        <w:rPr>
          <w:sz w:val="24"/>
          <w:szCs w:val="24"/>
        </w:rPr>
        <w:t>0</w:t>
      </w:r>
      <w:r w:rsidRPr="00615D94">
        <w:rPr>
          <w:sz w:val="24"/>
          <w:szCs w:val="24"/>
        </w:rPr>
        <w:t>,0 тыс. рублей на 01.01.2023</w:t>
      </w:r>
      <w:r w:rsidR="00E2004A" w:rsidRPr="00615D94">
        <w:rPr>
          <w:sz w:val="24"/>
          <w:szCs w:val="24"/>
        </w:rPr>
        <w:t xml:space="preserve"> года.</w:t>
      </w:r>
    </w:p>
    <w:p w:rsidR="00E2004A" w:rsidRPr="00615D94" w:rsidRDefault="001E3DC6" w:rsidP="00E2004A">
      <w:pPr>
        <w:ind w:firstLine="600"/>
        <w:jc w:val="both"/>
        <w:rPr>
          <w:sz w:val="24"/>
          <w:szCs w:val="24"/>
        </w:rPr>
      </w:pPr>
      <w:r w:rsidRPr="00615D94">
        <w:rPr>
          <w:b/>
          <w:bCs/>
          <w:sz w:val="24"/>
          <w:szCs w:val="24"/>
        </w:rPr>
        <w:t>Статья 17</w:t>
      </w:r>
      <w:r w:rsidR="00E2004A" w:rsidRPr="00615D94">
        <w:rPr>
          <w:b/>
          <w:bCs/>
          <w:sz w:val="24"/>
          <w:szCs w:val="24"/>
        </w:rPr>
        <w:t>.</w:t>
      </w:r>
      <w:r w:rsidR="00DB0726" w:rsidRPr="00615D94">
        <w:rPr>
          <w:sz w:val="24"/>
          <w:szCs w:val="24"/>
        </w:rPr>
        <w:t xml:space="preserve"> Создать в </w:t>
      </w:r>
      <w:r w:rsidR="00C60D0C" w:rsidRPr="00615D94">
        <w:rPr>
          <w:sz w:val="24"/>
          <w:szCs w:val="24"/>
        </w:rPr>
        <w:t xml:space="preserve">2021 </w:t>
      </w:r>
      <w:r w:rsidR="00DB0726" w:rsidRPr="00615D94">
        <w:rPr>
          <w:sz w:val="24"/>
          <w:szCs w:val="24"/>
        </w:rPr>
        <w:t xml:space="preserve">году год и плановом периоде </w:t>
      </w:r>
      <w:r w:rsidR="00C60D0C" w:rsidRPr="00615D94">
        <w:rPr>
          <w:sz w:val="24"/>
          <w:szCs w:val="24"/>
        </w:rPr>
        <w:t>2022</w:t>
      </w:r>
      <w:r w:rsidR="00DB0726" w:rsidRPr="00615D94">
        <w:rPr>
          <w:sz w:val="24"/>
          <w:szCs w:val="24"/>
        </w:rPr>
        <w:t>-</w:t>
      </w:r>
      <w:r w:rsidR="00C60D0C" w:rsidRPr="00615D94">
        <w:rPr>
          <w:sz w:val="24"/>
          <w:szCs w:val="24"/>
        </w:rPr>
        <w:t>2023</w:t>
      </w:r>
      <w:r w:rsidR="00E2004A" w:rsidRPr="00615D94">
        <w:rPr>
          <w:sz w:val="24"/>
          <w:szCs w:val="24"/>
        </w:rPr>
        <w:t xml:space="preserve"> годов резервный фонд муниципального образования «</w:t>
      </w:r>
      <w:r w:rsidR="008C6A8A" w:rsidRPr="00615D94">
        <w:rPr>
          <w:sz w:val="24"/>
          <w:szCs w:val="24"/>
        </w:rPr>
        <w:t>Юдинский</w:t>
      </w:r>
      <w:r w:rsidR="00E92158">
        <w:rPr>
          <w:sz w:val="24"/>
          <w:szCs w:val="24"/>
        </w:rPr>
        <w:t xml:space="preserve"> </w:t>
      </w:r>
      <w:r w:rsidR="00E2004A" w:rsidRPr="00615D94">
        <w:rPr>
          <w:sz w:val="24"/>
          <w:szCs w:val="24"/>
        </w:rPr>
        <w:t xml:space="preserve">сельсовет» в размере </w:t>
      </w:r>
      <w:r w:rsidR="00615D94" w:rsidRPr="00615D94">
        <w:rPr>
          <w:sz w:val="24"/>
          <w:szCs w:val="24"/>
        </w:rPr>
        <w:t>1,0 тыс</w:t>
      </w:r>
      <w:r w:rsidR="00615D94">
        <w:rPr>
          <w:sz w:val="24"/>
          <w:szCs w:val="24"/>
        </w:rPr>
        <w:t>.</w:t>
      </w:r>
      <w:r w:rsidR="00E2004A" w:rsidRPr="00615D94">
        <w:rPr>
          <w:sz w:val="24"/>
          <w:szCs w:val="24"/>
        </w:rPr>
        <w:t xml:space="preserve"> рублей.</w:t>
      </w:r>
    </w:p>
    <w:p w:rsidR="00E2004A" w:rsidRDefault="001E3DC6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8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</w:t>
      </w:r>
      <w:r w:rsidR="00E57B5F">
        <w:rPr>
          <w:sz w:val="24"/>
          <w:szCs w:val="24"/>
        </w:rPr>
        <w:t>ицевых счетов бюджетных средств</w:t>
      </w:r>
      <w:r w:rsidR="00E2004A">
        <w:rPr>
          <w:sz w:val="24"/>
          <w:szCs w:val="24"/>
        </w:rPr>
        <w:t>,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1</w:t>
      </w:r>
      <w:r w:rsidR="001E3DC6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. Нормативные и иные правовые акты органов местного самоуправления  муниципального образования, влекущие дополнительные расходы за счет </w:t>
      </w:r>
      <w:r w:rsidR="00DB0726">
        <w:rPr>
          <w:sz w:val="24"/>
          <w:szCs w:val="24"/>
        </w:rPr>
        <w:t xml:space="preserve">средств местного бюджета на </w:t>
      </w:r>
      <w:r w:rsidR="00C60D0C">
        <w:rPr>
          <w:sz w:val="24"/>
          <w:szCs w:val="24"/>
        </w:rPr>
        <w:t xml:space="preserve">2021 </w:t>
      </w:r>
      <w:r w:rsidR="00DB0726">
        <w:rPr>
          <w:sz w:val="24"/>
          <w:szCs w:val="24"/>
        </w:rPr>
        <w:t xml:space="preserve">год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DB0726">
        <w:rPr>
          <w:sz w:val="24"/>
          <w:szCs w:val="24"/>
        </w:rPr>
        <w:t xml:space="preserve">статьям местного бюджета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, а также после внесения соответствующих изменений в настоящее решени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али</w:t>
      </w:r>
      <w:r w:rsidR="00E57B5F">
        <w:rPr>
          <w:sz w:val="24"/>
          <w:szCs w:val="24"/>
        </w:rPr>
        <w:t>зация правового акта частично (не в полной мере</w:t>
      </w:r>
      <w:r>
        <w:rPr>
          <w:sz w:val="24"/>
          <w:szCs w:val="24"/>
        </w:rPr>
        <w:t>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DB0726">
        <w:rPr>
          <w:sz w:val="24"/>
          <w:szCs w:val="24"/>
        </w:rPr>
        <w:t xml:space="preserve"> цели в местном  бюджете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</w:t>
      </w:r>
    </w:p>
    <w:p w:rsidR="001E3DC6" w:rsidRPr="00615D94" w:rsidRDefault="001E3DC6" w:rsidP="001E3DC6">
      <w:pPr>
        <w:ind w:firstLine="600"/>
        <w:jc w:val="both"/>
        <w:rPr>
          <w:sz w:val="24"/>
          <w:szCs w:val="24"/>
        </w:rPr>
      </w:pPr>
      <w:r w:rsidRPr="00615D94">
        <w:rPr>
          <w:b/>
          <w:sz w:val="24"/>
          <w:szCs w:val="24"/>
        </w:rPr>
        <w:t>Статья 20.</w:t>
      </w:r>
      <w:r w:rsidRPr="00615D94">
        <w:rPr>
          <w:sz w:val="24"/>
          <w:szCs w:val="24"/>
        </w:rPr>
        <w:t xml:space="preserve"> Установить объем бюджетных ассигнований, направляемых на исполнение публичных нормативных обязательств в сумме 0,00 рублей.</w:t>
      </w:r>
    </w:p>
    <w:p w:rsidR="00E2004A" w:rsidRPr="00615D94" w:rsidRDefault="00BE7C52" w:rsidP="00E2004A">
      <w:pPr>
        <w:ind w:firstLine="600"/>
        <w:jc w:val="both"/>
        <w:rPr>
          <w:sz w:val="24"/>
          <w:szCs w:val="24"/>
        </w:rPr>
      </w:pPr>
      <w:r w:rsidRPr="00615D94">
        <w:rPr>
          <w:b/>
          <w:bCs/>
          <w:sz w:val="24"/>
          <w:szCs w:val="24"/>
        </w:rPr>
        <w:t xml:space="preserve">Статья </w:t>
      </w:r>
      <w:r w:rsidR="001E3DC6" w:rsidRPr="00615D94">
        <w:rPr>
          <w:b/>
          <w:bCs/>
          <w:sz w:val="24"/>
          <w:szCs w:val="24"/>
        </w:rPr>
        <w:t>21</w:t>
      </w:r>
      <w:r w:rsidR="00E2004A" w:rsidRPr="00615D94">
        <w:rPr>
          <w:sz w:val="24"/>
          <w:szCs w:val="24"/>
        </w:rPr>
        <w:t>. Настоящее решение вступает в сил</w:t>
      </w:r>
      <w:r w:rsidR="00C71876" w:rsidRPr="00615D94">
        <w:rPr>
          <w:sz w:val="24"/>
          <w:szCs w:val="24"/>
        </w:rPr>
        <w:t>у с</w:t>
      </w:r>
      <w:r w:rsidR="00DB0726" w:rsidRPr="00615D94">
        <w:rPr>
          <w:sz w:val="24"/>
          <w:szCs w:val="24"/>
        </w:rPr>
        <w:t xml:space="preserve"> 1 января </w:t>
      </w:r>
      <w:r w:rsidR="00C60D0C" w:rsidRPr="00615D94">
        <w:rPr>
          <w:sz w:val="24"/>
          <w:szCs w:val="24"/>
        </w:rPr>
        <w:t>2021</w:t>
      </w:r>
      <w:r w:rsidR="00E2004A" w:rsidRPr="00615D94">
        <w:rPr>
          <w:sz w:val="24"/>
          <w:szCs w:val="24"/>
        </w:rPr>
        <w:t xml:space="preserve"> года</w:t>
      </w:r>
    </w:p>
    <w:p w:rsidR="00E2004A" w:rsidRDefault="001E3DC6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22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Настоящее решение подлежит обнародованию.</w:t>
      </w: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3A38C9" w:rsidP="00E200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 Совета д</w:t>
      </w:r>
      <w:r w:rsidR="00080048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>путатов</w:t>
      </w:r>
      <w:r w:rsidR="00E92158">
        <w:rPr>
          <w:b/>
          <w:bCs/>
          <w:sz w:val="24"/>
          <w:szCs w:val="24"/>
        </w:rPr>
        <w:t xml:space="preserve">                                                               </w:t>
      </w:r>
      <w:r>
        <w:rPr>
          <w:b/>
          <w:bCs/>
          <w:sz w:val="24"/>
          <w:szCs w:val="24"/>
        </w:rPr>
        <w:t>Н.М. Гашенко</w:t>
      </w:r>
    </w:p>
    <w:p w:rsidR="00E2004A" w:rsidRDefault="00E2004A" w:rsidP="00E2004A">
      <w:pPr>
        <w:ind w:firstLine="709"/>
        <w:jc w:val="both"/>
        <w:rPr>
          <w:sz w:val="24"/>
          <w:szCs w:val="24"/>
        </w:rPr>
      </w:pPr>
    </w:p>
    <w:p w:rsidR="00E2004A" w:rsidRDefault="00E2004A" w:rsidP="00E2004A">
      <w:pPr>
        <w:pStyle w:val="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Pr="00B309D3" w:rsidRDefault="00E92158" w:rsidP="00B309D3">
      <w:pPr>
        <w:pStyle w:val="1"/>
        <w:ind w:left="65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</w:t>
      </w:r>
      <w:r w:rsidR="00B309D3" w:rsidRPr="00B309D3">
        <w:rPr>
          <w:rFonts w:ascii="Times New Roman" w:hAnsi="Times New Roman" w:cs="Times New Roman"/>
          <w:sz w:val="24"/>
        </w:rPr>
        <w:t>риложение № 1</w:t>
      </w:r>
    </w:p>
    <w:p w:rsidR="00B309D3" w:rsidRDefault="00B309D3" w:rsidP="00B309D3">
      <w:pPr>
        <w:ind w:left="6521"/>
      </w:pPr>
      <w:r>
        <w:t xml:space="preserve">к  решению  Совета депутатов </w:t>
      </w:r>
    </w:p>
    <w:p w:rsidR="00B309D3" w:rsidRDefault="00B309D3" w:rsidP="00B309D3">
      <w:pPr>
        <w:ind w:left="6521"/>
      </w:pPr>
      <w:r>
        <w:t xml:space="preserve">от  </w:t>
      </w:r>
      <w:r w:rsidR="00E92158">
        <w:t xml:space="preserve">30.12.2020 </w:t>
      </w:r>
      <w:r w:rsidR="005D7B64">
        <w:t xml:space="preserve"> </w:t>
      </w:r>
      <w:r>
        <w:t>№</w:t>
      </w:r>
      <w:r w:rsidR="00E92158">
        <w:t xml:space="preserve"> 15</w:t>
      </w:r>
    </w:p>
    <w:p w:rsidR="00B309D3" w:rsidRDefault="00B309D3" w:rsidP="00B309D3">
      <w:pPr>
        <w:pStyle w:val="2"/>
        <w:rPr>
          <w:sz w:val="24"/>
        </w:rPr>
      </w:pPr>
    </w:p>
    <w:p w:rsidR="00B309D3" w:rsidRDefault="00B309D3" w:rsidP="00B309D3"/>
    <w:p w:rsidR="00B309D3" w:rsidRDefault="00B309D3" w:rsidP="00B309D3">
      <w:pPr>
        <w:pStyle w:val="2"/>
        <w:rPr>
          <w:sz w:val="24"/>
        </w:rPr>
      </w:pPr>
      <w:r>
        <w:rPr>
          <w:sz w:val="24"/>
        </w:rPr>
        <w:t>НОРМАТИВЫ</w:t>
      </w:r>
    </w:p>
    <w:p w:rsidR="00B309D3" w:rsidRPr="007F0B13" w:rsidRDefault="00B309D3" w:rsidP="00B309D3"/>
    <w:p w:rsidR="00B309D3" w:rsidRDefault="00B309D3" w:rsidP="0076223D">
      <w:pPr>
        <w:pStyle w:val="4"/>
        <w:spacing w:before="0"/>
        <w:jc w:val="center"/>
        <w:rPr>
          <w:sz w:val="24"/>
        </w:rPr>
      </w:pPr>
      <w:r>
        <w:rPr>
          <w:sz w:val="24"/>
        </w:rPr>
        <w:t>отчислений от федеральных, региональных налогов и сборов (в том числе и части</w:t>
      </w:r>
    </w:p>
    <w:p w:rsidR="00B309D3" w:rsidRDefault="00B309D3" w:rsidP="0076223D">
      <w:pPr>
        <w:pStyle w:val="4"/>
        <w:spacing w:before="0"/>
        <w:jc w:val="center"/>
        <w:rPr>
          <w:sz w:val="24"/>
        </w:rPr>
      </w:pPr>
      <w:r>
        <w:rPr>
          <w:sz w:val="24"/>
        </w:rPr>
        <w:t>погашения задолженности прошлых лет, а также погашение задолженности по</w:t>
      </w:r>
    </w:p>
    <w:p w:rsidR="00B309D3" w:rsidRDefault="00B309D3" w:rsidP="0076223D">
      <w:pPr>
        <w:pStyle w:val="4"/>
        <w:spacing w:before="0"/>
        <w:jc w:val="center"/>
        <w:rPr>
          <w:sz w:val="24"/>
        </w:rPr>
      </w:pPr>
      <w:r>
        <w:rPr>
          <w:sz w:val="24"/>
        </w:rPr>
        <w:t>отмененным налогами сборам) в бюджеты поселений</w:t>
      </w:r>
    </w:p>
    <w:p w:rsidR="00B309D3" w:rsidRDefault="00DB0726" w:rsidP="0076223D">
      <w:pPr>
        <w:pStyle w:val="4"/>
        <w:spacing w:before="0"/>
        <w:jc w:val="center"/>
        <w:rPr>
          <w:sz w:val="24"/>
        </w:rPr>
      </w:pPr>
      <w:r>
        <w:rPr>
          <w:sz w:val="24"/>
        </w:rPr>
        <w:t xml:space="preserve">на </w:t>
      </w:r>
      <w:r w:rsidR="00C60D0C">
        <w:rPr>
          <w:sz w:val="24"/>
        </w:rPr>
        <w:t>2021</w:t>
      </w:r>
      <w:r w:rsidR="00B309D3">
        <w:rPr>
          <w:sz w:val="24"/>
        </w:rPr>
        <w:t xml:space="preserve"> год и плановый пер</w:t>
      </w:r>
      <w:r w:rsidR="0076223D">
        <w:rPr>
          <w:sz w:val="24"/>
        </w:rPr>
        <w:t>иод</w:t>
      </w:r>
      <w:r w:rsidR="00C60D0C">
        <w:rPr>
          <w:sz w:val="24"/>
        </w:rPr>
        <w:t>2022</w:t>
      </w:r>
      <w:r>
        <w:rPr>
          <w:sz w:val="24"/>
        </w:rPr>
        <w:t xml:space="preserve">– </w:t>
      </w:r>
      <w:r w:rsidR="00C60D0C">
        <w:rPr>
          <w:sz w:val="24"/>
        </w:rPr>
        <w:t>2023</w:t>
      </w:r>
      <w:r w:rsidR="00B309D3">
        <w:rPr>
          <w:sz w:val="24"/>
        </w:rPr>
        <w:t xml:space="preserve"> годов</w:t>
      </w:r>
    </w:p>
    <w:p w:rsidR="00B309D3" w:rsidRDefault="00B309D3" w:rsidP="00B309D3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093"/>
        <w:gridCol w:w="1418"/>
      </w:tblGrid>
      <w:tr w:rsidR="00B309D3" w:rsidTr="00532066">
        <w:tc>
          <w:tcPr>
            <w:tcW w:w="2520" w:type="dxa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3" w:type="dxa"/>
            <w:vAlign w:val="center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B309D3" w:rsidRDefault="00B309D3" w:rsidP="0053206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01 0201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>
              <w:rPr>
                <w:snapToGrid w:val="0"/>
                <w:sz w:val="22"/>
                <w:szCs w:val="22"/>
                <w:vertAlign w:val="superscript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</w:t>
            </w:r>
            <w:r w:rsidR="00C60D0C">
              <w:rPr>
                <w:snapToGrid w:val="0"/>
                <w:sz w:val="23"/>
                <w:szCs w:val="23"/>
              </w:rPr>
              <w:t>2021</w:t>
            </w:r>
            <w:r w:rsidRPr="00B71857">
              <w:rPr>
                <w:snapToGrid w:val="0"/>
                <w:sz w:val="23"/>
                <w:szCs w:val="23"/>
              </w:rPr>
              <w:t xml:space="preserve"> 01 0000 110</w:t>
            </w:r>
          </w:p>
        </w:tc>
        <w:tc>
          <w:tcPr>
            <w:tcW w:w="6093" w:type="dxa"/>
          </w:tcPr>
          <w:p w:rsidR="00B309D3" w:rsidRPr="00E4166B" w:rsidRDefault="00B309D3" w:rsidP="00532066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309D3" w:rsidRPr="00B71857" w:rsidRDefault="00B309D3" w:rsidP="00532066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3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3" w:type="dxa"/>
          </w:tcPr>
          <w:p w:rsidR="00B309D3" w:rsidRPr="00E4166B" w:rsidRDefault="00B309D3" w:rsidP="00532066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309D3" w:rsidRPr="00E4166B" w:rsidRDefault="00B309D3" w:rsidP="00532066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05 0301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B309D3" w:rsidRDefault="00B309D3" w:rsidP="00532066">
            <w:pPr>
              <w:jc w:val="center"/>
            </w:pPr>
            <w:r>
              <w:t>5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05 0302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6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 xml:space="preserve">1 06 01030 10 0000 110 </w:t>
            </w:r>
          </w:p>
        </w:tc>
        <w:tc>
          <w:tcPr>
            <w:tcW w:w="6093" w:type="dxa"/>
            <w:vAlign w:val="center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06 06033 10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06 06043 10 0000 110</w:t>
            </w:r>
          </w:p>
        </w:tc>
        <w:tc>
          <w:tcPr>
            <w:tcW w:w="6093" w:type="dxa"/>
            <w:vAlign w:val="center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08 0402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napToGrid w:val="0"/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3050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11 0502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503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сдачи в аренду имущества, находящегося в </w:t>
            </w:r>
            <w:r w:rsidRPr="007F0B13">
              <w:rPr>
                <w:sz w:val="22"/>
                <w:szCs w:val="22"/>
              </w:rPr>
              <w:lastRenderedPageBreak/>
              <w:t>оперативном управлении органов управления</w:t>
            </w:r>
            <w:r>
              <w:rPr>
                <w:sz w:val="22"/>
                <w:szCs w:val="22"/>
              </w:rPr>
              <w:t xml:space="preserve"> сельских</w:t>
            </w:r>
            <w:r w:rsidRPr="007F0B13">
              <w:rPr>
                <w:sz w:val="22"/>
                <w:szCs w:val="22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lastRenderedPageBreak/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lastRenderedPageBreak/>
              <w:t>1 11 0701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22"/>
                <w:szCs w:val="22"/>
              </w:rPr>
              <w:t xml:space="preserve"> сельскими </w:t>
            </w:r>
            <w:r w:rsidRPr="007F0B13">
              <w:rPr>
                <w:sz w:val="22"/>
                <w:szCs w:val="22"/>
              </w:rPr>
              <w:t>поселениями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8050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903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904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4 01050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4 02052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4 02052 10 0000 4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14 03050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14 03050 10 0000 4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4 04050 10 0000 4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14 06025 10 0000 430</w:t>
            </w:r>
          </w:p>
        </w:tc>
        <w:tc>
          <w:tcPr>
            <w:tcW w:w="6093" w:type="dxa"/>
          </w:tcPr>
          <w:p w:rsidR="00B309D3" w:rsidRPr="007F0B13" w:rsidRDefault="00B309D3" w:rsidP="002F55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5 02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6 18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6 21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6 23051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о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н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r w:rsidRPr="007F0B13">
              <w:rPr>
                <w:sz w:val="22"/>
                <w:szCs w:val="22"/>
              </w:rPr>
              <w:t xml:space="preserve">выгодоприобретателями </w:t>
            </w:r>
            <w:r w:rsidRPr="007F0B13">
              <w:rPr>
                <w:sz w:val="22"/>
                <w:szCs w:val="22"/>
              </w:rPr>
              <w:lastRenderedPageBreak/>
              <w:t>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lastRenderedPageBreak/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lastRenderedPageBreak/>
              <w:t>1 16 23052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6 3200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16 33050 10 0000 140</w:t>
            </w:r>
          </w:p>
        </w:tc>
        <w:tc>
          <w:tcPr>
            <w:tcW w:w="6093" w:type="dxa"/>
          </w:tcPr>
          <w:p w:rsidR="00B309D3" w:rsidRPr="007F0B13" w:rsidRDefault="00B309D3" w:rsidP="002F55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7 01050 10 0000 18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7 0</w:t>
            </w:r>
            <w:r w:rsidR="00C60D0C" w:rsidRPr="00C60D0C">
              <w:rPr>
                <w:sz w:val="23"/>
                <w:szCs w:val="23"/>
              </w:rPr>
              <w:t>2021</w:t>
            </w:r>
            <w:r w:rsidRPr="00C60D0C">
              <w:rPr>
                <w:sz w:val="23"/>
                <w:szCs w:val="23"/>
              </w:rPr>
              <w:t xml:space="preserve"> 10 0000 180</w:t>
            </w:r>
          </w:p>
        </w:tc>
        <w:tc>
          <w:tcPr>
            <w:tcW w:w="6093" w:type="dxa"/>
          </w:tcPr>
          <w:p w:rsidR="00B309D3" w:rsidRPr="00386066" w:rsidRDefault="00B309D3" w:rsidP="00532066">
            <w:pPr>
              <w:jc w:val="both"/>
            </w:pPr>
            <w:r w:rsidRPr="00386066"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B309D3" w:rsidRPr="00386066" w:rsidRDefault="00B309D3" w:rsidP="00532066">
            <w:pPr>
              <w:jc w:val="center"/>
            </w:pPr>
            <w:r w:rsidRPr="00386066"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7 05050 10 0000 18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DB0726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15001 10 0000 15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 </w:t>
            </w:r>
            <w:r w:rsidRPr="007F0B13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DB0726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15002 10 0000 15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20077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98616F" w:rsidRDefault="00B309D3" w:rsidP="00532066">
            <w:pPr>
              <w:jc w:val="both"/>
              <w:rPr>
                <w:sz w:val="22"/>
                <w:szCs w:val="22"/>
              </w:rPr>
            </w:pPr>
            <w:r w:rsidRPr="0098616F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98616F">
              <w:rPr>
                <w:sz w:val="22"/>
                <w:szCs w:val="22"/>
              </w:rPr>
              <w:t>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 xml:space="preserve">2 02 </w:t>
            </w:r>
            <w:r w:rsidR="00C60D0C" w:rsidRPr="00C60D0C">
              <w:rPr>
                <w:sz w:val="23"/>
                <w:szCs w:val="23"/>
              </w:rPr>
              <w:t>2022</w:t>
            </w:r>
            <w:r w:rsidRPr="00C60D0C">
              <w:rPr>
                <w:sz w:val="23"/>
                <w:szCs w:val="23"/>
              </w:rPr>
              <w:t>6 10</w:t>
            </w:r>
            <w:r w:rsidR="00DB0726" w:rsidRPr="00C60D0C">
              <w:rPr>
                <w:sz w:val="23"/>
                <w:szCs w:val="23"/>
              </w:rPr>
              <w:t> 0000 150</w:t>
            </w:r>
          </w:p>
        </w:tc>
        <w:tc>
          <w:tcPr>
            <w:tcW w:w="6093" w:type="dxa"/>
          </w:tcPr>
          <w:p w:rsidR="00B309D3" w:rsidRPr="000F7C2A" w:rsidRDefault="00B309D3" w:rsidP="00532066">
            <w:pPr>
              <w:jc w:val="both"/>
              <w:rPr>
                <w:sz w:val="22"/>
                <w:szCs w:val="22"/>
              </w:rPr>
            </w:pPr>
            <w:r w:rsidRPr="000F7C2A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0F7C2A">
              <w:rPr>
                <w:sz w:val="22"/>
                <w:szCs w:val="22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DB0726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29999 10 0000 15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0024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383EC0" w:rsidRDefault="00B309D3" w:rsidP="00532066">
            <w:pPr>
              <w:jc w:val="both"/>
              <w:rPr>
                <w:sz w:val="22"/>
                <w:szCs w:val="22"/>
              </w:rPr>
            </w:pPr>
            <w:r w:rsidRPr="00383EC0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383EC0">
              <w:rPr>
                <w:sz w:val="22"/>
                <w:szCs w:val="22"/>
              </w:rPr>
              <w:t xml:space="preserve">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5118 10 0000</w:t>
            </w:r>
            <w:r w:rsidR="00DB0726" w:rsidRPr="00C60D0C">
              <w:rPr>
                <w:sz w:val="23"/>
                <w:szCs w:val="23"/>
              </w:rPr>
              <w:t>150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5930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5260 10</w:t>
            </w:r>
            <w:r w:rsidR="00DB0726" w:rsidRPr="00C60D0C">
              <w:rPr>
                <w:sz w:val="23"/>
                <w:szCs w:val="23"/>
              </w:rPr>
              <w:t>0000 150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9999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365A4A" w:rsidRDefault="00B309D3" w:rsidP="00532066">
            <w:pPr>
              <w:jc w:val="both"/>
              <w:rPr>
                <w:sz w:val="22"/>
                <w:szCs w:val="22"/>
              </w:rPr>
            </w:pPr>
            <w:r w:rsidRPr="00365A4A">
              <w:t xml:space="preserve">Прочие субвенции бюджетам </w:t>
            </w:r>
            <w:r>
              <w:t>сельских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40014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DF3BE3" w:rsidRDefault="00B309D3" w:rsidP="00532066">
            <w:pPr>
              <w:jc w:val="both"/>
              <w:rPr>
                <w:sz w:val="22"/>
                <w:szCs w:val="22"/>
              </w:rPr>
            </w:pPr>
            <w:r w:rsidRPr="00DF3BE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DF3BE3">
              <w:rPr>
                <w:sz w:val="22"/>
                <w:szCs w:val="22"/>
              </w:rPr>
              <w:t xml:space="preserve"> из бюджетов </w:t>
            </w:r>
            <w:r>
              <w:rPr>
                <w:sz w:val="22"/>
                <w:szCs w:val="22"/>
              </w:rPr>
              <w:t>муниципальных районов</w:t>
            </w:r>
            <w:r w:rsidRPr="00DF3BE3">
              <w:rPr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C60D0C" w:rsidRDefault="00DB0726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45160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2"/>
                <w:szCs w:val="22"/>
              </w:rPr>
            </w:pPr>
            <w:r w:rsidRPr="000F68C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</w:pPr>
            <w:r w:rsidRPr="000F68C6"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C60D0C" w:rsidRDefault="00DB0726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49999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lastRenderedPageBreak/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z w:val="23"/>
                <w:szCs w:val="23"/>
              </w:rPr>
              <w:lastRenderedPageBreak/>
              <w:t>207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B71857" w:rsidRDefault="00DB0726" w:rsidP="005320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8 60010 05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B71857" w:rsidRDefault="00B309D3" w:rsidP="00532066">
            <w:pPr>
              <w:jc w:val="both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10 10 0000 180</w:t>
            </w:r>
          </w:p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2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DB0726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9 00000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rFonts w:ascii="TimesNewRomanPSMT" w:hAnsi="TimesNewRomanPSMT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</w:tbl>
    <w:p w:rsidR="00B309D3" w:rsidRDefault="00B309D3" w:rsidP="00B309D3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DB0726" w:rsidRDefault="00DB0726" w:rsidP="00E2004A"/>
    <w:p w:rsidR="00DB0726" w:rsidRDefault="00DB0726" w:rsidP="00E2004A"/>
    <w:p w:rsidR="00DB0726" w:rsidRDefault="00DB0726" w:rsidP="00E2004A"/>
    <w:p w:rsidR="00DB0726" w:rsidRDefault="00DB0726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Pr="00C60D0C" w:rsidRDefault="00E92158" w:rsidP="00E2004A">
      <w:pPr>
        <w:tabs>
          <w:tab w:val="left" w:pos="392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</w:t>
      </w:r>
      <w:r w:rsidR="00E2004A" w:rsidRPr="00C60D0C">
        <w:rPr>
          <w:b/>
          <w:sz w:val="24"/>
          <w:szCs w:val="24"/>
        </w:rPr>
        <w:t>Приложение №  2</w:t>
      </w:r>
    </w:p>
    <w:p w:rsidR="00E2004A" w:rsidRPr="00C60D0C" w:rsidRDefault="00E92158" w:rsidP="00E2004A">
      <w:pPr>
        <w:tabs>
          <w:tab w:val="left" w:pos="392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</w:t>
      </w:r>
      <w:r w:rsidR="00E2004A" w:rsidRPr="00C60D0C">
        <w:rPr>
          <w:b/>
          <w:sz w:val="24"/>
          <w:szCs w:val="24"/>
        </w:rPr>
        <w:t>к решению Совета депутатов</w:t>
      </w:r>
    </w:p>
    <w:p w:rsidR="00E2004A" w:rsidRPr="00C60D0C" w:rsidRDefault="00E92158" w:rsidP="00E2004A">
      <w:pPr>
        <w:tabs>
          <w:tab w:val="left" w:pos="392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D7B64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</w:t>
      </w:r>
      <w:r w:rsidR="005D7B64">
        <w:rPr>
          <w:b/>
          <w:sz w:val="24"/>
          <w:szCs w:val="24"/>
        </w:rPr>
        <w:t xml:space="preserve">                   </w:t>
      </w:r>
      <w:r w:rsidR="00E2004A" w:rsidRPr="00C60D0C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15</w:t>
      </w:r>
      <w:r w:rsidR="005D7B64">
        <w:rPr>
          <w:b/>
          <w:sz w:val="24"/>
          <w:szCs w:val="24"/>
        </w:rPr>
        <w:t xml:space="preserve"> </w:t>
      </w:r>
      <w:r w:rsidR="00E2004A" w:rsidRPr="00C60D0C">
        <w:rPr>
          <w:b/>
          <w:sz w:val="24"/>
          <w:szCs w:val="24"/>
        </w:rPr>
        <w:t>от</w:t>
      </w:r>
      <w:r w:rsidR="005D7B64">
        <w:rPr>
          <w:b/>
          <w:sz w:val="24"/>
          <w:szCs w:val="24"/>
        </w:rPr>
        <w:t xml:space="preserve"> 30.12.2020</w:t>
      </w:r>
      <w:r w:rsidR="00E2004A" w:rsidRPr="00C60D0C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E2004A" w:rsidRDefault="00E2004A" w:rsidP="00E2004A"/>
    <w:p w:rsidR="00E2004A" w:rsidRDefault="00E2004A" w:rsidP="00E2004A">
      <w:pPr>
        <w:jc w:val="center"/>
      </w:pPr>
    </w:p>
    <w:p w:rsidR="00E2004A" w:rsidRPr="00C60D0C" w:rsidRDefault="00E2004A" w:rsidP="00E2004A">
      <w:pPr>
        <w:pStyle w:val="2"/>
        <w:rPr>
          <w:bCs w:val="0"/>
          <w:sz w:val="24"/>
          <w:szCs w:val="24"/>
        </w:rPr>
      </w:pPr>
      <w:r w:rsidRPr="00C60D0C">
        <w:rPr>
          <w:bCs w:val="0"/>
          <w:sz w:val="24"/>
          <w:szCs w:val="24"/>
        </w:rPr>
        <w:t>ГЛАВНЫЕ АДМИНИСТРАТОРЫ ДОХОДОВ БЮДЖЕТА</w:t>
      </w:r>
    </w:p>
    <w:p w:rsidR="00E2004A" w:rsidRPr="00C60D0C" w:rsidRDefault="00E2004A" w:rsidP="00E2004A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 xml:space="preserve">МУНИЦИПАЛЬНОГО ОБРАЗОВАНИЯ СЕЛЬСКОГО ПОСЕЛЕНИЯ </w:t>
      </w:r>
    </w:p>
    <w:p w:rsidR="00E2004A" w:rsidRPr="00C60D0C" w:rsidRDefault="00E2004A" w:rsidP="00E2004A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>«</w:t>
      </w:r>
      <w:r w:rsidR="008C6A8A" w:rsidRPr="00C60D0C">
        <w:rPr>
          <w:b/>
          <w:sz w:val="24"/>
          <w:szCs w:val="24"/>
        </w:rPr>
        <w:t>ЮДИНСКИЙ</w:t>
      </w:r>
      <w:r w:rsidRPr="00C60D0C">
        <w:rPr>
          <w:b/>
          <w:sz w:val="24"/>
          <w:szCs w:val="24"/>
        </w:rPr>
        <w:t xml:space="preserve"> СЕЛЬСОВЕТ»</w:t>
      </w:r>
    </w:p>
    <w:p w:rsidR="00E2004A" w:rsidRPr="00C60D0C" w:rsidRDefault="00DB0726" w:rsidP="00E57B5F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 xml:space="preserve">на </w:t>
      </w:r>
      <w:r w:rsidR="00C60D0C" w:rsidRPr="00C60D0C">
        <w:rPr>
          <w:b/>
          <w:sz w:val="24"/>
          <w:szCs w:val="24"/>
        </w:rPr>
        <w:t>2021</w:t>
      </w:r>
      <w:r w:rsidRPr="00C60D0C">
        <w:rPr>
          <w:b/>
          <w:sz w:val="24"/>
          <w:szCs w:val="24"/>
        </w:rPr>
        <w:t xml:space="preserve"> год и плановый период </w:t>
      </w:r>
      <w:r w:rsidR="00C60D0C" w:rsidRPr="00C60D0C">
        <w:rPr>
          <w:b/>
          <w:sz w:val="24"/>
          <w:szCs w:val="24"/>
        </w:rPr>
        <w:t>2022</w:t>
      </w:r>
      <w:r w:rsidRPr="00C60D0C">
        <w:rPr>
          <w:b/>
          <w:sz w:val="24"/>
          <w:szCs w:val="24"/>
        </w:rPr>
        <w:t>-</w:t>
      </w:r>
      <w:r w:rsidR="00C60D0C" w:rsidRPr="00C60D0C">
        <w:rPr>
          <w:b/>
          <w:sz w:val="24"/>
          <w:szCs w:val="24"/>
        </w:rPr>
        <w:t>2023</w:t>
      </w:r>
      <w:r w:rsidR="00E2004A" w:rsidRPr="00C60D0C">
        <w:rPr>
          <w:b/>
          <w:sz w:val="24"/>
          <w:szCs w:val="24"/>
        </w:rPr>
        <w:t xml:space="preserve"> год</w:t>
      </w:r>
      <w:r w:rsidR="001D3B12" w:rsidRPr="00C60D0C">
        <w:rPr>
          <w:b/>
          <w:sz w:val="24"/>
          <w:szCs w:val="24"/>
        </w:rPr>
        <w:t>ы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2160"/>
        <w:gridCol w:w="6300"/>
      </w:tblGrid>
      <w:tr w:rsidR="00E2004A" w:rsidTr="00532066">
        <w:trPr>
          <w:cantSplit/>
        </w:trPr>
        <w:tc>
          <w:tcPr>
            <w:tcW w:w="3420" w:type="dxa"/>
            <w:gridSpan w:val="2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300" w:type="dxa"/>
            <w:vMerge w:val="restart"/>
            <w:vAlign w:val="center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</w:tr>
      <w:tr w:rsidR="00E2004A" w:rsidTr="00532066">
        <w:trPr>
          <w:cantSplit/>
          <w:trHeight w:val="276"/>
        </w:trPr>
        <w:tc>
          <w:tcPr>
            <w:tcW w:w="1260" w:type="dxa"/>
            <w:vMerge w:val="restart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ора доходов</w:t>
            </w:r>
          </w:p>
        </w:tc>
        <w:tc>
          <w:tcPr>
            <w:tcW w:w="2160" w:type="dxa"/>
            <w:vMerge w:val="restart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муниципального</w:t>
            </w:r>
          </w:p>
          <w:p w:rsidR="00E2004A" w:rsidRDefault="00E2004A" w:rsidP="00532066">
            <w:pPr>
              <w:ind w:left="-288" w:firstLine="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</w:tc>
        <w:tc>
          <w:tcPr>
            <w:tcW w:w="630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</w:tr>
      <w:tr w:rsidR="00E2004A" w:rsidTr="00532066">
        <w:trPr>
          <w:cantSplit/>
          <w:trHeight w:val="276"/>
        </w:trPr>
        <w:tc>
          <w:tcPr>
            <w:tcW w:w="126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  <w:tc>
          <w:tcPr>
            <w:tcW w:w="630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</w:p>
        </w:tc>
        <w:tc>
          <w:tcPr>
            <w:tcW w:w="8460" w:type="dxa"/>
            <w:gridSpan w:val="2"/>
          </w:tcPr>
          <w:p w:rsidR="00E2004A" w:rsidRPr="00BD72F8" w:rsidRDefault="00E2004A" w:rsidP="008C6A8A">
            <w:pPr>
              <w:pStyle w:val="3"/>
              <w:rPr>
                <w:sz w:val="24"/>
                <w:szCs w:val="24"/>
              </w:rPr>
            </w:pPr>
            <w:r w:rsidRPr="00BD72F8">
              <w:rPr>
                <w:sz w:val="24"/>
                <w:szCs w:val="24"/>
              </w:rPr>
              <w:t>Администрация муниципального образования «</w:t>
            </w:r>
            <w:r w:rsidR="008C6A8A">
              <w:rPr>
                <w:sz w:val="24"/>
                <w:szCs w:val="24"/>
              </w:rPr>
              <w:t>Юдинский</w:t>
            </w:r>
            <w:r w:rsidR="00E92158">
              <w:rPr>
                <w:sz w:val="24"/>
                <w:szCs w:val="24"/>
              </w:rPr>
              <w:t xml:space="preserve"> </w:t>
            </w:r>
            <w:r w:rsidRPr="00BD72F8">
              <w:rPr>
                <w:sz w:val="24"/>
                <w:szCs w:val="24"/>
              </w:rPr>
              <w:t>сельсовет»</w:t>
            </w:r>
          </w:p>
        </w:tc>
      </w:tr>
      <w:tr w:rsidR="00E2004A" w:rsidTr="00532066">
        <w:tc>
          <w:tcPr>
            <w:tcW w:w="1260" w:type="dxa"/>
          </w:tcPr>
          <w:p w:rsidR="00E2004A" w:rsidRDefault="003751D9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300" w:type="dxa"/>
          </w:tcPr>
          <w:p w:rsidR="00E2004A" w:rsidRDefault="00E2004A" w:rsidP="00532066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поселений.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реализации имущества, находящегося в оперативном </w:t>
            </w:r>
            <w:r>
              <w:rPr>
                <w:sz w:val="22"/>
                <w:szCs w:val="22"/>
              </w:rPr>
              <w:lastRenderedPageBreak/>
              <w:t>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lastRenderedPageBreak/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300" w:type="dxa"/>
          </w:tcPr>
          <w:p w:rsidR="003751D9" w:rsidRPr="00BD72F8" w:rsidRDefault="003751D9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300" w:type="dxa"/>
          </w:tcPr>
          <w:p w:rsidR="003751D9" w:rsidRPr="00BD72F8" w:rsidRDefault="003751D9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7 0</w:t>
            </w:r>
            <w:r w:rsidR="00C60D0C">
              <w:t>2021</w:t>
            </w:r>
            <w:r>
              <w:t xml:space="preserve"> 10 0000 18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3751D9" w:rsidTr="00532066">
        <w:trPr>
          <w:cantSplit/>
          <w:trHeight w:val="256"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02 15001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02 15002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02 20077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поселений на софинансирование  капитальных вложений в объекты муниципальной собственности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="00C60D0C">
              <w:rPr>
                <w:color w:val="000000"/>
              </w:rPr>
              <w:t>2022</w:t>
            </w:r>
            <w:r>
              <w:rPr>
                <w:color w:val="000000"/>
              </w:rPr>
              <w:t>6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02 29999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24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02 35930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lastRenderedPageBreak/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2</w:t>
            </w:r>
            <w:r w:rsidR="00DB0726">
              <w:t xml:space="preserve"> 02 35118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  <w:rPr>
                <w:snapToGrid w:val="0"/>
              </w:rPr>
            </w:pPr>
            <w:r>
              <w:t>2 02 39999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</w:pPr>
            <w:r>
              <w:t>Прочие субвенции бюджетам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02 40014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02 49999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18 60010 05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2 18 05010 10 0000 180</w:t>
            </w:r>
          </w:p>
          <w:p w:rsidR="003751D9" w:rsidRDefault="003751D9" w:rsidP="00532066">
            <w:pPr>
              <w:ind w:left="-142" w:right="-106"/>
              <w:jc w:val="center"/>
            </w:pP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3751D9" w:rsidTr="00532066">
        <w:trPr>
          <w:cantSplit/>
          <w:trHeight w:val="493"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2 18 05020 10 0000 18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3751D9" w:rsidTr="00532066">
        <w:trPr>
          <w:cantSplit/>
          <w:trHeight w:val="443"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2 18 05030 10 0000 18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3751D9" w:rsidTr="00532066">
        <w:trPr>
          <w:cantSplit/>
          <w:trHeight w:val="773"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19 00000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E2004A" w:rsidRDefault="00E2004A" w:rsidP="00E2004A">
      <w:pPr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B309D3" w:rsidRPr="00377467" w:rsidRDefault="00B309D3" w:rsidP="00E2004A">
      <w:pPr>
        <w:ind w:right="320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C60D0C" w:rsidRDefault="00E92158" w:rsidP="00E2004A">
      <w:pPr>
        <w:ind w:right="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</w:t>
      </w:r>
      <w:r w:rsidR="00E2004A" w:rsidRPr="00C60D0C">
        <w:rPr>
          <w:b/>
          <w:sz w:val="24"/>
          <w:szCs w:val="24"/>
        </w:rPr>
        <w:t>Приложение № 3</w:t>
      </w:r>
    </w:p>
    <w:p w:rsidR="00E2004A" w:rsidRPr="00C60D0C" w:rsidRDefault="00E92158" w:rsidP="00E2004A">
      <w:pPr>
        <w:ind w:right="43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E2004A" w:rsidRPr="00C60D0C">
        <w:rPr>
          <w:b/>
          <w:sz w:val="24"/>
          <w:szCs w:val="24"/>
        </w:rPr>
        <w:t xml:space="preserve">     к решению Совета депутатов</w:t>
      </w:r>
    </w:p>
    <w:p w:rsidR="00E2004A" w:rsidRPr="00C60D0C" w:rsidRDefault="00E92158" w:rsidP="00E200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E2004A" w:rsidRPr="00C60D0C">
        <w:rPr>
          <w:b/>
          <w:sz w:val="24"/>
          <w:szCs w:val="24"/>
        </w:rPr>
        <w:t xml:space="preserve">№   </w:t>
      </w:r>
      <w:r>
        <w:rPr>
          <w:b/>
          <w:sz w:val="24"/>
          <w:szCs w:val="24"/>
        </w:rPr>
        <w:t>15</w:t>
      </w:r>
      <w:r w:rsidR="00E2004A" w:rsidRPr="00C60D0C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30.12.2020</w:t>
      </w:r>
      <w:r w:rsidR="00E2004A" w:rsidRPr="00C60D0C">
        <w:rPr>
          <w:b/>
          <w:sz w:val="24"/>
          <w:szCs w:val="24"/>
        </w:rPr>
        <w:t xml:space="preserve">   </w:t>
      </w:r>
    </w:p>
    <w:p w:rsidR="00E2004A" w:rsidRPr="00C60D0C" w:rsidRDefault="00E2004A" w:rsidP="00E2004A">
      <w:pPr>
        <w:rPr>
          <w:b/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>ОБЪЕМ ПОСТУПЛЕНИЙ ДОХОД ПО ОСНОВНЫМ  ИСТОЧНИКАМ</w:t>
      </w:r>
    </w:p>
    <w:p w:rsidR="00E2004A" w:rsidRDefault="00E2004A" w:rsidP="00E2004A">
      <w:pPr>
        <w:ind w:firstLine="680"/>
        <w:rPr>
          <w:sz w:val="24"/>
          <w:szCs w:val="24"/>
        </w:rPr>
      </w:pPr>
      <w:r>
        <w:rPr>
          <w:sz w:val="24"/>
          <w:szCs w:val="24"/>
        </w:rPr>
        <w:t>тыс.руб</w:t>
      </w:r>
    </w:p>
    <w:tbl>
      <w:tblPr>
        <w:tblW w:w="1084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4"/>
        <w:gridCol w:w="5210"/>
        <w:gridCol w:w="900"/>
        <w:gridCol w:w="1000"/>
        <w:gridCol w:w="900"/>
      </w:tblGrid>
      <w:tr w:rsidR="00E2004A" w:rsidTr="00532066">
        <w:trPr>
          <w:trHeight w:val="675"/>
        </w:trPr>
        <w:tc>
          <w:tcPr>
            <w:tcW w:w="2834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Код бюджетной классификации Российской  Федерации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900" w:type="dxa"/>
            <w:vAlign w:val="center"/>
          </w:tcPr>
          <w:p w:rsidR="00E2004A" w:rsidRPr="002334F2" w:rsidRDefault="00C60D0C" w:rsidP="00C60D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E2004A" w:rsidRPr="002334F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vAlign w:val="center"/>
          </w:tcPr>
          <w:p w:rsidR="00E2004A" w:rsidRPr="002334F2" w:rsidRDefault="00C60D0C" w:rsidP="00C60D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22 </w:t>
            </w:r>
            <w:r w:rsidR="00E2004A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B605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BF4B77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B60588">
              <w:rPr>
                <w:b/>
                <w:bCs/>
                <w:sz w:val="22"/>
                <w:szCs w:val="22"/>
              </w:rPr>
              <w:t>3</w:t>
            </w:r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2004A" w:rsidTr="00532066">
        <w:trPr>
          <w:trHeight w:val="179"/>
        </w:trPr>
        <w:tc>
          <w:tcPr>
            <w:tcW w:w="2834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1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2004A" w:rsidRPr="00325A9F" w:rsidTr="00141297">
        <w:trPr>
          <w:trHeight w:val="194"/>
        </w:trPr>
        <w:tc>
          <w:tcPr>
            <w:tcW w:w="2834" w:type="dxa"/>
            <w:vAlign w:val="bottom"/>
          </w:tcPr>
          <w:p w:rsidR="00E2004A" w:rsidRPr="00325A9F" w:rsidRDefault="00E2004A" w:rsidP="00141297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000 1 00 00000 00 0000 000</w:t>
            </w:r>
          </w:p>
        </w:tc>
        <w:tc>
          <w:tcPr>
            <w:tcW w:w="5210" w:type="dxa"/>
            <w:vAlign w:val="bottom"/>
          </w:tcPr>
          <w:p w:rsidR="00E2004A" w:rsidRPr="00325A9F" w:rsidRDefault="00E2004A" w:rsidP="00141297">
            <w:pPr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Доходы</w:t>
            </w:r>
          </w:p>
        </w:tc>
        <w:tc>
          <w:tcPr>
            <w:tcW w:w="900" w:type="dxa"/>
            <w:vAlign w:val="bottom"/>
          </w:tcPr>
          <w:p w:rsidR="00E2004A" w:rsidRPr="00E67395" w:rsidRDefault="00E67395" w:rsidP="00141297">
            <w:pPr>
              <w:jc w:val="center"/>
              <w:rPr>
                <w:b/>
                <w:sz w:val="21"/>
                <w:szCs w:val="21"/>
              </w:rPr>
            </w:pPr>
            <w:r w:rsidRPr="00E67395">
              <w:rPr>
                <w:b/>
                <w:sz w:val="21"/>
                <w:szCs w:val="21"/>
              </w:rPr>
              <w:t>1585</w:t>
            </w:r>
            <w:r w:rsidR="00390C51" w:rsidRPr="00E67395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E2004A" w:rsidRPr="00E67395" w:rsidRDefault="00E67395" w:rsidP="00325A9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10</w:t>
            </w:r>
            <w:r w:rsidR="005634A1" w:rsidRPr="00E67395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E67395" w:rsidRDefault="00E67395" w:rsidP="001412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4</w:t>
            </w:r>
            <w:r w:rsidR="005634A1" w:rsidRPr="00E67395">
              <w:rPr>
                <w:b/>
                <w:sz w:val="21"/>
                <w:szCs w:val="21"/>
              </w:rPr>
              <w:t>,0</w:t>
            </w:r>
          </w:p>
        </w:tc>
      </w:tr>
      <w:tr w:rsidR="00B60588" w:rsidRPr="00390C51" w:rsidTr="00141297">
        <w:trPr>
          <w:trHeight w:val="194"/>
        </w:trPr>
        <w:tc>
          <w:tcPr>
            <w:tcW w:w="2834" w:type="dxa"/>
            <w:vAlign w:val="bottom"/>
          </w:tcPr>
          <w:p w:rsidR="00B60588" w:rsidRPr="00390C51" w:rsidRDefault="00B60588" w:rsidP="00141297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000 1 01 00000 00 0000 000</w:t>
            </w:r>
          </w:p>
        </w:tc>
        <w:tc>
          <w:tcPr>
            <w:tcW w:w="5210" w:type="dxa"/>
            <w:vAlign w:val="bottom"/>
          </w:tcPr>
          <w:p w:rsidR="00B60588" w:rsidRPr="00390C51" w:rsidRDefault="00B60588" w:rsidP="00141297">
            <w:pPr>
              <w:ind w:hanging="8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00" w:type="dxa"/>
            <w:vAlign w:val="bottom"/>
          </w:tcPr>
          <w:p w:rsidR="00B60588" w:rsidRPr="00390C51" w:rsidRDefault="00080048" w:rsidP="00B6058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7</w:t>
            </w:r>
            <w:r w:rsidR="00B60588" w:rsidRPr="00390C51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B60588" w:rsidRPr="00390C51" w:rsidRDefault="00080048" w:rsidP="00B6058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2</w:t>
            </w:r>
            <w:r w:rsidR="00B60588" w:rsidRPr="00390C51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B60588" w:rsidRPr="00390C51" w:rsidRDefault="00B60588" w:rsidP="00080048">
            <w:pPr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52</w:t>
            </w:r>
            <w:r w:rsidR="00080048">
              <w:rPr>
                <w:b/>
                <w:sz w:val="21"/>
                <w:szCs w:val="21"/>
              </w:rPr>
              <w:t>6</w:t>
            </w:r>
            <w:r w:rsidRPr="00390C51">
              <w:rPr>
                <w:b/>
                <w:sz w:val="21"/>
                <w:szCs w:val="21"/>
              </w:rPr>
              <w:t>,0</w:t>
            </w:r>
          </w:p>
        </w:tc>
      </w:tr>
      <w:tr w:rsidR="005634A1" w:rsidRPr="00693631" w:rsidTr="00141297">
        <w:trPr>
          <w:trHeight w:val="720"/>
        </w:trPr>
        <w:tc>
          <w:tcPr>
            <w:tcW w:w="2834" w:type="dxa"/>
            <w:vAlign w:val="bottom"/>
          </w:tcPr>
          <w:p w:rsidR="005634A1" w:rsidRPr="00693631" w:rsidRDefault="005634A1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 1 01 02010 01 0000 110</w:t>
            </w:r>
          </w:p>
        </w:tc>
        <w:tc>
          <w:tcPr>
            <w:tcW w:w="5210" w:type="dxa"/>
            <w:vAlign w:val="bottom"/>
          </w:tcPr>
          <w:p w:rsidR="005634A1" w:rsidRPr="00693631" w:rsidRDefault="005634A1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3631">
              <w:rPr>
                <w:sz w:val="21"/>
                <w:szCs w:val="21"/>
                <w:vertAlign w:val="superscript"/>
              </w:rPr>
              <w:t>1</w:t>
            </w:r>
            <w:r w:rsidRPr="00693631">
              <w:rPr>
                <w:sz w:val="21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900" w:type="dxa"/>
            <w:vAlign w:val="bottom"/>
          </w:tcPr>
          <w:p w:rsidR="005634A1" w:rsidRPr="00693631" w:rsidRDefault="00080048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</w:t>
            </w:r>
            <w:r w:rsidR="00B60588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5634A1" w:rsidRPr="00693631" w:rsidRDefault="00080048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2</w:t>
            </w:r>
            <w:r w:rsidR="00B60588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5634A1" w:rsidRPr="00693631" w:rsidRDefault="00080048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6</w:t>
            </w:r>
            <w:r w:rsidR="00B60588">
              <w:rPr>
                <w:sz w:val="21"/>
                <w:szCs w:val="21"/>
              </w:rPr>
              <w:t>,0</w:t>
            </w:r>
          </w:p>
        </w:tc>
      </w:tr>
      <w:tr w:rsidR="00B60588" w:rsidRPr="00390C5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390C51" w:rsidRDefault="00B60588" w:rsidP="00141297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000 1 03 00000 00 0000 000</w:t>
            </w:r>
          </w:p>
        </w:tc>
        <w:tc>
          <w:tcPr>
            <w:tcW w:w="5210" w:type="dxa"/>
            <w:vAlign w:val="bottom"/>
          </w:tcPr>
          <w:p w:rsidR="00B60588" w:rsidRPr="00390C51" w:rsidRDefault="00B60588" w:rsidP="00141297">
            <w:pPr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900" w:type="dxa"/>
            <w:vAlign w:val="bottom"/>
          </w:tcPr>
          <w:p w:rsidR="00B60588" w:rsidRPr="00390C51" w:rsidRDefault="00B60588" w:rsidP="00141297">
            <w:pPr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613,0</w:t>
            </w:r>
          </w:p>
        </w:tc>
        <w:tc>
          <w:tcPr>
            <w:tcW w:w="1000" w:type="dxa"/>
            <w:vAlign w:val="bottom"/>
          </w:tcPr>
          <w:p w:rsidR="00B60588" w:rsidRPr="00390C51" w:rsidRDefault="00B60588" w:rsidP="00B60588">
            <w:pPr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613,0</w:t>
            </w:r>
          </w:p>
        </w:tc>
        <w:tc>
          <w:tcPr>
            <w:tcW w:w="900" w:type="dxa"/>
            <w:vAlign w:val="bottom"/>
          </w:tcPr>
          <w:p w:rsidR="00B60588" w:rsidRPr="00390C51" w:rsidRDefault="00B60588" w:rsidP="00B60588">
            <w:pPr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613,0</w:t>
            </w:r>
          </w:p>
        </w:tc>
      </w:tr>
      <w:tr w:rsidR="00B60588" w:rsidRPr="00390C5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390C51" w:rsidRDefault="00B60588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390C51">
              <w:rPr>
                <w:sz w:val="21"/>
                <w:szCs w:val="21"/>
              </w:rPr>
              <w:t>948 1 03 02000 10 0000 000</w:t>
            </w:r>
          </w:p>
        </w:tc>
        <w:tc>
          <w:tcPr>
            <w:tcW w:w="5210" w:type="dxa"/>
            <w:vAlign w:val="bottom"/>
          </w:tcPr>
          <w:p w:rsidR="00B60588" w:rsidRPr="00390C51" w:rsidRDefault="00B60588" w:rsidP="00141297">
            <w:pPr>
              <w:rPr>
                <w:sz w:val="21"/>
                <w:szCs w:val="21"/>
              </w:rPr>
            </w:pPr>
            <w:r w:rsidRPr="00390C51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vAlign w:val="bottom"/>
          </w:tcPr>
          <w:p w:rsidR="00B60588" w:rsidRPr="00390C51" w:rsidRDefault="00B60588" w:rsidP="00B60588">
            <w:pPr>
              <w:jc w:val="center"/>
              <w:rPr>
                <w:sz w:val="21"/>
                <w:szCs w:val="21"/>
              </w:rPr>
            </w:pPr>
            <w:r w:rsidRPr="00390C51">
              <w:rPr>
                <w:sz w:val="21"/>
                <w:szCs w:val="21"/>
              </w:rPr>
              <w:t>613,0</w:t>
            </w:r>
          </w:p>
        </w:tc>
        <w:tc>
          <w:tcPr>
            <w:tcW w:w="1000" w:type="dxa"/>
            <w:vAlign w:val="bottom"/>
          </w:tcPr>
          <w:p w:rsidR="00B60588" w:rsidRPr="00390C51" w:rsidRDefault="00B60588" w:rsidP="00B60588">
            <w:pPr>
              <w:jc w:val="center"/>
              <w:rPr>
                <w:sz w:val="21"/>
                <w:szCs w:val="21"/>
              </w:rPr>
            </w:pPr>
            <w:r w:rsidRPr="00390C51">
              <w:rPr>
                <w:sz w:val="21"/>
                <w:szCs w:val="21"/>
              </w:rPr>
              <w:t>613,0</w:t>
            </w:r>
          </w:p>
        </w:tc>
        <w:tc>
          <w:tcPr>
            <w:tcW w:w="900" w:type="dxa"/>
            <w:vAlign w:val="bottom"/>
          </w:tcPr>
          <w:p w:rsidR="00B60588" w:rsidRPr="00390C51" w:rsidRDefault="00B60588" w:rsidP="00B60588">
            <w:pPr>
              <w:jc w:val="center"/>
              <w:rPr>
                <w:sz w:val="21"/>
                <w:szCs w:val="21"/>
              </w:rPr>
            </w:pPr>
            <w:r w:rsidRPr="00390C51">
              <w:rPr>
                <w:sz w:val="21"/>
                <w:szCs w:val="21"/>
              </w:rPr>
              <w:t>613,0</w:t>
            </w:r>
          </w:p>
        </w:tc>
      </w:tr>
      <w:tr w:rsidR="00B60588" w:rsidRPr="0069363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jc w:val="center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9</w:t>
            </w:r>
            <w:r>
              <w:rPr>
                <w:color w:val="000000"/>
                <w:sz w:val="21"/>
                <w:szCs w:val="21"/>
              </w:rPr>
              <w:t>48</w:t>
            </w:r>
            <w:r w:rsidRPr="00693631">
              <w:rPr>
                <w:color w:val="000000"/>
                <w:sz w:val="21"/>
                <w:szCs w:val="21"/>
              </w:rPr>
              <w:t xml:space="preserve"> 1 03 02230 01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141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,0</w:t>
            </w:r>
          </w:p>
        </w:tc>
        <w:tc>
          <w:tcPr>
            <w:tcW w:w="10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,0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,0</w:t>
            </w:r>
          </w:p>
        </w:tc>
      </w:tr>
      <w:tr w:rsidR="00B60588" w:rsidRPr="0069363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jc w:val="center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9</w:t>
            </w:r>
            <w:r>
              <w:rPr>
                <w:color w:val="000000"/>
                <w:sz w:val="21"/>
                <w:szCs w:val="21"/>
              </w:rPr>
              <w:t>48</w:t>
            </w:r>
            <w:r w:rsidRPr="00693631">
              <w:rPr>
                <w:color w:val="000000"/>
                <w:sz w:val="21"/>
                <w:szCs w:val="21"/>
              </w:rPr>
              <w:t> 10 3 02240 01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141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</w:t>
            </w:r>
            <w:r w:rsidRPr="00693631">
              <w:rPr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</w:t>
            </w:r>
            <w:r w:rsidRPr="00693631">
              <w:rPr>
                <w:sz w:val="21"/>
                <w:szCs w:val="21"/>
              </w:rPr>
              <w:t>0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</w:t>
            </w:r>
            <w:r w:rsidRPr="00693631">
              <w:rPr>
                <w:sz w:val="21"/>
                <w:szCs w:val="21"/>
              </w:rPr>
              <w:t>0</w:t>
            </w:r>
          </w:p>
        </w:tc>
      </w:tr>
      <w:tr w:rsidR="00B60588" w:rsidRPr="0069363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8</w:t>
            </w:r>
            <w:r w:rsidRPr="00693631">
              <w:rPr>
                <w:color w:val="000000"/>
                <w:sz w:val="21"/>
                <w:szCs w:val="21"/>
              </w:rPr>
              <w:t xml:space="preserve"> 1 03 02250 01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141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1,0</w:t>
            </w:r>
          </w:p>
        </w:tc>
        <w:tc>
          <w:tcPr>
            <w:tcW w:w="10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1,0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1,0</w:t>
            </w:r>
          </w:p>
        </w:tc>
      </w:tr>
      <w:tr w:rsidR="00B60588" w:rsidRPr="0069363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8</w:t>
            </w:r>
            <w:r w:rsidRPr="00693631">
              <w:rPr>
                <w:color w:val="000000"/>
                <w:sz w:val="21"/>
                <w:szCs w:val="21"/>
              </w:rPr>
              <w:t> 1 03 02260 01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8,0</w:t>
            </w:r>
          </w:p>
        </w:tc>
        <w:tc>
          <w:tcPr>
            <w:tcW w:w="10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8,0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8,0</w:t>
            </w:r>
          </w:p>
        </w:tc>
      </w:tr>
      <w:tr w:rsidR="00390C51" w:rsidRPr="00693631" w:rsidTr="00141297">
        <w:trPr>
          <w:trHeight w:val="286"/>
        </w:trPr>
        <w:tc>
          <w:tcPr>
            <w:tcW w:w="2834" w:type="dxa"/>
            <w:vAlign w:val="bottom"/>
          </w:tcPr>
          <w:p w:rsidR="00390C51" w:rsidRPr="005634A1" w:rsidRDefault="00390C51" w:rsidP="00141297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5634A1">
              <w:rPr>
                <w:b/>
                <w:sz w:val="21"/>
                <w:szCs w:val="21"/>
              </w:rPr>
              <w:t>000 1 06 00000 00 0000 000</w:t>
            </w:r>
          </w:p>
        </w:tc>
        <w:tc>
          <w:tcPr>
            <w:tcW w:w="5210" w:type="dxa"/>
            <w:vAlign w:val="bottom"/>
          </w:tcPr>
          <w:p w:rsidR="00390C51" w:rsidRPr="005634A1" w:rsidRDefault="00390C51" w:rsidP="00141297">
            <w:pPr>
              <w:rPr>
                <w:b/>
                <w:sz w:val="21"/>
                <w:szCs w:val="21"/>
              </w:rPr>
            </w:pPr>
            <w:r w:rsidRPr="005634A1">
              <w:rPr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900" w:type="dxa"/>
            <w:vAlign w:val="bottom"/>
          </w:tcPr>
          <w:p w:rsidR="00390C51" w:rsidRPr="00E17A8D" w:rsidRDefault="00390C51" w:rsidP="001412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6,0</w:t>
            </w:r>
          </w:p>
        </w:tc>
        <w:tc>
          <w:tcPr>
            <w:tcW w:w="1000" w:type="dxa"/>
            <w:vAlign w:val="bottom"/>
          </w:tcPr>
          <w:p w:rsidR="00390C51" w:rsidRPr="00E17A8D" w:rsidRDefault="00390C51" w:rsidP="00C60D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6,0</w:t>
            </w:r>
          </w:p>
        </w:tc>
        <w:tc>
          <w:tcPr>
            <w:tcW w:w="900" w:type="dxa"/>
            <w:vAlign w:val="bottom"/>
          </w:tcPr>
          <w:p w:rsidR="00390C51" w:rsidRPr="00E17A8D" w:rsidRDefault="00390C51" w:rsidP="00C60D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6,0</w:t>
            </w:r>
          </w:p>
        </w:tc>
      </w:tr>
      <w:tr w:rsidR="00B60588" w:rsidRPr="0069363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00 00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10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</w:tr>
      <w:tr w:rsidR="00B60588" w:rsidRPr="0069363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30 10 1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10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</w:tr>
      <w:tr w:rsidR="00390C51" w:rsidRPr="00693631" w:rsidTr="00141297">
        <w:trPr>
          <w:trHeight w:val="280"/>
        </w:trPr>
        <w:tc>
          <w:tcPr>
            <w:tcW w:w="2834" w:type="dxa"/>
            <w:vAlign w:val="bottom"/>
          </w:tcPr>
          <w:p w:rsidR="00390C51" w:rsidRPr="00693631" w:rsidRDefault="00390C51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6 06000 00 0000 110</w:t>
            </w:r>
          </w:p>
        </w:tc>
        <w:tc>
          <w:tcPr>
            <w:tcW w:w="5210" w:type="dxa"/>
            <w:vAlign w:val="bottom"/>
          </w:tcPr>
          <w:p w:rsidR="00390C51" w:rsidRPr="00693631" w:rsidRDefault="00390C51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900" w:type="dxa"/>
            <w:vAlign w:val="bottom"/>
          </w:tcPr>
          <w:p w:rsidR="00390C51" w:rsidRDefault="00390C51" w:rsidP="00141297">
            <w:pPr>
              <w:jc w:val="center"/>
            </w:pPr>
            <w:r>
              <w:rPr>
                <w:sz w:val="21"/>
                <w:szCs w:val="21"/>
              </w:rPr>
              <w:t>474,0</w:t>
            </w:r>
          </w:p>
        </w:tc>
        <w:tc>
          <w:tcPr>
            <w:tcW w:w="1000" w:type="dxa"/>
            <w:vAlign w:val="bottom"/>
          </w:tcPr>
          <w:p w:rsidR="00390C51" w:rsidRDefault="00390C51" w:rsidP="00C60D0C">
            <w:pPr>
              <w:jc w:val="center"/>
            </w:pPr>
            <w:r>
              <w:rPr>
                <w:sz w:val="21"/>
                <w:szCs w:val="21"/>
              </w:rPr>
              <w:t>474,0</w:t>
            </w:r>
          </w:p>
        </w:tc>
        <w:tc>
          <w:tcPr>
            <w:tcW w:w="900" w:type="dxa"/>
            <w:vAlign w:val="bottom"/>
          </w:tcPr>
          <w:p w:rsidR="00390C51" w:rsidRDefault="00390C51" w:rsidP="00C60D0C">
            <w:pPr>
              <w:jc w:val="center"/>
            </w:pPr>
            <w:r>
              <w:rPr>
                <w:sz w:val="21"/>
                <w:szCs w:val="21"/>
              </w:rPr>
              <w:t>474,0</w:t>
            </w:r>
          </w:p>
        </w:tc>
      </w:tr>
      <w:tr w:rsidR="00B60588" w:rsidRPr="00693631" w:rsidTr="00141297">
        <w:trPr>
          <w:trHeight w:val="280"/>
        </w:trPr>
        <w:tc>
          <w:tcPr>
            <w:tcW w:w="2834" w:type="dxa"/>
            <w:vAlign w:val="bottom"/>
          </w:tcPr>
          <w:p w:rsidR="00B60588" w:rsidRPr="00693631" w:rsidRDefault="00B60588" w:rsidP="004370AB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6030 00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4370A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емельный налог с организаций </w:t>
            </w:r>
          </w:p>
        </w:tc>
        <w:tc>
          <w:tcPr>
            <w:tcW w:w="900" w:type="dxa"/>
            <w:vAlign w:val="bottom"/>
          </w:tcPr>
          <w:p w:rsidR="00B60588" w:rsidRDefault="00B60588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  <w:tc>
          <w:tcPr>
            <w:tcW w:w="1000" w:type="dxa"/>
            <w:vAlign w:val="bottom"/>
          </w:tcPr>
          <w:p w:rsidR="00B60588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  <w:tc>
          <w:tcPr>
            <w:tcW w:w="900" w:type="dxa"/>
            <w:vAlign w:val="bottom"/>
          </w:tcPr>
          <w:p w:rsidR="00B60588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</w:tr>
      <w:tr w:rsidR="00B60588" w:rsidRPr="00693631" w:rsidTr="00141297">
        <w:trPr>
          <w:trHeight w:val="280"/>
        </w:trPr>
        <w:tc>
          <w:tcPr>
            <w:tcW w:w="2834" w:type="dxa"/>
            <w:vAlign w:val="bottom"/>
          </w:tcPr>
          <w:p w:rsidR="00B60588" w:rsidRPr="00693631" w:rsidRDefault="00B60588" w:rsidP="004370AB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6033 10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4370A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B60588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  <w:tc>
          <w:tcPr>
            <w:tcW w:w="1000" w:type="dxa"/>
            <w:vAlign w:val="bottom"/>
          </w:tcPr>
          <w:p w:rsidR="00B60588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  <w:tc>
          <w:tcPr>
            <w:tcW w:w="900" w:type="dxa"/>
            <w:vAlign w:val="bottom"/>
          </w:tcPr>
          <w:p w:rsidR="00B60588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</w:tr>
      <w:tr w:rsidR="00B60588" w:rsidRPr="00693631" w:rsidTr="00141297">
        <w:trPr>
          <w:trHeight w:val="280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lastRenderedPageBreak/>
              <w:t>182 1 06 06040 00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900" w:type="dxa"/>
            <w:vAlign w:val="bottom"/>
          </w:tcPr>
          <w:p w:rsidR="00B60588" w:rsidRDefault="00B60588" w:rsidP="00141297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1000" w:type="dxa"/>
            <w:vAlign w:val="bottom"/>
          </w:tcPr>
          <w:p w:rsidR="00B60588" w:rsidRDefault="00B60588" w:rsidP="00B60588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900" w:type="dxa"/>
            <w:vAlign w:val="bottom"/>
          </w:tcPr>
          <w:p w:rsidR="00B60588" w:rsidRDefault="00B60588" w:rsidP="00B60588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</w:tr>
      <w:tr w:rsidR="00B60588" w:rsidRPr="00693631" w:rsidTr="00141297">
        <w:trPr>
          <w:trHeight w:val="804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6043 10 1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B60588" w:rsidRDefault="00B60588" w:rsidP="00B60588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1000" w:type="dxa"/>
            <w:vAlign w:val="bottom"/>
          </w:tcPr>
          <w:p w:rsidR="00B60588" w:rsidRDefault="00B60588" w:rsidP="00B60588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900" w:type="dxa"/>
            <w:vAlign w:val="bottom"/>
          </w:tcPr>
          <w:p w:rsidR="00B60588" w:rsidRDefault="00B60588" w:rsidP="00B60588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</w:tr>
      <w:tr w:rsidR="005634A1" w:rsidRPr="00693631" w:rsidTr="00141297">
        <w:trPr>
          <w:trHeight w:val="179"/>
        </w:trPr>
        <w:tc>
          <w:tcPr>
            <w:tcW w:w="2834" w:type="dxa"/>
            <w:vAlign w:val="bottom"/>
          </w:tcPr>
          <w:p w:rsidR="005634A1" w:rsidRPr="00E17A8D" w:rsidRDefault="005634A1" w:rsidP="00141297">
            <w:pPr>
              <w:ind w:left="-142" w:right="-148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5634A1" w:rsidRPr="00E17A8D" w:rsidRDefault="005634A1" w:rsidP="00141297">
            <w:pPr>
              <w:ind w:right="-148"/>
              <w:jc w:val="center"/>
              <w:rPr>
                <w:b/>
                <w:snapToGrid w:val="0"/>
                <w:sz w:val="21"/>
                <w:szCs w:val="21"/>
              </w:rPr>
            </w:pPr>
            <w:r>
              <w:rPr>
                <w:b/>
                <w:snapToGrid w:val="0"/>
                <w:sz w:val="21"/>
                <w:szCs w:val="21"/>
              </w:rPr>
              <w:t>948</w:t>
            </w:r>
            <w:r w:rsidRPr="00E17A8D">
              <w:rPr>
                <w:b/>
                <w:snapToGrid w:val="0"/>
                <w:sz w:val="21"/>
                <w:szCs w:val="21"/>
              </w:rPr>
              <w:t xml:space="preserve"> 1 08 00000 00 0000 000</w:t>
            </w:r>
          </w:p>
        </w:tc>
        <w:tc>
          <w:tcPr>
            <w:tcW w:w="5210" w:type="dxa"/>
            <w:vAlign w:val="bottom"/>
          </w:tcPr>
          <w:p w:rsidR="005634A1" w:rsidRPr="00E17A8D" w:rsidRDefault="005634A1" w:rsidP="00141297">
            <w:pPr>
              <w:rPr>
                <w:b/>
                <w:sz w:val="21"/>
                <w:szCs w:val="21"/>
              </w:rPr>
            </w:pPr>
            <w:r w:rsidRPr="00E17A8D">
              <w:rPr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900" w:type="dxa"/>
            <w:vAlign w:val="bottom"/>
          </w:tcPr>
          <w:p w:rsidR="005634A1" w:rsidRDefault="005634A1" w:rsidP="00390C51">
            <w:pPr>
              <w:jc w:val="center"/>
            </w:pPr>
            <w:r>
              <w:rPr>
                <w:b/>
                <w:sz w:val="21"/>
                <w:szCs w:val="21"/>
              </w:rPr>
              <w:t>1</w:t>
            </w:r>
            <w:r w:rsidR="00390C51">
              <w:rPr>
                <w:b/>
                <w:sz w:val="21"/>
                <w:szCs w:val="21"/>
              </w:rPr>
              <w:t>9</w:t>
            </w:r>
            <w:r w:rsidRPr="0014596F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5634A1" w:rsidRDefault="005634A1" w:rsidP="00390C51">
            <w:pPr>
              <w:jc w:val="center"/>
            </w:pPr>
            <w:r>
              <w:rPr>
                <w:b/>
                <w:sz w:val="21"/>
                <w:szCs w:val="21"/>
              </w:rPr>
              <w:t>1</w:t>
            </w:r>
            <w:r w:rsidR="00390C51">
              <w:rPr>
                <w:b/>
                <w:sz w:val="21"/>
                <w:szCs w:val="21"/>
              </w:rPr>
              <w:t>9</w:t>
            </w:r>
            <w:r w:rsidRPr="0014596F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5634A1" w:rsidRDefault="005634A1" w:rsidP="00390C51">
            <w:pPr>
              <w:jc w:val="center"/>
            </w:pPr>
            <w:r>
              <w:rPr>
                <w:b/>
                <w:sz w:val="21"/>
                <w:szCs w:val="21"/>
              </w:rPr>
              <w:t>1</w:t>
            </w:r>
            <w:r w:rsidR="00390C51">
              <w:rPr>
                <w:b/>
                <w:sz w:val="21"/>
                <w:szCs w:val="21"/>
              </w:rPr>
              <w:t>9</w:t>
            </w:r>
            <w:r w:rsidRPr="0014596F">
              <w:rPr>
                <w:b/>
                <w:sz w:val="21"/>
                <w:szCs w:val="21"/>
              </w:rPr>
              <w:t>,0</w:t>
            </w:r>
          </w:p>
        </w:tc>
      </w:tr>
      <w:tr w:rsidR="00390C51" w:rsidRPr="00693631" w:rsidTr="00141297">
        <w:trPr>
          <w:trHeight w:val="280"/>
        </w:trPr>
        <w:tc>
          <w:tcPr>
            <w:tcW w:w="2834" w:type="dxa"/>
            <w:vAlign w:val="bottom"/>
          </w:tcPr>
          <w:p w:rsidR="00390C51" w:rsidRPr="00693631" w:rsidRDefault="00390C51" w:rsidP="00141297">
            <w:pPr>
              <w:ind w:left="-142" w:right="-148"/>
              <w:jc w:val="center"/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948</w:t>
            </w:r>
            <w:r w:rsidRPr="00693631">
              <w:rPr>
                <w:snapToGrid w:val="0"/>
                <w:sz w:val="21"/>
                <w:szCs w:val="21"/>
              </w:rPr>
              <w:t xml:space="preserve"> 1 08 04000 01 0000 110</w:t>
            </w:r>
          </w:p>
        </w:tc>
        <w:tc>
          <w:tcPr>
            <w:tcW w:w="5210" w:type="dxa"/>
            <w:vAlign w:val="bottom"/>
          </w:tcPr>
          <w:p w:rsidR="00390C51" w:rsidRPr="00693631" w:rsidRDefault="00390C51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0" w:type="dxa"/>
            <w:vAlign w:val="bottom"/>
          </w:tcPr>
          <w:p w:rsidR="00390C51" w:rsidRPr="008C6A8A" w:rsidRDefault="00390C51" w:rsidP="00390C51">
            <w:pPr>
              <w:jc w:val="center"/>
            </w:pPr>
            <w:r>
              <w:rPr>
                <w:sz w:val="21"/>
                <w:szCs w:val="21"/>
              </w:rPr>
              <w:t>19</w:t>
            </w:r>
            <w:r w:rsidRPr="008C6A8A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390C51" w:rsidRPr="008C6A8A" w:rsidRDefault="00390C51" w:rsidP="00C60D0C">
            <w:pPr>
              <w:jc w:val="center"/>
            </w:pPr>
            <w:r>
              <w:rPr>
                <w:sz w:val="21"/>
                <w:szCs w:val="21"/>
              </w:rPr>
              <w:t>19</w:t>
            </w:r>
            <w:r w:rsidRPr="008C6A8A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390C51" w:rsidRPr="008C6A8A" w:rsidRDefault="00390C51" w:rsidP="00C60D0C">
            <w:pPr>
              <w:jc w:val="center"/>
            </w:pPr>
            <w:r>
              <w:rPr>
                <w:sz w:val="21"/>
                <w:szCs w:val="21"/>
              </w:rPr>
              <w:t>19</w:t>
            </w:r>
            <w:r w:rsidRPr="008C6A8A">
              <w:rPr>
                <w:sz w:val="21"/>
                <w:szCs w:val="21"/>
              </w:rPr>
              <w:t>,0</w:t>
            </w:r>
          </w:p>
        </w:tc>
      </w:tr>
      <w:tr w:rsidR="00390C51" w:rsidRPr="00693631" w:rsidTr="00141297">
        <w:trPr>
          <w:trHeight w:val="280"/>
        </w:trPr>
        <w:tc>
          <w:tcPr>
            <w:tcW w:w="2834" w:type="dxa"/>
            <w:vAlign w:val="bottom"/>
          </w:tcPr>
          <w:p w:rsidR="00390C51" w:rsidRPr="00693631" w:rsidRDefault="00390C51" w:rsidP="00141297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48</w:t>
            </w:r>
            <w:r w:rsidRPr="00693631">
              <w:rPr>
                <w:sz w:val="21"/>
                <w:szCs w:val="21"/>
              </w:rPr>
              <w:t xml:space="preserve"> 1 08 04020 01 0000 110</w:t>
            </w:r>
          </w:p>
        </w:tc>
        <w:tc>
          <w:tcPr>
            <w:tcW w:w="5210" w:type="dxa"/>
            <w:vAlign w:val="bottom"/>
          </w:tcPr>
          <w:p w:rsidR="00390C51" w:rsidRPr="00693631" w:rsidRDefault="00390C51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  <w:vAlign w:val="bottom"/>
          </w:tcPr>
          <w:p w:rsidR="00390C51" w:rsidRPr="008C6A8A" w:rsidRDefault="00390C51" w:rsidP="00C60D0C">
            <w:pPr>
              <w:jc w:val="center"/>
            </w:pPr>
            <w:r>
              <w:rPr>
                <w:sz w:val="21"/>
                <w:szCs w:val="21"/>
              </w:rPr>
              <w:t>19</w:t>
            </w:r>
            <w:r w:rsidRPr="008C6A8A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390C51" w:rsidRPr="008C6A8A" w:rsidRDefault="00390C51" w:rsidP="00C60D0C">
            <w:pPr>
              <w:jc w:val="center"/>
            </w:pPr>
            <w:r>
              <w:rPr>
                <w:sz w:val="21"/>
                <w:szCs w:val="21"/>
              </w:rPr>
              <w:t>19</w:t>
            </w:r>
            <w:r w:rsidRPr="008C6A8A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390C51" w:rsidRPr="008C6A8A" w:rsidRDefault="00390C51" w:rsidP="00C60D0C">
            <w:pPr>
              <w:jc w:val="center"/>
            </w:pPr>
            <w:r>
              <w:rPr>
                <w:sz w:val="21"/>
                <w:szCs w:val="21"/>
              </w:rPr>
              <w:t>19</w:t>
            </w:r>
            <w:r w:rsidRPr="008C6A8A">
              <w:rPr>
                <w:sz w:val="21"/>
                <w:szCs w:val="21"/>
              </w:rPr>
              <w:t>,0</w:t>
            </w:r>
          </w:p>
        </w:tc>
      </w:tr>
      <w:tr w:rsidR="00325A9F" w:rsidRPr="00693631" w:rsidTr="00141297">
        <w:trPr>
          <w:trHeight w:val="340"/>
        </w:trPr>
        <w:tc>
          <w:tcPr>
            <w:tcW w:w="2834" w:type="dxa"/>
            <w:vAlign w:val="bottom"/>
          </w:tcPr>
          <w:p w:rsidR="00325A9F" w:rsidRPr="00B40447" w:rsidRDefault="00325A9F" w:rsidP="00141297">
            <w:pPr>
              <w:ind w:left="-70" w:right="-52"/>
              <w:jc w:val="center"/>
              <w:rPr>
                <w:b/>
                <w:sz w:val="21"/>
                <w:szCs w:val="21"/>
              </w:rPr>
            </w:pPr>
            <w:r w:rsidRPr="00B40447">
              <w:rPr>
                <w:b/>
                <w:sz w:val="21"/>
                <w:szCs w:val="21"/>
              </w:rPr>
              <w:t>000 2 00 00000 00 0000 000</w:t>
            </w:r>
          </w:p>
        </w:tc>
        <w:tc>
          <w:tcPr>
            <w:tcW w:w="5210" w:type="dxa"/>
            <w:vAlign w:val="bottom"/>
          </w:tcPr>
          <w:p w:rsidR="00325A9F" w:rsidRPr="00B40447" w:rsidRDefault="00325A9F" w:rsidP="00141297">
            <w:pPr>
              <w:rPr>
                <w:b/>
                <w:sz w:val="21"/>
                <w:szCs w:val="21"/>
              </w:rPr>
            </w:pPr>
            <w:r w:rsidRPr="00B40447"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900" w:type="dxa"/>
            <w:vAlign w:val="bottom"/>
          </w:tcPr>
          <w:p w:rsidR="00325A9F" w:rsidRPr="00080048" w:rsidRDefault="00E67395" w:rsidP="003A38C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6,20</w:t>
            </w:r>
          </w:p>
        </w:tc>
        <w:tc>
          <w:tcPr>
            <w:tcW w:w="1000" w:type="dxa"/>
            <w:vAlign w:val="bottom"/>
          </w:tcPr>
          <w:p w:rsidR="00325A9F" w:rsidRPr="00BF4B77" w:rsidRDefault="002E565B" w:rsidP="001412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54</w:t>
            </w:r>
            <w:r w:rsidR="00E67395">
              <w:rPr>
                <w:b/>
                <w:sz w:val="21"/>
                <w:szCs w:val="21"/>
              </w:rPr>
              <w:t>,10</w:t>
            </w:r>
          </w:p>
        </w:tc>
        <w:tc>
          <w:tcPr>
            <w:tcW w:w="900" w:type="dxa"/>
            <w:vAlign w:val="bottom"/>
          </w:tcPr>
          <w:p w:rsidR="00325A9F" w:rsidRPr="00325A9F" w:rsidRDefault="00E67395" w:rsidP="00C60D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6,20</w:t>
            </w:r>
          </w:p>
        </w:tc>
      </w:tr>
      <w:tr w:rsidR="00E67395" w:rsidRPr="00693631" w:rsidTr="00141297">
        <w:trPr>
          <w:trHeight w:val="340"/>
        </w:trPr>
        <w:tc>
          <w:tcPr>
            <w:tcW w:w="2834" w:type="dxa"/>
            <w:vAlign w:val="bottom"/>
          </w:tcPr>
          <w:p w:rsidR="00E67395" w:rsidRPr="00693631" w:rsidRDefault="00E67395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00000 00 0000 000</w:t>
            </w:r>
          </w:p>
        </w:tc>
        <w:tc>
          <w:tcPr>
            <w:tcW w:w="5210" w:type="dxa"/>
            <w:vAlign w:val="bottom"/>
          </w:tcPr>
          <w:p w:rsidR="00E67395" w:rsidRPr="00693631" w:rsidRDefault="00E67395" w:rsidP="00141297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1"/>
                <w:szCs w:val="21"/>
              </w:rPr>
            </w:pPr>
            <w:r w:rsidRPr="00693631">
              <w:rPr>
                <w:b w:val="0"/>
                <w:bCs w:val="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E67395" w:rsidRPr="00E67395" w:rsidRDefault="00E67395" w:rsidP="00337EDA">
            <w:pPr>
              <w:jc w:val="center"/>
              <w:rPr>
                <w:sz w:val="21"/>
                <w:szCs w:val="21"/>
              </w:rPr>
            </w:pPr>
            <w:r w:rsidRPr="00E67395">
              <w:rPr>
                <w:sz w:val="21"/>
                <w:szCs w:val="21"/>
              </w:rPr>
              <w:t>2206,20</w:t>
            </w:r>
          </w:p>
        </w:tc>
        <w:tc>
          <w:tcPr>
            <w:tcW w:w="1000" w:type="dxa"/>
            <w:vAlign w:val="bottom"/>
          </w:tcPr>
          <w:p w:rsidR="00E67395" w:rsidRPr="00E67395" w:rsidRDefault="002E565B" w:rsidP="00337E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4</w:t>
            </w:r>
            <w:r w:rsidR="00E67395" w:rsidRPr="00E67395">
              <w:rPr>
                <w:sz w:val="21"/>
                <w:szCs w:val="21"/>
              </w:rPr>
              <w:t>,10</w:t>
            </w:r>
          </w:p>
        </w:tc>
        <w:tc>
          <w:tcPr>
            <w:tcW w:w="900" w:type="dxa"/>
            <w:vAlign w:val="bottom"/>
          </w:tcPr>
          <w:p w:rsidR="00E67395" w:rsidRPr="00E67395" w:rsidRDefault="00E67395" w:rsidP="00337EDA">
            <w:pPr>
              <w:jc w:val="center"/>
              <w:rPr>
                <w:sz w:val="21"/>
                <w:szCs w:val="21"/>
              </w:rPr>
            </w:pPr>
            <w:r w:rsidRPr="00E67395">
              <w:rPr>
                <w:sz w:val="21"/>
                <w:szCs w:val="21"/>
              </w:rPr>
              <w:t>1806,20</w:t>
            </w:r>
          </w:p>
        </w:tc>
      </w:tr>
      <w:tr w:rsidR="005634A1" w:rsidRPr="00693631" w:rsidTr="00141297">
        <w:trPr>
          <w:trHeight w:val="340"/>
        </w:trPr>
        <w:tc>
          <w:tcPr>
            <w:tcW w:w="2834" w:type="dxa"/>
            <w:vAlign w:val="bottom"/>
          </w:tcPr>
          <w:p w:rsidR="005634A1" w:rsidRPr="00693631" w:rsidRDefault="005634A1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2 02 10000 00 0000 150</w:t>
            </w:r>
          </w:p>
        </w:tc>
        <w:tc>
          <w:tcPr>
            <w:tcW w:w="5210" w:type="dxa"/>
            <w:vAlign w:val="bottom"/>
          </w:tcPr>
          <w:p w:rsidR="005634A1" w:rsidRPr="00693631" w:rsidRDefault="005634A1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5634A1" w:rsidRPr="00080048" w:rsidRDefault="00390C51" w:rsidP="00080048">
            <w:pPr>
              <w:jc w:val="center"/>
              <w:rPr>
                <w:b/>
                <w:sz w:val="21"/>
                <w:szCs w:val="21"/>
              </w:rPr>
            </w:pPr>
            <w:r w:rsidRPr="00080048">
              <w:rPr>
                <w:b/>
                <w:sz w:val="21"/>
                <w:szCs w:val="21"/>
              </w:rPr>
              <w:t>20</w:t>
            </w:r>
            <w:r w:rsidR="00080048">
              <w:rPr>
                <w:b/>
                <w:sz w:val="21"/>
                <w:szCs w:val="21"/>
              </w:rPr>
              <w:t>7</w:t>
            </w:r>
            <w:r w:rsidR="003A38C9" w:rsidRPr="00080048">
              <w:rPr>
                <w:b/>
                <w:sz w:val="21"/>
                <w:szCs w:val="21"/>
              </w:rPr>
              <w:t>8</w:t>
            </w:r>
            <w:r w:rsidRPr="00080048">
              <w:rPr>
                <w:b/>
                <w:sz w:val="21"/>
                <w:szCs w:val="21"/>
              </w:rPr>
              <w:t>,</w:t>
            </w:r>
            <w:r w:rsidR="00080048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00" w:type="dxa"/>
            <w:vAlign w:val="bottom"/>
          </w:tcPr>
          <w:p w:rsidR="005634A1" w:rsidRPr="00390C51" w:rsidRDefault="002E565B" w:rsidP="001412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25</w:t>
            </w:r>
            <w:r w:rsidR="00080048">
              <w:rPr>
                <w:b/>
                <w:sz w:val="21"/>
                <w:szCs w:val="21"/>
              </w:rPr>
              <w:t>,3</w:t>
            </w:r>
          </w:p>
        </w:tc>
        <w:tc>
          <w:tcPr>
            <w:tcW w:w="900" w:type="dxa"/>
            <w:vAlign w:val="bottom"/>
          </w:tcPr>
          <w:p w:rsidR="005634A1" w:rsidRPr="00390C51" w:rsidRDefault="00080048" w:rsidP="001412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72,3</w:t>
            </w:r>
          </w:p>
        </w:tc>
      </w:tr>
      <w:tr w:rsidR="00080048" w:rsidRPr="00693631" w:rsidTr="00141297">
        <w:trPr>
          <w:trHeight w:val="340"/>
        </w:trPr>
        <w:tc>
          <w:tcPr>
            <w:tcW w:w="2834" w:type="dxa"/>
            <w:vAlign w:val="bottom"/>
          </w:tcPr>
          <w:p w:rsidR="00080048" w:rsidRPr="00693631" w:rsidRDefault="00080048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150</w:t>
            </w:r>
            <w:r>
              <w:rPr>
                <w:sz w:val="21"/>
                <w:szCs w:val="21"/>
              </w:rPr>
              <w:t>01 00 0000 150</w:t>
            </w:r>
          </w:p>
        </w:tc>
        <w:tc>
          <w:tcPr>
            <w:tcW w:w="5210" w:type="dxa"/>
            <w:vAlign w:val="bottom"/>
          </w:tcPr>
          <w:p w:rsidR="00080048" w:rsidRPr="00693631" w:rsidRDefault="00080048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080048" w:rsidRPr="00080048" w:rsidRDefault="00080048" w:rsidP="00080048">
            <w:pPr>
              <w:jc w:val="center"/>
              <w:rPr>
                <w:sz w:val="21"/>
                <w:szCs w:val="21"/>
              </w:rPr>
            </w:pPr>
            <w:r w:rsidRPr="00080048">
              <w:rPr>
                <w:sz w:val="21"/>
                <w:szCs w:val="21"/>
              </w:rPr>
              <w:t>2078,8</w:t>
            </w:r>
          </w:p>
        </w:tc>
        <w:tc>
          <w:tcPr>
            <w:tcW w:w="1000" w:type="dxa"/>
            <w:vAlign w:val="bottom"/>
          </w:tcPr>
          <w:p w:rsidR="00080048" w:rsidRPr="00080048" w:rsidRDefault="005E7DC1" w:rsidP="00080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5,3</w:t>
            </w:r>
          </w:p>
        </w:tc>
        <w:tc>
          <w:tcPr>
            <w:tcW w:w="900" w:type="dxa"/>
            <w:vAlign w:val="bottom"/>
          </w:tcPr>
          <w:p w:rsidR="00080048" w:rsidRPr="00080048" w:rsidRDefault="00080048" w:rsidP="00080048">
            <w:pPr>
              <w:jc w:val="center"/>
              <w:rPr>
                <w:sz w:val="21"/>
                <w:szCs w:val="21"/>
              </w:rPr>
            </w:pPr>
            <w:r w:rsidRPr="00080048">
              <w:rPr>
                <w:sz w:val="21"/>
                <w:szCs w:val="21"/>
              </w:rPr>
              <w:t>1672,3</w:t>
            </w:r>
          </w:p>
        </w:tc>
      </w:tr>
      <w:tr w:rsidR="005E7DC1" w:rsidRPr="00693631" w:rsidTr="00141297">
        <w:trPr>
          <w:trHeight w:val="340"/>
        </w:trPr>
        <w:tc>
          <w:tcPr>
            <w:tcW w:w="2834" w:type="dxa"/>
            <w:vAlign w:val="bottom"/>
          </w:tcPr>
          <w:p w:rsidR="005E7DC1" w:rsidRPr="00693631" w:rsidRDefault="005E7DC1" w:rsidP="00141297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 2 02 15001 10 0000 150</w:t>
            </w:r>
          </w:p>
        </w:tc>
        <w:tc>
          <w:tcPr>
            <w:tcW w:w="5210" w:type="dxa"/>
            <w:vAlign w:val="bottom"/>
          </w:tcPr>
          <w:p w:rsidR="005E7DC1" w:rsidRPr="00693631" w:rsidRDefault="005E7DC1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900" w:type="dxa"/>
            <w:vAlign w:val="bottom"/>
          </w:tcPr>
          <w:p w:rsidR="005E7DC1" w:rsidRPr="00080048" w:rsidRDefault="005E7DC1" w:rsidP="00080048">
            <w:pPr>
              <w:jc w:val="center"/>
              <w:rPr>
                <w:sz w:val="21"/>
                <w:szCs w:val="21"/>
              </w:rPr>
            </w:pPr>
            <w:r w:rsidRPr="00080048">
              <w:rPr>
                <w:sz w:val="21"/>
                <w:szCs w:val="21"/>
              </w:rPr>
              <w:t>2078,8</w:t>
            </w:r>
          </w:p>
        </w:tc>
        <w:tc>
          <w:tcPr>
            <w:tcW w:w="1000" w:type="dxa"/>
            <w:vAlign w:val="bottom"/>
          </w:tcPr>
          <w:p w:rsidR="005E7DC1" w:rsidRPr="00080048" w:rsidRDefault="005E7DC1" w:rsidP="00406B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5,3</w:t>
            </w:r>
          </w:p>
        </w:tc>
        <w:tc>
          <w:tcPr>
            <w:tcW w:w="900" w:type="dxa"/>
            <w:vAlign w:val="bottom"/>
          </w:tcPr>
          <w:p w:rsidR="005E7DC1" w:rsidRPr="00080048" w:rsidRDefault="005E7DC1" w:rsidP="00080048">
            <w:pPr>
              <w:jc w:val="center"/>
              <w:rPr>
                <w:sz w:val="21"/>
                <w:szCs w:val="21"/>
              </w:rPr>
            </w:pPr>
            <w:r w:rsidRPr="00080048">
              <w:rPr>
                <w:sz w:val="21"/>
                <w:szCs w:val="21"/>
              </w:rPr>
              <w:t>1672,3</w:t>
            </w:r>
          </w:p>
        </w:tc>
      </w:tr>
      <w:tr w:rsidR="005E7DC1" w:rsidRPr="005E7DC1" w:rsidTr="00141297">
        <w:trPr>
          <w:trHeight w:val="340"/>
        </w:trPr>
        <w:tc>
          <w:tcPr>
            <w:tcW w:w="2834" w:type="dxa"/>
            <w:vAlign w:val="bottom"/>
          </w:tcPr>
          <w:p w:rsidR="005E7DC1" w:rsidRPr="005E7DC1" w:rsidRDefault="005E7DC1" w:rsidP="00406B86">
            <w:pPr>
              <w:ind w:firstLine="26"/>
              <w:jc w:val="center"/>
              <w:rPr>
                <w:sz w:val="21"/>
                <w:szCs w:val="21"/>
              </w:rPr>
            </w:pPr>
            <w:r w:rsidRPr="005E7DC1">
              <w:rPr>
                <w:sz w:val="21"/>
                <w:szCs w:val="21"/>
              </w:rPr>
              <w:t>922 2 02 20216 10 0000 150</w:t>
            </w:r>
          </w:p>
        </w:tc>
        <w:tc>
          <w:tcPr>
            <w:tcW w:w="5210" w:type="dxa"/>
            <w:vAlign w:val="bottom"/>
          </w:tcPr>
          <w:p w:rsidR="005E7DC1" w:rsidRPr="005E7DC1" w:rsidRDefault="005E7DC1" w:rsidP="00406B86">
            <w:pPr>
              <w:rPr>
                <w:sz w:val="21"/>
                <w:szCs w:val="21"/>
              </w:rPr>
            </w:pPr>
            <w:r w:rsidRPr="005E7DC1">
              <w:rPr>
                <w:sz w:val="21"/>
                <w:szCs w:val="21"/>
              </w:rPr>
              <w:t>Субсидии бюджетам сельских поселений на осуществлении дорожной деятельности в отношении автомобильных дорог общего пользования, а также капитального ремонта  и ремонта дворовых территорий многоквартирных домов, проездов к дворовым территориям многоквартирных домов населённых пунктов.</w:t>
            </w:r>
          </w:p>
        </w:tc>
        <w:tc>
          <w:tcPr>
            <w:tcW w:w="900" w:type="dxa"/>
            <w:vAlign w:val="bottom"/>
          </w:tcPr>
          <w:p w:rsidR="005E7DC1" w:rsidRPr="005E7DC1" w:rsidRDefault="005E7DC1" w:rsidP="00406B86">
            <w:pPr>
              <w:jc w:val="center"/>
              <w:rPr>
                <w:sz w:val="21"/>
                <w:szCs w:val="21"/>
              </w:rPr>
            </w:pPr>
            <w:r w:rsidRPr="005E7DC1">
              <w:rPr>
                <w:sz w:val="21"/>
                <w:szCs w:val="21"/>
              </w:rPr>
              <w:t>-</w:t>
            </w:r>
          </w:p>
        </w:tc>
        <w:tc>
          <w:tcPr>
            <w:tcW w:w="1000" w:type="dxa"/>
            <w:vAlign w:val="bottom"/>
          </w:tcPr>
          <w:p w:rsidR="005E7DC1" w:rsidRPr="005E7DC1" w:rsidRDefault="005E7DC1" w:rsidP="00406B86">
            <w:pPr>
              <w:jc w:val="center"/>
              <w:rPr>
                <w:sz w:val="21"/>
                <w:szCs w:val="21"/>
              </w:rPr>
            </w:pPr>
            <w:r w:rsidRPr="005E7DC1">
              <w:rPr>
                <w:sz w:val="21"/>
                <w:szCs w:val="21"/>
              </w:rPr>
              <w:t>450,0</w:t>
            </w:r>
          </w:p>
        </w:tc>
        <w:tc>
          <w:tcPr>
            <w:tcW w:w="900" w:type="dxa"/>
            <w:vAlign w:val="bottom"/>
          </w:tcPr>
          <w:p w:rsidR="005E7DC1" w:rsidRPr="005E7DC1" w:rsidRDefault="005E7DC1" w:rsidP="00406B86">
            <w:pPr>
              <w:jc w:val="center"/>
              <w:rPr>
                <w:sz w:val="21"/>
                <w:szCs w:val="21"/>
              </w:rPr>
            </w:pPr>
            <w:r w:rsidRPr="005E7DC1">
              <w:rPr>
                <w:sz w:val="21"/>
                <w:szCs w:val="21"/>
              </w:rPr>
              <w:t>-</w:t>
            </w:r>
          </w:p>
        </w:tc>
      </w:tr>
      <w:tr w:rsidR="005634A1" w:rsidRPr="00325A9F" w:rsidTr="00141297">
        <w:trPr>
          <w:trHeight w:val="360"/>
        </w:trPr>
        <w:tc>
          <w:tcPr>
            <w:tcW w:w="2834" w:type="dxa"/>
            <w:vAlign w:val="bottom"/>
          </w:tcPr>
          <w:p w:rsidR="005634A1" w:rsidRPr="00325A9F" w:rsidRDefault="005634A1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000 2 02 30000 00 0000 150</w:t>
            </w:r>
          </w:p>
        </w:tc>
        <w:tc>
          <w:tcPr>
            <w:tcW w:w="5210" w:type="dxa"/>
            <w:vAlign w:val="bottom"/>
          </w:tcPr>
          <w:p w:rsidR="005634A1" w:rsidRPr="00325A9F" w:rsidRDefault="005634A1" w:rsidP="00141297">
            <w:pPr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5634A1" w:rsidRPr="00325A9F" w:rsidRDefault="00390C51" w:rsidP="004370AB">
            <w:pPr>
              <w:jc w:val="center"/>
            </w:pPr>
            <w:r w:rsidRPr="00325A9F">
              <w:rPr>
                <w:sz w:val="21"/>
                <w:szCs w:val="21"/>
              </w:rPr>
              <w:t>127,4</w:t>
            </w:r>
          </w:p>
        </w:tc>
        <w:tc>
          <w:tcPr>
            <w:tcW w:w="1000" w:type="dxa"/>
            <w:vAlign w:val="bottom"/>
          </w:tcPr>
          <w:p w:rsidR="005634A1" w:rsidRPr="00325A9F" w:rsidRDefault="00390C51" w:rsidP="004370AB">
            <w:pPr>
              <w:jc w:val="center"/>
            </w:pPr>
            <w:r w:rsidRPr="00325A9F">
              <w:rPr>
                <w:sz w:val="21"/>
                <w:szCs w:val="21"/>
              </w:rPr>
              <w:t>128,8</w:t>
            </w:r>
          </w:p>
        </w:tc>
        <w:tc>
          <w:tcPr>
            <w:tcW w:w="900" w:type="dxa"/>
            <w:vAlign w:val="bottom"/>
          </w:tcPr>
          <w:p w:rsidR="005634A1" w:rsidRPr="00325A9F" w:rsidRDefault="00390C51" w:rsidP="004370AB">
            <w:pPr>
              <w:jc w:val="center"/>
            </w:pPr>
            <w:r w:rsidRPr="00325A9F">
              <w:rPr>
                <w:sz w:val="21"/>
                <w:szCs w:val="21"/>
              </w:rPr>
              <w:t>133,9</w:t>
            </w:r>
          </w:p>
        </w:tc>
      </w:tr>
      <w:tr w:rsidR="00390C51" w:rsidRPr="00325A9F" w:rsidTr="00141297">
        <w:trPr>
          <w:trHeight w:val="360"/>
        </w:trPr>
        <w:tc>
          <w:tcPr>
            <w:tcW w:w="2834" w:type="dxa"/>
            <w:vAlign w:val="bottom"/>
          </w:tcPr>
          <w:p w:rsidR="00390C51" w:rsidRPr="00325A9F" w:rsidRDefault="00390C51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948 2 02 35118 00 0000 150</w:t>
            </w:r>
          </w:p>
        </w:tc>
        <w:tc>
          <w:tcPr>
            <w:tcW w:w="5210" w:type="dxa"/>
            <w:vAlign w:val="bottom"/>
          </w:tcPr>
          <w:p w:rsidR="00390C51" w:rsidRPr="00325A9F" w:rsidRDefault="00390C51" w:rsidP="00141297">
            <w:pPr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390C51" w:rsidRPr="00325A9F" w:rsidRDefault="00390C51" w:rsidP="00C60D0C">
            <w:pPr>
              <w:jc w:val="center"/>
            </w:pPr>
            <w:r w:rsidRPr="00325A9F">
              <w:rPr>
                <w:sz w:val="21"/>
                <w:szCs w:val="21"/>
              </w:rPr>
              <w:t>127,4</w:t>
            </w:r>
          </w:p>
        </w:tc>
        <w:tc>
          <w:tcPr>
            <w:tcW w:w="1000" w:type="dxa"/>
            <w:vAlign w:val="bottom"/>
          </w:tcPr>
          <w:p w:rsidR="00390C51" w:rsidRPr="00325A9F" w:rsidRDefault="00390C51" w:rsidP="00C60D0C">
            <w:pPr>
              <w:jc w:val="center"/>
            </w:pPr>
            <w:r w:rsidRPr="00325A9F">
              <w:rPr>
                <w:sz w:val="21"/>
                <w:szCs w:val="21"/>
              </w:rPr>
              <w:t>128,8</w:t>
            </w:r>
          </w:p>
        </w:tc>
        <w:tc>
          <w:tcPr>
            <w:tcW w:w="900" w:type="dxa"/>
            <w:vAlign w:val="bottom"/>
          </w:tcPr>
          <w:p w:rsidR="00390C51" w:rsidRPr="00325A9F" w:rsidRDefault="00390C51" w:rsidP="00C60D0C">
            <w:pPr>
              <w:jc w:val="center"/>
            </w:pPr>
            <w:r w:rsidRPr="00325A9F">
              <w:rPr>
                <w:sz w:val="21"/>
                <w:szCs w:val="21"/>
              </w:rPr>
              <w:t>133,9</w:t>
            </w:r>
          </w:p>
        </w:tc>
      </w:tr>
      <w:tr w:rsidR="00325A9F" w:rsidRPr="00325A9F" w:rsidTr="00141297">
        <w:trPr>
          <w:trHeight w:val="360"/>
        </w:trPr>
        <w:tc>
          <w:tcPr>
            <w:tcW w:w="2834" w:type="dxa"/>
            <w:vAlign w:val="bottom"/>
          </w:tcPr>
          <w:p w:rsidR="00390C51" w:rsidRPr="00325A9F" w:rsidRDefault="00390C51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948 2 02 35118 10 0000 150</w:t>
            </w:r>
          </w:p>
        </w:tc>
        <w:tc>
          <w:tcPr>
            <w:tcW w:w="5210" w:type="dxa"/>
            <w:vAlign w:val="bottom"/>
          </w:tcPr>
          <w:p w:rsidR="00390C51" w:rsidRPr="00325A9F" w:rsidRDefault="00390C51" w:rsidP="00141297">
            <w:pPr>
              <w:snapToGrid w:val="0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390C51" w:rsidRPr="00325A9F" w:rsidRDefault="00390C51" w:rsidP="00C60D0C">
            <w:pPr>
              <w:jc w:val="center"/>
            </w:pPr>
            <w:r w:rsidRPr="00325A9F">
              <w:rPr>
                <w:sz w:val="21"/>
                <w:szCs w:val="21"/>
              </w:rPr>
              <w:t>127,4</w:t>
            </w:r>
          </w:p>
        </w:tc>
        <w:tc>
          <w:tcPr>
            <w:tcW w:w="1000" w:type="dxa"/>
            <w:vAlign w:val="bottom"/>
          </w:tcPr>
          <w:p w:rsidR="00390C51" w:rsidRPr="00325A9F" w:rsidRDefault="00390C51" w:rsidP="00C60D0C">
            <w:pPr>
              <w:jc w:val="center"/>
            </w:pPr>
            <w:r w:rsidRPr="00325A9F">
              <w:rPr>
                <w:sz w:val="21"/>
                <w:szCs w:val="21"/>
              </w:rPr>
              <w:t>128,8</w:t>
            </w:r>
          </w:p>
        </w:tc>
        <w:tc>
          <w:tcPr>
            <w:tcW w:w="900" w:type="dxa"/>
            <w:vAlign w:val="bottom"/>
          </w:tcPr>
          <w:p w:rsidR="00390C51" w:rsidRPr="00325A9F" w:rsidRDefault="00390C51" w:rsidP="00C60D0C">
            <w:pPr>
              <w:jc w:val="center"/>
            </w:pPr>
            <w:r w:rsidRPr="00325A9F">
              <w:rPr>
                <w:sz w:val="21"/>
                <w:szCs w:val="21"/>
              </w:rPr>
              <w:t>133,9</w:t>
            </w:r>
          </w:p>
        </w:tc>
      </w:tr>
      <w:tr w:rsidR="005634A1" w:rsidRPr="00693631" w:rsidTr="00141297">
        <w:trPr>
          <w:trHeight w:val="300"/>
        </w:trPr>
        <w:tc>
          <w:tcPr>
            <w:tcW w:w="2834" w:type="dxa"/>
            <w:vAlign w:val="bottom"/>
          </w:tcPr>
          <w:p w:rsidR="005634A1" w:rsidRPr="00693631" w:rsidRDefault="005634A1" w:rsidP="00141297">
            <w:pPr>
              <w:ind w:firstLine="26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10" w:type="dxa"/>
            <w:vAlign w:val="bottom"/>
          </w:tcPr>
          <w:p w:rsidR="005634A1" w:rsidRPr="00693631" w:rsidRDefault="005634A1" w:rsidP="00141297">
            <w:pPr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Итого доходов:</w:t>
            </w:r>
          </w:p>
        </w:tc>
        <w:tc>
          <w:tcPr>
            <w:tcW w:w="900" w:type="dxa"/>
            <w:vAlign w:val="bottom"/>
          </w:tcPr>
          <w:p w:rsidR="005634A1" w:rsidRPr="00693631" w:rsidRDefault="00E67395" w:rsidP="003A38C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91,2</w:t>
            </w:r>
          </w:p>
        </w:tc>
        <w:tc>
          <w:tcPr>
            <w:tcW w:w="1000" w:type="dxa"/>
            <w:vAlign w:val="bottom"/>
          </w:tcPr>
          <w:p w:rsidR="005634A1" w:rsidRPr="00693631" w:rsidRDefault="002E565B" w:rsidP="0014129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64</w:t>
            </w:r>
            <w:r w:rsidR="00E67395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900" w:type="dxa"/>
            <w:vAlign w:val="bottom"/>
          </w:tcPr>
          <w:p w:rsidR="005634A1" w:rsidRPr="00693631" w:rsidRDefault="00E67395" w:rsidP="0014129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40,2</w:t>
            </w:r>
          </w:p>
        </w:tc>
      </w:tr>
    </w:tbl>
    <w:p w:rsidR="00E2004A" w:rsidRPr="00693631" w:rsidRDefault="00E2004A" w:rsidP="00E2004A">
      <w:pPr>
        <w:rPr>
          <w:sz w:val="21"/>
          <w:szCs w:val="21"/>
        </w:rPr>
      </w:pPr>
    </w:p>
    <w:p w:rsidR="00E2004A" w:rsidRPr="00693631" w:rsidRDefault="00E2004A" w:rsidP="00E2004A">
      <w:pPr>
        <w:rPr>
          <w:sz w:val="21"/>
          <w:szCs w:val="21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4F095C" w:rsidRDefault="004F095C" w:rsidP="00E2004A"/>
    <w:p w:rsidR="008544BB" w:rsidRDefault="008544BB" w:rsidP="00E2004A"/>
    <w:p w:rsidR="008544BB" w:rsidRDefault="008544BB" w:rsidP="00E2004A"/>
    <w:p w:rsidR="00BF4B77" w:rsidRDefault="00BF4B77" w:rsidP="00E2004A"/>
    <w:p w:rsidR="00BF4B77" w:rsidRDefault="00BF4B77" w:rsidP="00E2004A"/>
    <w:p w:rsidR="00BF4B77" w:rsidRDefault="00BF4B77" w:rsidP="00E2004A"/>
    <w:p w:rsidR="00BF4B77" w:rsidRDefault="00BF4B77" w:rsidP="00E2004A"/>
    <w:p w:rsidR="00BF4B77" w:rsidRDefault="00BF4B77" w:rsidP="00E2004A"/>
    <w:p w:rsidR="00BF4B77" w:rsidRDefault="00BF4B77" w:rsidP="00E2004A"/>
    <w:p w:rsidR="00BF4B77" w:rsidRDefault="00BF4B77" w:rsidP="00E2004A"/>
    <w:p w:rsidR="004F778B" w:rsidRDefault="004F778B" w:rsidP="00E2004A"/>
    <w:p w:rsidR="00E2004A" w:rsidRPr="00C60D0C" w:rsidRDefault="00E92158" w:rsidP="00E200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E2004A" w:rsidRPr="00C60D0C">
        <w:rPr>
          <w:b/>
          <w:sz w:val="22"/>
          <w:szCs w:val="22"/>
        </w:rPr>
        <w:t>Приложение  № 4</w:t>
      </w:r>
    </w:p>
    <w:p w:rsidR="00E2004A" w:rsidRPr="00C60D0C" w:rsidRDefault="00E2004A" w:rsidP="00E2004A">
      <w:pPr>
        <w:jc w:val="right"/>
        <w:rPr>
          <w:b/>
          <w:sz w:val="22"/>
          <w:szCs w:val="22"/>
        </w:rPr>
      </w:pPr>
      <w:r w:rsidRPr="00C60D0C">
        <w:rPr>
          <w:b/>
          <w:sz w:val="22"/>
          <w:szCs w:val="22"/>
        </w:rPr>
        <w:t xml:space="preserve">                                                             к решению Совета депутатов</w:t>
      </w:r>
    </w:p>
    <w:p w:rsidR="00E2004A" w:rsidRPr="00C60D0C" w:rsidRDefault="00E2004A" w:rsidP="00E2004A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C60D0C">
        <w:rPr>
          <w:b/>
          <w:sz w:val="22"/>
          <w:szCs w:val="22"/>
        </w:rPr>
        <w:tab/>
        <w:t xml:space="preserve">                 №  </w:t>
      </w:r>
      <w:r w:rsidR="00E92158">
        <w:rPr>
          <w:b/>
          <w:sz w:val="22"/>
          <w:szCs w:val="22"/>
        </w:rPr>
        <w:t>15</w:t>
      </w:r>
      <w:r w:rsidRPr="00C60D0C">
        <w:rPr>
          <w:b/>
          <w:sz w:val="22"/>
          <w:szCs w:val="22"/>
        </w:rPr>
        <w:t xml:space="preserve"> от  </w:t>
      </w:r>
      <w:r w:rsidR="00E92158">
        <w:rPr>
          <w:b/>
          <w:sz w:val="22"/>
          <w:szCs w:val="22"/>
        </w:rPr>
        <w:t>30.12.2020</w:t>
      </w:r>
      <w:r w:rsidR="005D7B64">
        <w:rPr>
          <w:b/>
          <w:sz w:val="22"/>
          <w:szCs w:val="22"/>
        </w:rPr>
        <w:t>г.</w:t>
      </w:r>
      <w:r w:rsidRPr="00C60D0C">
        <w:rPr>
          <w:b/>
          <w:sz w:val="22"/>
          <w:szCs w:val="22"/>
        </w:rPr>
        <w:t xml:space="preserve">   </w:t>
      </w:r>
      <w:r w:rsidRPr="00C60D0C">
        <w:rPr>
          <w:b/>
          <w:bCs/>
          <w:sz w:val="28"/>
          <w:szCs w:val="28"/>
        </w:rPr>
        <w:tab/>
      </w:r>
    </w:p>
    <w:p w:rsidR="00E2004A" w:rsidRDefault="00E2004A" w:rsidP="00E2004A">
      <w:pPr>
        <w:jc w:val="center"/>
        <w:rPr>
          <w:sz w:val="24"/>
          <w:szCs w:val="24"/>
        </w:rPr>
      </w:pPr>
    </w:p>
    <w:p w:rsidR="00E2004A" w:rsidRPr="00C60D0C" w:rsidRDefault="00E2004A" w:rsidP="00E2004A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 xml:space="preserve">ВЕДОМСТВЕННАЯ СТРУКТУРА РАСХОДОВ </w:t>
      </w:r>
    </w:p>
    <w:p w:rsidR="00E2004A" w:rsidRPr="00C60D0C" w:rsidRDefault="00E2004A" w:rsidP="00E2004A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>бюджета муниципального образования</w:t>
      </w:r>
    </w:p>
    <w:p w:rsidR="00E2004A" w:rsidRPr="00C60D0C" w:rsidRDefault="00E2004A" w:rsidP="00E2004A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>«</w:t>
      </w:r>
      <w:r w:rsidR="008544BB" w:rsidRPr="00C60D0C">
        <w:rPr>
          <w:b/>
          <w:sz w:val="24"/>
          <w:szCs w:val="24"/>
        </w:rPr>
        <w:t>Юдинский</w:t>
      </w:r>
      <w:r w:rsidR="00173AFD" w:rsidRPr="00C60D0C">
        <w:rPr>
          <w:b/>
          <w:sz w:val="24"/>
          <w:szCs w:val="24"/>
        </w:rPr>
        <w:t xml:space="preserve"> сельсовет» на </w:t>
      </w:r>
      <w:r w:rsidR="00C60D0C" w:rsidRPr="00C60D0C">
        <w:rPr>
          <w:b/>
          <w:sz w:val="24"/>
          <w:szCs w:val="24"/>
        </w:rPr>
        <w:t>2021</w:t>
      </w:r>
      <w:r w:rsidR="00173AFD" w:rsidRPr="00C60D0C">
        <w:rPr>
          <w:b/>
          <w:sz w:val="24"/>
          <w:szCs w:val="24"/>
        </w:rPr>
        <w:t xml:space="preserve"> год и плановый период </w:t>
      </w:r>
      <w:r w:rsidR="00C60D0C" w:rsidRPr="00C60D0C">
        <w:rPr>
          <w:b/>
          <w:sz w:val="24"/>
          <w:szCs w:val="24"/>
        </w:rPr>
        <w:t>2022</w:t>
      </w:r>
      <w:r w:rsidR="00173AFD" w:rsidRPr="00C60D0C">
        <w:rPr>
          <w:b/>
          <w:sz w:val="24"/>
          <w:szCs w:val="24"/>
        </w:rPr>
        <w:t>-</w:t>
      </w:r>
      <w:r w:rsidR="00C60D0C" w:rsidRPr="00C60D0C">
        <w:rPr>
          <w:b/>
          <w:sz w:val="24"/>
          <w:szCs w:val="24"/>
        </w:rPr>
        <w:t>2023</w:t>
      </w:r>
      <w:r w:rsidRPr="00C60D0C">
        <w:rPr>
          <w:b/>
          <w:sz w:val="24"/>
          <w:szCs w:val="24"/>
        </w:rPr>
        <w:t xml:space="preserve"> годов</w:t>
      </w:r>
    </w:p>
    <w:p w:rsidR="00E2004A" w:rsidRDefault="00E2004A" w:rsidP="00E2004A">
      <w:pPr>
        <w:ind w:left="5760"/>
        <w:rPr>
          <w:sz w:val="24"/>
          <w:szCs w:val="24"/>
        </w:rPr>
      </w:pPr>
    </w:p>
    <w:p w:rsidR="00E2004A" w:rsidRDefault="00E2004A" w:rsidP="00E2004A">
      <w:pPr>
        <w:ind w:left="5760"/>
        <w:rPr>
          <w:sz w:val="24"/>
          <w:szCs w:val="24"/>
        </w:rPr>
      </w:pPr>
      <w:r w:rsidRPr="00496F9A">
        <w:rPr>
          <w:sz w:val="22"/>
          <w:szCs w:val="22"/>
        </w:rPr>
        <w:t>тыс.руб</w:t>
      </w:r>
    </w:p>
    <w:tbl>
      <w:tblPr>
        <w:tblW w:w="106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92"/>
        <w:gridCol w:w="992"/>
        <w:gridCol w:w="709"/>
        <w:gridCol w:w="709"/>
        <w:gridCol w:w="1559"/>
        <w:gridCol w:w="567"/>
        <w:gridCol w:w="851"/>
        <w:gridCol w:w="850"/>
        <w:gridCol w:w="851"/>
      </w:tblGrid>
      <w:tr w:rsidR="00E2004A" w:rsidRPr="00C60D0C" w:rsidTr="00B14065">
        <w:trPr>
          <w:trHeight w:val="895"/>
        </w:trPr>
        <w:tc>
          <w:tcPr>
            <w:tcW w:w="3592" w:type="dxa"/>
            <w:vAlign w:val="center"/>
          </w:tcPr>
          <w:p w:rsidR="00E2004A" w:rsidRPr="00C60D0C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Наименование главного распорядителя кредитов</w:t>
            </w:r>
          </w:p>
        </w:tc>
        <w:tc>
          <w:tcPr>
            <w:tcW w:w="992" w:type="dxa"/>
            <w:vAlign w:val="center"/>
          </w:tcPr>
          <w:p w:rsidR="00E2004A" w:rsidRPr="00C60D0C" w:rsidRDefault="00E2004A" w:rsidP="00C60D0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Ведомст</w:t>
            </w:r>
            <w:r w:rsidR="00C60D0C" w:rsidRPr="00C60D0C">
              <w:rPr>
                <w:b/>
                <w:bCs/>
                <w:sz w:val="19"/>
                <w:szCs w:val="19"/>
              </w:rPr>
              <w:t>во</w:t>
            </w:r>
          </w:p>
        </w:tc>
        <w:tc>
          <w:tcPr>
            <w:tcW w:w="709" w:type="dxa"/>
            <w:vAlign w:val="center"/>
          </w:tcPr>
          <w:p w:rsidR="00E2004A" w:rsidRPr="00C60D0C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E2004A" w:rsidRPr="00C60D0C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E2004A" w:rsidRPr="00C60D0C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КЦСР</w:t>
            </w:r>
          </w:p>
        </w:tc>
        <w:tc>
          <w:tcPr>
            <w:tcW w:w="567" w:type="dxa"/>
            <w:vAlign w:val="center"/>
          </w:tcPr>
          <w:p w:rsidR="00E2004A" w:rsidRPr="00C60D0C" w:rsidRDefault="00E2004A" w:rsidP="00532066">
            <w:pPr>
              <w:ind w:right="-74"/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ВР</w:t>
            </w:r>
          </w:p>
        </w:tc>
        <w:tc>
          <w:tcPr>
            <w:tcW w:w="851" w:type="dxa"/>
            <w:vAlign w:val="center"/>
          </w:tcPr>
          <w:p w:rsidR="00E2004A" w:rsidRPr="00C60D0C" w:rsidRDefault="00C60D0C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2021</w:t>
            </w:r>
            <w:r w:rsidR="00E2004A" w:rsidRPr="00C60D0C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2004A" w:rsidRPr="00C60D0C" w:rsidRDefault="00C60D0C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2022</w:t>
            </w:r>
            <w:r w:rsidR="00E2004A" w:rsidRPr="00C60D0C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2004A" w:rsidRPr="00C60D0C" w:rsidRDefault="00C60D0C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2023</w:t>
            </w:r>
            <w:r w:rsidR="00E2004A" w:rsidRPr="00C60D0C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</w:tr>
      <w:tr w:rsidR="00B14065" w:rsidRPr="00C60D0C" w:rsidTr="002967D7">
        <w:trPr>
          <w:trHeight w:val="460"/>
        </w:trPr>
        <w:tc>
          <w:tcPr>
            <w:tcW w:w="3592" w:type="dxa"/>
          </w:tcPr>
          <w:p w:rsidR="00B14065" w:rsidRPr="00C60D0C" w:rsidRDefault="00B14065" w:rsidP="00AB764D">
            <w:pPr>
              <w:rPr>
                <w:bCs/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Администрация муниципального образования «Юдинскийсельсовет»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bottom"/>
          </w:tcPr>
          <w:p w:rsidR="00B14065" w:rsidRPr="00B14065" w:rsidRDefault="00754E79" w:rsidP="002F55B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91,2</w:t>
            </w:r>
          </w:p>
        </w:tc>
        <w:tc>
          <w:tcPr>
            <w:tcW w:w="850" w:type="dxa"/>
            <w:vAlign w:val="bottom"/>
          </w:tcPr>
          <w:p w:rsidR="00B14065" w:rsidRPr="00B14065" w:rsidRDefault="002E565B" w:rsidP="002967D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64</w:t>
            </w:r>
            <w:r w:rsidR="00754E79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851" w:type="dxa"/>
            <w:vAlign w:val="bottom"/>
          </w:tcPr>
          <w:p w:rsidR="00B14065" w:rsidRPr="00B14065" w:rsidRDefault="00754E79" w:rsidP="002967D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40,2</w:t>
            </w:r>
          </w:p>
        </w:tc>
      </w:tr>
      <w:tr w:rsidR="003751D9" w:rsidRPr="00C60D0C" w:rsidTr="00B14065">
        <w:trPr>
          <w:trHeight w:val="340"/>
        </w:trPr>
        <w:tc>
          <w:tcPr>
            <w:tcW w:w="3592" w:type="dxa"/>
          </w:tcPr>
          <w:p w:rsidR="003751D9" w:rsidRPr="00C60D0C" w:rsidRDefault="003751D9" w:rsidP="00532066">
            <w:pPr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3751D9" w:rsidRPr="00C60D0C" w:rsidRDefault="003751D9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3751D9" w:rsidRPr="00C60D0C" w:rsidRDefault="003751D9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751D9" w:rsidRPr="00C60D0C" w:rsidRDefault="003751D9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3751D9" w:rsidRPr="00C60D0C" w:rsidRDefault="00B14065" w:rsidP="002F55B5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11</w:t>
            </w:r>
            <w:r w:rsidR="002F55B5">
              <w:rPr>
                <w:b/>
                <w:bCs/>
                <w:sz w:val="19"/>
                <w:szCs w:val="19"/>
              </w:rPr>
              <w:t>9</w:t>
            </w:r>
            <w:r>
              <w:rPr>
                <w:b/>
                <w:bCs/>
                <w:sz w:val="19"/>
                <w:szCs w:val="19"/>
              </w:rPr>
              <w:t>,</w:t>
            </w:r>
            <w:r w:rsidR="002F55B5">
              <w:rPr>
                <w:b/>
                <w:bCs/>
                <w:sz w:val="19"/>
                <w:szCs w:val="19"/>
              </w:rPr>
              <w:t>6</w:t>
            </w: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850" w:type="dxa"/>
            <w:vAlign w:val="center"/>
          </w:tcPr>
          <w:p w:rsidR="003751D9" w:rsidRPr="00C60D0C" w:rsidRDefault="00B14065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28,04</w:t>
            </w: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72,13</w:t>
            </w:r>
          </w:p>
        </w:tc>
      </w:tr>
      <w:tr w:rsidR="00A61781" w:rsidRPr="00C60D0C" w:rsidTr="00B14065">
        <w:trPr>
          <w:trHeight w:val="360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B14065" w:rsidP="00A617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850" w:type="dxa"/>
            <w:vAlign w:val="center"/>
          </w:tcPr>
          <w:p w:rsidR="00A61781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851" w:type="dxa"/>
            <w:vAlign w:val="center"/>
          </w:tcPr>
          <w:p w:rsidR="00A61781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B14065" w:rsidRPr="00C60D0C" w:rsidTr="00B14065">
        <w:trPr>
          <w:trHeight w:val="268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850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B14065" w:rsidRPr="00C60D0C" w:rsidTr="00B14065">
        <w:trPr>
          <w:trHeight w:val="613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850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B14065" w:rsidRPr="00C60D0C" w:rsidTr="00B14065">
        <w:trPr>
          <w:trHeight w:val="360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1 1012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850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B14065" w:rsidRPr="00C60D0C" w:rsidTr="00B14065">
        <w:trPr>
          <w:trHeight w:val="759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1 10120</w:t>
            </w:r>
          </w:p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20</w:t>
            </w:r>
          </w:p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850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B14065" w:rsidRPr="00C60D0C" w:rsidTr="00B14065">
        <w:trPr>
          <w:trHeight w:val="1261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bCs/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2E565B" w:rsidRDefault="00B14065" w:rsidP="002F55B5">
            <w:pPr>
              <w:jc w:val="center"/>
              <w:rPr>
                <w:bCs/>
                <w:sz w:val="19"/>
                <w:szCs w:val="19"/>
              </w:rPr>
            </w:pPr>
            <w:r w:rsidRPr="002E565B">
              <w:rPr>
                <w:bCs/>
                <w:sz w:val="19"/>
                <w:szCs w:val="19"/>
              </w:rPr>
              <w:t>69</w:t>
            </w:r>
            <w:r w:rsidR="002F55B5" w:rsidRPr="002E565B">
              <w:rPr>
                <w:bCs/>
                <w:sz w:val="19"/>
                <w:szCs w:val="19"/>
              </w:rPr>
              <w:t>6</w:t>
            </w:r>
            <w:r w:rsidRPr="002E565B">
              <w:rPr>
                <w:bCs/>
                <w:sz w:val="19"/>
                <w:szCs w:val="19"/>
              </w:rPr>
              <w:t>,</w:t>
            </w:r>
            <w:r w:rsidR="002F55B5" w:rsidRPr="002E565B">
              <w:rPr>
                <w:bCs/>
                <w:sz w:val="19"/>
                <w:szCs w:val="19"/>
              </w:rPr>
              <w:t>6</w:t>
            </w:r>
            <w:r w:rsidRPr="002E565B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2F55B5" w:rsidRPr="00C60D0C" w:rsidTr="00B14065">
        <w:trPr>
          <w:trHeight w:val="347"/>
        </w:trPr>
        <w:tc>
          <w:tcPr>
            <w:tcW w:w="3592" w:type="dxa"/>
          </w:tcPr>
          <w:p w:rsidR="002F55B5" w:rsidRPr="00C60D0C" w:rsidRDefault="002F55B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 Муниципальная программа </w:t>
            </w:r>
          </w:p>
          <w:p w:rsidR="002F55B5" w:rsidRPr="00C60D0C" w:rsidRDefault="002F55B5" w:rsidP="002967D7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«Реализация  муниципальной политики в муниципальном  образовании  «Юдинский сельсовет» на 201</w:t>
            </w:r>
            <w:r>
              <w:rPr>
                <w:sz w:val="19"/>
                <w:szCs w:val="19"/>
              </w:rPr>
              <w:t>9</w:t>
            </w:r>
            <w:r w:rsidRPr="00C60D0C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3</w:t>
            </w:r>
            <w:r w:rsidRPr="00C60D0C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992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2F55B5" w:rsidRPr="002E565B" w:rsidRDefault="002F55B5" w:rsidP="00080048">
            <w:pPr>
              <w:jc w:val="center"/>
              <w:rPr>
                <w:bCs/>
                <w:sz w:val="19"/>
                <w:szCs w:val="19"/>
              </w:rPr>
            </w:pPr>
            <w:r w:rsidRPr="002E565B">
              <w:rPr>
                <w:bCs/>
                <w:sz w:val="19"/>
                <w:szCs w:val="19"/>
              </w:rPr>
              <w:t>696,65</w:t>
            </w:r>
          </w:p>
        </w:tc>
        <w:tc>
          <w:tcPr>
            <w:tcW w:w="850" w:type="dxa"/>
            <w:vAlign w:val="center"/>
          </w:tcPr>
          <w:p w:rsidR="002F55B5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851" w:type="dxa"/>
            <w:vAlign w:val="center"/>
          </w:tcPr>
          <w:p w:rsidR="002F55B5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2F55B5" w:rsidRPr="00C60D0C" w:rsidTr="00B14065">
        <w:trPr>
          <w:trHeight w:val="637"/>
        </w:trPr>
        <w:tc>
          <w:tcPr>
            <w:tcW w:w="3592" w:type="dxa"/>
          </w:tcPr>
          <w:p w:rsidR="002F55B5" w:rsidRPr="00C60D0C" w:rsidRDefault="002F55B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992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2F55B5" w:rsidRPr="002E565B" w:rsidRDefault="002F55B5" w:rsidP="00080048">
            <w:pPr>
              <w:jc w:val="center"/>
              <w:rPr>
                <w:bCs/>
                <w:sz w:val="19"/>
                <w:szCs w:val="19"/>
              </w:rPr>
            </w:pPr>
            <w:r w:rsidRPr="002E565B">
              <w:rPr>
                <w:bCs/>
                <w:sz w:val="19"/>
                <w:szCs w:val="19"/>
              </w:rPr>
              <w:t>696,65</w:t>
            </w:r>
          </w:p>
        </w:tc>
        <w:tc>
          <w:tcPr>
            <w:tcW w:w="850" w:type="dxa"/>
            <w:vAlign w:val="center"/>
          </w:tcPr>
          <w:p w:rsidR="002F55B5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851" w:type="dxa"/>
            <w:vAlign w:val="center"/>
          </w:tcPr>
          <w:p w:rsidR="002F55B5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2F55B5" w:rsidRPr="00C60D0C" w:rsidTr="00B14065">
        <w:trPr>
          <w:trHeight w:val="637"/>
        </w:trPr>
        <w:tc>
          <w:tcPr>
            <w:tcW w:w="3592" w:type="dxa"/>
          </w:tcPr>
          <w:p w:rsidR="002F55B5" w:rsidRPr="00C60D0C" w:rsidRDefault="002F55B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992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1 00000</w:t>
            </w:r>
          </w:p>
        </w:tc>
        <w:tc>
          <w:tcPr>
            <w:tcW w:w="567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2F55B5" w:rsidRPr="002E565B" w:rsidRDefault="002F55B5" w:rsidP="00080048">
            <w:pPr>
              <w:jc w:val="center"/>
              <w:rPr>
                <w:bCs/>
                <w:sz w:val="19"/>
                <w:szCs w:val="19"/>
              </w:rPr>
            </w:pPr>
            <w:r w:rsidRPr="002E565B">
              <w:rPr>
                <w:bCs/>
                <w:sz w:val="19"/>
                <w:szCs w:val="19"/>
              </w:rPr>
              <w:t>696,65</w:t>
            </w:r>
          </w:p>
        </w:tc>
        <w:tc>
          <w:tcPr>
            <w:tcW w:w="850" w:type="dxa"/>
            <w:vAlign w:val="center"/>
          </w:tcPr>
          <w:p w:rsidR="002F55B5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851" w:type="dxa"/>
            <w:vAlign w:val="center"/>
          </w:tcPr>
          <w:p w:rsidR="002F55B5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2F55B5" w:rsidRPr="00C60D0C" w:rsidTr="00B14065">
        <w:trPr>
          <w:trHeight w:val="204"/>
        </w:trPr>
        <w:tc>
          <w:tcPr>
            <w:tcW w:w="3592" w:type="dxa"/>
          </w:tcPr>
          <w:p w:rsidR="002F55B5" w:rsidRPr="00C60D0C" w:rsidRDefault="002F55B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2F55B5" w:rsidRPr="002E565B" w:rsidRDefault="002F55B5" w:rsidP="00080048">
            <w:pPr>
              <w:jc w:val="center"/>
              <w:rPr>
                <w:bCs/>
                <w:sz w:val="19"/>
                <w:szCs w:val="19"/>
              </w:rPr>
            </w:pPr>
            <w:r w:rsidRPr="002E565B">
              <w:rPr>
                <w:bCs/>
                <w:sz w:val="19"/>
                <w:szCs w:val="19"/>
              </w:rPr>
              <w:t>696,65</w:t>
            </w:r>
          </w:p>
        </w:tc>
        <w:tc>
          <w:tcPr>
            <w:tcW w:w="850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851" w:type="dxa"/>
            <w:vAlign w:val="center"/>
          </w:tcPr>
          <w:p w:rsidR="002F55B5" w:rsidRPr="00C60D0C" w:rsidRDefault="002F55B5" w:rsidP="00CB70CC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3751D9" w:rsidRPr="00C60D0C" w:rsidTr="00B14065">
        <w:trPr>
          <w:trHeight w:val="270"/>
        </w:trPr>
        <w:tc>
          <w:tcPr>
            <w:tcW w:w="3592" w:type="dxa"/>
          </w:tcPr>
          <w:p w:rsidR="003751D9" w:rsidRPr="00C60D0C" w:rsidRDefault="003751D9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992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20</w:t>
            </w: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5,85</w:t>
            </w:r>
          </w:p>
        </w:tc>
        <w:tc>
          <w:tcPr>
            <w:tcW w:w="850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1,65</w:t>
            </w: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8,04</w:t>
            </w:r>
          </w:p>
        </w:tc>
      </w:tr>
      <w:tr w:rsidR="003751D9" w:rsidRPr="00C60D0C" w:rsidTr="00B14065">
        <w:trPr>
          <w:trHeight w:val="173"/>
        </w:trPr>
        <w:tc>
          <w:tcPr>
            <w:tcW w:w="3592" w:type="dxa"/>
          </w:tcPr>
          <w:p w:rsidR="003751D9" w:rsidRPr="00C60D0C" w:rsidRDefault="003751D9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3751D9" w:rsidRPr="002E565B" w:rsidRDefault="002F55B5" w:rsidP="00CB70CC">
            <w:pPr>
              <w:jc w:val="center"/>
              <w:rPr>
                <w:sz w:val="19"/>
                <w:szCs w:val="19"/>
              </w:rPr>
            </w:pPr>
            <w:r w:rsidRPr="002E565B">
              <w:rPr>
                <w:sz w:val="19"/>
                <w:szCs w:val="19"/>
              </w:rPr>
              <w:t>258,0</w:t>
            </w:r>
          </w:p>
        </w:tc>
        <w:tc>
          <w:tcPr>
            <w:tcW w:w="850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59</w:t>
            </w: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,68</w:t>
            </w:r>
          </w:p>
        </w:tc>
      </w:tr>
      <w:tr w:rsidR="003751D9" w:rsidRPr="00C60D0C" w:rsidTr="00B14065">
        <w:trPr>
          <w:trHeight w:val="520"/>
        </w:trPr>
        <w:tc>
          <w:tcPr>
            <w:tcW w:w="3592" w:type="dxa"/>
          </w:tcPr>
          <w:p w:rsidR="003751D9" w:rsidRPr="00C60D0C" w:rsidRDefault="00CB70CC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Уплата прочих налогов</w:t>
            </w:r>
            <w:r w:rsidR="003751D9" w:rsidRPr="00C60D0C">
              <w:rPr>
                <w:sz w:val="19"/>
                <w:szCs w:val="19"/>
              </w:rPr>
              <w:t>,сборов и иных платежей</w:t>
            </w:r>
          </w:p>
        </w:tc>
        <w:tc>
          <w:tcPr>
            <w:tcW w:w="992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850</w:t>
            </w: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850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8</w:t>
            </w: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8</w:t>
            </w:r>
          </w:p>
        </w:tc>
      </w:tr>
      <w:tr w:rsidR="00A61781" w:rsidRPr="00C60D0C" w:rsidTr="00B14065">
        <w:trPr>
          <w:trHeight w:val="289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lastRenderedPageBreak/>
              <w:t>Резервные фонды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1,0</w:t>
            </w:r>
          </w:p>
        </w:tc>
      </w:tr>
      <w:tr w:rsidR="00A61781" w:rsidRPr="00C60D0C" w:rsidTr="00B14065">
        <w:trPr>
          <w:trHeight w:val="160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</w:tr>
      <w:tr w:rsidR="00A61781" w:rsidRPr="00C60D0C" w:rsidTr="00B14065">
        <w:trPr>
          <w:trHeight w:val="342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</w:tr>
      <w:tr w:rsidR="00A61781" w:rsidRPr="00C60D0C" w:rsidTr="00B14065">
        <w:trPr>
          <w:trHeight w:val="520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</w:tr>
      <w:tr w:rsidR="00A61781" w:rsidRPr="00C60D0C" w:rsidTr="00B14065">
        <w:trPr>
          <w:trHeight w:val="269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870</w:t>
            </w: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</w:tr>
      <w:tr w:rsidR="00A61781" w:rsidRPr="00C60D0C" w:rsidTr="00B14065">
        <w:trPr>
          <w:trHeight w:val="320"/>
        </w:trPr>
        <w:tc>
          <w:tcPr>
            <w:tcW w:w="3592" w:type="dxa"/>
          </w:tcPr>
          <w:p w:rsidR="00A61781" w:rsidRPr="00C60D0C" w:rsidRDefault="00A61781" w:rsidP="00532066">
            <w:pPr>
              <w:snapToGrid w:val="0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B14065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7,4</w:t>
            </w:r>
          </w:p>
        </w:tc>
        <w:tc>
          <w:tcPr>
            <w:tcW w:w="850" w:type="dxa"/>
            <w:vAlign w:val="center"/>
          </w:tcPr>
          <w:p w:rsidR="00A61781" w:rsidRPr="00C60D0C" w:rsidRDefault="00B14065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,8</w:t>
            </w:r>
          </w:p>
        </w:tc>
        <w:tc>
          <w:tcPr>
            <w:tcW w:w="851" w:type="dxa"/>
            <w:vAlign w:val="center"/>
          </w:tcPr>
          <w:p w:rsidR="00A61781" w:rsidRPr="00C60D0C" w:rsidRDefault="00B14065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3,9</w:t>
            </w:r>
          </w:p>
        </w:tc>
      </w:tr>
      <w:tr w:rsidR="00B14065" w:rsidRPr="00C60D0C" w:rsidTr="00B14065">
        <w:trPr>
          <w:trHeight w:val="320"/>
        </w:trPr>
        <w:tc>
          <w:tcPr>
            <w:tcW w:w="3592" w:type="dxa"/>
          </w:tcPr>
          <w:p w:rsidR="00B14065" w:rsidRPr="00C60D0C" w:rsidRDefault="00B1406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B14065" w:rsidRPr="00C60D0C" w:rsidTr="00B14065">
        <w:trPr>
          <w:trHeight w:val="320"/>
        </w:trPr>
        <w:tc>
          <w:tcPr>
            <w:tcW w:w="3592" w:type="dxa"/>
          </w:tcPr>
          <w:p w:rsidR="00B14065" w:rsidRPr="00C60D0C" w:rsidRDefault="00B1406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Муниципальная программа </w:t>
            </w:r>
          </w:p>
          <w:p w:rsidR="00B14065" w:rsidRPr="00C60D0C" w:rsidRDefault="00B14065" w:rsidP="00AB764D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«Развитие муниципального образования «Юдинский сельсовет» на 2019-2023 годы» 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B14065" w:rsidRPr="00C60D0C" w:rsidTr="00B14065">
        <w:trPr>
          <w:trHeight w:val="320"/>
        </w:trPr>
        <w:tc>
          <w:tcPr>
            <w:tcW w:w="3592" w:type="dxa"/>
          </w:tcPr>
          <w:p w:rsidR="00B14065" w:rsidRPr="00C60D0C" w:rsidRDefault="00B1406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одпрограмма «Осуществление первичного воинского учета на территориях, где отсутствуют военные комиссариаты на 2019-2023 годы»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1 00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B14065" w:rsidRPr="00C60D0C" w:rsidTr="00B14065">
        <w:trPr>
          <w:trHeight w:val="320"/>
        </w:trPr>
        <w:tc>
          <w:tcPr>
            <w:tcW w:w="3592" w:type="dxa"/>
          </w:tcPr>
          <w:p w:rsidR="00B14065" w:rsidRPr="00C60D0C" w:rsidRDefault="00B1406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1 01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B14065" w:rsidRPr="00C60D0C" w:rsidTr="00B14065">
        <w:trPr>
          <w:trHeight w:val="320"/>
        </w:trPr>
        <w:tc>
          <w:tcPr>
            <w:tcW w:w="3592" w:type="dxa"/>
          </w:tcPr>
          <w:p w:rsidR="00B14065" w:rsidRPr="00C60D0C" w:rsidRDefault="00B1406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B14065" w:rsidRPr="00C60D0C" w:rsidTr="00B14065">
        <w:trPr>
          <w:trHeight w:val="320"/>
        </w:trPr>
        <w:tc>
          <w:tcPr>
            <w:tcW w:w="3592" w:type="dxa"/>
          </w:tcPr>
          <w:p w:rsidR="00B14065" w:rsidRPr="00C60D0C" w:rsidRDefault="00B1406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20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A61781" w:rsidRPr="00C60D0C" w:rsidTr="00B14065">
        <w:trPr>
          <w:trHeight w:val="431"/>
        </w:trPr>
        <w:tc>
          <w:tcPr>
            <w:tcW w:w="3592" w:type="dxa"/>
          </w:tcPr>
          <w:p w:rsidR="00A61781" w:rsidRPr="00C60D0C" w:rsidRDefault="00A61781" w:rsidP="00532066">
            <w:pPr>
              <w:jc w:val="both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754E79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76,39</w:t>
            </w:r>
          </w:p>
        </w:tc>
        <w:tc>
          <w:tcPr>
            <w:tcW w:w="850" w:type="dxa"/>
            <w:vAlign w:val="center"/>
          </w:tcPr>
          <w:p w:rsidR="00A61781" w:rsidRPr="00C60D0C" w:rsidRDefault="00754E79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77,49</w:t>
            </w:r>
          </w:p>
        </w:tc>
        <w:tc>
          <w:tcPr>
            <w:tcW w:w="851" w:type="dxa"/>
            <w:vAlign w:val="center"/>
          </w:tcPr>
          <w:p w:rsidR="00A61781" w:rsidRPr="00C60D0C" w:rsidRDefault="00754E79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1,0</w:t>
            </w:r>
          </w:p>
        </w:tc>
      </w:tr>
      <w:tr w:rsidR="00754E79" w:rsidRPr="00C60D0C" w:rsidTr="00B14065">
        <w:trPr>
          <w:trHeight w:val="431"/>
        </w:trPr>
        <w:tc>
          <w:tcPr>
            <w:tcW w:w="3592" w:type="dxa"/>
          </w:tcPr>
          <w:p w:rsidR="00754E79" w:rsidRPr="00C60D0C" w:rsidRDefault="00754E79" w:rsidP="00B35A56">
            <w:pPr>
              <w:jc w:val="both"/>
              <w:rPr>
                <w:bCs/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Обеспечение противопожарной безопасности</w:t>
            </w:r>
          </w:p>
        </w:tc>
        <w:tc>
          <w:tcPr>
            <w:tcW w:w="992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54E79" w:rsidRPr="00C60D0C" w:rsidRDefault="00754E79" w:rsidP="00CB70CC">
            <w:pPr>
              <w:jc w:val="center"/>
              <w:rPr>
                <w:bCs/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754E79" w:rsidRPr="00C60D0C" w:rsidRDefault="00754E79" w:rsidP="00CB70CC">
            <w:pPr>
              <w:jc w:val="center"/>
              <w:rPr>
                <w:bCs/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754E79" w:rsidRPr="00C60D0C" w:rsidRDefault="00754E79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54E79" w:rsidRPr="00C60D0C" w:rsidRDefault="00754E79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754E79" w:rsidRPr="00C60D0C" w:rsidTr="00B14065">
        <w:trPr>
          <w:trHeight w:val="431"/>
        </w:trPr>
        <w:tc>
          <w:tcPr>
            <w:tcW w:w="3592" w:type="dxa"/>
          </w:tcPr>
          <w:p w:rsidR="00754E79" w:rsidRPr="00C60D0C" w:rsidRDefault="00754E79" w:rsidP="00AB764D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Муниципальная программа «Развитие муниципального образования «Юдинский сельсовет» на 2019-2023 годы» </w:t>
            </w:r>
          </w:p>
        </w:tc>
        <w:tc>
          <w:tcPr>
            <w:tcW w:w="992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754E79" w:rsidRPr="00C60D0C" w:rsidTr="00B14065">
        <w:trPr>
          <w:trHeight w:val="431"/>
        </w:trPr>
        <w:tc>
          <w:tcPr>
            <w:tcW w:w="3592" w:type="dxa"/>
          </w:tcPr>
          <w:p w:rsidR="00754E79" w:rsidRPr="00C60D0C" w:rsidRDefault="00754E79" w:rsidP="00AB764D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Юдинский сельсовет»  на 2019-2023 годы»</w:t>
            </w:r>
          </w:p>
        </w:tc>
        <w:tc>
          <w:tcPr>
            <w:tcW w:w="992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2 00 00000</w:t>
            </w:r>
          </w:p>
        </w:tc>
        <w:tc>
          <w:tcPr>
            <w:tcW w:w="567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754E79" w:rsidRPr="00C60D0C" w:rsidTr="00B14065">
        <w:trPr>
          <w:trHeight w:val="431"/>
        </w:trPr>
        <w:tc>
          <w:tcPr>
            <w:tcW w:w="3592" w:type="dxa"/>
          </w:tcPr>
          <w:p w:rsidR="00754E79" w:rsidRPr="00C60D0C" w:rsidRDefault="00754E79" w:rsidP="00B35A5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992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2 01 00000</w:t>
            </w:r>
          </w:p>
        </w:tc>
        <w:tc>
          <w:tcPr>
            <w:tcW w:w="567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754E79" w:rsidRPr="00C60D0C" w:rsidTr="00B14065">
        <w:trPr>
          <w:trHeight w:val="431"/>
        </w:trPr>
        <w:tc>
          <w:tcPr>
            <w:tcW w:w="3592" w:type="dxa"/>
          </w:tcPr>
          <w:p w:rsidR="00754E79" w:rsidRPr="00C60D0C" w:rsidRDefault="00754E79" w:rsidP="00B35A5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992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754E79" w:rsidRPr="00C60D0C" w:rsidTr="00B14065">
        <w:trPr>
          <w:trHeight w:val="431"/>
        </w:trPr>
        <w:tc>
          <w:tcPr>
            <w:tcW w:w="3592" w:type="dxa"/>
          </w:tcPr>
          <w:p w:rsidR="00754E79" w:rsidRPr="00C60D0C" w:rsidRDefault="00754E79" w:rsidP="00B35A5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754E79" w:rsidRPr="00C60D0C" w:rsidRDefault="00754E7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A61781" w:rsidRPr="00C60D0C" w:rsidTr="00B14065">
        <w:trPr>
          <w:trHeight w:val="300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Национальная  экономика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B14065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13,0</w:t>
            </w:r>
          </w:p>
        </w:tc>
        <w:tc>
          <w:tcPr>
            <w:tcW w:w="850" w:type="dxa"/>
            <w:vAlign w:val="center"/>
          </w:tcPr>
          <w:p w:rsidR="00A61781" w:rsidRPr="00C60D0C" w:rsidRDefault="000F5A5E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58</w:t>
            </w:r>
            <w:r w:rsidR="00B14065">
              <w:rPr>
                <w:b/>
                <w:sz w:val="19"/>
                <w:szCs w:val="19"/>
              </w:rPr>
              <w:t>,3</w:t>
            </w:r>
          </w:p>
        </w:tc>
        <w:tc>
          <w:tcPr>
            <w:tcW w:w="851" w:type="dxa"/>
            <w:vAlign w:val="center"/>
          </w:tcPr>
          <w:p w:rsidR="00A61781" w:rsidRPr="00C60D0C" w:rsidRDefault="00B14065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86,0</w:t>
            </w:r>
          </w:p>
        </w:tc>
      </w:tr>
      <w:tr w:rsidR="000F5A5E" w:rsidRPr="00C60D0C" w:rsidTr="00B14065">
        <w:trPr>
          <w:trHeight w:val="300"/>
        </w:trPr>
        <w:tc>
          <w:tcPr>
            <w:tcW w:w="3592" w:type="dxa"/>
          </w:tcPr>
          <w:p w:rsidR="000F5A5E" w:rsidRPr="00C60D0C" w:rsidRDefault="000F5A5E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0" w:type="dxa"/>
            <w:vAlign w:val="center"/>
          </w:tcPr>
          <w:p w:rsidR="000F5A5E" w:rsidRPr="00B14065" w:rsidRDefault="000F5A5E" w:rsidP="00406B86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</w:t>
            </w:r>
            <w:r>
              <w:rPr>
                <w:sz w:val="19"/>
                <w:szCs w:val="19"/>
              </w:rPr>
              <w:t>3</w:t>
            </w:r>
            <w:r w:rsidRPr="00B14065">
              <w:rPr>
                <w:sz w:val="19"/>
                <w:szCs w:val="19"/>
              </w:rPr>
              <w:t>,3</w:t>
            </w:r>
          </w:p>
        </w:tc>
        <w:tc>
          <w:tcPr>
            <w:tcW w:w="851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0F5A5E" w:rsidRPr="00C60D0C" w:rsidTr="00B14065">
        <w:trPr>
          <w:trHeight w:val="300"/>
        </w:trPr>
        <w:tc>
          <w:tcPr>
            <w:tcW w:w="3592" w:type="dxa"/>
          </w:tcPr>
          <w:p w:rsidR="000F5A5E" w:rsidRPr="00C60D0C" w:rsidRDefault="000F5A5E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Муниципальная программа </w:t>
            </w:r>
          </w:p>
          <w:p w:rsidR="000F5A5E" w:rsidRPr="00C60D0C" w:rsidRDefault="000F5A5E" w:rsidP="00AB764D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«Развитие муниципального образования «Юдинский сельсовет» на 2019-2023 годы»</w:t>
            </w:r>
          </w:p>
        </w:tc>
        <w:tc>
          <w:tcPr>
            <w:tcW w:w="992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0" w:type="dxa"/>
            <w:vAlign w:val="center"/>
          </w:tcPr>
          <w:p w:rsidR="000F5A5E" w:rsidRPr="00B14065" w:rsidRDefault="000F5A5E" w:rsidP="00406B86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</w:t>
            </w:r>
            <w:r>
              <w:rPr>
                <w:sz w:val="19"/>
                <w:szCs w:val="19"/>
              </w:rPr>
              <w:t>3</w:t>
            </w:r>
            <w:r w:rsidRPr="00B14065">
              <w:rPr>
                <w:sz w:val="19"/>
                <w:szCs w:val="19"/>
              </w:rPr>
              <w:t>,3</w:t>
            </w:r>
          </w:p>
        </w:tc>
        <w:tc>
          <w:tcPr>
            <w:tcW w:w="851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0F5A5E" w:rsidRPr="00C60D0C" w:rsidTr="00B14065">
        <w:trPr>
          <w:trHeight w:val="300"/>
        </w:trPr>
        <w:tc>
          <w:tcPr>
            <w:tcW w:w="3592" w:type="dxa"/>
          </w:tcPr>
          <w:p w:rsidR="000F5A5E" w:rsidRPr="00C60D0C" w:rsidRDefault="000F5A5E" w:rsidP="00AB764D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Подпрограмма «Развитие жилищно - коммунального и дорожного хозяйства, благоустройства муниципального </w:t>
            </w:r>
            <w:r w:rsidRPr="00C60D0C">
              <w:rPr>
                <w:sz w:val="19"/>
                <w:szCs w:val="19"/>
              </w:rPr>
              <w:lastRenderedPageBreak/>
              <w:t>образования «Юдинский сельсовет»  на 2019-2023 годы»</w:t>
            </w:r>
          </w:p>
        </w:tc>
        <w:tc>
          <w:tcPr>
            <w:tcW w:w="992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lastRenderedPageBreak/>
              <w:t>948</w:t>
            </w:r>
          </w:p>
        </w:tc>
        <w:tc>
          <w:tcPr>
            <w:tcW w:w="70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0" w:type="dxa"/>
            <w:vAlign w:val="center"/>
          </w:tcPr>
          <w:p w:rsidR="000F5A5E" w:rsidRPr="00B14065" w:rsidRDefault="000F5A5E" w:rsidP="00406B86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</w:t>
            </w:r>
            <w:r>
              <w:rPr>
                <w:sz w:val="19"/>
                <w:szCs w:val="19"/>
              </w:rPr>
              <w:t>3</w:t>
            </w:r>
            <w:r w:rsidRPr="00B14065">
              <w:rPr>
                <w:sz w:val="19"/>
                <w:szCs w:val="19"/>
              </w:rPr>
              <w:t>,3</w:t>
            </w:r>
          </w:p>
        </w:tc>
        <w:tc>
          <w:tcPr>
            <w:tcW w:w="851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0F5A5E" w:rsidRPr="00C60D0C" w:rsidTr="00B14065">
        <w:trPr>
          <w:trHeight w:val="300"/>
        </w:trPr>
        <w:tc>
          <w:tcPr>
            <w:tcW w:w="3592" w:type="dxa"/>
          </w:tcPr>
          <w:p w:rsidR="000F5A5E" w:rsidRPr="00C60D0C" w:rsidRDefault="000F5A5E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lastRenderedPageBreak/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992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01 00000</w:t>
            </w:r>
          </w:p>
        </w:tc>
        <w:tc>
          <w:tcPr>
            <w:tcW w:w="567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0" w:type="dxa"/>
            <w:vAlign w:val="center"/>
          </w:tcPr>
          <w:p w:rsidR="000F5A5E" w:rsidRPr="00B14065" w:rsidRDefault="000F5A5E" w:rsidP="00406B86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</w:t>
            </w:r>
            <w:r>
              <w:rPr>
                <w:sz w:val="19"/>
                <w:szCs w:val="19"/>
              </w:rPr>
              <w:t>3</w:t>
            </w:r>
            <w:r w:rsidRPr="00B14065">
              <w:rPr>
                <w:sz w:val="19"/>
                <w:szCs w:val="19"/>
              </w:rPr>
              <w:t>,3</w:t>
            </w:r>
          </w:p>
        </w:tc>
        <w:tc>
          <w:tcPr>
            <w:tcW w:w="851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0F5A5E" w:rsidRPr="00C60D0C" w:rsidTr="00B14065">
        <w:trPr>
          <w:trHeight w:val="300"/>
        </w:trPr>
        <w:tc>
          <w:tcPr>
            <w:tcW w:w="3592" w:type="dxa"/>
          </w:tcPr>
          <w:p w:rsidR="000F5A5E" w:rsidRPr="00C60D0C" w:rsidRDefault="000F5A5E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Содержание и ремонт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992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0" w:type="dxa"/>
            <w:vAlign w:val="center"/>
          </w:tcPr>
          <w:p w:rsidR="000F5A5E" w:rsidRPr="00B14065" w:rsidRDefault="000F5A5E" w:rsidP="00406B86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</w:t>
            </w:r>
            <w:r>
              <w:rPr>
                <w:sz w:val="19"/>
                <w:szCs w:val="19"/>
              </w:rPr>
              <w:t>3</w:t>
            </w:r>
            <w:r w:rsidRPr="00B14065">
              <w:rPr>
                <w:sz w:val="19"/>
                <w:szCs w:val="19"/>
              </w:rPr>
              <w:t>,3</w:t>
            </w:r>
          </w:p>
        </w:tc>
        <w:tc>
          <w:tcPr>
            <w:tcW w:w="851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B14065" w:rsidRPr="00C60D0C" w:rsidTr="00B14065">
        <w:trPr>
          <w:trHeight w:val="300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0F5A5E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</w:t>
            </w:r>
            <w:r w:rsidR="000F5A5E">
              <w:rPr>
                <w:sz w:val="19"/>
                <w:szCs w:val="19"/>
              </w:rPr>
              <w:t>3</w:t>
            </w:r>
            <w:r w:rsidRPr="00B14065">
              <w:rPr>
                <w:sz w:val="19"/>
                <w:szCs w:val="19"/>
              </w:rPr>
              <w:t>,3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0F5A5E" w:rsidRPr="00C60D0C" w:rsidTr="00B14065">
        <w:trPr>
          <w:trHeight w:val="300"/>
        </w:trPr>
        <w:tc>
          <w:tcPr>
            <w:tcW w:w="3592" w:type="dxa"/>
          </w:tcPr>
          <w:p w:rsidR="000F5A5E" w:rsidRPr="002E565B" w:rsidRDefault="000F5A5E" w:rsidP="00406B86">
            <w:pPr>
              <w:rPr>
                <w:sz w:val="19"/>
                <w:szCs w:val="19"/>
              </w:rPr>
            </w:pPr>
            <w:r w:rsidRPr="002E565B">
              <w:rPr>
                <w:sz w:val="19"/>
                <w:szCs w:val="19"/>
              </w:rPr>
              <w:t>Содержание и ремонт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992" w:type="dxa"/>
            <w:vAlign w:val="center"/>
          </w:tcPr>
          <w:p w:rsidR="000F5A5E" w:rsidRPr="00C60D0C" w:rsidRDefault="000F5A5E" w:rsidP="00406B86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F5A5E" w:rsidRPr="00C60D0C" w:rsidRDefault="000F5A5E" w:rsidP="00406B86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F5A5E" w:rsidRPr="00C60D0C" w:rsidRDefault="000F5A5E" w:rsidP="00406B86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F5A5E" w:rsidRPr="000F5A5E" w:rsidRDefault="000F5A5E" w:rsidP="000D1638">
            <w:pPr>
              <w:jc w:val="center"/>
              <w:rPr>
                <w:sz w:val="19"/>
                <w:szCs w:val="19"/>
              </w:rPr>
            </w:pPr>
            <w:r w:rsidRPr="000F5A5E">
              <w:rPr>
                <w:sz w:val="19"/>
                <w:szCs w:val="19"/>
              </w:rPr>
              <w:t xml:space="preserve">20 3 01 </w:t>
            </w:r>
            <w:r w:rsidR="000D1638">
              <w:rPr>
                <w:sz w:val="19"/>
                <w:szCs w:val="19"/>
                <w:lang w:val="en-US"/>
              </w:rPr>
              <w:t>S</w:t>
            </w:r>
            <w:r w:rsidRPr="000F5A5E">
              <w:rPr>
                <w:sz w:val="19"/>
                <w:szCs w:val="19"/>
              </w:rPr>
              <w:t>0410</w:t>
            </w:r>
          </w:p>
        </w:tc>
        <w:tc>
          <w:tcPr>
            <w:tcW w:w="567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0</w:t>
            </w:r>
          </w:p>
        </w:tc>
        <w:tc>
          <w:tcPr>
            <w:tcW w:w="851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0F5A5E" w:rsidRPr="00C60D0C" w:rsidTr="00B14065">
        <w:trPr>
          <w:trHeight w:val="300"/>
        </w:trPr>
        <w:tc>
          <w:tcPr>
            <w:tcW w:w="3592" w:type="dxa"/>
          </w:tcPr>
          <w:p w:rsidR="000F5A5E" w:rsidRPr="002E565B" w:rsidRDefault="000F5A5E" w:rsidP="00406B86">
            <w:pPr>
              <w:rPr>
                <w:sz w:val="19"/>
                <w:szCs w:val="19"/>
              </w:rPr>
            </w:pPr>
            <w:r w:rsidRPr="002E565B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F5A5E" w:rsidRPr="00C60D0C" w:rsidRDefault="000F5A5E" w:rsidP="00406B86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F5A5E" w:rsidRPr="00C60D0C" w:rsidRDefault="000F5A5E" w:rsidP="00406B86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F5A5E" w:rsidRPr="00C60D0C" w:rsidRDefault="000F5A5E" w:rsidP="00406B86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F5A5E" w:rsidRPr="000F5A5E" w:rsidRDefault="000F5A5E" w:rsidP="000D1638">
            <w:pPr>
              <w:jc w:val="center"/>
              <w:rPr>
                <w:sz w:val="19"/>
                <w:szCs w:val="19"/>
              </w:rPr>
            </w:pPr>
            <w:r w:rsidRPr="000F5A5E">
              <w:rPr>
                <w:sz w:val="19"/>
                <w:szCs w:val="19"/>
              </w:rPr>
              <w:t xml:space="preserve">20 3 01 </w:t>
            </w:r>
            <w:r w:rsidR="000D1638">
              <w:rPr>
                <w:sz w:val="19"/>
                <w:szCs w:val="19"/>
                <w:lang w:val="en-US"/>
              </w:rPr>
              <w:t>S</w:t>
            </w:r>
            <w:r w:rsidRPr="000F5A5E">
              <w:rPr>
                <w:sz w:val="19"/>
                <w:szCs w:val="19"/>
              </w:rPr>
              <w:t>0410</w:t>
            </w:r>
          </w:p>
        </w:tc>
        <w:tc>
          <w:tcPr>
            <w:tcW w:w="567" w:type="dxa"/>
            <w:vAlign w:val="center"/>
          </w:tcPr>
          <w:p w:rsidR="000F5A5E" w:rsidRPr="00C60D0C" w:rsidRDefault="000F5A5E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0</w:t>
            </w:r>
          </w:p>
        </w:tc>
        <w:tc>
          <w:tcPr>
            <w:tcW w:w="851" w:type="dxa"/>
            <w:vAlign w:val="center"/>
          </w:tcPr>
          <w:p w:rsidR="000F5A5E" w:rsidRPr="00B14065" w:rsidRDefault="000F5A5E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7B1712" w:rsidRPr="00C60D0C" w:rsidTr="00B14065">
        <w:trPr>
          <w:trHeight w:val="195"/>
        </w:trPr>
        <w:tc>
          <w:tcPr>
            <w:tcW w:w="3592" w:type="dxa"/>
          </w:tcPr>
          <w:p w:rsidR="007B1712" w:rsidRPr="00C60D0C" w:rsidRDefault="007B1712" w:rsidP="00532066">
            <w:pPr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7B1712" w:rsidRPr="00C60D0C" w:rsidRDefault="007B1712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7B1712" w:rsidRPr="00C60D0C" w:rsidRDefault="007B1712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1712" w:rsidRPr="00C60D0C" w:rsidRDefault="007B1712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B1712" w:rsidRPr="007B1712" w:rsidRDefault="007B1712" w:rsidP="003A38C9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57,85</w:t>
            </w:r>
          </w:p>
        </w:tc>
        <w:tc>
          <w:tcPr>
            <w:tcW w:w="850" w:type="dxa"/>
            <w:vAlign w:val="center"/>
          </w:tcPr>
          <w:p w:rsidR="007B1712" w:rsidRPr="007B1712" w:rsidRDefault="007B1712" w:rsidP="003A38C9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24,0</w:t>
            </w:r>
          </w:p>
        </w:tc>
        <w:tc>
          <w:tcPr>
            <w:tcW w:w="851" w:type="dxa"/>
            <w:vAlign w:val="center"/>
          </w:tcPr>
          <w:p w:rsidR="007B1712" w:rsidRPr="007B1712" w:rsidRDefault="007B1712" w:rsidP="003A38C9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27,0</w:t>
            </w:r>
          </w:p>
        </w:tc>
      </w:tr>
      <w:tr w:rsidR="007B1712" w:rsidRPr="00C60D0C" w:rsidTr="00B14065">
        <w:trPr>
          <w:trHeight w:val="252"/>
        </w:trPr>
        <w:tc>
          <w:tcPr>
            <w:tcW w:w="3592" w:type="dxa"/>
          </w:tcPr>
          <w:p w:rsidR="007B1712" w:rsidRPr="00C60D0C" w:rsidRDefault="007B1712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85</w:t>
            </w:r>
          </w:p>
        </w:tc>
        <w:tc>
          <w:tcPr>
            <w:tcW w:w="850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4</w:t>
            </w:r>
            <w:r w:rsidRPr="00014D54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0</w:t>
            </w:r>
          </w:p>
        </w:tc>
      </w:tr>
      <w:tr w:rsidR="007B1712" w:rsidRPr="00C60D0C" w:rsidTr="00B14065">
        <w:trPr>
          <w:trHeight w:val="520"/>
        </w:trPr>
        <w:tc>
          <w:tcPr>
            <w:tcW w:w="3592" w:type="dxa"/>
          </w:tcPr>
          <w:p w:rsidR="007B1712" w:rsidRPr="00C60D0C" w:rsidRDefault="007B1712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Муниципальная программа </w:t>
            </w:r>
          </w:p>
          <w:p w:rsidR="007B1712" w:rsidRPr="00C60D0C" w:rsidRDefault="007B1712" w:rsidP="00AB764D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«Развитие муниципального образования «Юдинский сельсовет» на 2019-2023 годы»</w:t>
            </w:r>
          </w:p>
        </w:tc>
        <w:tc>
          <w:tcPr>
            <w:tcW w:w="992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85</w:t>
            </w:r>
          </w:p>
        </w:tc>
        <w:tc>
          <w:tcPr>
            <w:tcW w:w="850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4</w:t>
            </w:r>
            <w:r w:rsidRPr="00014D54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0</w:t>
            </w:r>
          </w:p>
        </w:tc>
      </w:tr>
      <w:tr w:rsidR="007B1712" w:rsidRPr="00C60D0C" w:rsidTr="00B14065">
        <w:trPr>
          <w:trHeight w:val="520"/>
        </w:trPr>
        <w:tc>
          <w:tcPr>
            <w:tcW w:w="3592" w:type="dxa"/>
          </w:tcPr>
          <w:p w:rsidR="007B1712" w:rsidRPr="00C60D0C" w:rsidRDefault="007B1712" w:rsidP="00AB764D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Юдинский сельсовет»  на 2019-2023 годы»</w:t>
            </w:r>
          </w:p>
        </w:tc>
        <w:tc>
          <w:tcPr>
            <w:tcW w:w="992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85</w:t>
            </w:r>
          </w:p>
        </w:tc>
        <w:tc>
          <w:tcPr>
            <w:tcW w:w="850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4</w:t>
            </w:r>
            <w:r w:rsidRPr="00014D54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0</w:t>
            </w:r>
          </w:p>
        </w:tc>
      </w:tr>
      <w:tr w:rsidR="007B1712" w:rsidRPr="00C60D0C" w:rsidTr="00B14065">
        <w:trPr>
          <w:trHeight w:val="520"/>
        </w:trPr>
        <w:tc>
          <w:tcPr>
            <w:tcW w:w="3592" w:type="dxa"/>
          </w:tcPr>
          <w:p w:rsidR="007B1712" w:rsidRPr="00C60D0C" w:rsidRDefault="007B1712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992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02 00000</w:t>
            </w:r>
          </w:p>
        </w:tc>
        <w:tc>
          <w:tcPr>
            <w:tcW w:w="567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85</w:t>
            </w:r>
          </w:p>
        </w:tc>
        <w:tc>
          <w:tcPr>
            <w:tcW w:w="850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4</w:t>
            </w:r>
            <w:r w:rsidRPr="00014D54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0</w:t>
            </w:r>
          </w:p>
        </w:tc>
      </w:tr>
      <w:tr w:rsidR="007B1712" w:rsidRPr="00C60D0C" w:rsidTr="00B14065">
        <w:trPr>
          <w:trHeight w:val="225"/>
        </w:trPr>
        <w:tc>
          <w:tcPr>
            <w:tcW w:w="3592" w:type="dxa"/>
          </w:tcPr>
          <w:p w:rsidR="007B1712" w:rsidRPr="00C60D0C" w:rsidRDefault="007B1712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992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 02 90830</w:t>
            </w:r>
          </w:p>
        </w:tc>
        <w:tc>
          <w:tcPr>
            <w:tcW w:w="567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85</w:t>
            </w:r>
          </w:p>
        </w:tc>
        <w:tc>
          <w:tcPr>
            <w:tcW w:w="850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4</w:t>
            </w:r>
            <w:r w:rsidRPr="00014D54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7B1712" w:rsidRPr="00014D54" w:rsidRDefault="007B1712" w:rsidP="003A38C9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0</w:t>
            </w:r>
          </w:p>
        </w:tc>
      </w:tr>
      <w:tr w:rsidR="00014D54" w:rsidRPr="00C60D0C" w:rsidTr="00B14065">
        <w:trPr>
          <w:trHeight w:val="225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02 9083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7B1712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5</w:t>
            </w:r>
            <w:r w:rsidR="007B1712"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85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7B1712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 w:rsidR="007B1712">
              <w:rPr>
                <w:sz w:val="19"/>
                <w:szCs w:val="19"/>
              </w:rPr>
              <w:t>4</w:t>
            </w:r>
            <w:r w:rsidRPr="00014D54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7B1712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 w:rsidR="007B1712"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0</w:t>
            </w:r>
          </w:p>
        </w:tc>
      </w:tr>
      <w:tr w:rsidR="00A61781" w:rsidRPr="00C60D0C" w:rsidTr="00B14065">
        <w:trPr>
          <w:trHeight w:val="320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16,94</w:t>
            </w:r>
          </w:p>
        </w:tc>
        <w:tc>
          <w:tcPr>
            <w:tcW w:w="850" w:type="dxa"/>
            <w:vAlign w:val="center"/>
          </w:tcPr>
          <w:p w:rsidR="00A61781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77,47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80,17</w:t>
            </w:r>
          </w:p>
        </w:tc>
      </w:tr>
      <w:tr w:rsidR="00014D54" w:rsidRPr="00C60D0C" w:rsidTr="00B14065">
        <w:trPr>
          <w:trHeight w:val="320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Культура кинематографии и средства массовой информации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16,94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77,47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80,17</w:t>
            </w:r>
          </w:p>
        </w:tc>
      </w:tr>
      <w:tr w:rsidR="00014D54" w:rsidRPr="00C60D0C" w:rsidTr="00B14065">
        <w:trPr>
          <w:trHeight w:val="598"/>
        </w:trPr>
        <w:tc>
          <w:tcPr>
            <w:tcW w:w="3592" w:type="dxa"/>
          </w:tcPr>
          <w:p w:rsidR="00014D54" w:rsidRPr="00C60D0C" w:rsidRDefault="00014D54" w:rsidP="00AB764D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16,94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77,47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80,17</w:t>
            </w:r>
          </w:p>
        </w:tc>
      </w:tr>
      <w:tr w:rsidR="00014D54" w:rsidRPr="00C60D0C" w:rsidTr="00B14065">
        <w:trPr>
          <w:trHeight w:val="598"/>
        </w:trPr>
        <w:tc>
          <w:tcPr>
            <w:tcW w:w="3592" w:type="dxa"/>
          </w:tcPr>
          <w:p w:rsidR="00014D54" w:rsidRPr="00C60D0C" w:rsidRDefault="00014D54" w:rsidP="00AB764D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одпрограмма «Развитие культуры муниципального образования  Юдинский сельсовет на 2019-2023 годы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16,94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77,47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80,17</w:t>
            </w:r>
          </w:p>
        </w:tc>
      </w:tr>
      <w:tr w:rsidR="00A61781" w:rsidRPr="00C60D0C" w:rsidTr="00B14065">
        <w:trPr>
          <w:trHeight w:val="598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14</w:t>
            </w:r>
          </w:p>
        </w:tc>
        <w:tc>
          <w:tcPr>
            <w:tcW w:w="850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,59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2,93</w:t>
            </w:r>
          </w:p>
        </w:tc>
      </w:tr>
      <w:tr w:rsidR="00014D54" w:rsidRPr="00C60D0C" w:rsidTr="00B14065">
        <w:trPr>
          <w:trHeight w:val="531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рганизация культурно - досугового обслуживания населения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14</w:t>
            </w:r>
          </w:p>
        </w:tc>
        <w:tc>
          <w:tcPr>
            <w:tcW w:w="850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,59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2,93</w:t>
            </w:r>
          </w:p>
        </w:tc>
      </w:tr>
      <w:tr w:rsidR="00A61781" w:rsidRPr="00C60D0C" w:rsidTr="00B14065">
        <w:trPr>
          <w:trHeight w:val="405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Фонд оплаты труда и страховые взносы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0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8,94</w:t>
            </w:r>
          </w:p>
        </w:tc>
        <w:tc>
          <w:tcPr>
            <w:tcW w:w="850" w:type="dxa"/>
            <w:vAlign w:val="center"/>
          </w:tcPr>
          <w:p w:rsidR="00A61781" w:rsidRPr="00C60D0C" w:rsidRDefault="00014D54" w:rsidP="00CB70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,39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8,21</w:t>
            </w:r>
          </w:p>
        </w:tc>
      </w:tr>
      <w:tr w:rsidR="00A61781" w:rsidRPr="00C60D0C" w:rsidTr="00B14065">
        <w:trPr>
          <w:trHeight w:val="560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,0</w:t>
            </w:r>
          </w:p>
        </w:tc>
        <w:tc>
          <w:tcPr>
            <w:tcW w:w="850" w:type="dxa"/>
            <w:vAlign w:val="center"/>
          </w:tcPr>
          <w:p w:rsidR="00A61781" w:rsidRPr="00C60D0C" w:rsidRDefault="00014D54" w:rsidP="00CB70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4,0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52</w:t>
            </w:r>
          </w:p>
        </w:tc>
      </w:tr>
      <w:tr w:rsidR="00014D54" w:rsidRPr="00C60D0C" w:rsidTr="00B14065">
        <w:trPr>
          <w:trHeight w:val="240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540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2</w:t>
            </w:r>
          </w:p>
        </w:tc>
        <w:tc>
          <w:tcPr>
            <w:tcW w:w="850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2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2</w:t>
            </w:r>
          </w:p>
        </w:tc>
      </w:tr>
      <w:tr w:rsidR="00014D54" w:rsidRPr="00C60D0C" w:rsidTr="00B14065">
        <w:trPr>
          <w:trHeight w:val="240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 Развитие библиотечного дела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2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8</w:t>
            </w:r>
          </w:p>
        </w:tc>
        <w:tc>
          <w:tcPr>
            <w:tcW w:w="850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9,88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7,24</w:t>
            </w:r>
          </w:p>
        </w:tc>
      </w:tr>
      <w:tr w:rsidR="00A61781" w:rsidRPr="00C60D0C" w:rsidTr="00B14065">
        <w:trPr>
          <w:trHeight w:val="225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Библиотечное, справочно- информационное обслуживание населения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8</w:t>
            </w:r>
          </w:p>
        </w:tc>
        <w:tc>
          <w:tcPr>
            <w:tcW w:w="850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9,88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7,24</w:t>
            </w:r>
          </w:p>
        </w:tc>
      </w:tr>
      <w:tr w:rsidR="00A61781" w:rsidRPr="00C60D0C" w:rsidTr="00B14065">
        <w:trPr>
          <w:trHeight w:val="225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Фонд оплаты труда и страховые взносы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0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,7</w:t>
            </w:r>
          </w:p>
        </w:tc>
        <w:tc>
          <w:tcPr>
            <w:tcW w:w="850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,78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,14</w:t>
            </w:r>
          </w:p>
        </w:tc>
      </w:tr>
      <w:tr w:rsidR="00014D54" w:rsidRPr="00C60D0C" w:rsidTr="00B14065">
        <w:trPr>
          <w:trHeight w:val="377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540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FB0E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850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</w:tr>
      <w:tr w:rsidR="00FB0EE2" w:rsidRPr="00C60D0C" w:rsidTr="00B14065">
        <w:trPr>
          <w:trHeight w:val="215"/>
        </w:trPr>
        <w:tc>
          <w:tcPr>
            <w:tcW w:w="3592" w:type="dxa"/>
          </w:tcPr>
          <w:p w:rsidR="00FB0EE2" w:rsidRPr="00C60D0C" w:rsidRDefault="00FB0EE2" w:rsidP="004370AB">
            <w:pPr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 xml:space="preserve">Физическая культура и спорт </w:t>
            </w:r>
          </w:p>
        </w:tc>
        <w:tc>
          <w:tcPr>
            <w:tcW w:w="992" w:type="dxa"/>
            <w:vAlign w:val="center"/>
          </w:tcPr>
          <w:p w:rsidR="00FB0EE2" w:rsidRPr="00C60D0C" w:rsidRDefault="00FB0EE2" w:rsidP="00FB0EE2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FB0EE2" w:rsidRPr="00C60D0C" w:rsidRDefault="00FB0EE2" w:rsidP="004370AB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FB0EE2" w:rsidRPr="00C60D0C" w:rsidRDefault="00FB0EE2" w:rsidP="004370A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B0EE2" w:rsidRPr="00C60D0C" w:rsidRDefault="00FB0EE2" w:rsidP="004370A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B0EE2" w:rsidRPr="00C60D0C" w:rsidRDefault="00FB0EE2" w:rsidP="004370A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FB0EE2" w:rsidRPr="00C60D0C" w:rsidRDefault="00014D54" w:rsidP="004370A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FB0EE2"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FB0EE2" w:rsidRPr="00C60D0C" w:rsidRDefault="00014D54" w:rsidP="004370A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FB0EE2"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FB0EE2" w:rsidRPr="00C60D0C" w:rsidRDefault="00014D54" w:rsidP="004370A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,0</w:t>
            </w:r>
          </w:p>
        </w:tc>
      </w:tr>
      <w:tr w:rsidR="00014D54" w:rsidRPr="00C60D0C" w:rsidTr="00B14065">
        <w:trPr>
          <w:trHeight w:val="443"/>
        </w:trPr>
        <w:tc>
          <w:tcPr>
            <w:tcW w:w="3592" w:type="dxa"/>
          </w:tcPr>
          <w:p w:rsidR="00014D54" w:rsidRPr="00C60D0C" w:rsidRDefault="00014D54" w:rsidP="004370AB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014D54" w:rsidRPr="00C60D0C" w:rsidRDefault="00014D54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,0</w:t>
            </w:r>
          </w:p>
        </w:tc>
      </w:tr>
      <w:tr w:rsidR="00014D54" w:rsidRPr="00C60D0C" w:rsidTr="00B14065">
        <w:trPr>
          <w:trHeight w:val="570"/>
        </w:trPr>
        <w:tc>
          <w:tcPr>
            <w:tcW w:w="3592" w:type="dxa"/>
          </w:tcPr>
          <w:p w:rsidR="00014D54" w:rsidRPr="00C60D0C" w:rsidRDefault="00014D54" w:rsidP="00FB0EE2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014D54" w:rsidRPr="00C60D0C" w:rsidTr="00B14065">
        <w:trPr>
          <w:trHeight w:val="570"/>
        </w:trPr>
        <w:tc>
          <w:tcPr>
            <w:tcW w:w="3592" w:type="dxa"/>
          </w:tcPr>
          <w:p w:rsidR="00014D54" w:rsidRPr="00C60D0C" w:rsidRDefault="00014D54" w:rsidP="00FB0EE2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одпрограмма «Развитие физической культуры, спорта и туризма муниципального образования Юдинский сельсовет  на 2019- 2023 годы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5 00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014D54" w:rsidRPr="00C60D0C" w:rsidTr="00B14065">
        <w:trPr>
          <w:trHeight w:val="570"/>
        </w:trPr>
        <w:tc>
          <w:tcPr>
            <w:tcW w:w="3592" w:type="dxa"/>
          </w:tcPr>
          <w:p w:rsidR="00014D54" w:rsidRPr="00C60D0C" w:rsidRDefault="00014D54" w:rsidP="004370AB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5 01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014D54" w:rsidRPr="00C60D0C" w:rsidTr="00B14065">
        <w:trPr>
          <w:trHeight w:val="570"/>
        </w:trPr>
        <w:tc>
          <w:tcPr>
            <w:tcW w:w="3592" w:type="dxa"/>
          </w:tcPr>
          <w:p w:rsidR="00014D54" w:rsidRPr="00C60D0C" w:rsidRDefault="00014D54" w:rsidP="004370AB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5 01 7163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014D54" w:rsidRPr="00C60D0C" w:rsidTr="00B14065">
        <w:trPr>
          <w:trHeight w:val="570"/>
        </w:trPr>
        <w:tc>
          <w:tcPr>
            <w:tcW w:w="3592" w:type="dxa"/>
          </w:tcPr>
          <w:p w:rsidR="00014D54" w:rsidRPr="00C60D0C" w:rsidRDefault="00014D54" w:rsidP="004370AB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5 01 7163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014D54" w:rsidRPr="00C60D0C" w:rsidTr="00B14065">
        <w:trPr>
          <w:trHeight w:val="541"/>
        </w:trPr>
        <w:tc>
          <w:tcPr>
            <w:tcW w:w="3592" w:type="dxa"/>
          </w:tcPr>
          <w:p w:rsidR="00014D54" w:rsidRPr="00C60D0C" w:rsidRDefault="00014D54" w:rsidP="00786D9C">
            <w:pPr>
              <w:rPr>
                <w:b/>
                <w:sz w:val="19"/>
                <w:szCs w:val="19"/>
              </w:rPr>
            </w:pPr>
            <w:r w:rsidRPr="00C60D0C">
              <w:rPr>
                <w:b/>
                <w:sz w:val="19"/>
                <w:szCs w:val="19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014D54" w:rsidRPr="00C60D0C" w:rsidRDefault="00014D54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</w:tr>
      <w:tr w:rsidR="00014D54" w:rsidRPr="00C60D0C" w:rsidTr="00B14065">
        <w:trPr>
          <w:trHeight w:val="541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014D54" w:rsidRPr="00C60D0C" w:rsidTr="00B14065">
        <w:trPr>
          <w:trHeight w:val="541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беспечение централизованной бухгалтерии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 0 00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014D54" w:rsidRPr="00C60D0C" w:rsidTr="00B14065">
        <w:trPr>
          <w:trHeight w:val="541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 1 00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014D54" w:rsidRPr="00C60D0C" w:rsidTr="00B14065">
        <w:trPr>
          <w:trHeight w:val="541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 1 02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014D54" w:rsidRPr="00C60D0C" w:rsidTr="00B14065">
        <w:trPr>
          <w:trHeight w:val="541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беспечение централизованной бухгалтерии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014D54" w:rsidRPr="00C60D0C" w:rsidTr="00B14065">
        <w:trPr>
          <w:trHeight w:val="315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Иные межбюджетные трансферты 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54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014D54" w:rsidRPr="00C60D0C" w:rsidTr="002967D7">
        <w:trPr>
          <w:trHeight w:val="89"/>
        </w:trPr>
        <w:tc>
          <w:tcPr>
            <w:tcW w:w="3592" w:type="dxa"/>
            <w:vAlign w:val="bottom"/>
          </w:tcPr>
          <w:p w:rsidR="00014D54" w:rsidRPr="00C60D0C" w:rsidRDefault="00014D54" w:rsidP="00532066">
            <w:pPr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014D54" w:rsidRPr="00693631" w:rsidRDefault="00754E79" w:rsidP="002F55B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91,2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014D54" w:rsidRPr="00693631" w:rsidRDefault="000F5A5E" w:rsidP="002967D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64</w:t>
            </w:r>
            <w:r w:rsidR="00754E79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014D54" w:rsidRPr="00693631" w:rsidRDefault="00754E79" w:rsidP="002967D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40,2</w:t>
            </w:r>
          </w:p>
        </w:tc>
      </w:tr>
    </w:tbl>
    <w:p w:rsidR="003E5CB0" w:rsidRDefault="003E5CB0" w:rsidP="00E2004A"/>
    <w:p w:rsidR="004370AB" w:rsidRDefault="004370AB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3E5CB0" w:rsidRPr="002967D7" w:rsidRDefault="00E92158" w:rsidP="003E5CB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</w:t>
      </w:r>
      <w:r w:rsidR="003E5CB0" w:rsidRPr="002967D7">
        <w:rPr>
          <w:b/>
          <w:sz w:val="22"/>
          <w:szCs w:val="22"/>
        </w:rPr>
        <w:t>Приложение  № 5</w:t>
      </w:r>
    </w:p>
    <w:p w:rsidR="003E5CB0" w:rsidRPr="002967D7" w:rsidRDefault="003E5CB0" w:rsidP="003E5CB0">
      <w:pPr>
        <w:jc w:val="right"/>
        <w:rPr>
          <w:b/>
          <w:sz w:val="22"/>
          <w:szCs w:val="22"/>
        </w:rPr>
      </w:pPr>
      <w:r w:rsidRPr="002967D7">
        <w:rPr>
          <w:b/>
          <w:sz w:val="22"/>
          <w:szCs w:val="22"/>
        </w:rPr>
        <w:t>к решению Совета депутатов</w:t>
      </w:r>
    </w:p>
    <w:p w:rsidR="003E5CB0" w:rsidRPr="002967D7" w:rsidRDefault="003E5CB0" w:rsidP="003E5CB0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2967D7">
        <w:rPr>
          <w:b/>
          <w:sz w:val="22"/>
          <w:szCs w:val="22"/>
        </w:rPr>
        <w:tab/>
        <w:t xml:space="preserve">                  №  </w:t>
      </w:r>
      <w:r w:rsidR="00E92158">
        <w:rPr>
          <w:b/>
          <w:sz w:val="22"/>
          <w:szCs w:val="22"/>
        </w:rPr>
        <w:t>15</w:t>
      </w:r>
      <w:r w:rsidR="005D7B64">
        <w:rPr>
          <w:b/>
          <w:sz w:val="22"/>
          <w:szCs w:val="22"/>
        </w:rPr>
        <w:t xml:space="preserve"> </w:t>
      </w:r>
      <w:r w:rsidRPr="002967D7">
        <w:rPr>
          <w:b/>
          <w:sz w:val="22"/>
          <w:szCs w:val="22"/>
        </w:rPr>
        <w:t xml:space="preserve"> от  </w:t>
      </w:r>
      <w:r w:rsidR="00E92158">
        <w:rPr>
          <w:b/>
          <w:sz w:val="22"/>
          <w:szCs w:val="22"/>
        </w:rPr>
        <w:t>30.12.2020</w:t>
      </w:r>
      <w:r w:rsidR="005D7B64">
        <w:rPr>
          <w:b/>
          <w:sz w:val="22"/>
          <w:szCs w:val="22"/>
        </w:rPr>
        <w:t>г.</w:t>
      </w:r>
      <w:r w:rsidRPr="002967D7">
        <w:rPr>
          <w:b/>
          <w:bCs/>
          <w:sz w:val="28"/>
          <w:szCs w:val="28"/>
        </w:rPr>
        <w:tab/>
      </w:r>
    </w:p>
    <w:p w:rsidR="003E5CB0" w:rsidRDefault="003E5CB0" w:rsidP="003E5CB0">
      <w:pPr>
        <w:ind w:firstLine="680"/>
        <w:rPr>
          <w:sz w:val="24"/>
          <w:szCs w:val="24"/>
        </w:rPr>
      </w:pP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ПРЕДЕЛЕНИЕ БЮДЖЕТНЫХ АССИГНОВАНИЙ БЮДЖЕТА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r w:rsidR="003A145C">
        <w:rPr>
          <w:sz w:val="22"/>
          <w:szCs w:val="22"/>
        </w:rPr>
        <w:t>ЮДИНСК</w:t>
      </w:r>
      <w:r>
        <w:rPr>
          <w:sz w:val="22"/>
          <w:szCs w:val="22"/>
        </w:rPr>
        <w:t xml:space="preserve">ИЙ СЕЛЬСОВЕТ»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РАЗДЕЛАМ, ПОДРАЗДЕЛАМ, ЦЕЛЕВЫМ СТАТЬЯМ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МУНИЦИПАЛЬНЫМ ПРОГРАММАМ И НЕПРОГРАММНЫМ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ПРАВЛЕНИЯМ ДЕЯТЕЛЬНОСТИ), ГРУППАМ И ПОДГРУППАМ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ВИДОВ РАСХОДО</w:t>
      </w:r>
      <w:r w:rsidR="00ED6EE5">
        <w:rPr>
          <w:sz w:val="22"/>
          <w:szCs w:val="22"/>
        </w:rPr>
        <w:t xml:space="preserve">В КЛАССИФИКАЦИИ РАСХОДОВ НА </w:t>
      </w:r>
      <w:r w:rsidR="00C60D0C">
        <w:rPr>
          <w:sz w:val="22"/>
          <w:szCs w:val="22"/>
        </w:rPr>
        <w:t>2021</w:t>
      </w:r>
      <w:r>
        <w:rPr>
          <w:sz w:val="22"/>
          <w:szCs w:val="22"/>
        </w:rPr>
        <w:t xml:space="preserve"> ГОД ИПЛАНОВЫЙ ПЕРИОД </w:t>
      </w:r>
      <w:r w:rsidR="00C60D0C">
        <w:rPr>
          <w:sz w:val="22"/>
          <w:szCs w:val="22"/>
        </w:rPr>
        <w:t>2022</w:t>
      </w:r>
      <w:r w:rsidR="00E90B8D">
        <w:rPr>
          <w:sz w:val="22"/>
          <w:szCs w:val="22"/>
        </w:rPr>
        <w:t>-</w:t>
      </w:r>
      <w:r w:rsidR="00C60D0C">
        <w:rPr>
          <w:sz w:val="22"/>
          <w:szCs w:val="22"/>
        </w:rPr>
        <w:t>2023</w:t>
      </w:r>
      <w:r>
        <w:rPr>
          <w:sz w:val="22"/>
          <w:szCs w:val="22"/>
        </w:rPr>
        <w:t xml:space="preserve"> ГОД</w:t>
      </w:r>
      <w:r w:rsidR="001D3B12">
        <w:rPr>
          <w:sz w:val="22"/>
          <w:szCs w:val="22"/>
        </w:rPr>
        <w:t>ОВ</w:t>
      </w:r>
    </w:p>
    <w:p w:rsidR="003E5CB0" w:rsidRPr="0035625F" w:rsidRDefault="003E5CB0" w:rsidP="003E5CB0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633"/>
        <w:gridCol w:w="766"/>
        <w:gridCol w:w="1501"/>
        <w:gridCol w:w="694"/>
        <w:gridCol w:w="850"/>
        <w:gridCol w:w="851"/>
        <w:gridCol w:w="905"/>
      </w:tblGrid>
      <w:tr w:rsidR="003E5CB0" w:rsidRPr="002967D7" w:rsidTr="007B1712">
        <w:trPr>
          <w:trHeight w:val="895"/>
        </w:trPr>
        <w:tc>
          <w:tcPr>
            <w:tcW w:w="4271" w:type="dxa"/>
            <w:vAlign w:val="center"/>
          </w:tcPr>
          <w:p w:rsidR="003E5CB0" w:rsidRPr="002967D7" w:rsidRDefault="003E5CB0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2967D7" w:rsidRDefault="003E5CB0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2967D7" w:rsidRDefault="003E5CB0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3E5CB0" w:rsidRPr="002967D7" w:rsidRDefault="003E5CB0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КЦСР</w:t>
            </w:r>
          </w:p>
        </w:tc>
        <w:tc>
          <w:tcPr>
            <w:tcW w:w="694" w:type="dxa"/>
            <w:vAlign w:val="center"/>
          </w:tcPr>
          <w:p w:rsidR="003E5CB0" w:rsidRPr="002967D7" w:rsidRDefault="003E5CB0" w:rsidP="003E5CB0">
            <w:pPr>
              <w:ind w:right="-74"/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ВР</w:t>
            </w:r>
          </w:p>
        </w:tc>
        <w:tc>
          <w:tcPr>
            <w:tcW w:w="850" w:type="dxa"/>
            <w:vAlign w:val="center"/>
          </w:tcPr>
          <w:p w:rsidR="003E5CB0" w:rsidRPr="002967D7" w:rsidRDefault="00C60D0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21</w:t>
            </w:r>
            <w:r w:rsidR="003E5CB0" w:rsidRPr="002967D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E5CB0" w:rsidRPr="002967D7" w:rsidRDefault="00C60D0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22</w:t>
            </w:r>
            <w:r w:rsidR="003E5CB0" w:rsidRPr="002967D7">
              <w:rPr>
                <w:sz w:val="19"/>
                <w:szCs w:val="19"/>
              </w:rPr>
              <w:t>год</w:t>
            </w:r>
          </w:p>
        </w:tc>
        <w:tc>
          <w:tcPr>
            <w:tcW w:w="905" w:type="dxa"/>
            <w:vAlign w:val="center"/>
          </w:tcPr>
          <w:p w:rsidR="003E5CB0" w:rsidRPr="002967D7" w:rsidRDefault="00C60D0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23</w:t>
            </w:r>
            <w:r w:rsidR="003E5CB0" w:rsidRPr="002967D7">
              <w:rPr>
                <w:sz w:val="19"/>
                <w:szCs w:val="19"/>
              </w:rPr>
              <w:t xml:space="preserve"> год</w:t>
            </w:r>
          </w:p>
        </w:tc>
      </w:tr>
      <w:tr w:rsidR="003E5CB0" w:rsidRPr="002967D7" w:rsidTr="007B1712">
        <w:trPr>
          <w:trHeight w:val="340"/>
        </w:trPr>
        <w:tc>
          <w:tcPr>
            <w:tcW w:w="4271" w:type="dxa"/>
          </w:tcPr>
          <w:p w:rsidR="003E5CB0" w:rsidRPr="002967D7" w:rsidRDefault="003E5CB0" w:rsidP="003E5CB0">
            <w:pPr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2967D7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2967D7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3E5CB0" w:rsidRPr="002967D7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3E5CB0" w:rsidRPr="002967D7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3E5CB0" w:rsidRPr="002967D7" w:rsidRDefault="007B1712" w:rsidP="002F55B5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11</w:t>
            </w:r>
            <w:r w:rsidR="002F55B5">
              <w:rPr>
                <w:b/>
                <w:bCs/>
                <w:sz w:val="19"/>
                <w:szCs w:val="19"/>
              </w:rPr>
              <w:t>9</w:t>
            </w:r>
            <w:r>
              <w:rPr>
                <w:b/>
                <w:bCs/>
                <w:sz w:val="19"/>
                <w:szCs w:val="19"/>
              </w:rPr>
              <w:t>,</w:t>
            </w:r>
            <w:r w:rsidR="002F55B5">
              <w:rPr>
                <w:b/>
                <w:bCs/>
                <w:sz w:val="19"/>
                <w:szCs w:val="19"/>
              </w:rPr>
              <w:t>6</w:t>
            </w: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E5CB0" w:rsidRPr="002967D7" w:rsidRDefault="007B1712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28,04</w:t>
            </w:r>
          </w:p>
        </w:tc>
        <w:tc>
          <w:tcPr>
            <w:tcW w:w="905" w:type="dxa"/>
            <w:vAlign w:val="center"/>
          </w:tcPr>
          <w:p w:rsidR="003E5CB0" w:rsidRPr="002967D7" w:rsidRDefault="007B1712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72,13</w:t>
            </w:r>
          </w:p>
        </w:tc>
      </w:tr>
      <w:tr w:rsidR="002967D7" w:rsidRPr="002967D7" w:rsidTr="007B1712">
        <w:trPr>
          <w:trHeight w:val="360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21,97</w:t>
            </w:r>
          </w:p>
        </w:tc>
        <w:tc>
          <w:tcPr>
            <w:tcW w:w="851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38,0</w:t>
            </w:r>
          </w:p>
        </w:tc>
        <w:tc>
          <w:tcPr>
            <w:tcW w:w="905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54,61</w:t>
            </w:r>
          </w:p>
        </w:tc>
      </w:tr>
      <w:tr w:rsidR="002967D7" w:rsidRPr="002967D7" w:rsidTr="007B1712">
        <w:trPr>
          <w:trHeight w:val="268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0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21,97</w:t>
            </w:r>
          </w:p>
        </w:tc>
        <w:tc>
          <w:tcPr>
            <w:tcW w:w="851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38,0</w:t>
            </w:r>
          </w:p>
        </w:tc>
        <w:tc>
          <w:tcPr>
            <w:tcW w:w="905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54,61</w:t>
            </w:r>
          </w:p>
        </w:tc>
      </w:tr>
      <w:tr w:rsidR="002967D7" w:rsidRPr="002967D7" w:rsidTr="007B1712">
        <w:trPr>
          <w:trHeight w:val="613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21,97</w:t>
            </w:r>
          </w:p>
        </w:tc>
        <w:tc>
          <w:tcPr>
            <w:tcW w:w="851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38,0</w:t>
            </w:r>
          </w:p>
        </w:tc>
        <w:tc>
          <w:tcPr>
            <w:tcW w:w="905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54,61</w:t>
            </w:r>
          </w:p>
        </w:tc>
      </w:tr>
      <w:tr w:rsidR="002967D7" w:rsidRPr="002967D7" w:rsidTr="007B1712">
        <w:trPr>
          <w:trHeight w:val="360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1 1012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21,97</w:t>
            </w:r>
          </w:p>
        </w:tc>
        <w:tc>
          <w:tcPr>
            <w:tcW w:w="851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38,0</w:t>
            </w:r>
          </w:p>
        </w:tc>
        <w:tc>
          <w:tcPr>
            <w:tcW w:w="905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54,61</w:t>
            </w:r>
          </w:p>
        </w:tc>
      </w:tr>
      <w:tr w:rsidR="002967D7" w:rsidRPr="002967D7" w:rsidTr="00406B86">
        <w:trPr>
          <w:trHeight w:val="617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1 10120</w:t>
            </w:r>
          </w:p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20</w:t>
            </w:r>
          </w:p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21,97</w:t>
            </w:r>
          </w:p>
        </w:tc>
        <w:tc>
          <w:tcPr>
            <w:tcW w:w="851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38,0</w:t>
            </w:r>
          </w:p>
        </w:tc>
        <w:tc>
          <w:tcPr>
            <w:tcW w:w="905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54,61</w:t>
            </w:r>
          </w:p>
        </w:tc>
      </w:tr>
      <w:tr w:rsidR="002967D7" w:rsidRPr="002967D7" w:rsidTr="00406B86">
        <w:trPr>
          <w:trHeight w:val="798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bCs/>
                <w:sz w:val="19"/>
                <w:szCs w:val="19"/>
              </w:rPr>
            </w:pPr>
            <w:r w:rsidRPr="002967D7">
              <w:rPr>
                <w:bCs/>
                <w:sz w:val="19"/>
                <w:szCs w:val="19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bCs/>
                <w:sz w:val="19"/>
                <w:szCs w:val="19"/>
              </w:rPr>
            </w:pPr>
            <w:r w:rsidRPr="002967D7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bCs/>
                <w:sz w:val="19"/>
                <w:szCs w:val="19"/>
              </w:rPr>
            </w:pPr>
            <w:r w:rsidRPr="002967D7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C60D0C" w:rsidRDefault="002967D7" w:rsidP="002F55B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</w:t>
            </w:r>
            <w:r w:rsidR="002F55B5">
              <w:rPr>
                <w:bCs/>
                <w:sz w:val="19"/>
                <w:szCs w:val="19"/>
              </w:rPr>
              <w:t>6</w:t>
            </w:r>
            <w:r>
              <w:rPr>
                <w:bCs/>
                <w:sz w:val="19"/>
                <w:szCs w:val="19"/>
              </w:rPr>
              <w:t>,</w:t>
            </w:r>
            <w:r w:rsidR="002F55B5">
              <w:rPr>
                <w:bCs/>
                <w:sz w:val="19"/>
                <w:szCs w:val="19"/>
              </w:rPr>
              <w:t>6</w:t>
            </w:r>
            <w:r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2F55B5" w:rsidRPr="002967D7" w:rsidTr="007B1712">
        <w:trPr>
          <w:trHeight w:val="347"/>
        </w:trPr>
        <w:tc>
          <w:tcPr>
            <w:tcW w:w="4271" w:type="dxa"/>
          </w:tcPr>
          <w:p w:rsidR="002F55B5" w:rsidRPr="002967D7" w:rsidRDefault="002F55B5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 Муниципальная программа </w:t>
            </w:r>
          </w:p>
          <w:p w:rsidR="002F55B5" w:rsidRPr="002967D7" w:rsidRDefault="002F55B5" w:rsidP="003A145C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«Реализация  муниципальной политики в муниципальном  образовании  «Юдинский сельсовет» на 2017-2022 годы»</w:t>
            </w:r>
          </w:p>
        </w:tc>
        <w:tc>
          <w:tcPr>
            <w:tcW w:w="633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0 00 00000</w:t>
            </w:r>
          </w:p>
        </w:tc>
        <w:tc>
          <w:tcPr>
            <w:tcW w:w="694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F55B5" w:rsidRPr="00C60D0C" w:rsidRDefault="002F55B5" w:rsidP="00080048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6,65</w:t>
            </w:r>
          </w:p>
        </w:tc>
        <w:tc>
          <w:tcPr>
            <w:tcW w:w="851" w:type="dxa"/>
            <w:vAlign w:val="center"/>
          </w:tcPr>
          <w:p w:rsidR="002F55B5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905" w:type="dxa"/>
            <w:vAlign w:val="center"/>
          </w:tcPr>
          <w:p w:rsidR="002F55B5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2F55B5" w:rsidRPr="002967D7" w:rsidTr="007B1712">
        <w:trPr>
          <w:trHeight w:val="637"/>
        </w:trPr>
        <w:tc>
          <w:tcPr>
            <w:tcW w:w="4271" w:type="dxa"/>
          </w:tcPr>
          <w:p w:rsidR="002F55B5" w:rsidRPr="002967D7" w:rsidRDefault="002F55B5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633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0 00000</w:t>
            </w:r>
          </w:p>
        </w:tc>
        <w:tc>
          <w:tcPr>
            <w:tcW w:w="694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F55B5" w:rsidRPr="00C60D0C" w:rsidRDefault="002F55B5" w:rsidP="00080048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6,65</w:t>
            </w:r>
          </w:p>
        </w:tc>
        <w:tc>
          <w:tcPr>
            <w:tcW w:w="851" w:type="dxa"/>
            <w:vAlign w:val="center"/>
          </w:tcPr>
          <w:p w:rsidR="002F55B5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905" w:type="dxa"/>
            <w:vAlign w:val="center"/>
          </w:tcPr>
          <w:p w:rsidR="002F55B5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2F55B5" w:rsidRPr="002967D7" w:rsidTr="007B1712">
        <w:trPr>
          <w:trHeight w:val="637"/>
        </w:trPr>
        <w:tc>
          <w:tcPr>
            <w:tcW w:w="4271" w:type="dxa"/>
          </w:tcPr>
          <w:p w:rsidR="002F55B5" w:rsidRPr="002967D7" w:rsidRDefault="002F55B5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1 00000</w:t>
            </w:r>
          </w:p>
        </w:tc>
        <w:tc>
          <w:tcPr>
            <w:tcW w:w="694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F55B5" w:rsidRPr="00C60D0C" w:rsidRDefault="002F55B5" w:rsidP="00080048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6,65</w:t>
            </w:r>
          </w:p>
        </w:tc>
        <w:tc>
          <w:tcPr>
            <w:tcW w:w="851" w:type="dxa"/>
            <w:vAlign w:val="center"/>
          </w:tcPr>
          <w:p w:rsidR="002F55B5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905" w:type="dxa"/>
            <w:vAlign w:val="center"/>
          </w:tcPr>
          <w:p w:rsidR="002F55B5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2F55B5" w:rsidRPr="002967D7" w:rsidTr="007B1712">
        <w:trPr>
          <w:trHeight w:val="204"/>
        </w:trPr>
        <w:tc>
          <w:tcPr>
            <w:tcW w:w="4271" w:type="dxa"/>
          </w:tcPr>
          <w:p w:rsidR="002F55B5" w:rsidRPr="002967D7" w:rsidRDefault="002F55B5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1 10020</w:t>
            </w:r>
          </w:p>
        </w:tc>
        <w:tc>
          <w:tcPr>
            <w:tcW w:w="694" w:type="dxa"/>
            <w:vAlign w:val="center"/>
          </w:tcPr>
          <w:p w:rsidR="002F55B5" w:rsidRPr="002967D7" w:rsidRDefault="002F55B5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F55B5" w:rsidRPr="00C60D0C" w:rsidRDefault="002F55B5" w:rsidP="00080048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6,65</w:t>
            </w:r>
          </w:p>
        </w:tc>
        <w:tc>
          <w:tcPr>
            <w:tcW w:w="851" w:type="dxa"/>
            <w:vAlign w:val="center"/>
          </w:tcPr>
          <w:p w:rsidR="002F55B5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905" w:type="dxa"/>
            <w:vAlign w:val="center"/>
          </w:tcPr>
          <w:p w:rsidR="002F55B5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2967D7" w:rsidRPr="002967D7" w:rsidTr="007B1712">
        <w:trPr>
          <w:trHeight w:val="270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1 1002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5,85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1,65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8,04</w:t>
            </w:r>
          </w:p>
        </w:tc>
      </w:tr>
      <w:tr w:rsidR="002967D7" w:rsidRPr="002967D7" w:rsidTr="007B1712">
        <w:trPr>
          <w:trHeight w:val="173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1 1002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2967D7" w:rsidRPr="00C60D0C" w:rsidRDefault="002F55B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8,0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59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,68</w:t>
            </w:r>
          </w:p>
        </w:tc>
      </w:tr>
      <w:tr w:rsidR="002967D7" w:rsidRPr="002967D7" w:rsidTr="00406B86">
        <w:trPr>
          <w:trHeight w:val="319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Уплата прочих налогов ,сборов и иных платежей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1 1002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850</w:t>
            </w: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8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8</w:t>
            </w:r>
          </w:p>
        </w:tc>
      </w:tr>
      <w:tr w:rsidR="00B826B6" w:rsidRPr="002967D7" w:rsidTr="007B1712">
        <w:trPr>
          <w:trHeight w:val="289"/>
        </w:trPr>
        <w:tc>
          <w:tcPr>
            <w:tcW w:w="4271" w:type="dxa"/>
          </w:tcPr>
          <w:p w:rsidR="00B826B6" w:rsidRPr="002967D7" w:rsidRDefault="00B826B6" w:rsidP="003E5CB0">
            <w:pPr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B826B6" w:rsidRPr="002967D7" w:rsidRDefault="00B826B6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826B6" w:rsidRPr="002967D7" w:rsidRDefault="00B826B6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B826B6" w:rsidRPr="002967D7" w:rsidRDefault="00B826B6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B826B6" w:rsidRPr="002967D7" w:rsidRDefault="00B826B6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B826B6" w:rsidRPr="002967D7" w:rsidRDefault="00B826B6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B826B6" w:rsidRPr="002967D7" w:rsidRDefault="00B826B6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B826B6" w:rsidRPr="002967D7" w:rsidRDefault="00B826B6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1,0</w:t>
            </w:r>
          </w:p>
        </w:tc>
      </w:tr>
      <w:tr w:rsidR="00B826B6" w:rsidRPr="002967D7" w:rsidTr="007B1712">
        <w:trPr>
          <w:trHeight w:val="160"/>
        </w:trPr>
        <w:tc>
          <w:tcPr>
            <w:tcW w:w="4271" w:type="dxa"/>
          </w:tcPr>
          <w:p w:rsidR="00B826B6" w:rsidRPr="002967D7" w:rsidRDefault="00B826B6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77 0 00 00000</w:t>
            </w:r>
          </w:p>
        </w:tc>
        <w:tc>
          <w:tcPr>
            <w:tcW w:w="694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</w:tr>
      <w:tr w:rsidR="00B826B6" w:rsidRPr="002967D7" w:rsidTr="007B1712">
        <w:trPr>
          <w:trHeight w:val="273"/>
        </w:trPr>
        <w:tc>
          <w:tcPr>
            <w:tcW w:w="4271" w:type="dxa"/>
          </w:tcPr>
          <w:p w:rsidR="00B826B6" w:rsidRPr="002967D7" w:rsidRDefault="00B826B6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77 5 00 00000</w:t>
            </w:r>
          </w:p>
        </w:tc>
        <w:tc>
          <w:tcPr>
            <w:tcW w:w="694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</w:tr>
      <w:tr w:rsidR="00B826B6" w:rsidRPr="002967D7" w:rsidTr="007B1712">
        <w:trPr>
          <w:trHeight w:val="520"/>
        </w:trPr>
        <w:tc>
          <w:tcPr>
            <w:tcW w:w="4271" w:type="dxa"/>
          </w:tcPr>
          <w:p w:rsidR="00B826B6" w:rsidRPr="002967D7" w:rsidRDefault="00B826B6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33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77 5 00 00050</w:t>
            </w:r>
          </w:p>
        </w:tc>
        <w:tc>
          <w:tcPr>
            <w:tcW w:w="694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</w:tr>
      <w:tr w:rsidR="00B826B6" w:rsidRPr="002967D7" w:rsidTr="007B1712">
        <w:trPr>
          <w:trHeight w:val="269"/>
        </w:trPr>
        <w:tc>
          <w:tcPr>
            <w:tcW w:w="4271" w:type="dxa"/>
          </w:tcPr>
          <w:p w:rsidR="00B826B6" w:rsidRPr="002967D7" w:rsidRDefault="00B826B6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77 5 00 00050</w:t>
            </w:r>
          </w:p>
        </w:tc>
        <w:tc>
          <w:tcPr>
            <w:tcW w:w="694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870</w:t>
            </w:r>
          </w:p>
        </w:tc>
        <w:tc>
          <w:tcPr>
            <w:tcW w:w="850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</w:tr>
      <w:tr w:rsidR="002967D7" w:rsidRPr="002967D7" w:rsidTr="007B1712">
        <w:trPr>
          <w:trHeight w:val="32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lastRenderedPageBreak/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,8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3,9</w:t>
            </w:r>
          </w:p>
        </w:tc>
      </w:tr>
      <w:tr w:rsidR="002967D7" w:rsidRPr="002967D7" w:rsidTr="007B1712">
        <w:trPr>
          <w:trHeight w:val="32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2967D7" w:rsidRPr="002967D7" w:rsidTr="007B1712">
        <w:trPr>
          <w:trHeight w:val="32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Муниципальная программа </w:t>
            </w:r>
          </w:p>
          <w:p w:rsidR="002967D7" w:rsidRPr="002967D7" w:rsidRDefault="002967D7" w:rsidP="003A145C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«Развитие муниципального образования «Юдинский сельсовет» на 2019-2023 годы» 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2967D7" w:rsidRPr="002967D7" w:rsidTr="007B1712">
        <w:trPr>
          <w:trHeight w:val="32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программа «Осуществление первичного воинского учета на территориях, где отсутствуют военные комиссариаты на 2019-2023 годы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1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2967D7" w:rsidRPr="002967D7" w:rsidTr="007B1712">
        <w:trPr>
          <w:trHeight w:val="32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1 01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2967D7" w:rsidRPr="002967D7" w:rsidTr="007B1712">
        <w:trPr>
          <w:trHeight w:val="32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1 01 5118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2967D7" w:rsidRPr="002967D7" w:rsidTr="007B1712">
        <w:trPr>
          <w:trHeight w:val="32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1 01 5118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2967D7" w:rsidRPr="002967D7" w:rsidTr="007B1712">
        <w:trPr>
          <w:trHeight w:val="431"/>
        </w:trPr>
        <w:tc>
          <w:tcPr>
            <w:tcW w:w="4271" w:type="dxa"/>
          </w:tcPr>
          <w:p w:rsidR="002967D7" w:rsidRPr="002967D7" w:rsidRDefault="002967D7" w:rsidP="003E5CB0">
            <w:pPr>
              <w:jc w:val="both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23,29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7,8</w:t>
            </w:r>
          </w:p>
        </w:tc>
      </w:tr>
      <w:tr w:rsidR="002967D7" w:rsidRPr="002967D7" w:rsidTr="007B1712">
        <w:trPr>
          <w:trHeight w:val="431"/>
        </w:trPr>
        <w:tc>
          <w:tcPr>
            <w:tcW w:w="4271" w:type="dxa"/>
          </w:tcPr>
          <w:p w:rsidR="002967D7" w:rsidRPr="002967D7" w:rsidRDefault="002967D7" w:rsidP="00041C20">
            <w:pPr>
              <w:jc w:val="both"/>
              <w:rPr>
                <w:bCs/>
                <w:sz w:val="19"/>
                <w:szCs w:val="19"/>
              </w:rPr>
            </w:pPr>
            <w:r w:rsidRPr="002967D7">
              <w:rPr>
                <w:bCs/>
                <w:sz w:val="19"/>
                <w:szCs w:val="19"/>
              </w:rPr>
              <w:t>Обеспечение противопожарной безопасности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041C20">
            <w:pPr>
              <w:jc w:val="center"/>
              <w:rPr>
                <w:bCs/>
                <w:sz w:val="19"/>
                <w:szCs w:val="19"/>
              </w:rPr>
            </w:pPr>
            <w:r w:rsidRPr="002967D7">
              <w:rPr>
                <w:bCs/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041C20">
            <w:pPr>
              <w:jc w:val="center"/>
              <w:rPr>
                <w:bCs/>
                <w:sz w:val="19"/>
                <w:szCs w:val="19"/>
              </w:rPr>
            </w:pPr>
            <w:r w:rsidRPr="002967D7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041C2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2967D7" w:rsidRPr="002967D7" w:rsidTr="007B1712">
        <w:trPr>
          <w:trHeight w:val="431"/>
        </w:trPr>
        <w:tc>
          <w:tcPr>
            <w:tcW w:w="4271" w:type="dxa"/>
          </w:tcPr>
          <w:p w:rsidR="002967D7" w:rsidRPr="002967D7" w:rsidRDefault="002967D7" w:rsidP="00041C2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2967D7" w:rsidRPr="002967D7" w:rsidTr="007B1712">
        <w:trPr>
          <w:trHeight w:val="431"/>
        </w:trPr>
        <w:tc>
          <w:tcPr>
            <w:tcW w:w="4271" w:type="dxa"/>
          </w:tcPr>
          <w:p w:rsidR="002967D7" w:rsidRPr="002967D7" w:rsidRDefault="002967D7" w:rsidP="00041C2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Юдинский сельсовет»  на 2019-2023 годы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2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2967D7" w:rsidRPr="002967D7" w:rsidTr="007B1712">
        <w:trPr>
          <w:trHeight w:val="431"/>
        </w:trPr>
        <w:tc>
          <w:tcPr>
            <w:tcW w:w="4271" w:type="dxa"/>
          </w:tcPr>
          <w:p w:rsidR="002967D7" w:rsidRPr="002967D7" w:rsidRDefault="002967D7" w:rsidP="00041C2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2 01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2967D7" w:rsidRPr="002967D7" w:rsidTr="007B1712">
        <w:trPr>
          <w:trHeight w:val="431"/>
        </w:trPr>
        <w:tc>
          <w:tcPr>
            <w:tcW w:w="4271" w:type="dxa"/>
          </w:tcPr>
          <w:p w:rsidR="002967D7" w:rsidRPr="002967D7" w:rsidRDefault="002967D7" w:rsidP="00041C2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2 01 7005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2967D7" w:rsidRPr="002967D7" w:rsidTr="007B1712">
        <w:trPr>
          <w:trHeight w:val="431"/>
        </w:trPr>
        <w:tc>
          <w:tcPr>
            <w:tcW w:w="4271" w:type="dxa"/>
          </w:tcPr>
          <w:p w:rsidR="002967D7" w:rsidRPr="002967D7" w:rsidRDefault="002967D7" w:rsidP="00041C2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2 01 7005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2967D7" w:rsidRPr="002967D7" w:rsidTr="007B1712">
        <w:trPr>
          <w:trHeight w:val="300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b/>
                <w:sz w:val="19"/>
                <w:szCs w:val="19"/>
              </w:rPr>
            </w:pPr>
            <w:r w:rsidRPr="002967D7">
              <w:rPr>
                <w:b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sz w:val="19"/>
                <w:szCs w:val="19"/>
              </w:rPr>
            </w:pPr>
            <w:r w:rsidRPr="002967D7">
              <w:rPr>
                <w:b/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sz w:val="19"/>
                <w:szCs w:val="19"/>
              </w:rPr>
            </w:pPr>
            <w:r w:rsidRPr="002967D7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13,0</w:t>
            </w:r>
          </w:p>
        </w:tc>
        <w:tc>
          <w:tcPr>
            <w:tcW w:w="851" w:type="dxa"/>
            <w:vAlign w:val="center"/>
          </w:tcPr>
          <w:p w:rsidR="002967D7" w:rsidRPr="00C60D0C" w:rsidRDefault="00C5194A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58</w:t>
            </w:r>
            <w:r w:rsidR="002967D7">
              <w:rPr>
                <w:b/>
                <w:sz w:val="19"/>
                <w:szCs w:val="19"/>
              </w:rPr>
              <w:t>,3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86,0</w:t>
            </w:r>
          </w:p>
        </w:tc>
      </w:tr>
      <w:tr w:rsidR="00C5194A" w:rsidRPr="002967D7" w:rsidTr="007B1712">
        <w:trPr>
          <w:trHeight w:val="300"/>
        </w:trPr>
        <w:tc>
          <w:tcPr>
            <w:tcW w:w="4271" w:type="dxa"/>
          </w:tcPr>
          <w:p w:rsidR="00C5194A" w:rsidRPr="002967D7" w:rsidRDefault="00C5194A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Муниципальная программа </w:t>
            </w:r>
          </w:p>
          <w:p w:rsidR="00C5194A" w:rsidRPr="002967D7" w:rsidRDefault="00C5194A" w:rsidP="003A145C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«Развитие муниципального образования «Юдинский сельсовет» на 2019-2023 годы»</w:t>
            </w:r>
          </w:p>
        </w:tc>
        <w:tc>
          <w:tcPr>
            <w:tcW w:w="633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5194A" w:rsidRPr="00B14065" w:rsidRDefault="00C5194A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  <w:vAlign w:val="center"/>
          </w:tcPr>
          <w:p w:rsidR="00C5194A" w:rsidRPr="00B14065" w:rsidRDefault="00C5194A" w:rsidP="00406B86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</w:t>
            </w:r>
            <w:r>
              <w:rPr>
                <w:sz w:val="19"/>
                <w:szCs w:val="19"/>
              </w:rPr>
              <w:t>3</w:t>
            </w:r>
            <w:r w:rsidRPr="00B14065">
              <w:rPr>
                <w:sz w:val="19"/>
                <w:szCs w:val="19"/>
              </w:rPr>
              <w:t>,3</w:t>
            </w:r>
          </w:p>
        </w:tc>
        <w:tc>
          <w:tcPr>
            <w:tcW w:w="905" w:type="dxa"/>
            <w:vAlign w:val="center"/>
          </w:tcPr>
          <w:p w:rsidR="00C5194A" w:rsidRPr="00B14065" w:rsidRDefault="00C5194A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C5194A" w:rsidRPr="002967D7" w:rsidTr="007B1712">
        <w:trPr>
          <w:trHeight w:val="300"/>
        </w:trPr>
        <w:tc>
          <w:tcPr>
            <w:tcW w:w="4271" w:type="dxa"/>
          </w:tcPr>
          <w:p w:rsidR="00C5194A" w:rsidRPr="002967D7" w:rsidRDefault="00C5194A" w:rsidP="003A145C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Юдинский сельсовет»  на 2019-2023 годы»</w:t>
            </w:r>
          </w:p>
        </w:tc>
        <w:tc>
          <w:tcPr>
            <w:tcW w:w="633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00 00000</w:t>
            </w:r>
          </w:p>
        </w:tc>
        <w:tc>
          <w:tcPr>
            <w:tcW w:w="694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5194A" w:rsidRPr="00B14065" w:rsidRDefault="00C5194A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  <w:vAlign w:val="center"/>
          </w:tcPr>
          <w:p w:rsidR="00C5194A" w:rsidRPr="00B14065" w:rsidRDefault="00C5194A" w:rsidP="00406B86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</w:t>
            </w:r>
            <w:r>
              <w:rPr>
                <w:sz w:val="19"/>
                <w:szCs w:val="19"/>
              </w:rPr>
              <w:t>3</w:t>
            </w:r>
            <w:r w:rsidRPr="00B14065">
              <w:rPr>
                <w:sz w:val="19"/>
                <w:szCs w:val="19"/>
              </w:rPr>
              <w:t>,3</w:t>
            </w:r>
          </w:p>
        </w:tc>
        <w:tc>
          <w:tcPr>
            <w:tcW w:w="905" w:type="dxa"/>
            <w:vAlign w:val="center"/>
          </w:tcPr>
          <w:p w:rsidR="00C5194A" w:rsidRPr="00B14065" w:rsidRDefault="00C5194A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C5194A" w:rsidRPr="002967D7" w:rsidTr="007B1712">
        <w:trPr>
          <w:trHeight w:val="300"/>
        </w:trPr>
        <w:tc>
          <w:tcPr>
            <w:tcW w:w="4271" w:type="dxa"/>
          </w:tcPr>
          <w:p w:rsidR="00C5194A" w:rsidRPr="002967D7" w:rsidRDefault="00C5194A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633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01 00000</w:t>
            </w:r>
          </w:p>
        </w:tc>
        <w:tc>
          <w:tcPr>
            <w:tcW w:w="694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5194A" w:rsidRPr="00B14065" w:rsidRDefault="00C5194A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  <w:vAlign w:val="center"/>
          </w:tcPr>
          <w:p w:rsidR="00C5194A" w:rsidRPr="00B14065" w:rsidRDefault="00C5194A" w:rsidP="00406B86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</w:t>
            </w:r>
            <w:r>
              <w:rPr>
                <w:sz w:val="19"/>
                <w:szCs w:val="19"/>
              </w:rPr>
              <w:t>3</w:t>
            </w:r>
            <w:r w:rsidRPr="00B14065">
              <w:rPr>
                <w:sz w:val="19"/>
                <w:szCs w:val="19"/>
              </w:rPr>
              <w:t>,3</w:t>
            </w:r>
          </w:p>
        </w:tc>
        <w:tc>
          <w:tcPr>
            <w:tcW w:w="905" w:type="dxa"/>
            <w:vAlign w:val="center"/>
          </w:tcPr>
          <w:p w:rsidR="00C5194A" w:rsidRPr="00B14065" w:rsidRDefault="00C5194A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C5194A" w:rsidRPr="002967D7" w:rsidTr="007B1712">
        <w:trPr>
          <w:trHeight w:val="260"/>
        </w:trPr>
        <w:tc>
          <w:tcPr>
            <w:tcW w:w="4271" w:type="dxa"/>
          </w:tcPr>
          <w:p w:rsidR="00C5194A" w:rsidRPr="002967D7" w:rsidRDefault="00C5194A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Софинансирование  расходов на проведение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633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01 90750</w:t>
            </w:r>
          </w:p>
        </w:tc>
        <w:tc>
          <w:tcPr>
            <w:tcW w:w="694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5194A" w:rsidRPr="00B14065" w:rsidRDefault="00C5194A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  <w:vAlign w:val="center"/>
          </w:tcPr>
          <w:p w:rsidR="00C5194A" w:rsidRPr="00B14065" w:rsidRDefault="00C5194A" w:rsidP="00406B86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</w:t>
            </w:r>
            <w:r>
              <w:rPr>
                <w:sz w:val="19"/>
                <w:szCs w:val="19"/>
              </w:rPr>
              <w:t>3</w:t>
            </w:r>
            <w:r w:rsidRPr="00B14065">
              <w:rPr>
                <w:sz w:val="19"/>
                <w:szCs w:val="19"/>
              </w:rPr>
              <w:t>,3</w:t>
            </w:r>
          </w:p>
        </w:tc>
        <w:tc>
          <w:tcPr>
            <w:tcW w:w="905" w:type="dxa"/>
            <w:vAlign w:val="center"/>
          </w:tcPr>
          <w:p w:rsidR="00C5194A" w:rsidRPr="00B14065" w:rsidRDefault="00C5194A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2967D7" w:rsidRPr="002967D7" w:rsidTr="007B1712">
        <w:trPr>
          <w:trHeight w:val="260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01 9075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C5194A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</w:t>
            </w:r>
            <w:r w:rsidR="00C5194A">
              <w:rPr>
                <w:sz w:val="19"/>
                <w:szCs w:val="19"/>
              </w:rPr>
              <w:t>3</w:t>
            </w:r>
            <w:r w:rsidRPr="00B14065">
              <w:rPr>
                <w:sz w:val="19"/>
                <w:szCs w:val="19"/>
              </w:rPr>
              <w:t>,3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C5194A" w:rsidRPr="002967D7" w:rsidTr="007B1712">
        <w:trPr>
          <w:trHeight w:val="260"/>
        </w:trPr>
        <w:tc>
          <w:tcPr>
            <w:tcW w:w="4271" w:type="dxa"/>
          </w:tcPr>
          <w:p w:rsidR="00C5194A" w:rsidRPr="00C5194A" w:rsidRDefault="00C5194A" w:rsidP="00406B86">
            <w:pPr>
              <w:rPr>
                <w:sz w:val="19"/>
                <w:szCs w:val="19"/>
              </w:rPr>
            </w:pPr>
            <w:r w:rsidRPr="00C5194A">
              <w:rPr>
                <w:sz w:val="19"/>
                <w:szCs w:val="19"/>
              </w:rPr>
              <w:t>Содержание и ремонт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633" w:type="dxa"/>
            <w:vAlign w:val="center"/>
          </w:tcPr>
          <w:p w:rsidR="00C5194A" w:rsidRPr="002967D7" w:rsidRDefault="00C5194A" w:rsidP="00406B86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5194A" w:rsidRPr="002967D7" w:rsidRDefault="00C5194A" w:rsidP="00406B86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5194A" w:rsidRPr="00C5194A" w:rsidRDefault="00C5194A" w:rsidP="000D1638">
            <w:pPr>
              <w:jc w:val="center"/>
              <w:rPr>
                <w:sz w:val="19"/>
                <w:szCs w:val="19"/>
              </w:rPr>
            </w:pPr>
            <w:r w:rsidRPr="00C5194A">
              <w:rPr>
                <w:sz w:val="19"/>
                <w:szCs w:val="19"/>
              </w:rPr>
              <w:t xml:space="preserve">20 3 01 </w:t>
            </w:r>
            <w:r w:rsidR="000D1638">
              <w:rPr>
                <w:sz w:val="19"/>
                <w:szCs w:val="19"/>
                <w:lang w:val="en-US"/>
              </w:rPr>
              <w:t>S</w:t>
            </w:r>
            <w:r w:rsidRPr="00C5194A">
              <w:rPr>
                <w:sz w:val="19"/>
                <w:szCs w:val="19"/>
              </w:rPr>
              <w:t>0410</w:t>
            </w:r>
          </w:p>
        </w:tc>
        <w:tc>
          <w:tcPr>
            <w:tcW w:w="694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C5194A" w:rsidRPr="00B14065" w:rsidRDefault="00C5194A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C5194A" w:rsidRPr="00B14065" w:rsidRDefault="00C5194A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0</w:t>
            </w:r>
          </w:p>
        </w:tc>
        <w:tc>
          <w:tcPr>
            <w:tcW w:w="905" w:type="dxa"/>
            <w:vAlign w:val="center"/>
          </w:tcPr>
          <w:p w:rsidR="00C5194A" w:rsidRPr="00B14065" w:rsidRDefault="00C5194A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C5194A" w:rsidRPr="002967D7" w:rsidTr="007B1712">
        <w:trPr>
          <w:trHeight w:val="260"/>
        </w:trPr>
        <w:tc>
          <w:tcPr>
            <w:tcW w:w="4271" w:type="dxa"/>
          </w:tcPr>
          <w:p w:rsidR="00C5194A" w:rsidRPr="00C5194A" w:rsidRDefault="00C5194A" w:rsidP="00406B86">
            <w:pPr>
              <w:rPr>
                <w:sz w:val="19"/>
                <w:szCs w:val="19"/>
              </w:rPr>
            </w:pPr>
            <w:r w:rsidRPr="00C5194A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C5194A" w:rsidRPr="002967D7" w:rsidRDefault="00C5194A" w:rsidP="00406B86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5194A" w:rsidRPr="002967D7" w:rsidRDefault="00C5194A" w:rsidP="00406B86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5194A" w:rsidRPr="00C5194A" w:rsidRDefault="00C5194A" w:rsidP="000D1638">
            <w:pPr>
              <w:jc w:val="center"/>
              <w:rPr>
                <w:sz w:val="19"/>
                <w:szCs w:val="19"/>
              </w:rPr>
            </w:pPr>
            <w:r w:rsidRPr="00C5194A">
              <w:rPr>
                <w:sz w:val="19"/>
                <w:szCs w:val="19"/>
              </w:rPr>
              <w:t xml:space="preserve">20 3 01 </w:t>
            </w:r>
            <w:r w:rsidR="000D1638">
              <w:rPr>
                <w:sz w:val="19"/>
                <w:szCs w:val="19"/>
                <w:lang w:val="en-US"/>
              </w:rPr>
              <w:t>S</w:t>
            </w:r>
            <w:r w:rsidRPr="00C5194A">
              <w:rPr>
                <w:sz w:val="19"/>
                <w:szCs w:val="19"/>
              </w:rPr>
              <w:t>0410</w:t>
            </w:r>
          </w:p>
        </w:tc>
        <w:tc>
          <w:tcPr>
            <w:tcW w:w="694" w:type="dxa"/>
            <w:vAlign w:val="center"/>
          </w:tcPr>
          <w:p w:rsidR="00C5194A" w:rsidRPr="002967D7" w:rsidRDefault="00C5194A" w:rsidP="003E5C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C5194A" w:rsidRPr="00B14065" w:rsidRDefault="00C5194A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C5194A" w:rsidRPr="00B14065" w:rsidRDefault="00C5194A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0</w:t>
            </w:r>
          </w:p>
        </w:tc>
        <w:tc>
          <w:tcPr>
            <w:tcW w:w="905" w:type="dxa"/>
            <w:vAlign w:val="center"/>
          </w:tcPr>
          <w:p w:rsidR="00C5194A" w:rsidRPr="00B14065" w:rsidRDefault="00C5194A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754E79" w:rsidRPr="002967D7" w:rsidTr="007B1712">
        <w:trPr>
          <w:trHeight w:val="260"/>
        </w:trPr>
        <w:tc>
          <w:tcPr>
            <w:tcW w:w="4271" w:type="dxa"/>
          </w:tcPr>
          <w:p w:rsidR="00754E79" w:rsidRPr="002967D7" w:rsidRDefault="00754E79" w:rsidP="003E5CB0">
            <w:pPr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754E79" w:rsidRPr="002967D7" w:rsidRDefault="00754E79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754E79" w:rsidRPr="002967D7" w:rsidRDefault="00754E7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754E79" w:rsidRPr="002967D7" w:rsidRDefault="00754E7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754E79" w:rsidRPr="002967D7" w:rsidRDefault="00754E7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754E79" w:rsidRPr="00C60D0C" w:rsidRDefault="00754E79" w:rsidP="00337E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76,39</w:t>
            </w:r>
          </w:p>
        </w:tc>
        <w:tc>
          <w:tcPr>
            <w:tcW w:w="851" w:type="dxa"/>
            <w:vAlign w:val="center"/>
          </w:tcPr>
          <w:p w:rsidR="00754E79" w:rsidRPr="00C60D0C" w:rsidRDefault="00754E79" w:rsidP="00337E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77,49</w:t>
            </w:r>
          </w:p>
        </w:tc>
        <w:tc>
          <w:tcPr>
            <w:tcW w:w="905" w:type="dxa"/>
            <w:vAlign w:val="center"/>
          </w:tcPr>
          <w:p w:rsidR="00754E79" w:rsidRPr="00C60D0C" w:rsidRDefault="00754E79" w:rsidP="00337E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1,0</w:t>
            </w:r>
          </w:p>
        </w:tc>
      </w:tr>
      <w:tr w:rsidR="00754E79" w:rsidRPr="002967D7" w:rsidTr="007B1712">
        <w:trPr>
          <w:trHeight w:val="252"/>
        </w:trPr>
        <w:tc>
          <w:tcPr>
            <w:tcW w:w="4271" w:type="dxa"/>
          </w:tcPr>
          <w:p w:rsidR="00754E79" w:rsidRPr="002967D7" w:rsidRDefault="00754E79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905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754E79" w:rsidRPr="002967D7" w:rsidTr="007B1712">
        <w:trPr>
          <w:trHeight w:val="520"/>
        </w:trPr>
        <w:tc>
          <w:tcPr>
            <w:tcW w:w="4271" w:type="dxa"/>
          </w:tcPr>
          <w:p w:rsidR="00754E79" w:rsidRPr="002967D7" w:rsidRDefault="00754E79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lastRenderedPageBreak/>
              <w:t xml:space="preserve">Муниципальная программа </w:t>
            </w:r>
          </w:p>
          <w:p w:rsidR="00754E79" w:rsidRPr="002967D7" w:rsidRDefault="00754E79" w:rsidP="003A145C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«Развитие муниципального образования «Юдинский сельсовет» на 2019-2023 годы»</w:t>
            </w:r>
          </w:p>
        </w:tc>
        <w:tc>
          <w:tcPr>
            <w:tcW w:w="633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</w:p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905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754E79" w:rsidRPr="002967D7" w:rsidTr="007B1712">
        <w:trPr>
          <w:trHeight w:val="520"/>
        </w:trPr>
        <w:tc>
          <w:tcPr>
            <w:tcW w:w="4271" w:type="dxa"/>
          </w:tcPr>
          <w:p w:rsidR="00754E79" w:rsidRPr="002967D7" w:rsidRDefault="00754E79" w:rsidP="003A145C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Юдинский сельсовет»  на 2019-2023 годы»</w:t>
            </w:r>
          </w:p>
        </w:tc>
        <w:tc>
          <w:tcPr>
            <w:tcW w:w="633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00 00000</w:t>
            </w:r>
          </w:p>
        </w:tc>
        <w:tc>
          <w:tcPr>
            <w:tcW w:w="694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</w:p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905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754E79" w:rsidRPr="002967D7" w:rsidTr="007B1712">
        <w:trPr>
          <w:trHeight w:val="520"/>
        </w:trPr>
        <w:tc>
          <w:tcPr>
            <w:tcW w:w="4271" w:type="dxa"/>
          </w:tcPr>
          <w:p w:rsidR="00754E79" w:rsidRPr="002967D7" w:rsidRDefault="00754E79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633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02 00000</w:t>
            </w:r>
          </w:p>
        </w:tc>
        <w:tc>
          <w:tcPr>
            <w:tcW w:w="694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</w:p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905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754E79" w:rsidRPr="002967D7" w:rsidTr="007B1712">
        <w:trPr>
          <w:trHeight w:val="225"/>
        </w:trPr>
        <w:tc>
          <w:tcPr>
            <w:tcW w:w="4271" w:type="dxa"/>
          </w:tcPr>
          <w:p w:rsidR="00754E79" w:rsidRPr="002967D7" w:rsidRDefault="00754E79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 02 90830</w:t>
            </w:r>
          </w:p>
        </w:tc>
        <w:tc>
          <w:tcPr>
            <w:tcW w:w="694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905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754E79" w:rsidRPr="002967D7" w:rsidTr="007B1712">
        <w:trPr>
          <w:trHeight w:val="225"/>
        </w:trPr>
        <w:tc>
          <w:tcPr>
            <w:tcW w:w="4271" w:type="dxa"/>
          </w:tcPr>
          <w:p w:rsidR="00754E79" w:rsidRPr="002967D7" w:rsidRDefault="00754E79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02 90830</w:t>
            </w:r>
          </w:p>
        </w:tc>
        <w:tc>
          <w:tcPr>
            <w:tcW w:w="694" w:type="dxa"/>
            <w:vAlign w:val="center"/>
          </w:tcPr>
          <w:p w:rsidR="00754E79" w:rsidRPr="002967D7" w:rsidRDefault="00754E79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905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8076EC" w:rsidRPr="002967D7" w:rsidTr="007B1712">
        <w:trPr>
          <w:trHeight w:val="32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16,94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77,47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80,17</w:t>
            </w:r>
          </w:p>
        </w:tc>
      </w:tr>
      <w:tr w:rsidR="008076EC" w:rsidRPr="002967D7" w:rsidTr="007B1712">
        <w:trPr>
          <w:trHeight w:val="32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16,94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77,47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80,17</w:t>
            </w:r>
          </w:p>
        </w:tc>
      </w:tr>
      <w:tr w:rsidR="008076EC" w:rsidRPr="002967D7" w:rsidTr="007B1712">
        <w:trPr>
          <w:trHeight w:val="598"/>
        </w:trPr>
        <w:tc>
          <w:tcPr>
            <w:tcW w:w="4271" w:type="dxa"/>
          </w:tcPr>
          <w:p w:rsidR="008076EC" w:rsidRPr="002967D7" w:rsidRDefault="008076EC" w:rsidP="003A145C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16,94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77,47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80,17</w:t>
            </w:r>
          </w:p>
        </w:tc>
      </w:tr>
      <w:tr w:rsidR="008076EC" w:rsidRPr="002967D7" w:rsidTr="007B1712">
        <w:trPr>
          <w:trHeight w:val="598"/>
        </w:trPr>
        <w:tc>
          <w:tcPr>
            <w:tcW w:w="4271" w:type="dxa"/>
          </w:tcPr>
          <w:p w:rsidR="008076EC" w:rsidRPr="002967D7" w:rsidRDefault="008076EC" w:rsidP="003A145C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программа «Развитие культуры муниципального образования  Юдинский сельсовет на 2019-2023 годы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0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16,94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77,47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80,17</w:t>
            </w:r>
          </w:p>
        </w:tc>
      </w:tr>
      <w:tr w:rsidR="008076EC" w:rsidRPr="002967D7" w:rsidTr="007B1712">
        <w:trPr>
          <w:trHeight w:val="598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1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14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,59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2,93</w:t>
            </w:r>
          </w:p>
        </w:tc>
      </w:tr>
      <w:tr w:rsidR="008076EC" w:rsidRPr="002967D7" w:rsidTr="007B1712">
        <w:trPr>
          <w:trHeight w:val="63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рганизация культурно - досугового обслуживания населения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1 7125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14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,59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2,93</w:t>
            </w:r>
          </w:p>
        </w:tc>
      </w:tr>
      <w:tr w:rsidR="008076EC" w:rsidRPr="002967D7" w:rsidTr="007B1712">
        <w:trPr>
          <w:trHeight w:val="26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1 7125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0</w:t>
            </w: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8,94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,39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8,21</w:t>
            </w:r>
          </w:p>
        </w:tc>
      </w:tr>
      <w:tr w:rsidR="008076EC" w:rsidRPr="002967D7" w:rsidTr="007B1712">
        <w:trPr>
          <w:trHeight w:val="56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1 7125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,0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4,0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52</w:t>
            </w:r>
          </w:p>
        </w:tc>
      </w:tr>
      <w:tr w:rsidR="008076EC" w:rsidRPr="002967D7" w:rsidTr="007B1712">
        <w:trPr>
          <w:trHeight w:val="56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1 7125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2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2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2</w:t>
            </w:r>
          </w:p>
        </w:tc>
      </w:tr>
      <w:tr w:rsidR="008076EC" w:rsidRPr="002967D7" w:rsidTr="007B1712">
        <w:trPr>
          <w:trHeight w:val="24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2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8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9,88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7,24</w:t>
            </w:r>
          </w:p>
        </w:tc>
      </w:tr>
      <w:tr w:rsidR="008076EC" w:rsidRPr="002967D7" w:rsidTr="007B1712">
        <w:trPr>
          <w:trHeight w:val="24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 Развитие библиотечного дела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2 7127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8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9,88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7,24</w:t>
            </w:r>
          </w:p>
        </w:tc>
      </w:tr>
      <w:tr w:rsidR="008076EC" w:rsidRPr="002967D7" w:rsidTr="007B1712">
        <w:trPr>
          <w:trHeight w:val="24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20 4 02 71270 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0</w:t>
            </w: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,7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,78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,14</w:t>
            </w:r>
          </w:p>
        </w:tc>
      </w:tr>
      <w:tr w:rsidR="008076EC" w:rsidRPr="002967D7" w:rsidTr="007B1712">
        <w:trPr>
          <w:trHeight w:val="72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2 7127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</w:tr>
      <w:tr w:rsidR="008076EC" w:rsidRPr="002967D7" w:rsidTr="007B1712">
        <w:trPr>
          <w:trHeight w:val="363"/>
        </w:trPr>
        <w:tc>
          <w:tcPr>
            <w:tcW w:w="4271" w:type="dxa"/>
          </w:tcPr>
          <w:p w:rsidR="008076EC" w:rsidRPr="002967D7" w:rsidRDefault="008076EC" w:rsidP="00690438">
            <w:pPr>
              <w:rPr>
                <w:b/>
                <w:sz w:val="19"/>
                <w:szCs w:val="19"/>
              </w:rPr>
            </w:pPr>
            <w:r w:rsidRPr="002967D7">
              <w:rPr>
                <w:b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690438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69043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8076EC" w:rsidRPr="002967D7" w:rsidRDefault="008076EC" w:rsidP="0069043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8076EC" w:rsidRPr="002967D7" w:rsidRDefault="008076EC" w:rsidP="0069043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,0</w:t>
            </w:r>
          </w:p>
        </w:tc>
      </w:tr>
      <w:tr w:rsidR="008076EC" w:rsidRPr="002967D7" w:rsidTr="007B1712">
        <w:trPr>
          <w:trHeight w:val="331"/>
        </w:trPr>
        <w:tc>
          <w:tcPr>
            <w:tcW w:w="4271" w:type="dxa"/>
          </w:tcPr>
          <w:p w:rsidR="008076EC" w:rsidRPr="002967D7" w:rsidRDefault="008076EC" w:rsidP="00690438">
            <w:pPr>
              <w:rPr>
                <w:bCs/>
                <w:sz w:val="19"/>
                <w:szCs w:val="19"/>
              </w:rPr>
            </w:pPr>
            <w:r w:rsidRPr="002967D7">
              <w:rPr>
                <w:bCs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,0</w:t>
            </w:r>
          </w:p>
        </w:tc>
      </w:tr>
      <w:tr w:rsidR="008076EC" w:rsidRPr="002967D7" w:rsidTr="007B1712">
        <w:trPr>
          <w:trHeight w:val="327"/>
        </w:trPr>
        <w:tc>
          <w:tcPr>
            <w:tcW w:w="4271" w:type="dxa"/>
          </w:tcPr>
          <w:p w:rsidR="008076EC" w:rsidRPr="002967D7" w:rsidRDefault="008076EC" w:rsidP="00690438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8076EC" w:rsidRPr="002967D7" w:rsidTr="007B1712">
        <w:trPr>
          <w:trHeight w:val="720"/>
        </w:trPr>
        <w:tc>
          <w:tcPr>
            <w:tcW w:w="4271" w:type="dxa"/>
          </w:tcPr>
          <w:p w:rsidR="008076EC" w:rsidRPr="002967D7" w:rsidRDefault="008076EC" w:rsidP="00DF6EA7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5 00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8076EC" w:rsidRPr="002967D7" w:rsidTr="007B1712">
        <w:trPr>
          <w:trHeight w:val="720"/>
        </w:trPr>
        <w:tc>
          <w:tcPr>
            <w:tcW w:w="4271" w:type="dxa"/>
          </w:tcPr>
          <w:p w:rsidR="008076EC" w:rsidRPr="002967D7" w:rsidRDefault="008076EC" w:rsidP="00DF6EA7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программа «Развитие физической культуры, спорта и туризма муниципального образования Юдинский сельсовет  на 2019- 2023 годы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5 01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8076EC" w:rsidRPr="002967D7" w:rsidTr="007B1712">
        <w:trPr>
          <w:trHeight w:val="720"/>
        </w:trPr>
        <w:tc>
          <w:tcPr>
            <w:tcW w:w="4271" w:type="dxa"/>
          </w:tcPr>
          <w:p w:rsidR="008076EC" w:rsidRPr="002967D7" w:rsidRDefault="008076EC" w:rsidP="00690438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5 01 7163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8076EC" w:rsidRPr="002967D7" w:rsidTr="007B1712">
        <w:trPr>
          <w:trHeight w:val="720"/>
        </w:trPr>
        <w:tc>
          <w:tcPr>
            <w:tcW w:w="4271" w:type="dxa"/>
          </w:tcPr>
          <w:p w:rsidR="008076EC" w:rsidRPr="002967D7" w:rsidRDefault="008076EC" w:rsidP="00690438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5 01 7163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8076EC" w:rsidRPr="002967D7" w:rsidTr="007B1712">
        <w:trPr>
          <w:trHeight w:val="54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b/>
                <w:sz w:val="19"/>
                <w:szCs w:val="19"/>
              </w:rPr>
            </w:pPr>
            <w:r w:rsidRPr="002967D7">
              <w:rPr>
                <w:b/>
                <w:sz w:val="19"/>
                <w:szCs w:val="19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sz w:val="19"/>
                <w:szCs w:val="19"/>
              </w:rPr>
            </w:pPr>
            <w:r w:rsidRPr="002967D7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</w:tr>
      <w:tr w:rsidR="008076EC" w:rsidRPr="002967D7" w:rsidTr="007B1712">
        <w:trPr>
          <w:trHeight w:val="54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8076EC" w:rsidRPr="002967D7" w:rsidTr="007B1712">
        <w:trPr>
          <w:trHeight w:val="54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 0 00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8076EC" w:rsidRPr="002967D7" w:rsidTr="007B1712">
        <w:trPr>
          <w:trHeight w:val="54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Муниципальная программа «Реализация муниципальной политики в Асекеевском районе Оренбургской области на 2017 – 2022 годы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 1 00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8076EC" w:rsidRPr="002967D7" w:rsidTr="007B1712">
        <w:trPr>
          <w:trHeight w:val="54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 1 02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8076EC" w:rsidRPr="002967D7" w:rsidTr="007B1712">
        <w:trPr>
          <w:trHeight w:val="54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 1 02 7018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8076EC" w:rsidRPr="002967D7" w:rsidTr="007B1712">
        <w:trPr>
          <w:trHeight w:val="54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 1 02 7018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8076EC" w:rsidRPr="002967D7" w:rsidTr="007B1712">
        <w:trPr>
          <w:trHeight w:val="89"/>
        </w:trPr>
        <w:tc>
          <w:tcPr>
            <w:tcW w:w="4271" w:type="dxa"/>
            <w:vAlign w:val="bottom"/>
          </w:tcPr>
          <w:p w:rsidR="008076EC" w:rsidRPr="002967D7" w:rsidRDefault="008076EC" w:rsidP="003E5CB0">
            <w:pPr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</w:tcBorders>
            <w:vAlign w:val="bottom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8076EC" w:rsidRPr="00693631" w:rsidRDefault="00754E79" w:rsidP="002F55B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91,2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8076EC" w:rsidRPr="00693631" w:rsidRDefault="00C5194A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64</w:t>
            </w:r>
            <w:r w:rsidR="00754E79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905" w:type="dxa"/>
            <w:tcBorders>
              <w:top w:val="nil"/>
            </w:tcBorders>
            <w:vAlign w:val="bottom"/>
          </w:tcPr>
          <w:p w:rsidR="008076EC" w:rsidRPr="00693631" w:rsidRDefault="00754E79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40,2</w:t>
            </w:r>
          </w:p>
        </w:tc>
      </w:tr>
    </w:tbl>
    <w:p w:rsidR="003E5CB0" w:rsidRDefault="003E5CB0" w:rsidP="003E5CB0"/>
    <w:p w:rsidR="00E819D3" w:rsidRDefault="00E819D3" w:rsidP="003E5CB0"/>
    <w:p w:rsidR="00402478" w:rsidRDefault="00402478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406B86" w:rsidRDefault="00406B86" w:rsidP="003E5CB0"/>
    <w:p w:rsidR="00406B86" w:rsidRDefault="00406B86" w:rsidP="003E5CB0"/>
    <w:p w:rsidR="00406B86" w:rsidRDefault="00406B86" w:rsidP="003E5CB0"/>
    <w:p w:rsidR="00406B86" w:rsidRDefault="00406B86" w:rsidP="003E5CB0"/>
    <w:p w:rsidR="00406B86" w:rsidRDefault="00406B86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3E5CB0" w:rsidRPr="008076EC" w:rsidRDefault="003E5CB0" w:rsidP="003E5CB0">
      <w:pPr>
        <w:rPr>
          <w:b/>
          <w:sz w:val="22"/>
          <w:szCs w:val="22"/>
        </w:rPr>
      </w:pPr>
      <w:r w:rsidRPr="008076EC">
        <w:rPr>
          <w:b/>
          <w:sz w:val="22"/>
          <w:szCs w:val="22"/>
        </w:rPr>
        <w:t xml:space="preserve">                                                                                                                         Приложение  № 6</w:t>
      </w:r>
    </w:p>
    <w:p w:rsidR="003E5CB0" w:rsidRPr="008076EC" w:rsidRDefault="003E5CB0" w:rsidP="003E5CB0">
      <w:pPr>
        <w:jc w:val="right"/>
        <w:rPr>
          <w:b/>
          <w:sz w:val="22"/>
          <w:szCs w:val="22"/>
        </w:rPr>
      </w:pPr>
      <w:r w:rsidRPr="008076EC">
        <w:rPr>
          <w:b/>
          <w:sz w:val="22"/>
          <w:szCs w:val="22"/>
        </w:rPr>
        <w:t xml:space="preserve">                                                         к решению Совета депутатов</w:t>
      </w:r>
    </w:p>
    <w:p w:rsidR="003E5CB0" w:rsidRPr="008076EC" w:rsidRDefault="003E5CB0" w:rsidP="003E5CB0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8076EC">
        <w:rPr>
          <w:b/>
          <w:sz w:val="22"/>
          <w:szCs w:val="22"/>
        </w:rPr>
        <w:tab/>
        <w:t xml:space="preserve">                 № </w:t>
      </w:r>
      <w:r w:rsidR="00E92158">
        <w:rPr>
          <w:b/>
          <w:sz w:val="22"/>
          <w:szCs w:val="22"/>
        </w:rPr>
        <w:t>15</w:t>
      </w:r>
      <w:r w:rsidRPr="008076EC">
        <w:rPr>
          <w:b/>
          <w:sz w:val="22"/>
          <w:szCs w:val="22"/>
        </w:rPr>
        <w:t xml:space="preserve"> от </w:t>
      </w:r>
      <w:r w:rsidR="00E92158">
        <w:rPr>
          <w:b/>
          <w:sz w:val="22"/>
          <w:szCs w:val="22"/>
        </w:rPr>
        <w:t>30.12.2020</w:t>
      </w:r>
      <w:r w:rsidR="005D7B64">
        <w:rPr>
          <w:b/>
          <w:sz w:val="22"/>
          <w:szCs w:val="22"/>
        </w:rPr>
        <w:t>г.</w:t>
      </w:r>
      <w:r w:rsidRPr="008076EC">
        <w:rPr>
          <w:b/>
          <w:bCs/>
          <w:sz w:val="28"/>
          <w:szCs w:val="28"/>
        </w:rPr>
        <w:tab/>
      </w:r>
    </w:p>
    <w:p w:rsidR="003E5CB0" w:rsidRDefault="003E5CB0" w:rsidP="003E5CB0">
      <w:pPr>
        <w:ind w:firstLine="680"/>
        <w:rPr>
          <w:sz w:val="24"/>
          <w:szCs w:val="24"/>
        </w:rPr>
      </w:pPr>
    </w:p>
    <w:p w:rsidR="003E5CB0" w:rsidRDefault="003E5CB0" w:rsidP="003E5CB0">
      <w:pPr>
        <w:widowControl w:val="0"/>
        <w:ind w:firstLine="60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бюджета муниципального образования «</w:t>
      </w:r>
      <w:r w:rsidR="003A145C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</w:t>
      </w:r>
      <w:r w:rsidR="00402478">
        <w:rPr>
          <w:sz w:val="24"/>
          <w:szCs w:val="24"/>
        </w:rPr>
        <w:t xml:space="preserve">ов классификации расходов на </w:t>
      </w:r>
      <w:r w:rsidR="00C60D0C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и плановый перио</w:t>
      </w:r>
      <w:r w:rsidR="00402478">
        <w:rPr>
          <w:sz w:val="24"/>
          <w:szCs w:val="24"/>
        </w:rPr>
        <w:t xml:space="preserve">д </w:t>
      </w:r>
      <w:r w:rsidR="00C60D0C">
        <w:rPr>
          <w:sz w:val="24"/>
          <w:szCs w:val="24"/>
        </w:rPr>
        <w:t>2022</w:t>
      </w:r>
      <w:r w:rsidR="00402478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  согласно приложению № 6 к настоящему решению</w:t>
      </w:r>
    </w:p>
    <w:p w:rsidR="003E5CB0" w:rsidRDefault="003E5CB0" w:rsidP="003E5CB0">
      <w:pPr>
        <w:ind w:left="5760"/>
        <w:rPr>
          <w:sz w:val="24"/>
          <w:szCs w:val="24"/>
        </w:rPr>
      </w:pPr>
      <w:r>
        <w:rPr>
          <w:sz w:val="24"/>
          <w:szCs w:val="24"/>
        </w:rPr>
        <w:t>тыс.руб</w:t>
      </w:r>
    </w:p>
    <w:tbl>
      <w:tblPr>
        <w:tblW w:w="1047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1501"/>
        <w:gridCol w:w="700"/>
        <w:gridCol w:w="700"/>
        <w:gridCol w:w="700"/>
        <w:gridCol w:w="843"/>
        <w:gridCol w:w="851"/>
        <w:gridCol w:w="906"/>
      </w:tblGrid>
      <w:tr w:rsidR="003E5CB0" w:rsidRPr="008076EC" w:rsidTr="00072251">
        <w:trPr>
          <w:trHeight w:val="895"/>
        </w:trPr>
        <w:tc>
          <w:tcPr>
            <w:tcW w:w="4271" w:type="dxa"/>
            <w:vAlign w:val="center"/>
          </w:tcPr>
          <w:p w:rsidR="003E5CB0" w:rsidRPr="008076EC" w:rsidRDefault="003E5CB0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Наименование главного распорядителя кредитов</w:t>
            </w:r>
          </w:p>
        </w:tc>
        <w:tc>
          <w:tcPr>
            <w:tcW w:w="1501" w:type="dxa"/>
            <w:vAlign w:val="center"/>
          </w:tcPr>
          <w:p w:rsidR="003E5CB0" w:rsidRPr="008076EC" w:rsidRDefault="003E5CB0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8076EC" w:rsidRDefault="003E5CB0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Раздел</w:t>
            </w:r>
          </w:p>
        </w:tc>
        <w:tc>
          <w:tcPr>
            <w:tcW w:w="700" w:type="dxa"/>
            <w:vAlign w:val="center"/>
          </w:tcPr>
          <w:p w:rsidR="003E5CB0" w:rsidRPr="008076EC" w:rsidRDefault="003E5CB0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одраздел</w:t>
            </w:r>
          </w:p>
        </w:tc>
        <w:tc>
          <w:tcPr>
            <w:tcW w:w="700" w:type="dxa"/>
            <w:vAlign w:val="center"/>
          </w:tcPr>
          <w:p w:rsidR="003E5CB0" w:rsidRPr="008076EC" w:rsidRDefault="003E5CB0" w:rsidP="003E5CB0">
            <w:pPr>
              <w:ind w:right="-74"/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ВР</w:t>
            </w:r>
          </w:p>
        </w:tc>
        <w:tc>
          <w:tcPr>
            <w:tcW w:w="843" w:type="dxa"/>
            <w:vAlign w:val="center"/>
          </w:tcPr>
          <w:p w:rsidR="003E5CB0" w:rsidRPr="008076EC" w:rsidRDefault="00C60D0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21</w:t>
            </w:r>
            <w:r w:rsidR="003E5CB0" w:rsidRPr="008076EC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E5CB0" w:rsidRPr="008076EC" w:rsidRDefault="00C60D0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22</w:t>
            </w:r>
            <w:r w:rsidR="003E5CB0" w:rsidRPr="008076EC">
              <w:rPr>
                <w:sz w:val="19"/>
                <w:szCs w:val="19"/>
              </w:rPr>
              <w:t>год</w:t>
            </w:r>
          </w:p>
        </w:tc>
        <w:tc>
          <w:tcPr>
            <w:tcW w:w="906" w:type="dxa"/>
            <w:vAlign w:val="center"/>
          </w:tcPr>
          <w:p w:rsidR="003E5CB0" w:rsidRPr="008076EC" w:rsidRDefault="00C60D0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23</w:t>
            </w:r>
            <w:r w:rsidR="003E5CB0" w:rsidRPr="008076EC">
              <w:rPr>
                <w:sz w:val="19"/>
                <w:szCs w:val="19"/>
              </w:rPr>
              <w:t xml:space="preserve"> год</w:t>
            </w:r>
          </w:p>
        </w:tc>
      </w:tr>
      <w:tr w:rsidR="00315972" w:rsidRPr="00315972" w:rsidTr="00072251">
        <w:trPr>
          <w:trHeight w:val="320"/>
        </w:trPr>
        <w:tc>
          <w:tcPr>
            <w:tcW w:w="4271" w:type="dxa"/>
          </w:tcPr>
          <w:p w:rsidR="003E5CB0" w:rsidRPr="00315972" w:rsidRDefault="003E5CB0" w:rsidP="003E5CB0">
            <w:pPr>
              <w:snapToGrid w:val="0"/>
              <w:rPr>
                <w:sz w:val="19"/>
                <w:szCs w:val="19"/>
              </w:rPr>
            </w:pPr>
            <w:r w:rsidRPr="00315972">
              <w:rPr>
                <w:sz w:val="19"/>
                <w:szCs w:val="19"/>
              </w:rPr>
              <w:t xml:space="preserve">Муниципальная программа </w:t>
            </w:r>
          </w:p>
          <w:p w:rsidR="003E5CB0" w:rsidRPr="00315972" w:rsidRDefault="003E5CB0" w:rsidP="003A145C">
            <w:pPr>
              <w:snapToGrid w:val="0"/>
              <w:rPr>
                <w:sz w:val="19"/>
                <w:szCs w:val="19"/>
              </w:rPr>
            </w:pPr>
            <w:r w:rsidRPr="00315972">
              <w:rPr>
                <w:sz w:val="19"/>
                <w:szCs w:val="19"/>
              </w:rPr>
              <w:t>«Развитие муниципального образования «</w:t>
            </w:r>
            <w:r w:rsidR="003A145C" w:rsidRPr="00315972">
              <w:rPr>
                <w:sz w:val="19"/>
                <w:szCs w:val="19"/>
              </w:rPr>
              <w:t>Юдинский</w:t>
            </w:r>
            <w:r w:rsidR="00E4301A" w:rsidRPr="00315972">
              <w:rPr>
                <w:sz w:val="19"/>
                <w:szCs w:val="19"/>
              </w:rPr>
              <w:t xml:space="preserve"> сельсовет» на 2019-2023</w:t>
            </w:r>
            <w:r w:rsidRPr="00315972">
              <w:rPr>
                <w:sz w:val="19"/>
                <w:szCs w:val="19"/>
              </w:rPr>
              <w:t xml:space="preserve"> годы» </w:t>
            </w:r>
          </w:p>
        </w:tc>
        <w:tc>
          <w:tcPr>
            <w:tcW w:w="1501" w:type="dxa"/>
            <w:vAlign w:val="center"/>
          </w:tcPr>
          <w:p w:rsidR="003E5CB0" w:rsidRPr="00315972" w:rsidRDefault="003E5CB0" w:rsidP="003E5CB0">
            <w:pPr>
              <w:jc w:val="center"/>
              <w:rPr>
                <w:sz w:val="19"/>
                <w:szCs w:val="19"/>
              </w:rPr>
            </w:pPr>
            <w:r w:rsidRPr="00315972">
              <w:rPr>
                <w:sz w:val="19"/>
                <w:szCs w:val="19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E5CB0" w:rsidRPr="00315972" w:rsidRDefault="003E5CB0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3E5CB0" w:rsidRPr="00315972" w:rsidRDefault="003E5CB0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3E5CB0" w:rsidRPr="00315972" w:rsidRDefault="003E5CB0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3E5CB0" w:rsidRPr="00754E79" w:rsidRDefault="00754E79" w:rsidP="003E5CB0">
            <w:pPr>
              <w:jc w:val="center"/>
              <w:rPr>
                <w:b/>
                <w:sz w:val="19"/>
                <w:szCs w:val="19"/>
              </w:rPr>
            </w:pPr>
            <w:r w:rsidRPr="00754E79">
              <w:rPr>
                <w:b/>
                <w:sz w:val="19"/>
                <w:szCs w:val="19"/>
              </w:rPr>
              <w:t>2541,58</w:t>
            </w:r>
          </w:p>
        </w:tc>
        <w:tc>
          <w:tcPr>
            <w:tcW w:w="851" w:type="dxa"/>
            <w:vAlign w:val="center"/>
          </w:tcPr>
          <w:p w:rsidR="003E5CB0" w:rsidRPr="00754E79" w:rsidRDefault="000D1638" w:rsidP="003E5CB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06</w:t>
            </w:r>
            <w:r w:rsidR="00754E79" w:rsidRPr="00754E79">
              <w:rPr>
                <w:b/>
                <w:sz w:val="19"/>
                <w:szCs w:val="19"/>
              </w:rPr>
              <w:t>,06</w:t>
            </w:r>
          </w:p>
        </w:tc>
        <w:tc>
          <w:tcPr>
            <w:tcW w:w="906" w:type="dxa"/>
            <w:vAlign w:val="center"/>
          </w:tcPr>
          <w:p w:rsidR="003E5CB0" w:rsidRPr="00754E79" w:rsidRDefault="00754E79" w:rsidP="003E5CB0">
            <w:pPr>
              <w:jc w:val="center"/>
              <w:rPr>
                <w:b/>
                <w:sz w:val="19"/>
                <w:szCs w:val="19"/>
              </w:rPr>
            </w:pPr>
            <w:r w:rsidRPr="00754E79">
              <w:rPr>
                <w:b/>
                <w:sz w:val="19"/>
                <w:szCs w:val="19"/>
              </w:rPr>
              <w:t>2238,07</w:t>
            </w:r>
          </w:p>
        </w:tc>
      </w:tr>
      <w:tr w:rsidR="00040627" w:rsidRPr="008076EC" w:rsidTr="00072251">
        <w:trPr>
          <w:trHeight w:val="320"/>
        </w:trPr>
        <w:tc>
          <w:tcPr>
            <w:tcW w:w="4271" w:type="dxa"/>
          </w:tcPr>
          <w:p w:rsidR="00040627" w:rsidRPr="008076EC" w:rsidRDefault="00040627" w:rsidP="003E5CB0">
            <w:pPr>
              <w:snapToGrid w:val="0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Подпрограмма «Осуществление первичного воинского учета на территориях, где отсутств</w:t>
            </w:r>
            <w:r w:rsidR="00E4301A" w:rsidRPr="008076EC">
              <w:rPr>
                <w:b/>
                <w:sz w:val="19"/>
                <w:szCs w:val="19"/>
              </w:rPr>
              <w:t>уют военные комиссариаты на 2019-2023</w:t>
            </w:r>
            <w:r w:rsidRPr="008076EC">
              <w:rPr>
                <w:b/>
                <w:sz w:val="19"/>
                <w:szCs w:val="19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040627" w:rsidRPr="008076EC" w:rsidRDefault="008076EC" w:rsidP="00040627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040627" w:rsidRPr="008076EC" w:rsidRDefault="008076EC" w:rsidP="00040627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128,8</w:t>
            </w:r>
          </w:p>
        </w:tc>
        <w:tc>
          <w:tcPr>
            <w:tcW w:w="906" w:type="dxa"/>
            <w:vAlign w:val="center"/>
          </w:tcPr>
          <w:p w:rsidR="00040627" w:rsidRPr="008076EC" w:rsidRDefault="008076EC" w:rsidP="00040627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133,9</w:t>
            </w:r>
          </w:p>
        </w:tc>
      </w:tr>
      <w:tr w:rsidR="008076EC" w:rsidRPr="008076EC" w:rsidTr="00072251">
        <w:trPr>
          <w:trHeight w:val="320"/>
        </w:trPr>
        <w:tc>
          <w:tcPr>
            <w:tcW w:w="4271" w:type="dxa"/>
          </w:tcPr>
          <w:p w:rsidR="008076EC" w:rsidRPr="008076EC" w:rsidRDefault="008076EC" w:rsidP="003E5CB0">
            <w:pPr>
              <w:snapToGrid w:val="0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8,8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33,9</w:t>
            </w:r>
          </w:p>
        </w:tc>
      </w:tr>
      <w:tr w:rsidR="008076EC" w:rsidRPr="008076EC" w:rsidTr="00072251">
        <w:trPr>
          <w:trHeight w:val="320"/>
        </w:trPr>
        <w:tc>
          <w:tcPr>
            <w:tcW w:w="4271" w:type="dxa"/>
          </w:tcPr>
          <w:p w:rsidR="008076EC" w:rsidRPr="008076EC" w:rsidRDefault="008076EC" w:rsidP="003E5CB0">
            <w:pPr>
              <w:snapToGrid w:val="0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8,8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33,9</w:t>
            </w:r>
          </w:p>
        </w:tc>
      </w:tr>
      <w:tr w:rsidR="008076EC" w:rsidRPr="008076EC" w:rsidTr="00072251">
        <w:trPr>
          <w:trHeight w:val="320"/>
        </w:trPr>
        <w:tc>
          <w:tcPr>
            <w:tcW w:w="4271" w:type="dxa"/>
          </w:tcPr>
          <w:p w:rsidR="008076EC" w:rsidRPr="008076EC" w:rsidRDefault="008076EC" w:rsidP="003E5CB0">
            <w:pPr>
              <w:snapToGrid w:val="0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2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3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8,8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33,9</w:t>
            </w:r>
          </w:p>
        </w:tc>
      </w:tr>
      <w:tr w:rsidR="00754E79" w:rsidRPr="008076EC" w:rsidTr="00072251">
        <w:trPr>
          <w:trHeight w:val="320"/>
        </w:trPr>
        <w:tc>
          <w:tcPr>
            <w:tcW w:w="4271" w:type="dxa"/>
            <w:vAlign w:val="center"/>
          </w:tcPr>
          <w:p w:rsidR="00754E79" w:rsidRPr="008076EC" w:rsidRDefault="00754E79" w:rsidP="00B36CFF">
            <w:pPr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Юдинский сельсовет»  на 2019-2023 годы»</w:t>
            </w:r>
          </w:p>
        </w:tc>
        <w:tc>
          <w:tcPr>
            <w:tcW w:w="1501" w:type="dxa"/>
            <w:vAlign w:val="center"/>
          </w:tcPr>
          <w:p w:rsidR="00754E79" w:rsidRPr="008076EC" w:rsidRDefault="00754E79" w:rsidP="00B36CFF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0 2 00 00000</w:t>
            </w:r>
          </w:p>
        </w:tc>
        <w:tc>
          <w:tcPr>
            <w:tcW w:w="700" w:type="dxa"/>
            <w:vAlign w:val="center"/>
          </w:tcPr>
          <w:p w:rsidR="00754E79" w:rsidRPr="008076EC" w:rsidRDefault="00754E79" w:rsidP="00B36CF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4E79" w:rsidRPr="008076EC" w:rsidRDefault="00754E79" w:rsidP="00B36CF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4E79" w:rsidRPr="008076EC" w:rsidRDefault="00754E79" w:rsidP="00B36CF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4E79" w:rsidRPr="00C60D0C" w:rsidRDefault="00754E79" w:rsidP="00337E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76,39</w:t>
            </w:r>
          </w:p>
        </w:tc>
        <w:tc>
          <w:tcPr>
            <w:tcW w:w="851" w:type="dxa"/>
            <w:vAlign w:val="center"/>
          </w:tcPr>
          <w:p w:rsidR="00754E79" w:rsidRPr="00C60D0C" w:rsidRDefault="00754E79" w:rsidP="00337E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77,49</w:t>
            </w:r>
          </w:p>
        </w:tc>
        <w:tc>
          <w:tcPr>
            <w:tcW w:w="906" w:type="dxa"/>
            <w:vAlign w:val="center"/>
          </w:tcPr>
          <w:p w:rsidR="00754E79" w:rsidRPr="00C60D0C" w:rsidRDefault="00754E79" w:rsidP="00337E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1,0</w:t>
            </w:r>
          </w:p>
        </w:tc>
      </w:tr>
      <w:tr w:rsidR="00754E79" w:rsidRPr="008076EC" w:rsidTr="00072251">
        <w:trPr>
          <w:trHeight w:val="320"/>
        </w:trPr>
        <w:tc>
          <w:tcPr>
            <w:tcW w:w="4271" w:type="dxa"/>
          </w:tcPr>
          <w:p w:rsidR="00754E79" w:rsidRPr="008076EC" w:rsidRDefault="00754E79" w:rsidP="00766D57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501" w:type="dxa"/>
            <w:vAlign w:val="center"/>
          </w:tcPr>
          <w:p w:rsidR="00754E79" w:rsidRPr="008076EC" w:rsidRDefault="00754E79" w:rsidP="00766D57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2 01 00000</w:t>
            </w:r>
          </w:p>
        </w:tc>
        <w:tc>
          <w:tcPr>
            <w:tcW w:w="700" w:type="dxa"/>
            <w:vAlign w:val="center"/>
          </w:tcPr>
          <w:p w:rsidR="00754E79" w:rsidRPr="008076EC" w:rsidRDefault="00754E79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4E79" w:rsidRPr="008076EC" w:rsidRDefault="00754E79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4E79" w:rsidRPr="008076EC" w:rsidRDefault="00754E79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906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754E79" w:rsidRPr="008076EC" w:rsidTr="00072251">
        <w:trPr>
          <w:trHeight w:val="320"/>
        </w:trPr>
        <w:tc>
          <w:tcPr>
            <w:tcW w:w="4271" w:type="dxa"/>
          </w:tcPr>
          <w:p w:rsidR="00754E79" w:rsidRPr="008076EC" w:rsidRDefault="00754E79" w:rsidP="00766D57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501" w:type="dxa"/>
            <w:vAlign w:val="center"/>
          </w:tcPr>
          <w:p w:rsidR="00754E79" w:rsidRPr="008076EC" w:rsidRDefault="00754E79" w:rsidP="00766D57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754E79" w:rsidRPr="008076EC" w:rsidRDefault="00754E79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4E79" w:rsidRPr="008076EC" w:rsidRDefault="00754E79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54E79" w:rsidRPr="008076EC" w:rsidRDefault="00754E79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906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754E79" w:rsidRPr="008076EC" w:rsidTr="00072251">
        <w:trPr>
          <w:trHeight w:val="320"/>
        </w:trPr>
        <w:tc>
          <w:tcPr>
            <w:tcW w:w="4271" w:type="dxa"/>
          </w:tcPr>
          <w:p w:rsidR="00754E79" w:rsidRPr="008076EC" w:rsidRDefault="00754E79" w:rsidP="00766D57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754E79" w:rsidRPr="008076EC" w:rsidRDefault="00754E79" w:rsidP="00766D57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754E79" w:rsidRPr="008076EC" w:rsidRDefault="00754E79" w:rsidP="00766D57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3</w:t>
            </w:r>
          </w:p>
        </w:tc>
        <w:tc>
          <w:tcPr>
            <w:tcW w:w="700" w:type="dxa"/>
            <w:vAlign w:val="center"/>
          </w:tcPr>
          <w:p w:rsidR="00754E79" w:rsidRPr="008076EC" w:rsidRDefault="00754E79" w:rsidP="00766D57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0</w:t>
            </w:r>
          </w:p>
        </w:tc>
        <w:tc>
          <w:tcPr>
            <w:tcW w:w="700" w:type="dxa"/>
            <w:vAlign w:val="center"/>
          </w:tcPr>
          <w:p w:rsidR="00754E79" w:rsidRPr="008076EC" w:rsidRDefault="00754E79" w:rsidP="00766D57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85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906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040627" w:rsidRPr="008076EC" w:rsidTr="00072251">
        <w:trPr>
          <w:trHeight w:val="300"/>
        </w:trPr>
        <w:tc>
          <w:tcPr>
            <w:tcW w:w="4271" w:type="dxa"/>
          </w:tcPr>
          <w:p w:rsidR="00040627" w:rsidRPr="008076EC" w:rsidRDefault="00040627" w:rsidP="003A145C">
            <w:pPr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Юдинский</w:t>
            </w:r>
            <w:r w:rsidR="00E4301A" w:rsidRPr="008076EC">
              <w:rPr>
                <w:b/>
                <w:sz w:val="19"/>
                <w:szCs w:val="19"/>
              </w:rPr>
              <w:t xml:space="preserve"> сельсовет»  на 2019-2023</w:t>
            </w:r>
            <w:r w:rsidRPr="008076EC">
              <w:rPr>
                <w:b/>
                <w:sz w:val="19"/>
                <w:szCs w:val="19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040627" w:rsidRPr="008076EC" w:rsidRDefault="008076EC" w:rsidP="003E5CB0">
            <w:pPr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613,0</w:t>
            </w:r>
          </w:p>
        </w:tc>
        <w:tc>
          <w:tcPr>
            <w:tcW w:w="851" w:type="dxa"/>
          </w:tcPr>
          <w:p w:rsidR="00040627" w:rsidRPr="008076EC" w:rsidRDefault="00040627" w:rsidP="00315972">
            <w:pPr>
              <w:jc w:val="center"/>
              <w:rPr>
                <w:b/>
                <w:sz w:val="19"/>
                <w:szCs w:val="19"/>
              </w:rPr>
            </w:pPr>
          </w:p>
          <w:p w:rsidR="008076EC" w:rsidRPr="008076EC" w:rsidRDefault="008076EC" w:rsidP="00315972">
            <w:pPr>
              <w:jc w:val="center"/>
              <w:rPr>
                <w:b/>
                <w:sz w:val="19"/>
                <w:szCs w:val="19"/>
              </w:rPr>
            </w:pPr>
          </w:p>
          <w:p w:rsidR="00040627" w:rsidRPr="008076EC" w:rsidRDefault="000D1638" w:rsidP="0031597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58</w:t>
            </w:r>
            <w:r w:rsidR="008076EC" w:rsidRPr="008076EC">
              <w:rPr>
                <w:b/>
                <w:sz w:val="19"/>
                <w:szCs w:val="19"/>
              </w:rPr>
              <w:t>,3</w:t>
            </w:r>
          </w:p>
        </w:tc>
        <w:tc>
          <w:tcPr>
            <w:tcW w:w="906" w:type="dxa"/>
          </w:tcPr>
          <w:p w:rsidR="00040627" w:rsidRPr="008076EC" w:rsidRDefault="00040627" w:rsidP="00315972">
            <w:pPr>
              <w:jc w:val="center"/>
              <w:rPr>
                <w:b/>
                <w:sz w:val="19"/>
                <w:szCs w:val="19"/>
              </w:rPr>
            </w:pPr>
          </w:p>
          <w:p w:rsidR="00402478" w:rsidRPr="008076EC" w:rsidRDefault="00402478" w:rsidP="00315972">
            <w:pPr>
              <w:jc w:val="center"/>
              <w:rPr>
                <w:b/>
                <w:sz w:val="19"/>
                <w:szCs w:val="19"/>
              </w:rPr>
            </w:pPr>
          </w:p>
          <w:p w:rsidR="00040627" w:rsidRPr="008076EC" w:rsidRDefault="008076EC" w:rsidP="00315972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686,0</w:t>
            </w:r>
          </w:p>
        </w:tc>
      </w:tr>
      <w:tr w:rsidR="008076EC" w:rsidRPr="008076EC" w:rsidTr="00072251">
        <w:trPr>
          <w:trHeight w:val="30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</w:tcPr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</w:p>
          <w:p w:rsidR="008076EC" w:rsidRPr="008076EC" w:rsidRDefault="008076EC" w:rsidP="000D16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70</w:t>
            </w:r>
            <w:r w:rsidR="000D1638">
              <w:rPr>
                <w:sz w:val="19"/>
                <w:szCs w:val="19"/>
              </w:rPr>
              <w:t>3</w:t>
            </w:r>
            <w:r w:rsidRPr="008076EC">
              <w:rPr>
                <w:sz w:val="19"/>
                <w:szCs w:val="19"/>
              </w:rPr>
              <w:t>,3</w:t>
            </w:r>
          </w:p>
        </w:tc>
        <w:tc>
          <w:tcPr>
            <w:tcW w:w="906" w:type="dxa"/>
          </w:tcPr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</w:p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686,0</w:t>
            </w:r>
          </w:p>
        </w:tc>
      </w:tr>
      <w:tr w:rsidR="008076EC" w:rsidRPr="008076EC" w:rsidTr="00072251">
        <w:trPr>
          <w:trHeight w:val="26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Софинансирование  расходов на проведение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</w:tcPr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</w:p>
          <w:p w:rsidR="008076EC" w:rsidRPr="008076EC" w:rsidRDefault="008076EC" w:rsidP="000D16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70</w:t>
            </w:r>
            <w:r w:rsidR="000D1638">
              <w:rPr>
                <w:sz w:val="19"/>
                <w:szCs w:val="19"/>
              </w:rPr>
              <w:t>3</w:t>
            </w:r>
            <w:r w:rsidRPr="008076EC">
              <w:rPr>
                <w:sz w:val="19"/>
                <w:szCs w:val="19"/>
              </w:rPr>
              <w:t>,3</w:t>
            </w:r>
          </w:p>
        </w:tc>
        <w:tc>
          <w:tcPr>
            <w:tcW w:w="906" w:type="dxa"/>
          </w:tcPr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</w:p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686,0</w:t>
            </w:r>
          </w:p>
        </w:tc>
      </w:tr>
      <w:tr w:rsidR="008076EC" w:rsidRPr="008076EC" w:rsidTr="00072251">
        <w:trPr>
          <w:trHeight w:val="26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4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9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</w:tcPr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</w:p>
          <w:p w:rsidR="008076EC" w:rsidRPr="008076EC" w:rsidRDefault="008076EC" w:rsidP="000D16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70</w:t>
            </w:r>
            <w:r w:rsidR="000D1638">
              <w:rPr>
                <w:sz w:val="19"/>
                <w:szCs w:val="19"/>
              </w:rPr>
              <w:t>3</w:t>
            </w:r>
            <w:r w:rsidRPr="008076EC">
              <w:rPr>
                <w:sz w:val="19"/>
                <w:szCs w:val="19"/>
              </w:rPr>
              <w:t>,3</w:t>
            </w:r>
          </w:p>
        </w:tc>
        <w:tc>
          <w:tcPr>
            <w:tcW w:w="906" w:type="dxa"/>
          </w:tcPr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</w:p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686,0</w:t>
            </w:r>
          </w:p>
        </w:tc>
      </w:tr>
      <w:tr w:rsidR="00C5194A" w:rsidRPr="008076EC" w:rsidTr="00072251">
        <w:trPr>
          <w:trHeight w:val="260"/>
        </w:trPr>
        <w:tc>
          <w:tcPr>
            <w:tcW w:w="4271" w:type="dxa"/>
          </w:tcPr>
          <w:p w:rsidR="00C5194A" w:rsidRPr="00C5194A" w:rsidRDefault="00C5194A" w:rsidP="00406B86">
            <w:pPr>
              <w:rPr>
                <w:sz w:val="19"/>
                <w:szCs w:val="19"/>
              </w:rPr>
            </w:pPr>
            <w:r w:rsidRPr="00C5194A">
              <w:rPr>
                <w:sz w:val="19"/>
                <w:szCs w:val="19"/>
              </w:rPr>
              <w:t>Содержание и ремонт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501" w:type="dxa"/>
            <w:vAlign w:val="center"/>
          </w:tcPr>
          <w:p w:rsidR="00C5194A" w:rsidRPr="00C5194A" w:rsidRDefault="00C5194A" w:rsidP="00C5194A">
            <w:pPr>
              <w:jc w:val="center"/>
              <w:rPr>
                <w:sz w:val="19"/>
                <w:szCs w:val="19"/>
              </w:rPr>
            </w:pPr>
            <w:r w:rsidRPr="00C5194A">
              <w:rPr>
                <w:sz w:val="19"/>
                <w:szCs w:val="19"/>
              </w:rPr>
              <w:t xml:space="preserve">20 3 01 </w:t>
            </w:r>
            <w:r>
              <w:rPr>
                <w:sz w:val="19"/>
                <w:szCs w:val="19"/>
                <w:lang w:val="en-US"/>
              </w:rPr>
              <w:t>S</w:t>
            </w:r>
            <w:r w:rsidRPr="00C5194A">
              <w:rPr>
                <w:sz w:val="19"/>
                <w:szCs w:val="19"/>
              </w:rPr>
              <w:t>0410</w:t>
            </w:r>
          </w:p>
        </w:tc>
        <w:tc>
          <w:tcPr>
            <w:tcW w:w="700" w:type="dxa"/>
            <w:vAlign w:val="center"/>
          </w:tcPr>
          <w:p w:rsidR="00C5194A" w:rsidRPr="008076EC" w:rsidRDefault="00C5194A" w:rsidP="00406B86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4</w:t>
            </w:r>
          </w:p>
        </w:tc>
        <w:tc>
          <w:tcPr>
            <w:tcW w:w="700" w:type="dxa"/>
            <w:vAlign w:val="center"/>
          </w:tcPr>
          <w:p w:rsidR="00C5194A" w:rsidRPr="008076EC" w:rsidRDefault="00C5194A" w:rsidP="00406B86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9</w:t>
            </w:r>
          </w:p>
        </w:tc>
        <w:tc>
          <w:tcPr>
            <w:tcW w:w="700" w:type="dxa"/>
            <w:vAlign w:val="center"/>
          </w:tcPr>
          <w:p w:rsidR="00C5194A" w:rsidRPr="008076EC" w:rsidRDefault="00C5194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C5194A" w:rsidRPr="00C5194A" w:rsidRDefault="00C5194A" w:rsidP="00C5194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</w:tcPr>
          <w:p w:rsidR="00C5194A" w:rsidRDefault="00C5194A" w:rsidP="00C5194A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C5194A" w:rsidRPr="00C5194A" w:rsidRDefault="00C5194A" w:rsidP="00C519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455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906" w:type="dxa"/>
          </w:tcPr>
          <w:p w:rsidR="00C5194A" w:rsidRDefault="00C5194A" w:rsidP="00C5194A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C5194A" w:rsidRPr="00C5194A" w:rsidRDefault="00C5194A" w:rsidP="00C5194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</w:tr>
      <w:tr w:rsidR="00C5194A" w:rsidRPr="008076EC" w:rsidTr="00072251">
        <w:trPr>
          <w:trHeight w:val="260"/>
        </w:trPr>
        <w:tc>
          <w:tcPr>
            <w:tcW w:w="4271" w:type="dxa"/>
          </w:tcPr>
          <w:p w:rsidR="00C5194A" w:rsidRPr="00C5194A" w:rsidRDefault="00C5194A" w:rsidP="00406B86">
            <w:pPr>
              <w:rPr>
                <w:sz w:val="19"/>
                <w:szCs w:val="19"/>
              </w:rPr>
            </w:pPr>
            <w:r w:rsidRPr="00C5194A">
              <w:rPr>
                <w:sz w:val="19"/>
                <w:szCs w:val="19"/>
              </w:rPr>
              <w:t xml:space="preserve">Прочая закупка товаров, работ и услуг для </w:t>
            </w:r>
            <w:r w:rsidRPr="00C5194A">
              <w:rPr>
                <w:sz w:val="19"/>
                <w:szCs w:val="19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C5194A" w:rsidRPr="00C5194A" w:rsidRDefault="00C5194A" w:rsidP="00C5194A">
            <w:pPr>
              <w:jc w:val="center"/>
              <w:rPr>
                <w:sz w:val="19"/>
                <w:szCs w:val="19"/>
              </w:rPr>
            </w:pPr>
            <w:r w:rsidRPr="00C5194A">
              <w:rPr>
                <w:sz w:val="19"/>
                <w:szCs w:val="19"/>
              </w:rPr>
              <w:lastRenderedPageBreak/>
              <w:t xml:space="preserve">20 3 01 </w:t>
            </w:r>
            <w:r>
              <w:rPr>
                <w:sz w:val="19"/>
                <w:szCs w:val="19"/>
                <w:lang w:val="en-US"/>
              </w:rPr>
              <w:t>S</w:t>
            </w:r>
            <w:r w:rsidRPr="00C5194A">
              <w:rPr>
                <w:sz w:val="19"/>
                <w:szCs w:val="19"/>
              </w:rPr>
              <w:t>0410</w:t>
            </w:r>
          </w:p>
        </w:tc>
        <w:tc>
          <w:tcPr>
            <w:tcW w:w="700" w:type="dxa"/>
            <w:vAlign w:val="center"/>
          </w:tcPr>
          <w:p w:rsidR="00C5194A" w:rsidRPr="008076EC" w:rsidRDefault="00C5194A" w:rsidP="00406B86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4</w:t>
            </w:r>
          </w:p>
        </w:tc>
        <w:tc>
          <w:tcPr>
            <w:tcW w:w="700" w:type="dxa"/>
            <w:vAlign w:val="center"/>
          </w:tcPr>
          <w:p w:rsidR="00C5194A" w:rsidRPr="008076EC" w:rsidRDefault="00C5194A" w:rsidP="00406B86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9</w:t>
            </w:r>
          </w:p>
        </w:tc>
        <w:tc>
          <w:tcPr>
            <w:tcW w:w="700" w:type="dxa"/>
            <w:vAlign w:val="center"/>
          </w:tcPr>
          <w:p w:rsidR="00C5194A" w:rsidRPr="00C5194A" w:rsidRDefault="00C5194A" w:rsidP="003E5CB0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40</w:t>
            </w:r>
          </w:p>
        </w:tc>
        <w:tc>
          <w:tcPr>
            <w:tcW w:w="843" w:type="dxa"/>
            <w:vAlign w:val="center"/>
          </w:tcPr>
          <w:p w:rsidR="00C5194A" w:rsidRPr="00C5194A" w:rsidRDefault="00C5194A" w:rsidP="00C5194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</w:tcPr>
          <w:p w:rsidR="00C5194A" w:rsidRDefault="00C5194A" w:rsidP="00C5194A">
            <w:pPr>
              <w:jc w:val="center"/>
              <w:rPr>
                <w:sz w:val="19"/>
                <w:szCs w:val="19"/>
              </w:rPr>
            </w:pPr>
          </w:p>
          <w:p w:rsidR="00C5194A" w:rsidRPr="008076EC" w:rsidRDefault="00C5194A" w:rsidP="00C519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55,0</w:t>
            </w:r>
          </w:p>
        </w:tc>
        <w:tc>
          <w:tcPr>
            <w:tcW w:w="906" w:type="dxa"/>
          </w:tcPr>
          <w:p w:rsidR="00C5194A" w:rsidRDefault="00C5194A" w:rsidP="00C5194A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C5194A" w:rsidRPr="00C5194A" w:rsidRDefault="00C5194A" w:rsidP="00C5194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lastRenderedPageBreak/>
              <w:t>-</w:t>
            </w:r>
          </w:p>
        </w:tc>
      </w:tr>
      <w:tr w:rsidR="002718A7" w:rsidRPr="008076EC" w:rsidTr="00072251">
        <w:trPr>
          <w:trHeight w:val="520"/>
        </w:trPr>
        <w:tc>
          <w:tcPr>
            <w:tcW w:w="4271" w:type="dxa"/>
          </w:tcPr>
          <w:p w:rsidR="002718A7" w:rsidRPr="008076EC" w:rsidRDefault="002718A7" w:rsidP="003E5CB0">
            <w:pPr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lastRenderedPageBreak/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501" w:type="dxa"/>
            <w:vAlign w:val="center"/>
          </w:tcPr>
          <w:p w:rsidR="002718A7" w:rsidRPr="008076EC" w:rsidRDefault="002718A7" w:rsidP="003E5CB0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2718A7" w:rsidRPr="008076EC" w:rsidRDefault="002718A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2718A7" w:rsidRPr="008076EC" w:rsidRDefault="002718A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2718A7" w:rsidRPr="008076EC" w:rsidRDefault="002718A7" w:rsidP="003E5CB0">
            <w:pPr>
              <w:jc w:val="center"/>
              <w:rPr>
                <w:b/>
                <w:sz w:val="19"/>
                <w:szCs w:val="19"/>
              </w:rPr>
            </w:pPr>
          </w:p>
          <w:p w:rsidR="002718A7" w:rsidRPr="008076EC" w:rsidRDefault="002718A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2718A7" w:rsidRPr="008076EC" w:rsidRDefault="008076EC" w:rsidP="007B1712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15</w:t>
            </w:r>
            <w:r w:rsidR="007B1712">
              <w:rPr>
                <w:b/>
                <w:sz w:val="19"/>
                <w:szCs w:val="19"/>
              </w:rPr>
              <w:t>7</w:t>
            </w:r>
            <w:r w:rsidRPr="008076EC">
              <w:rPr>
                <w:b/>
                <w:sz w:val="19"/>
                <w:szCs w:val="19"/>
              </w:rPr>
              <w:t>,85</w:t>
            </w:r>
          </w:p>
        </w:tc>
        <w:tc>
          <w:tcPr>
            <w:tcW w:w="851" w:type="dxa"/>
            <w:vAlign w:val="center"/>
          </w:tcPr>
          <w:p w:rsidR="002718A7" w:rsidRPr="008076EC" w:rsidRDefault="008076EC" w:rsidP="007B1712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12</w:t>
            </w:r>
            <w:r w:rsidR="007B1712">
              <w:rPr>
                <w:b/>
                <w:sz w:val="19"/>
                <w:szCs w:val="19"/>
              </w:rPr>
              <w:t>4</w:t>
            </w:r>
            <w:r w:rsidRPr="008076EC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06" w:type="dxa"/>
            <w:vAlign w:val="center"/>
          </w:tcPr>
          <w:p w:rsidR="002718A7" w:rsidRPr="008076EC" w:rsidRDefault="008076EC" w:rsidP="007B1712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12</w:t>
            </w:r>
            <w:r w:rsidR="007B1712">
              <w:rPr>
                <w:b/>
                <w:sz w:val="19"/>
                <w:szCs w:val="19"/>
              </w:rPr>
              <w:t>7</w:t>
            </w:r>
            <w:r w:rsidRPr="008076EC">
              <w:rPr>
                <w:b/>
                <w:sz w:val="19"/>
                <w:szCs w:val="19"/>
              </w:rPr>
              <w:t>,0</w:t>
            </w:r>
          </w:p>
        </w:tc>
      </w:tr>
      <w:tr w:rsidR="007B1712" w:rsidRPr="008076EC" w:rsidTr="00072251">
        <w:trPr>
          <w:trHeight w:val="225"/>
        </w:trPr>
        <w:tc>
          <w:tcPr>
            <w:tcW w:w="4271" w:type="dxa"/>
          </w:tcPr>
          <w:p w:rsidR="007B1712" w:rsidRPr="008076EC" w:rsidRDefault="007B1712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1501" w:type="dxa"/>
            <w:vAlign w:val="center"/>
          </w:tcPr>
          <w:p w:rsidR="007B1712" w:rsidRPr="008076EC" w:rsidRDefault="007B1712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7B1712" w:rsidRPr="008076EC" w:rsidRDefault="007B1712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B1712" w:rsidRPr="008076EC" w:rsidRDefault="007B1712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B1712" w:rsidRPr="008076EC" w:rsidRDefault="007B1712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B1712" w:rsidRPr="007B1712" w:rsidRDefault="007B1712" w:rsidP="003A38C9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57,85</w:t>
            </w:r>
          </w:p>
        </w:tc>
        <w:tc>
          <w:tcPr>
            <w:tcW w:w="851" w:type="dxa"/>
            <w:vAlign w:val="center"/>
          </w:tcPr>
          <w:p w:rsidR="007B1712" w:rsidRPr="007B1712" w:rsidRDefault="007B1712" w:rsidP="003A38C9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4,0</w:t>
            </w:r>
          </w:p>
        </w:tc>
        <w:tc>
          <w:tcPr>
            <w:tcW w:w="906" w:type="dxa"/>
            <w:vAlign w:val="center"/>
          </w:tcPr>
          <w:p w:rsidR="007B1712" w:rsidRPr="007B1712" w:rsidRDefault="007B1712" w:rsidP="003A38C9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7,0</w:t>
            </w:r>
          </w:p>
        </w:tc>
      </w:tr>
      <w:tr w:rsidR="007B1712" w:rsidRPr="008076EC" w:rsidTr="00072251">
        <w:trPr>
          <w:trHeight w:val="225"/>
        </w:trPr>
        <w:tc>
          <w:tcPr>
            <w:tcW w:w="4271" w:type="dxa"/>
          </w:tcPr>
          <w:p w:rsidR="007B1712" w:rsidRPr="008076EC" w:rsidRDefault="007B1712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7B1712" w:rsidRPr="008076EC" w:rsidRDefault="007B1712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7B1712" w:rsidRPr="008076EC" w:rsidRDefault="007B1712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5</w:t>
            </w:r>
          </w:p>
        </w:tc>
        <w:tc>
          <w:tcPr>
            <w:tcW w:w="700" w:type="dxa"/>
            <w:vAlign w:val="center"/>
          </w:tcPr>
          <w:p w:rsidR="007B1712" w:rsidRPr="008076EC" w:rsidRDefault="007B1712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3</w:t>
            </w:r>
          </w:p>
        </w:tc>
        <w:tc>
          <w:tcPr>
            <w:tcW w:w="700" w:type="dxa"/>
            <w:vAlign w:val="center"/>
          </w:tcPr>
          <w:p w:rsidR="007B1712" w:rsidRPr="008076EC" w:rsidRDefault="007B1712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7B1712" w:rsidRPr="007B1712" w:rsidRDefault="007B1712" w:rsidP="003A38C9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57,85</w:t>
            </w:r>
          </w:p>
        </w:tc>
        <w:tc>
          <w:tcPr>
            <w:tcW w:w="851" w:type="dxa"/>
            <w:vAlign w:val="center"/>
          </w:tcPr>
          <w:p w:rsidR="007B1712" w:rsidRPr="007B1712" w:rsidRDefault="007B1712" w:rsidP="003A38C9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4,0</w:t>
            </w:r>
          </w:p>
        </w:tc>
        <w:tc>
          <w:tcPr>
            <w:tcW w:w="906" w:type="dxa"/>
            <w:vAlign w:val="center"/>
          </w:tcPr>
          <w:p w:rsidR="007B1712" w:rsidRPr="007B1712" w:rsidRDefault="007B1712" w:rsidP="003A38C9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7,0</w:t>
            </w:r>
          </w:p>
        </w:tc>
      </w:tr>
      <w:tr w:rsidR="008076EC" w:rsidRPr="008076EC" w:rsidTr="00072251">
        <w:trPr>
          <w:trHeight w:val="598"/>
        </w:trPr>
        <w:tc>
          <w:tcPr>
            <w:tcW w:w="4271" w:type="dxa"/>
          </w:tcPr>
          <w:p w:rsidR="008076EC" w:rsidRPr="008076EC" w:rsidRDefault="008076EC" w:rsidP="003A145C">
            <w:pPr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Подпрограмма «Развитие культуры муниципального образования  Юдинский сельсовет на 2019-2023 годы»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b/>
                <w:sz w:val="19"/>
                <w:szCs w:val="19"/>
              </w:rPr>
            </w:pPr>
          </w:p>
          <w:p w:rsidR="008076EC" w:rsidRPr="008076EC" w:rsidRDefault="008076E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16,94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77,47</w:t>
            </w:r>
          </w:p>
        </w:tc>
        <w:tc>
          <w:tcPr>
            <w:tcW w:w="906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80,17</w:t>
            </w:r>
          </w:p>
        </w:tc>
      </w:tr>
      <w:tr w:rsidR="008076EC" w:rsidRPr="008076EC" w:rsidTr="00072251">
        <w:trPr>
          <w:trHeight w:val="598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16,94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77,47</w:t>
            </w:r>
          </w:p>
        </w:tc>
        <w:tc>
          <w:tcPr>
            <w:tcW w:w="906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80,17</w:t>
            </w:r>
          </w:p>
        </w:tc>
      </w:tr>
      <w:tr w:rsidR="008076EC" w:rsidRPr="008076EC" w:rsidTr="00072251">
        <w:trPr>
          <w:trHeight w:val="433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рганизация культурно - досугового обслуживания населения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24,14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77,59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72,93</w:t>
            </w:r>
          </w:p>
        </w:tc>
      </w:tr>
      <w:tr w:rsidR="008076EC" w:rsidRPr="008076EC" w:rsidTr="00072251">
        <w:trPr>
          <w:trHeight w:val="28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Фонд оплаты труда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1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48,94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color w:val="000000"/>
                <w:sz w:val="19"/>
                <w:szCs w:val="19"/>
              </w:rPr>
            </w:pPr>
            <w:r w:rsidRPr="008076EC">
              <w:rPr>
                <w:color w:val="000000"/>
                <w:sz w:val="19"/>
                <w:szCs w:val="19"/>
              </w:rPr>
              <w:t>258,39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68,21</w:t>
            </w:r>
          </w:p>
        </w:tc>
      </w:tr>
      <w:tr w:rsidR="008076EC" w:rsidRPr="008076EC" w:rsidTr="00072251">
        <w:trPr>
          <w:trHeight w:val="56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10,0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color w:val="000000"/>
                <w:sz w:val="19"/>
                <w:szCs w:val="19"/>
              </w:rPr>
            </w:pPr>
            <w:r w:rsidRPr="008076EC">
              <w:rPr>
                <w:color w:val="000000"/>
                <w:sz w:val="19"/>
                <w:szCs w:val="19"/>
              </w:rPr>
              <w:t>154,0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39,52</w:t>
            </w:r>
          </w:p>
        </w:tc>
      </w:tr>
      <w:tr w:rsidR="008076EC" w:rsidRPr="008076EC" w:rsidTr="00072251">
        <w:trPr>
          <w:trHeight w:val="56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4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65,2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65,2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65,2</w:t>
            </w:r>
          </w:p>
        </w:tc>
      </w:tr>
      <w:tr w:rsidR="008076EC" w:rsidRPr="008076EC" w:rsidTr="00072251">
        <w:trPr>
          <w:trHeight w:val="24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92,8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99,88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307,24</w:t>
            </w:r>
          </w:p>
        </w:tc>
      </w:tr>
      <w:tr w:rsidR="008076EC" w:rsidRPr="008076EC" w:rsidTr="00072251">
        <w:trPr>
          <w:trHeight w:val="24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сновное мероприятие « Развитие библиотечного дела»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92,8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99,88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307,24</w:t>
            </w:r>
          </w:p>
        </w:tc>
      </w:tr>
      <w:tr w:rsidR="008076EC" w:rsidRPr="008076EC" w:rsidTr="00072251">
        <w:trPr>
          <w:trHeight w:val="24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Фонд оплаты труда и страховые взносы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1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86,7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93,78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1,14</w:t>
            </w:r>
          </w:p>
        </w:tc>
      </w:tr>
      <w:tr w:rsidR="008076EC" w:rsidRPr="008076EC" w:rsidTr="00072251">
        <w:trPr>
          <w:trHeight w:val="735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4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06,1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06,1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06,1</w:t>
            </w:r>
          </w:p>
        </w:tc>
      </w:tr>
      <w:tr w:rsidR="00690438" w:rsidRPr="008076EC" w:rsidTr="00072251">
        <w:trPr>
          <w:trHeight w:val="735"/>
        </w:trPr>
        <w:tc>
          <w:tcPr>
            <w:tcW w:w="4271" w:type="dxa"/>
          </w:tcPr>
          <w:p w:rsidR="00690438" w:rsidRPr="008076EC" w:rsidRDefault="00690438" w:rsidP="00690438">
            <w:pPr>
              <w:snapToGrid w:val="0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1501" w:type="dxa"/>
            <w:vAlign w:val="center"/>
          </w:tcPr>
          <w:p w:rsidR="00690438" w:rsidRPr="008076EC" w:rsidRDefault="00690438" w:rsidP="00690438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0 5 00 00000</w:t>
            </w:r>
          </w:p>
        </w:tc>
        <w:tc>
          <w:tcPr>
            <w:tcW w:w="700" w:type="dxa"/>
            <w:vAlign w:val="center"/>
          </w:tcPr>
          <w:p w:rsidR="00690438" w:rsidRPr="008076EC" w:rsidRDefault="00690438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90438" w:rsidRPr="008076EC" w:rsidRDefault="00690438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90438" w:rsidRPr="008076EC" w:rsidRDefault="00690438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90438" w:rsidRPr="008076EC" w:rsidRDefault="008076EC" w:rsidP="00690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690438" w:rsidRPr="008076E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690438" w:rsidRPr="008076EC" w:rsidRDefault="008076EC" w:rsidP="00690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690438" w:rsidRPr="008076E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06" w:type="dxa"/>
            <w:vAlign w:val="center"/>
          </w:tcPr>
          <w:p w:rsidR="00690438" w:rsidRPr="008076EC" w:rsidRDefault="008076EC" w:rsidP="00690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,0</w:t>
            </w:r>
          </w:p>
        </w:tc>
      </w:tr>
      <w:tr w:rsidR="008076EC" w:rsidRPr="008076EC" w:rsidTr="00072251">
        <w:trPr>
          <w:trHeight w:val="735"/>
        </w:trPr>
        <w:tc>
          <w:tcPr>
            <w:tcW w:w="4271" w:type="dxa"/>
          </w:tcPr>
          <w:p w:rsidR="008076EC" w:rsidRPr="008076EC" w:rsidRDefault="008076EC" w:rsidP="00690438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одпрограмма «Развитие физической культуры, спорта и туризма муниципального образования Юдинский сельсовет  на 2019- 2023 годы»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5 01 0000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40,0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40,0</w:t>
            </w:r>
          </w:p>
        </w:tc>
      </w:tr>
      <w:tr w:rsidR="008076EC" w:rsidRPr="008076EC" w:rsidTr="00072251">
        <w:trPr>
          <w:trHeight w:val="735"/>
        </w:trPr>
        <w:tc>
          <w:tcPr>
            <w:tcW w:w="4271" w:type="dxa"/>
          </w:tcPr>
          <w:p w:rsidR="008076EC" w:rsidRPr="008076EC" w:rsidRDefault="008076EC" w:rsidP="00690438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40,0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40,0</w:t>
            </w:r>
          </w:p>
        </w:tc>
      </w:tr>
      <w:tr w:rsidR="008076EC" w:rsidRPr="008076EC" w:rsidTr="00072251">
        <w:trPr>
          <w:trHeight w:val="735"/>
        </w:trPr>
        <w:tc>
          <w:tcPr>
            <w:tcW w:w="4271" w:type="dxa"/>
          </w:tcPr>
          <w:p w:rsidR="008076EC" w:rsidRPr="008076EC" w:rsidRDefault="008076EC" w:rsidP="00690438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1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40,0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40,0</w:t>
            </w:r>
          </w:p>
        </w:tc>
      </w:tr>
      <w:tr w:rsidR="003861B6" w:rsidRPr="007B1712" w:rsidTr="00072251">
        <w:trPr>
          <w:trHeight w:val="298"/>
        </w:trPr>
        <w:tc>
          <w:tcPr>
            <w:tcW w:w="4271" w:type="dxa"/>
          </w:tcPr>
          <w:p w:rsidR="003861B6" w:rsidRPr="007B1712" w:rsidRDefault="003861B6" w:rsidP="007B1712">
            <w:pPr>
              <w:snapToGrid w:val="0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Муниципальная программа «Реализация  муниципальной политики в муниципальном  образовании  «Юдинский сельсовет» на 2019-2023 годы»</w:t>
            </w:r>
          </w:p>
        </w:tc>
        <w:tc>
          <w:tcPr>
            <w:tcW w:w="1501" w:type="dxa"/>
            <w:vAlign w:val="center"/>
          </w:tcPr>
          <w:p w:rsidR="003861B6" w:rsidRPr="007B1712" w:rsidRDefault="003861B6" w:rsidP="003E5CB0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3861B6" w:rsidRPr="007B1712" w:rsidRDefault="003861B6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3861B6" w:rsidRPr="007B1712" w:rsidRDefault="003861B6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3861B6" w:rsidRPr="007B1712" w:rsidRDefault="003861B6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3861B6" w:rsidRPr="007B1712" w:rsidRDefault="003861B6" w:rsidP="00080048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24</w:t>
            </w:r>
            <w:r>
              <w:rPr>
                <w:b/>
                <w:sz w:val="19"/>
                <w:szCs w:val="19"/>
              </w:rPr>
              <w:t>8</w:t>
            </w:r>
            <w:r w:rsidRPr="007B1712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6</w:t>
            </w:r>
            <w:r w:rsidRPr="007B1712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861B6" w:rsidRPr="007B1712" w:rsidRDefault="003861B6" w:rsidP="003A38C9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157,04</w:t>
            </w:r>
          </w:p>
        </w:tc>
        <w:tc>
          <w:tcPr>
            <w:tcW w:w="906" w:type="dxa"/>
            <w:vAlign w:val="center"/>
          </w:tcPr>
          <w:p w:rsidR="003861B6" w:rsidRPr="007B1712" w:rsidRDefault="003861B6" w:rsidP="003A38C9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201,13</w:t>
            </w:r>
          </w:p>
        </w:tc>
      </w:tr>
      <w:tr w:rsidR="007B1712" w:rsidRPr="007B1712" w:rsidTr="007B1712">
        <w:trPr>
          <w:trHeight w:val="1262"/>
        </w:trPr>
        <w:tc>
          <w:tcPr>
            <w:tcW w:w="4271" w:type="dxa"/>
          </w:tcPr>
          <w:p w:rsidR="00C46E4A" w:rsidRPr="007B1712" w:rsidRDefault="00C46E4A" w:rsidP="003E5CB0">
            <w:pPr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501" w:type="dxa"/>
            <w:vAlign w:val="center"/>
          </w:tcPr>
          <w:p w:rsidR="00C46E4A" w:rsidRPr="007B1712" w:rsidRDefault="00C46E4A" w:rsidP="003E5CB0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C46E4A" w:rsidRPr="007B1712" w:rsidRDefault="00C46E4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C46E4A" w:rsidRPr="007B1712" w:rsidRDefault="00C46E4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C46E4A" w:rsidRPr="007B1712" w:rsidRDefault="00C46E4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C46E4A" w:rsidRPr="007B1712" w:rsidRDefault="007B1712" w:rsidP="003861B6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24</w:t>
            </w:r>
            <w:r w:rsidR="003861B6">
              <w:rPr>
                <w:b/>
                <w:sz w:val="19"/>
                <w:szCs w:val="19"/>
              </w:rPr>
              <w:t>8</w:t>
            </w:r>
            <w:r w:rsidRPr="007B1712">
              <w:rPr>
                <w:b/>
                <w:sz w:val="19"/>
                <w:szCs w:val="19"/>
              </w:rPr>
              <w:t>,</w:t>
            </w:r>
            <w:r w:rsidR="003861B6">
              <w:rPr>
                <w:b/>
                <w:sz w:val="19"/>
                <w:szCs w:val="19"/>
              </w:rPr>
              <w:t>6</w:t>
            </w:r>
            <w:r w:rsidRPr="007B1712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C46E4A" w:rsidRPr="007B1712" w:rsidRDefault="007B1712" w:rsidP="00B60588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157,04</w:t>
            </w:r>
          </w:p>
        </w:tc>
        <w:tc>
          <w:tcPr>
            <w:tcW w:w="906" w:type="dxa"/>
            <w:vAlign w:val="center"/>
          </w:tcPr>
          <w:p w:rsidR="00C46E4A" w:rsidRPr="007B1712" w:rsidRDefault="007B1712" w:rsidP="00B60588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201,13</w:t>
            </w:r>
          </w:p>
        </w:tc>
      </w:tr>
      <w:tr w:rsidR="00690438" w:rsidRPr="008076EC" w:rsidTr="00072251">
        <w:trPr>
          <w:trHeight w:val="261"/>
        </w:trPr>
        <w:tc>
          <w:tcPr>
            <w:tcW w:w="4271" w:type="dxa"/>
          </w:tcPr>
          <w:p w:rsidR="00690438" w:rsidRPr="008076EC" w:rsidRDefault="00690438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501" w:type="dxa"/>
            <w:vAlign w:val="center"/>
          </w:tcPr>
          <w:p w:rsidR="00690438" w:rsidRPr="008076EC" w:rsidRDefault="00690438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2 1 01 10120</w:t>
            </w:r>
          </w:p>
        </w:tc>
        <w:tc>
          <w:tcPr>
            <w:tcW w:w="700" w:type="dxa"/>
            <w:vAlign w:val="center"/>
          </w:tcPr>
          <w:p w:rsidR="00690438" w:rsidRPr="008076EC" w:rsidRDefault="00690438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690438" w:rsidRPr="008076EC" w:rsidRDefault="00690438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2</w:t>
            </w:r>
          </w:p>
        </w:tc>
        <w:tc>
          <w:tcPr>
            <w:tcW w:w="700" w:type="dxa"/>
            <w:vAlign w:val="center"/>
          </w:tcPr>
          <w:p w:rsidR="00690438" w:rsidRPr="008076EC" w:rsidRDefault="00690438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90438" w:rsidRPr="008076EC" w:rsidRDefault="008076EC" w:rsidP="00F306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851" w:type="dxa"/>
            <w:vAlign w:val="center"/>
          </w:tcPr>
          <w:p w:rsidR="00690438" w:rsidRPr="008076EC" w:rsidRDefault="008076EC" w:rsidP="00F306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906" w:type="dxa"/>
            <w:vAlign w:val="center"/>
          </w:tcPr>
          <w:p w:rsidR="00690438" w:rsidRPr="008076EC" w:rsidRDefault="008076EC" w:rsidP="00F306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8076EC" w:rsidRPr="008076EC" w:rsidTr="00072251">
        <w:trPr>
          <w:trHeight w:val="259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2 1 01 1012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2</w:t>
            </w:r>
          </w:p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0</w:t>
            </w:r>
          </w:p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072251" w:rsidRPr="008076EC" w:rsidTr="00072251">
        <w:trPr>
          <w:trHeight w:val="298"/>
        </w:trPr>
        <w:tc>
          <w:tcPr>
            <w:tcW w:w="4271" w:type="dxa"/>
          </w:tcPr>
          <w:p w:rsidR="00072251" w:rsidRPr="008076EC" w:rsidRDefault="00072251" w:rsidP="003E5CB0">
            <w:pPr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501" w:type="dxa"/>
            <w:vAlign w:val="center"/>
          </w:tcPr>
          <w:p w:rsidR="00072251" w:rsidRPr="008076EC" w:rsidRDefault="00072251" w:rsidP="003E5CB0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072251" w:rsidRPr="00072251" w:rsidRDefault="00072251" w:rsidP="002F55B5">
            <w:pPr>
              <w:jc w:val="center"/>
              <w:rPr>
                <w:b/>
                <w:bCs/>
                <w:sz w:val="19"/>
                <w:szCs w:val="19"/>
              </w:rPr>
            </w:pPr>
            <w:r w:rsidRPr="00072251">
              <w:rPr>
                <w:b/>
                <w:bCs/>
                <w:sz w:val="19"/>
                <w:szCs w:val="19"/>
              </w:rPr>
              <w:t>69</w:t>
            </w:r>
            <w:r w:rsidR="002F55B5">
              <w:rPr>
                <w:b/>
                <w:bCs/>
                <w:sz w:val="19"/>
                <w:szCs w:val="19"/>
              </w:rPr>
              <w:t>6</w:t>
            </w:r>
            <w:r w:rsidRPr="00072251">
              <w:rPr>
                <w:b/>
                <w:bCs/>
                <w:sz w:val="19"/>
                <w:szCs w:val="19"/>
              </w:rPr>
              <w:t>,</w:t>
            </w:r>
            <w:r w:rsidR="002F55B5">
              <w:rPr>
                <w:b/>
                <w:bCs/>
                <w:sz w:val="19"/>
                <w:szCs w:val="19"/>
              </w:rPr>
              <w:t>6</w:t>
            </w:r>
            <w:r w:rsidRPr="00072251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072251" w:rsidRPr="00072251" w:rsidRDefault="00072251" w:rsidP="00615D94">
            <w:pPr>
              <w:jc w:val="center"/>
              <w:rPr>
                <w:b/>
                <w:sz w:val="19"/>
                <w:szCs w:val="19"/>
              </w:rPr>
            </w:pPr>
            <w:r w:rsidRPr="00072251">
              <w:rPr>
                <w:b/>
                <w:bCs/>
                <w:sz w:val="19"/>
                <w:szCs w:val="19"/>
              </w:rPr>
              <w:t>589,04</w:t>
            </w:r>
          </w:p>
        </w:tc>
        <w:tc>
          <w:tcPr>
            <w:tcW w:w="906" w:type="dxa"/>
            <w:vAlign w:val="center"/>
          </w:tcPr>
          <w:p w:rsidR="00072251" w:rsidRPr="00072251" w:rsidRDefault="00072251" w:rsidP="00615D94">
            <w:pPr>
              <w:jc w:val="center"/>
              <w:rPr>
                <w:b/>
                <w:sz w:val="19"/>
                <w:szCs w:val="19"/>
              </w:rPr>
            </w:pPr>
            <w:r w:rsidRPr="00072251">
              <w:rPr>
                <w:b/>
                <w:bCs/>
                <w:sz w:val="19"/>
                <w:szCs w:val="19"/>
              </w:rPr>
              <w:t>616,52</w:t>
            </w:r>
          </w:p>
        </w:tc>
      </w:tr>
      <w:tr w:rsidR="00072251" w:rsidRPr="008076EC" w:rsidTr="00072251">
        <w:trPr>
          <w:trHeight w:val="298"/>
        </w:trPr>
        <w:tc>
          <w:tcPr>
            <w:tcW w:w="4271" w:type="dxa"/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lastRenderedPageBreak/>
              <w:t>Центральный аппарат</w:t>
            </w:r>
          </w:p>
        </w:tc>
        <w:tc>
          <w:tcPr>
            <w:tcW w:w="1501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072251" w:rsidRPr="00C60D0C" w:rsidRDefault="00072251" w:rsidP="002F55B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</w:t>
            </w:r>
            <w:r w:rsidR="002F55B5">
              <w:rPr>
                <w:bCs/>
                <w:sz w:val="19"/>
                <w:szCs w:val="19"/>
              </w:rPr>
              <w:t>6</w:t>
            </w:r>
            <w:r>
              <w:rPr>
                <w:bCs/>
                <w:sz w:val="19"/>
                <w:szCs w:val="19"/>
              </w:rPr>
              <w:t>,</w:t>
            </w:r>
            <w:r w:rsidR="002F55B5">
              <w:rPr>
                <w:bCs/>
                <w:sz w:val="19"/>
                <w:szCs w:val="19"/>
              </w:rPr>
              <w:t>6</w:t>
            </w:r>
            <w:r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906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072251" w:rsidRPr="008076EC" w:rsidTr="00072251">
        <w:trPr>
          <w:trHeight w:val="298"/>
        </w:trPr>
        <w:tc>
          <w:tcPr>
            <w:tcW w:w="4271" w:type="dxa"/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4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0</w:t>
            </w:r>
          </w:p>
        </w:tc>
        <w:tc>
          <w:tcPr>
            <w:tcW w:w="843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5,85</w:t>
            </w:r>
          </w:p>
        </w:tc>
        <w:tc>
          <w:tcPr>
            <w:tcW w:w="851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1,65</w:t>
            </w:r>
          </w:p>
        </w:tc>
        <w:tc>
          <w:tcPr>
            <w:tcW w:w="906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8,04</w:t>
            </w:r>
          </w:p>
        </w:tc>
      </w:tr>
      <w:tr w:rsidR="00072251" w:rsidRPr="008076EC" w:rsidTr="00072251">
        <w:trPr>
          <w:trHeight w:val="298"/>
        </w:trPr>
        <w:tc>
          <w:tcPr>
            <w:tcW w:w="4271" w:type="dxa"/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4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072251" w:rsidRPr="00C60D0C" w:rsidRDefault="002F55B5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8,0</w:t>
            </w:r>
          </w:p>
        </w:tc>
        <w:tc>
          <w:tcPr>
            <w:tcW w:w="851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59</w:t>
            </w:r>
          </w:p>
        </w:tc>
        <w:tc>
          <w:tcPr>
            <w:tcW w:w="906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,68</w:t>
            </w:r>
          </w:p>
        </w:tc>
      </w:tr>
      <w:tr w:rsidR="00072251" w:rsidRPr="008076EC" w:rsidTr="00072251">
        <w:trPr>
          <w:trHeight w:val="298"/>
        </w:trPr>
        <w:tc>
          <w:tcPr>
            <w:tcW w:w="4271" w:type="dxa"/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Уплата прочих налогов,сборов и иных платежей</w:t>
            </w:r>
          </w:p>
        </w:tc>
        <w:tc>
          <w:tcPr>
            <w:tcW w:w="1501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4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850</w:t>
            </w:r>
          </w:p>
        </w:tc>
        <w:tc>
          <w:tcPr>
            <w:tcW w:w="843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851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8</w:t>
            </w:r>
          </w:p>
        </w:tc>
        <w:tc>
          <w:tcPr>
            <w:tcW w:w="906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8</w:t>
            </w:r>
          </w:p>
        </w:tc>
      </w:tr>
      <w:tr w:rsidR="00072251" w:rsidRPr="008076EC" w:rsidTr="00072251">
        <w:trPr>
          <w:trHeight w:val="298"/>
        </w:trPr>
        <w:tc>
          <w:tcPr>
            <w:tcW w:w="4271" w:type="dxa"/>
          </w:tcPr>
          <w:p w:rsidR="00072251" w:rsidRPr="008076EC" w:rsidRDefault="00072251" w:rsidP="00690438">
            <w:pPr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01" w:type="dxa"/>
            <w:vAlign w:val="center"/>
          </w:tcPr>
          <w:p w:rsidR="00072251" w:rsidRPr="008076EC" w:rsidRDefault="00072251" w:rsidP="00690438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2 1 02 70180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72251" w:rsidRPr="008076EC" w:rsidRDefault="00072251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72251" w:rsidRPr="008076EC" w:rsidRDefault="00072251" w:rsidP="00690438">
            <w:pPr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072251" w:rsidRPr="008076EC" w:rsidRDefault="00072251" w:rsidP="00690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72251" w:rsidRPr="008076EC" w:rsidRDefault="00072251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06" w:type="dxa"/>
            <w:vAlign w:val="center"/>
          </w:tcPr>
          <w:p w:rsidR="00072251" w:rsidRPr="008076EC" w:rsidRDefault="00072251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</w:tr>
      <w:tr w:rsidR="00072251" w:rsidRPr="008076EC" w:rsidTr="00072251">
        <w:trPr>
          <w:trHeight w:val="298"/>
        </w:trPr>
        <w:tc>
          <w:tcPr>
            <w:tcW w:w="4271" w:type="dxa"/>
          </w:tcPr>
          <w:p w:rsidR="00072251" w:rsidRPr="008076EC" w:rsidRDefault="00072251" w:rsidP="00690438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072251" w:rsidRPr="008076EC" w:rsidRDefault="00072251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2 1 02 70180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4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3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40</w:t>
            </w:r>
          </w:p>
        </w:tc>
        <w:tc>
          <w:tcPr>
            <w:tcW w:w="843" w:type="dxa"/>
            <w:vAlign w:val="center"/>
          </w:tcPr>
          <w:p w:rsidR="00072251" w:rsidRPr="00072251" w:rsidRDefault="00072251" w:rsidP="00615D9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72251" w:rsidRPr="00072251" w:rsidRDefault="00072251" w:rsidP="00615D9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30,0</w:t>
            </w:r>
          </w:p>
        </w:tc>
        <w:tc>
          <w:tcPr>
            <w:tcW w:w="906" w:type="dxa"/>
            <w:vAlign w:val="center"/>
          </w:tcPr>
          <w:p w:rsidR="00072251" w:rsidRPr="00072251" w:rsidRDefault="00072251" w:rsidP="00615D9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30,0</w:t>
            </w:r>
          </w:p>
        </w:tc>
      </w:tr>
      <w:tr w:rsidR="00943E2E" w:rsidRPr="008076EC" w:rsidTr="00072251">
        <w:trPr>
          <w:trHeight w:val="541"/>
        </w:trPr>
        <w:tc>
          <w:tcPr>
            <w:tcW w:w="4271" w:type="dxa"/>
          </w:tcPr>
          <w:p w:rsidR="00943E2E" w:rsidRPr="008076EC" w:rsidRDefault="00943E2E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501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943E2E" w:rsidRPr="008076EC" w:rsidRDefault="00943E2E" w:rsidP="00F30673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943E2E" w:rsidRPr="008076EC" w:rsidRDefault="00943E2E" w:rsidP="00F30673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,0</w:t>
            </w:r>
          </w:p>
        </w:tc>
        <w:tc>
          <w:tcPr>
            <w:tcW w:w="906" w:type="dxa"/>
            <w:vAlign w:val="center"/>
          </w:tcPr>
          <w:p w:rsidR="00943E2E" w:rsidRPr="008076EC" w:rsidRDefault="00943E2E" w:rsidP="00F30673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,0</w:t>
            </w:r>
          </w:p>
        </w:tc>
      </w:tr>
      <w:tr w:rsidR="00943E2E" w:rsidRPr="008076EC" w:rsidTr="00072251">
        <w:trPr>
          <w:trHeight w:val="261"/>
        </w:trPr>
        <w:tc>
          <w:tcPr>
            <w:tcW w:w="4271" w:type="dxa"/>
          </w:tcPr>
          <w:p w:rsidR="00943E2E" w:rsidRPr="008076EC" w:rsidRDefault="00943E2E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1501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1</w:t>
            </w:r>
          </w:p>
        </w:tc>
        <w:tc>
          <w:tcPr>
            <w:tcW w:w="700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870</w:t>
            </w:r>
          </w:p>
        </w:tc>
        <w:tc>
          <w:tcPr>
            <w:tcW w:w="843" w:type="dxa"/>
            <w:vAlign w:val="center"/>
          </w:tcPr>
          <w:p w:rsidR="00943E2E" w:rsidRPr="008076EC" w:rsidRDefault="00943E2E" w:rsidP="00F30673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943E2E" w:rsidRPr="008076EC" w:rsidRDefault="00943E2E" w:rsidP="00F30673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,0</w:t>
            </w:r>
          </w:p>
        </w:tc>
        <w:tc>
          <w:tcPr>
            <w:tcW w:w="906" w:type="dxa"/>
            <w:vAlign w:val="center"/>
          </w:tcPr>
          <w:p w:rsidR="00943E2E" w:rsidRPr="008076EC" w:rsidRDefault="00943E2E" w:rsidP="00F30673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,0</w:t>
            </w:r>
          </w:p>
        </w:tc>
      </w:tr>
      <w:tr w:rsidR="00072251" w:rsidRPr="008076EC" w:rsidTr="00615D94">
        <w:trPr>
          <w:trHeight w:val="70"/>
        </w:trPr>
        <w:tc>
          <w:tcPr>
            <w:tcW w:w="4271" w:type="dxa"/>
            <w:vMerge w:val="restart"/>
          </w:tcPr>
          <w:p w:rsidR="00072251" w:rsidRPr="008076EC" w:rsidRDefault="00072251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8076EC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bottom"/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072251" w:rsidRPr="00693631" w:rsidRDefault="00754E79" w:rsidP="00754E7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91,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072251" w:rsidRPr="00693631" w:rsidRDefault="000D1638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64</w:t>
            </w:r>
            <w:r w:rsidR="00754E79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906" w:type="dxa"/>
            <w:tcBorders>
              <w:top w:val="nil"/>
              <w:bottom w:val="nil"/>
            </w:tcBorders>
            <w:vAlign w:val="bottom"/>
          </w:tcPr>
          <w:p w:rsidR="00072251" w:rsidRPr="00693631" w:rsidRDefault="00754E79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40,2</w:t>
            </w:r>
          </w:p>
        </w:tc>
      </w:tr>
      <w:tr w:rsidR="00943E2E" w:rsidRPr="008076EC" w:rsidTr="00072251">
        <w:trPr>
          <w:trHeight w:val="70"/>
        </w:trPr>
        <w:tc>
          <w:tcPr>
            <w:tcW w:w="4271" w:type="dxa"/>
            <w:vMerge/>
            <w:vAlign w:val="bottom"/>
          </w:tcPr>
          <w:p w:rsidR="00943E2E" w:rsidRPr="008076EC" w:rsidRDefault="00943E2E" w:rsidP="003E5CB0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943E2E" w:rsidRPr="008076EC" w:rsidRDefault="00943E2E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943E2E" w:rsidRPr="008076EC" w:rsidRDefault="00943E2E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943E2E" w:rsidRPr="008076EC" w:rsidRDefault="00943E2E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943E2E" w:rsidRPr="008076EC" w:rsidRDefault="00943E2E" w:rsidP="003E5CB0">
            <w:pPr>
              <w:rPr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943E2E" w:rsidRPr="008076EC" w:rsidRDefault="00943E2E" w:rsidP="003E5CB0">
            <w:pPr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943E2E" w:rsidRPr="008076EC" w:rsidRDefault="00943E2E" w:rsidP="003E5CB0">
            <w:pPr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943E2E" w:rsidRPr="008076EC" w:rsidRDefault="00943E2E" w:rsidP="003E5CB0">
            <w:pPr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</w:p>
        </w:tc>
      </w:tr>
    </w:tbl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3E5CB0" w:rsidRPr="00072251" w:rsidRDefault="00E92158" w:rsidP="003E5CB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3E5CB0" w:rsidRPr="00072251">
        <w:rPr>
          <w:b/>
          <w:sz w:val="22"/>
          <w:szCs w:val="22"/>
        </w:rPr>
        <w:t>Приложение  № 7</w:t>
      </w:r>
    </w:p>
    <w:p w:rsidR="003E5CB0" w:rsidRPr="00072251" w:rsidRDefault="003E5CB0" w:rsidP="003E5CB0">
      <w:pPr>
        <w:jc w:val="right"/>
        <w:rPr>
          <w:b/>
          <w:sz w:val="22"/>
          <w:szCs w:val="22"/>
        </w:rPr>
      </w:pPr>
      <w:r w:rsidRPr="00072251">
        <w:rPr>
          <w:b/>
          <w:sz w:val="22"/>
          <w:szCs w:val="22"/>
        </w:rPr>
        <w:t xml:space="preserve">                                                             к решению Совета депутатов</w:t>
      </w:r>
    </w:p>
    <w:p w:rsidR="003E5CB0" w:rsidRPr="00072251" w:rsidRDefault="003E5CB0" w:rsidP="003E5CB0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072251">
        <w:rPr>
          <w:b/>
          <w:sz w:val="22"/>
          <w:szCs w:val="22"/>
        </w:rPr>
        <w:tab/>
      </w:r>
      <w:r w:rsidR="00E92158">
        <w:rPr>
          <w:b/>
          <w:sz w:val="22"/>
          <w:szCs w:val="22"/>
        </w:rPr>
        <w:t xml:space="preserve">                 </w:t>
      </w:r>
      <w:r w:rsidRPr="00072251">
        <w:rPr>
          <w:b/>
          <w:sz w:val="22"/>
          <w:szCs w:val="22"/>
        </w:rPr>
        <w:t xml:space="preserve">№ </w:t>
      </w:r>
      <w:r w:rsidR="00E92158">
        <w:rPr>
          <w:b/>
          <w:sz w:val="22"/>
          <w:szCs w:val="22"/>
        </w:rPr>
        <w:t>15</w:t>
      </w:r>
      <w:r w:rsidRPr="00072251">
        <w:rPr>
          <w:b/>
          <w:sz w:val="22"/>
          <w:szCs w:val="22"/>
        </w:rPr>
        <w:t xml:space="preserve"> от </w:t>
      </w:r>
      <w:r w:rsidR="00E92158">
        <w:rPr>
          <w:b/>
          <w:sz w:val="22"/>
          <w:szCs w:val="22"/>
        </w:rPr>
        <w:t>30.12.2020</w:t>
      </w:r>
      <w:r w:rsidRPr="00072251">
        <w:rPr>
          <w:b/>
          <w:sz w:val="22"/>
          <w:szCs w:val="22"/>
        </w:rPr>
        <w:t xml:space="preserve">    </w:t>
      </w:r>
      <w:r w:rsidRPr="00072251">
        <w:rPr>
          <w:b/>
          <w:bCs/>
          <w:sz w:val="28"/>
          <w:szCs w:val="28"/>
        </w:rPr>
        <w:tab/>
      </w: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  <w:r>
        <w:rPr>
          <w:sz w:val="24"/>
          <w:szCs w:val="24"/>
        </w:rPr>
        <w:t>Распределение р</w:t>
      </w:r>
      <w:r w:rsidR="007D0EA8">
        <w:rPr>
          <w:sz w:val="24"/>
          <w:szCs w:val="24"/>
        </w:rPr>
        <w:t xml:space="preserve">асходов местного бюджета на </w:t>
      </w:r>
      <w:r w:rsidR="00C60D0C">
        <w:rPr>
          <w:sz w:val="24"/>
          <w:szCs w:val="24"/>
        </w:rPr>
        <w:t>2021</w:t>
      </w:r>
      <w:r w:rsidR="007D0EA8">
        <w:rPr>
          <w:sz w:val="24"/>
          <w:szCs w:val="24"/>
        </w:rPr>
        <w:t xml:space="preserve"> год  и плановый период </w:t>
      </w:r>
      <w:r w:rsidR="00C60D0C">
        <w:rPr>
          <w:sz w:val="24"/>
          <w:szCs w:val="24"/>
        </w:rPr>
        <w:t>2022</w:t>
      </w:r>
      <w:r w:rsidR="007D0EA8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 по разделам, подразделам, целевым статьям расходов, видам расходов ведомственной классификации расходов бюджетов Российской Федерации</w:t>
      </w:r>
    </w:p>
    <w:p w:rsidR="003E5CB0" w:rsidRDefault="00072251" w:rsidP="003E5CB0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3E5CB0">
        <w:rPr>
          <w:sz w:val="24"/>
          <w:szCs w:val="24"/>
        </w:rPr>
        <w:t>ыс.руб</w:t>
      </w:r>
    </w:p>
    <w:tbl>
      <w:tblPr>
        <w:tblW w:w="1031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7"/>
        <w:gridCol w:w="633"/>
        <w:gridCol w:w="766"/>
        <w:gridCol w:w="1121"/>
        <w:gridCol w:w="1260"/>
        <w:gridCol w:w="1080"/>
      </w:tblGrid>
      <w:tr w:rsidR="003E5CB0" w:rsidRPr="00072251" w:rsidTr="003E5CB0">
        <w:trPr>
          <w:trHeight w:val="895"/>
        </w:trPr>
        <w:tc>
          <w:tcPr>
            <w:tcW w:w="5457" w:type="dxa"/>
            <w:vAlign w:val="center"/>
          </w:tcPr>
          <w:p w:rsidR="003E5CB0" w:rsidRPr="00072251" w:rsidRDefault="003E5CB0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072251" w:rsidRDefault="003E5CB0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072251" w:rsidRDefault="003E5CB0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Подраздел</w:t>
            </w:r>
          </w:p>
        </w:tc>
        <w:tc>
          <w:tcPr>
            <w:tcW w:w="1121" w:type="dxa"/>
            <w:vAlign w:val="center"/>
          </w:tcPr>
          <w:p w:rsidR="003E5CB0" w:rsidRPr="00072251" w:rsidRDefault="00C60D0C" w:rsidP="007D0EA8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2021</w:t>
            </w:r>
            <w:r w:rsidR="003E5CB0" w:rsidRPr="0007225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3E5CB0" w:rsidRPr="00072251" w:rsidRDefault="00C60D0C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2022</w:t>
            </w:r>
            <w:r w:rsidR="003E5CB0" w:rsidRPr="0007225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3E5CB0" w:rsidRPr="00072251" w:rsidRDefault="00C60D0C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2023</w:t>
            </w:r>
            <w:r w:rsidR="003E5CB0" w:rsidRPr="00072251">
              <w:rPr>
                <w:sz w:val="19"/>
                <w:szCs w:val="19"/>
              </w:rPr>
              <w:t xml:space="preserve"> год</w:t>
            </w:r>
          </w:p>
        </w:tc>
      </w:tr>
      <w:tr w:rsidR="00315972" w:rsidRPr="00315972" w:rsidTr="00766D57">
        <w:trPr>
          <w:trHeight w:val="340"/>
        </w:trPr>
        <w:tc>
          <w:tcPr>
            <w:tcW w:w="5457" w:type="dxa"/>
          </w:tcPr>
          <w:p w:rsidR="003E5CB0" w:rsidRPr="00315972" w:rsidRDefault="003E5CB0" w:rsidP="003E5CB0">
            <w:pPr>
              <w:rPr>
                <w:b/>
                <w:bCs/>
                <w:sz w:val="19"/>
                <w:szCs w:val="19"/>
              </w:rPr>
            </w:pPr>
            <w:r w:rsidRPr="00315972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315972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315972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315972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3E5CB0" w:rsidRPr="00315972" w:rsidRDefault="00315972" w:rsidP="003861B6">
            <w:pPr>
              <w:jc w:val="center"/>
              <w:rPr>
                <w:b/>
                <w:bCs/>
                <w:sz w:val="19"/>
                <w:szCs w:val="19"/>
              </w:rPr>
            </w:pPr>
            <w:r w:rsidRPr="00315972">
              <w:rPr>
                <w:b/>
                <w:bCs/>
                <w:sz w:val="19"/>
                <w:szCs w:val="19"/>
              </w:rPr>
              <w:t>111</w:t>
            </w:r>
            <w:r w:rsidR="003861B6">
              <w:rPr>
                <w:b/>
                <w:bCs/>
                <w:sz w:val="19"/>
                <w:szCs w:val="19"/>
              </w:rPr>
              <w:t>9</w:t>
            </w:r>
            <w:r w:rsidRPr="00315972">
              <w:rPr>
                <w:b/>
                <w:bCs/>
                <w:sz w:val="19"/>
                <w:szCs w:val="19"/>
              </w:rPr>
              <w:t>,</w:t>
            </w:r>
            <w:r w:rsidR="003861B6">
              <w:rPr>
                <w:b/>
                <w:bCs/>
                <w:sz w:val="19"/>
                <w:szCs w:val="19"/>
              </w:rPr>
              <w:t>6</w:t>
            </w:r>
            <w:r w:rsidRPr="00315972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60" w:type="dxa"/>
            <w:vAlign w:val="center"/>
          </w:tcPr>
          <w:p w:rsidR="003E5CB0" w:rsidRPr="00315972" w:rsidRDefault="00315972" w:rsidP="00766D5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972">
              <w:rPr>
                <w:b/>
                <w:bCs/>
                <w:sz w:val="19"/>
                <w:szCs w:val="19"/>
              </w:rPr>
              <w:t>1028,04</w:t>
            </w:r>
          </w:p>
        </w:tc>
        <w:tc>
          <w:tcPr>
            <w:tcW w:w="1080" w:type="dxa"/>
            <w:vAlign w:val="center"/>
          </w:tcPr>
          <w:p w:rsidR="003E5CB0" w:rsidRPr="00315972" w:rsidRDefault="00315972" w:rsidP="00766D5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972">
              <w:rPr>
                <w:b/>
                <w:bCs/>
                <w:sz w:val="19"/>
                <w:szCs w:val="19"/>
              </w:rPr>
              <w:t>1072,13</w:t>
            </w:r>
          </w:p>
        </w:tc>
      </w:tr>
      <w:tr w:rsidR="003E5CB0" w:rsidRPr="00072251" w:rsidTr="00766D57">
        <w:trPr>
          <w:trHeight w:val="360"/>
        </w:trPr>
        <w:tc>
          <w:tcPr>
            <w:tcW w:w="5457" w:type="dxa"/>
          </w:tcPr>
          <w:p w:rsidR="003E5CB0" w:rsidRPr="00072251" w:rsidRDefault="003E5CB0" w:rsidP="003E5CB0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3E5CB0" w:rsidRPr="00072251" w:rsidRDefault="003E5CB0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072251" w:rsidRDefault="003E5CB0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2</w:t>
            </w:r>
          </w:p>
        </w:tc>
        <w:tc>
          <w:tcPr>
            <w:tcW w:w="1121" w:type="dxa"/>
            <w:vAlign w:val="center"/>
          </w:tcPr>
          <w:p w:rsidR="003E5CB0" w:rsidRPr="00072251" w:rsidRDefault="00072251" w:rsidP="00766D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1260" w:type="dxa"/>
            <w:vAlign w:val="center"/>
          </w:tcPr>
          <w:p w:rsidR="003E5CB0" w:rsidRPr="00072251" w:rsidRDefault="00072251" w:rsidP="00766D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1080" w:type="dxa"/>
            <w:vAlign w:val="center"/>
          </w:tcPr>
          <w:p w:rsidR="003E5CB0" w:rsidRPr="00072251" w:rsidRDefault="00072251" w:rsidP="00766D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3E5CB0" w:rsidRPr="00072251" w:rsidTr="00766D57">
        <w:trPr>
          <w:trHeight w:val="838"/>
        </w:trPr>
        <w:tc>
          <w:tcPr>
            <w:tcW w:w="5457" w:type="dxa"/>
          </w:tcPr>
          <w:p w:rsidR="003E5CB0" w:rsidRPr="00072251" w:rsidRDefault="003E5CB0" w:rsidP="003E5CB0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072251" w:rsidRDefault="003E5CB0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072251" w:rsidRDefault="003E5CB0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121" w:type="dxa"/>
            <w:vAlign w:val="center"/>
          </w:tcPr>
          <w:p w:rsidR="00766D57" w:rsidRPr="00072251" w:rsidRDefault="00072251" w:rsidP="003861B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</w:t>
            </w:r>
            <w:r w:rsidR="003861B6">
              <w:rPr>
                <w:bCs/>
                <w:sz w:val="19"/>
                <w:szCs w:val="19"/>
              </w:rPr>
              <w:t>6</w:t>
            </w:r>
            <w:r>
              <w:rPr>
                <w:bCs/>
                <w:sz w:val="19"/>
                <w:szCs w:val="19"/>
              </w:rPr>
              <w:t>,</w:t>
            </w:r>
            <w:r w:rsidR="003861B6">
              <w:rPr>
                <w:bCs/>
                <w:sz w:val="19"/>
                <w:szCs w:val="19"/>
              </w:rPr>
              <w:t>6</w:t>
            </w:r>
            <w:r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1260" w:type="dxa"/>
            <w:vAlign w:val="center"/>
          </w:tcPr>
          <w:p w:rsidR="003E5CB0" w:rsidRPr="00072251" w:rsidRDefault="00072251" w:rsidP="00766D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1080" w:type="dxa"/>
            <w:vAlign w:val="center"/>
          </w:tcPr>
          <w:p w:rsidR="003E5CB0" w:rsidRPr="00072251" w:rsidRDefault="00072251" w:rsidP="00766D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3E5CB0" w:rsidRPr="00072251" w:rsidTr="00766D57">
        <w:trPr>
          <w:trHeight w:val="289"/>
        </w:trPr>
        <w:tc>
          <w:tcPr>
            <w:tcW w:w="5457" w:type="dxa"/>
          </w:tcPr>
          <w:p w:rsidR="003E5CB0" w:rsidRPr="00072251" w:rsidRDefault="003E5CB0" w:rsidP="003E5CB0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072251" w:rsidRDefault="003E5CB0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072251" w:rsidRDefault="003E5CB0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11</w:t>
            </w:r>
          </w:p>
        </w:tc>
        <w:tc>
          <w:tcPr>
            <w:tcW w:w="1121" w:type="dxa"/>
            <w:vAlign w:val="center"/>
          </w:tcPr>
          <w:p w:rsidR="003E5CB0" w:rsidRPr="00072251" w:rsidRDefault="00EF2DC3" w:rsidP="00766D57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1</w:t>
            </w:r>
            <w:r w:rsidR="003E5CB0" w:rsidRPr="00072251">
              <w:rPr>
                <w:bCs/>
                <w:sz w:val="19"/>
                <w:szCs w:val="19"/>
              </w:rPr>
              <w:t>,0</w:t>
            </w:r>
          </w:p>
        </w:tc>
        <w:tc>
          <w:tcPr>
            <w:tcW w:w="1260" w:type="dxa"/>
            <w:vAlign w:val="center"/>
          </w:tcPr>
          <w:p w:rsidR="003E5CB0" w:rsidRPr="00072251" w:rsidRDefault="00EF2DC3" w:rsidP="00766D57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1</w:t>
            </w:r>
            <w:r w:rsidR="003E5CB0" w:rsidRPr="00072251">
              <w:rPr>
                <w:bCs/>
                <w:sz w:val="19"/>
                <w:szCs w:val="19"/>
              </w:rPr>
              <w:t>,0</w:t>
            </w:r>
          </w:p>
        </w:tc>
        <w:tc>
          <w:tcPr>
            <w:tcW w:w="1080" w:type="dxa"/>
            <w:vAlign w:val="center"/>
          </w:tcPr>
          <w:p w:rsidR="003E5CB0" w:rsidRPr="00072251" w:rsidRDefault="00EF2DC3" w:rsidP="00766D57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1</w:t>
            </w:r>
            <w:r w:rsidR="003E5CB0" w:rsidRPr="00072251">
              <w:rPr>
                <w:bCs/>
                <w:sz w:val="19"/>
                <w:szCs w:val="19"/>
              </w:rPr>
              <w:t>,0</w:t>
            </w:r>
          </w:p>
        </w:tc>
      </w:tr>
      <w:tr w:rsidR="00E4301A" w:rsidRPr="00072251" w:rsidTr="00E4301A">
        <w:trPr>
          <w:trHeight w:val="320"/>
        </w:trPr>
        <w:tc>
          <w:tcPr>
            <w:tcW w:w="5457" w:type="dxa"/>
          </w:tcPr>
          <w:p w:rsidR="00E4301A" w:rsidRPr="00072251" w:rsidRDefault="00E4301A" w:rsidP="003E5CB0">
            <w:pPr>
              <w:snapToGrid w:val="0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E4301A" w:rsidRPr="00072251" w:rsidRDefault="00E4301A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E4301A" w:rsidRPr="00072251" w:rsidRDefault="00E4301A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E4301A" w:rsidRPr="00072251" w:rsidRDefault="00072251" w:rsidP="00E4301A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7,4</w:t>
            </w:r>
          </w:p>
        </w:tc>
        <w:tc>
          <w:tcPr>
            <w:tcW w:w="1260" w:type="dxa"/>
            <w:vAlign w:val="center"/>
          </w:tcPr>
          <w:p w:rsidR="00E4301A" w:rsidRPr="00072251" w:rsidRDefault="00072251" w:rsidP="007D0EA8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8,8</w:t>
            </w:r>
          </w:p>
        </w:tc>
        <w:tc>
          <w:tcPr>
            <w:tcW w:w="1080" w:type="dxa"/>
            <w:vAlign w:val="center"/>
          </w:tcPr>
          <w:p w:rsidR="00E4301A" w:rsidRPr="00072251" w:rsidRDefault="00072251" w:rsidP="00E4301A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33,9</w:t>
            </w:r>
          </w:p>
        </w:tc>
      </w:tr>
      <w:tr w:rsidR="00072251" w:rsidRPr="00072251" w:rsidTr="00E4301A">
        <w:trPr>
          <w:trHeight w:val="320"/>
        </w:trPr>
        <w:tc>
          <w:tcPr>
            <w:tcW w:w="5457" w:type="dxa"/>
          </w:tcPr>
          <w:p w:rsidR="00072251" w:rsidRPr="00072251" w:rsidRDefault="00072251" w:rsidP="003E5CB0">
            <w:pPr>
              <w:snapToGrid w:val="0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072251" w:rsidRPr="00072251" w:rsidRDefault="0007225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072251" w:rsidRPr="00072251" w:rsidRDefault="0007225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3</w:t>
            </w:r>
          </w:p>
        </w:tc>
        <w:tc>
          <w:tcPr>
            <w:tcW w:w="1121" w:type="dxa"/>
            <w:vAlign w:val="center"/>
          </w:tcPr>
          <w:p w:rsidR="00072251" w:rsidRPr="00072251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7,4</w:t>
            </w:r>
          </w:p>
        </w:tc>
        <w:tc>
          <w:tcPr>
            <w:tcW w:w="1260" w:type="dxa"/>
            <w:vAlign w:val="center"/>
          </w:tcPr>
          <w:p w:rsidR="00072251" w:rsidRPr="00072251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8,8</w:t>
            </w:r>
          </w:p>
        </w:tc>
        <w:tc>
          <w:tcPr>
            <w:tcW w:w="1080" w:type="dxa"/>
            <w:vAlign w:val="center"/>
          </w:tcPr>
          <w:p w:rsidR="00072251" w:rsidRPr="00072251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33,9</w:t>
            </w:r>
          </w:p>
        </w:tc>
      </w:tr>
      <w:tr w:rsidR="00754E79" w:rsidRPr="00072251" w:rsidTr="00766D57">
        <w:trPr>
          <w:trHeight w:val="431"/>
        </w:trPr>
        <w:tc>
          <w:tcPr>
            <w:tcW w:w="5457" w:type="dxa"/>
          </w:tcPr>
          <w:p w:rsidR="00754E79" w:rsidRPr="00072251" w:rsidRDefault="00754E79" w:rsidP="003E5CB0">
            <w:pPr>
              <w:jc w:val="both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754E79" w:rsidRPr="00072251" w:rsidRDefault="00754E79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754E79" w:rsidRPr="00072251" w:rsidRDefault="00754E79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126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108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754E79" w:rsidRPr="00072251" w:rsidTr="00766D57">
        <w:trPr>
          <w:trHeight w:val="186"/>
        </w:trPr>
        <w:tc>
          <w:tcPr>
            <w:tcW w:w="5457" w:type="dxa"/>
          </w:tcPr>
          <w:p w:rsidR="00754E79" w:rsidRPr="00072251" w:rsidRDefault="00754E79" w:rsidP="003E5CB0">
            <w:pPr>
              <w:jc w:val="both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Обеспечение пожарной безопасности</w:t>
            </w:r>
          </w:p>
        </w:tc>
        <w:tc>
          <w:tcPr>
            <w:tcW w:w="633" w:type="dxa"/>
            <w:vAlign w:val="center"/>
          </w:tcPr>
          <w:p w:rsidR="00754E79" w:rsidRPr="00072251" w:rsidRDefault="00754E79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754E79" w:rsidRPr="00072251" w:rsidRDefault="00754E79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0</w:t>
            </w:r>
          </w:p>
        </w:tc>
        <w:tc>
          <w:tcPr>
            <w:tcW w:w="1121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776,39</w:t>
            </w:r>
          </w:p>
        </w:tc>
        <w:tc>
          <w:tcPr>
            <w:tcW w:w="126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bCs/>
                <w:sz w:val="19"/>
                <w:szCs w:val="19"/>
              </w:rPr>
              <w:t>377,49</w:t>
            </w:r>
          </w:p>
        </w:tc>
        <w:tc>
          <w:tcPr>
            <w:tcW w:w="1080" w:type="dxa"/>
            <w:vAlign w:val="center"/>
          </w:tcPr>
          <w:p w:rsidR="00754E79" w:rsidRPr="00754E79" w:rsidRDefault="00754E79" w:rsidP="00337EDA">
            <w:pPr>
              <w:jc w:val="center"/>
              <w:rPr>
                <w:sz w:val="19"/>
                <w:szCs w:val="19"/>
              </w:rPr>
            </w:pPr>
            <w:r w:rsidRPr="00754E79">
              <w:rPr>
                <w:sz w:val="19"/>
                <w:szCs w:val="19"/>
              </w:rPr>
              <w:t>371,0</w:t>
            </w:r>
          </w:p>
        </w:tc>
      </w:tr>
      <w:tr w:rsidR="00E4301A" w:rsidRPr="00072251" w:rsidTr="00766D57">
        <w:trPr>
          <w:trHeight w:val="300"/>
        </w:trPr>
        <w:tc>
          <w:tcPr>
            <w:tcW w:w="5457" w:type="dxa"/>
          </w:tcPr>
          <w:p w:rsidR="00E4301A" w:rsidRPr="00072251" w:rsidRDefault="00E4301A" w:rsidP="003E5CB0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E4301A" w:rsidRPr="00072251" w:rsidRDefault="00E4301A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E4301A" w:rsidRPr="00072251" w:rsidRDefault="00E4301A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E4301A" w:rsidRPr="00072251" w:rsidRDefault="00072251" w:rsidP="00587EE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3,0</w:t>
            </w:r>
          </w:p>
        </w:tc>
        <w:tc>
          <w:tcPr>
            <w:tcW w:w="1260" w:type="dxa"/>
            <w:vAlign w:val="center"/>
          </w:tcPr>
          <w:p w:rsidR="00E4301A" w:rsidRPr="00072251" w:rsidRDefault="000D1638" w:rsidP="00587EE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58</w:t>
            </w:r>
            <w:r w:rsidR="00072251">
              <w:rPr>
                <w:bCs/>
                <w:sz w:val="19"/>
                <w:szCs w:val="19"/>
              </w:rPr>
              <w:t>,3</w:t>
            </w:r>
          </w:p>
        </w:tc>
        <w:tc>
          <w:tcPr>
            <w:tcW w:w="1080" w:type="dxa"/>
            <w:vAlign w:val="center"/>
          </w:tcPr>
          <w:p w:rsidR="00E4301A" w:rsidRPr="00072251" w:rsidRDefault="00072251" w:rsidP="00587EE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86,0</w:t>
            </w:r>
          </w:p>
        </w:tc>
      </w:tr>
      <w:tr w:rsidR="00072251" w:rsidRPr="00072251" w:rsidTr="00766D57">
        <w:trPr>
          <w:trHeight w:val="300"/>
        </w:trPr>
        <w:tc>
          <w:tcPr>
            <w:tcW w:w="5457" w:type="dxa"/>
          </w:tcPr>
          <w:p w:rsidR="00072251" w:rsidRPr="00072251" w:rsidRDefault="00072251" w:rsidP="003E5CB0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072251" w:rsidRPr="00072251" w:rsidRDefault="0007225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072251" w:rsidRPr="00072251" w:rsidRDefault="0007225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9</w:t>
            </w:r>
          </w:p>
        </w:tc>
        <w:tc>
          <w:tcPr>
            <w:tcW w:w="1121" w:type="dxa"/>
            <w:vAlign w:val="center"/>
          </w:tcPr>
          <w:p w:rsidR="00072251" w:rsidRPr="00072251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3,0</w:t>
            </w:r>
          </w:p>
        </w:tc>
        <w:tc>
          <w:tcPr>
            <w:tcW w:w="1260" w:type="dxa"/>
            <w:vAlign w:val="center"/>
          </w:tcPr>
          <w:p w:rsidR="00072251" w:rsidRPr="00072251" w:rsidRDefault="000D1638" w:rsidP="000D1638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58</w:t>
            </w:r>
            <w:r w:rsidR="00072251">
              <w:rPr>
                <w:bCs/>
                <w:sz w:val="19"/>
                <w:szCs w:val="19"/>
              </w:rPr>
              <w:t>,3</w:t>
            </w:r>
          </w:p>
        </w:tc>
        <w:tc>
          <w:tcPr>
            <w:tcW w:w="1080" w:type="dxa"/>
            <w:vAlign w:val="center"/>
          </w:tcPr>
          <w:p w:rsidR="00072251" w:rsidRPr="00072251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86,0</w:t>
            </w:r>
          </w:p>
        </w:tc>
      </w:tr>
      <w:tr w:rsidR="002718A7" w:rsidRPr="00072251" w:rsidTr="00766D57">
        <w:trPr>
          <w:trHeight w:val="260"/>
        </w:trPr>
        <w:tc>
          <w:tcPr>
            <w:tcW w:w="5457" w:type="dxa"/>
          </w:tcPr>
          <w:p w:rsidR="002718A7" w:rsidRPr="00072251" w:rsidRDefault="002718A7" w:rsidP="003E5CB0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2718A7" w:rsidRPr="00072251" w:rsidRDefault="002718A7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2718A7" w:rsidRPr="00072251" w:rsidRDefault="002718A7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2718A7" w:rsidRPr="00072251" w:rsidRDefault="00072251" w:rsidP="00315972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5</w:t>
            </w:r>
            <w:r w:rsidR="00315972">
              <w:rPr>
                <w:bCs/>
                <w:sz w:val="19"/>
                <w:szCs w:val="19"/>
              </w:rPr>
              <w:t>7</w:t>
            </w:r>
            <w:r>
              <w:rPr>
                <w:bCs/>
                <w:sz w:val="19"/>
                <w:szCs w:val="19"/>
              </w:rPr>
              <w:t>,85</w:t>
            </w:r>
          </w:p>
        </w:tc>
        <w:tc>
          <w:tcPr>
            <w:tcW w:w="1260" w:type="dxa"/>
            <w:vAlign w:val="center"/>
          </w:tcPr>
          <w:p w:rsidR="002718A7" w:rsidRPr="00072251" w:rsidRDefault="00072251" w:rsidP="00315972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</w:t>
            </w:r>
            <w:r w:rsidR="00315972">
              <w:rPr>
                <w:bCs/>
                <w:sz w:val="19"/>
                <w:szCs w:val="19"/>
              </w:rPr>
              <w:t>4</w:t>
            </w:r>
            <w:r>
              <w:rPr>
                <w:bCs/>
                <w:sz w:val="19"/>
                <w:szCs w:val="19"/>
              </w:rPr>
              <w:t>,0</w:t>
            </w:r>
          </w:p>
        </w:tc>
        <w:tc>
          <w:tcPr>
            <w:tcW w:w="1080" w:type="dxa"/>
            <w:vAlign w:val="center"/>
          </w:tcPr>
          <w:p w:rsidR="002718A7" w:rsidRPr="00072251" w:rsidRDefault="00072251" w:rsidP="00315972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</w:t>
            </w:r>
            <w:r w:rsidR="00315972">
              <w:rPr>
                <w:bCs/>
                <w:sz w:val="19"/>
                <w:szCs w:val="19"/>
              </w:rPr>
              <w:t>7</w:t>
            </w:r>
            <w:r>
              <w:rPr>
                <w:bCs/>
                <w:sz w:val="19"/>
                <w:szCs w:val="19"/>
              </w:rPr>
              <w:t>,0</w:t>
            </w:r>
          </w:p>
        </w:tc>
      </w:tr>
      <w:tr w:rsidR="00315972" w:rsidRPr="00072251" w:rsidTr="00766D57">
        <w:trPr>
          <w:trHeight w:val="252"/>
        </w:trPr>
        <w:tc>
          <w:tcPr>
            <w:tcW w:w="5457" w:type="dxa"/>
          </w:tcPr>
          <w:p w:rsidR="00315972" w:rsidRPr="00072251" w:rsidRDefault="00315972" w:rsidP="003E5CB0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315972" w:rsidRPr="00072251" w:rsidRDefault="00315972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315972" w:rsidRPr="00072251" w:rsidRDefault="00315972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3</w:t>
            </w:r>
          </w:p>
        </w:tc>
        <w:tc>
          <w:tcPr>
            <w:tcW w:w="1121" w:type="dxa"/>
            <w:vAlign w:val="center"/>
          </w:tcPr>
          <w:p w:rsidR="00315972" w:rsidRPr="00072251" w:rsidRDefault="00315972" w:rsidP="003A38C9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57,85</w:t>
            </w:r>
          </w:p>
        </w:tc>
        <w:tc>
          <w:tcPr>
            <w:tcW w:w="1260" w:type="dxa"/>
            <w:vAlign w:val="center"/>
          </w:tcPr>
          <w:p w:rsidR="00315972" w:rsidRPr="00072251" w:rsidRDefault="00315972" w:rsidP="003A38C9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4,0</w:t>
            </w:r>
          </w:p>
        </w:tc>
        <w:tc>
          <w:tcPr>
            <w:tcW w:w="1080" w:type="dxa"/>
            <w:vAlign w:val="center"/>
          </w:tcPr>
          <w:p w:rsidR="00315972" w:rsidRPr="00072251" w:rsidRDefault="00315972" w:rsidP="003A38C9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7,0</w:t>
            </w:r>
          </w:p>
        </w:tc>
      </w:tr>
      <w:tr w:rsidR="003E5CB0" w:rsidRPr="00072251" w:rsidTr="00766D57">
        <w:trPr>
          <w:trHeight w:val="320"/>
        </w:trPr>
        <w:tc>
          <w:tcPr>
            <w:tcW w:w="5457" w:type="dxa"/>
          </w:tcPr>
          <w:p w:rsidR="003E5CB0" w:rsidRPr="00072251" w:rsidRDefault="003E5CB0" w:rsidP="003E5CB0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3E5CB0" w:rsidRPr="00072251" w:rsidRDefault="003E5CB0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3E5CB0" w:rsidRPr="00072251" w:rsidRDefault="003E5CB0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3E5CB0" w:rsidRPr="00072251" w:rsidRDefault="00072251" w:rsidP="00766D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16,94</w:t>
            </w:r>
          </w:p>
        </w:tc>
        <w:tc>
          <w:tcPr>
            <w:tcW w:w="1260" w:type="dxa"/>
            <w:vAlign w:val="center"/>
          </w:tcPr>
          <w:p w:rsidR="003E5CB0" w:rsidRPr="00072251" w:rsidRDefault="00072251" w:rsidP="00766D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77,47</w:t>
            </w:r>
          </w:p>
        </w:tc>
        <w:tc>
          <w:tcPr>
            <w:tcW w:w="1080" w:type="dxa"/>
            <w:vAlign w:val="center"/>
          </w:tcPr>
          <w:p w:rsidR="003E5CB0" w:rsidRPr="00072251" w:rsidRDefault="00072251" w:rsidP="00766D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80,17</w:t>
            </w:r>
          </w:p>
        </w:tc>
      </w:tr>
      <w:tr w:rsidR="00072251" w:rsidRPr="00072251" w:rsidTr="00766D57">
        <w:trPr>
          <w:trHeight w:val="540"/>
        </w:trPr>
        <w:tc>
          <w:tcPr>
            <w:tcW w:w="5457" w:type="dxa"/>
          </w:tcPr>
          <w:p w:rsidR="00072251" w:rsidRPr="00072251" w:rsidRDefault="00072251" w:rsidP="003E5CB0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072251" w:rsidRPr="00072251" w:rsidRDefault="0007225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72251" w:rsidRPr="00072251" w:rsidRDefault="0007225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1</w:t>
            </w:r>
          </w:p>
        </w:tc>
        <w:tc>
          <w:tcPr>
            <w:tcW w:w="1121" w:type="dxa"/>
            <w:vAlign w:val="center"/>
          </w:tcPr>
          <w:p w:rsidR="00072251" w:rsidRPr="00072251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16,94</w:t>
            </w:r>
          </w:p>
        </w:tc>
        <w:tc>
          <w:tcPr>
            <w:tcW w:w="1260" w:type="dxa"/>
            <w:vAlign w:val="center"/>
          </w:tcPr>
          <w:p w:rsidR="00072251" w:rsidRPr="00072251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77,47</w:t>
            </w:r>
          </w:p>
        </w:tc>
        <w:tc>
          <w:tcPr>
            <w:tcW w:w="1080" w:type="dxa"/>
            <w:vAlign w:val="center"/>
          </w:tcPr>
          <w:p w:rsidR="00072251" w:rsidRPr="00072251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80,17</w:t>
            </w:r>
          </w:p>
        </w:tc>
      </w:tr>
      <w:tr w:rsidR="007D0EA8" w:rsidRPr="00072251" w:rsidTr="007D0EA8">
        <w:trPr>
          <w:trHeight w:val="227"/>
        </w:trPr>
        <w:tc>
          <w:tcPr>
            <w:tcW w:w="5457" w:type="dxa"/>
          </w:tcPr>
          <w:p w:rsidR="007D0EA8" w:rsidRPr="00072251" w:rsidRDefault="007D0EA8" w:rsidP="00532274">
            <w:pPr>
              <w:rPr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7D0EA8" w:rsidRPr="00072251" w:rsidRDefault="007D0EA8" w:rsidP="00532274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7D0EA8" w:rsidRPr="00072251" w:rsidRDefault="007D0EA8" w:rsidP="00532274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7D0EA8" w:rsidRPr="00072251" w:rsidRDefault="00E063D1" w:rsidP="005322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1260" w:type="dxa"/>
            <w:vAlign w:val="center"/>
          </w:tcPr>
          <w:p w:rsidR="007D0EA8" w:rsidRPr="00072251" w:rsidRDefault="00E063D1" w:rsidP="005322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</w:tc>
        <w:tc>
          <w:tcPr>
            <w:tcW w:w="1080" w:type="dxa"/>
            <w:vAlign w:val="center"/>
          </w:tcPr>
          <w:p w:rsidR="007D0EA8" w:rsidRPr="00072251" w:rsidRDefault="00E063D1" w:rsidP="005322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</w:tc>
      </w:tr>
      <w:tr w:rsidR="00E063D1" w:rsidRPr="00072251" w:rsidTr="007D0EA8">
        <w:trPr>
          <w:trHeight w:val="246"/>
        </w:trPr>
        <w:tc>
          <w:tcPr>
            <w:tcW w:w="5457" w:type="dxa"/>
          </w:tcPr>
          <w:p w:rsidR="00E063D1" w:rsidRPr="00072251" w:rsidRDefault="00E063D1" w:rsidP="007D0EA8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 xml:space="preserve">Физическая культура </w:t>
            </w:r>
          </w:p>
        </w:tc>
        <w:tc>
          <w:tcPr>
            <w:tcW w:w="633" w:type="dxa"/>
            <w:vAlign w:val="center"/>
          </w:tcPr>
          <w:p w:rsidR="00E063D1" w:rsidRPr="00072251" w:rsidRDefault="00E063D1" w:rsidP="0053227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E063D1" w:rsidRPr="00072251" w:rsidRDefault="00E063D1" w:rsidP="0053227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1</w:t>
            </w:r>
          </w:p>
        </w:tc>
        <w:tc>
          <w:tcPr>
            <w:tcW w:w="1121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1260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</w:tc>
        <w:tc>
          <w:tcPr>
            <w:tcW w:w="1080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</w:tc>
      </w:tr>
      <w:tr w:rsidR="00E063D1" w:rsidRPr="00072251" w:rsidTr="007D0EA8">
        <w:trPr>
          <w:trHeight w:val="495"/>
        </w:trPr>
        <w:tc>
          <w:tcPr>
            <w:tcW w:w="5457" w:type="dxa"/>
          </w:tcPr>
          <w:p w:rsidR="00E063D1" w:rsidRPr="00072251" w:rsidRDefault="00E063D1" w:rsidP="003E5CB0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E063D1" w:rsidRPr="00072251" w:rsidRDefault="00E063D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E063D1" w:rsidRPr="00072251" w:rsidRDefault="00E063D1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E063D1" w:rsidRPr="00072251" w:rsidRDefault="00E063D1" w:rsidP="007D0E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</w:t>
            </w:r>
          </w:p>
        </w:tc>
        <w:tc>
          <w:tcPr>
            <w:tcW w:w="1260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</w:t>
            </w:r>
          </w:p>
        </w:tc>
        <w:tc>
          <w:tcPr>
            <w:tcW w:w="1080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</w:t>
            </w:r>
          </w:p>
        </w:tc>
      </w:tr>
      <w:tr w:rsidR="00E063D1" w:rsidRPr="00072251" w:rsidTr="007D0EA8">
        <w:trPr>
          <w:trHeight w:val="399"/>
        </w:trPr>
        <w:tc>
          <w:tcPr>
            <w:tcW w:w="5457" w:type="dxa"/>
          </w:tcPr>
          <w:p w:rsidR="00E063D1" w:rsidRPr="00072251" w:rsidRDefault="00E063D1" w:rsidP="003E5CB0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E063D1" w:rsidRPr="00072251" w:rsidRDefault="00E063D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E063D1" w:rsidRPr="00072251" w:rsidRDefault="00E063D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3</w:t>
            </w:r>
          </w:p>
        </w:tc>
        <w:tc>
          <w:tcPr>
            <w:tcW w:w="1121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</w:t>
            </w:r>
          </w:p>
        </w:tc>
        <w:tc>
          <w:tcPr>
            <w:tcW w:w="1260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</w:t>
            </w:r>
          </w:p>
        </w:tc>
        <w:tc>
          <w:tcPr>
            <w:tcW w:w="1080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</w:t>
            </w:r>
          </w:p>
        </w:tc>
      </w:tr>
      <w:tr w:rsidR="00072251" w:rsidRPr="00072251" w:rsidTr="003E5CB0">
        <w:trPr>
          <w:trHeight w:val="89"/>
        </w:trPr>
        <w:tc>
          <w:tcPr>
            <w:tcW w:w="5457" w:type="dxa"/>
            <w:vAlign w:val="bottom"/>
          </w:tcPr>
          <w:p w:rsidR="00072251" w:rsidRPr="00072251" w:rsidRDefault="00072251" w:rsidP="003E5CB0">
            <w:pPr>
              <w:rPr>
                <w:b/>
                <w:bCs/>
                <w:sz w:val="19"/>
                <w:szCs w:val="19"/>
              </w:rPr>
            </w:pPr>
            <w:r w:rsidRPr="00072251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072251" w:rsidRPr="00072251" w:rsidRDefault="00072251" w:rsidP="003E5CB0">
            <w:pPr>
              <w:rPr>
                <w:b/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072251" w:rsidRPr="00072251" w:rsidRDefault="00072251" w:rsidP="003E5CB0">
            <w:pPr>
              <w:rPr>
                <w:b/>
                <w:sz w:val="19"/>
                <w:szCs w:val="19"/>
              </w:rPr>
            </w:pPr>
          </w:p>
        </w:tc>
        <w:tc>
          <w:tcPr>
            <w:tcW w:w="1121" w:type="dxa"/>
            <w:tcBorders>
              <w:top w:val="nil"/>
            </w:tcBorders>
            <w:vAlign w:val="bottom"/>
          </w:tcPr>
          <w:p w:rsidR="00072251" w:rsidRPr="00693631" w:rsidRDefault="00754E79" w:rsidP="003861B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91,2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072251" w:rsidRPr="00693631" w:rsidRDefault="000D1638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64</w:t>
            </w:r>
            <w:r w:rsidR="00754E79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072251" w:rsidRPr="00693631" w:rsidRDefault="009F332D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40,2</w:t>
            </w:r>
          </w:p>
        </w:tc>
      </w:tr>
    </w:tbl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/>
    <w:p w:rsidR="00156BC2" w:rsidRDefault="00156BC2" w:rsidP="00E2004A"/>
    <w:p w:rsidR="00E063D1" w:rsidRDefault="00E063D1" w:rsidP="00E2004A"/>
    <w:p w:rsidR="00E063D1" w:rsidRDefault="00E063D1" w:rsidP="00E2004A"/>
    <w:p w:rsidR="00E063D1" w:rsidRDefault="00E063D1" w:rsidP="00E2004A"/>
    <w:p w:rsidR="00E063D1" w:rsidRDefault="00E063D1" w:rsidP="00E2004A"/>
    <w:p w:rsidR="00E063D1" w:rsidRDefault="00E063D1" w:rsidP="00E2004A"/>
    <w:p w:rsidR="00E063D1" w:rsidRDefault="00E063D1" w:rsidP="00E2004A"/>
    <w:p w:rsidR="00E063D1" w:rsidRDefault="00E063D1" w:rsidP="00E2004A"/>
    <w:p w:rsidR="00E063D1" w:rsidRDefault="00E063D1" w:rsidP="00E2004A"/>
    <w:p w:rsidR="00E063D1" w:rsidRDefault="00E063D1" w:rsidP="00E2004A"/>
    <w:p w:rsidR="00E063D1" w:rsidRDefault="00E063D1" w:rsidP="00E2004A"/>
    <w:p w:rsidR="007D0EA8" w:rsidRDefault="007D0EA8" w:rsidP="00E2004A"/>
    <w:p w:rsidR="00E063D1" w:rsidRDefault="00E063D1" w:rsidP="00E2004A"/>
    <w:p w:rsidR="00B445BF" w:rsidRPr="00E063D1" w:rsidRDefault="00E92158" w:rsidP="00E063D1">
      <w:pPr>
        <w:ind w:right="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B445BF" w:rsidRPr="00E063D1">
        <w:rPr>
          <w:b/>
          <w:sz w:val="24"/>
          <w:szCs w:val="24"/>
        </w:rPr>
        <w:t>Приложение 8</w:t>
      </w:r>
    </w:p>
    <w:p w:rsidR="00B445BF" w:rsidRPr="00E063D1" w:rsidRDefault="00B445BF" w:rsidP="00E063D1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B445BF" w:rsidRPr="00E063D1" w:rsidRDefault="00E92158" w:rsidP="00E063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B445BF" w:rsidRPr="00E063D1">
        <w:rPr>
          <w:b/>
          <w:sz w:val="24"/>
          <w:szCs w:val="24"/>
        </w:rPr>
        <w:t xml:space="preserve">№  </w:t>
      </w:r>
      <w:r>
        <w:rPr>
          <w:b/>
          <w:sz w:val="24"/>
          <w:szCs w:val="24"/>
        </w:rPr>
        <w:t>15</w:t>
      </w:r>
      <w:r w:rsidR="005D7B64">
        <w:rPr>
          <w:b/>
          <w:sz w:val="24"/>
          <w:szCs w:val="24"/>
        </w:rPr>
        <w:t xml:space="preserve"> </w:t>
      </w:r>
      <w:r w:rsidR="00B445BF" w:rsidRPr="00E063D1">
        <w:rPr>
          <w:b/>
          <w:sz w:val="24"/>
          <w:szCs w:val="24"/>
        </w:rPr>
        <w:t xml:space="preserve">от  </w:t>
      </w:r>
      <w:r>
        <w:rPr>
          <w:b/>
          <w:sz w:val="24"/>
          <w:szCs w:val="24"/>
        </w:rPr>
        <w:t>30.12.2020</w:t>
      </w:r>
      <w:r w:rsidR="005D7B64">
        <w:rPr>
          <w:b/>
          <w:sz w:val="24"/>
          <w:szCs w:val="24"/>
        </w:rPr>
        <w:t>г.</w:t>
      </w:r>
    </w:p>
    <w:p w:rsidR="00B445BF" w:rsidRDefault="00B445BF" w:rsidP="00B445BF">
      <w:pPr>
        <w:rPr>
          <w:sz w:val="24"/>
          <w:szCs w:val="24"/>
        </w:rPr>
      </w:pPr>
    </w:p>
    <w:p w:rsidR="00B445BF" w:rsidRDefault="00B445BF" w:rsidP="00B445BF">
      <w:pPr>
        <w:rPr>
          <w:sz w:val="24"/>
          <w:szCs w:val="24"/>
        </w:rPr>
      </w:pPr>
    </w:p>
    <w:p w:rsidR="00E063D1" w:rsidRDefault="00E063D1" w:rsidP="00B445BF">
      <w:pPr>
        <w:rPr>
          <w:sz w:val="24"/>
          <w:szCs w:val="24"/>
        </w:rPr>
      </w:pPr>
    </w:p>
    <w:p w:rsidR="00E063D1" w:rsidRDefault="00E063D1" w:rsidP="00B445BF">
      <w:pPr>
        <w:rPr>
          <w:sz w:val="24"/>
          <w:szCs w:val="24"/>
        </w:rPr>
      </w:pPr>
    </w:p>
    <w:p w:rsidR="00E063D1" w:rsidRDefault="00E063D1" w:rsidP="00B445BF">
      <w:pPr>
        <w:rPr>
          <w:sz w:val="24"/>
          <w:szCs w:val="24"/>
        </w:rPr>
      </w:pPr>
    </w:p>
    <w:p w:rsidR="00E063D1" w:rsidRDefault="00E063D1" w:rsidP="00B445BF">
      <w:pPr>
        <w:rPr>
          <w:sz w:val="24"/>
          <w:szCs w:val="24"/>
        </w:rPr>
      </w:pPr>
    </w:p>
    <w:p w:rsidR="00B445BF" w:rsidRDefault="00B445BF" w:rsidP="00B44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межбюджетные трансферты, выделяемые из местного бюджета на    финансирование расходов, связанных с передачей полномочий органам местного  самоуправления муниципального района.</w:t>
      </w:r>
    </w:p>
    <w:p w:rsidR="00B445BF" w:rsidRDefault="00B445BF" w:rsidP="00B445BF">
      <w:pPr>
        <w:jc w:val="center"/>
        <w:rPr>
          <w:b/>
          <w:bCs/>
          <w:sz w:val="24"/>
          <w:szCs w:val="24"/>
        </w:rPr>
      </w:pPr>
    </w:p>
    <w:p w:rsidR="00E063D1" w:rsidRDefault="00E063D1" w:rsidP="00B445BF">
      <w:pPr>
        <w:jc w:val="center"/>
        <w:rPr>
          <w:b/>
          <w:bCs/>
          <w:sz w:val="24"/>
          <w:szCs w:val="24"/>
        </w:rPr>
      </w:pPr>
    </w:p>
    <w:p w:rsidR="00E063D1" w:rsidRDefault="00E063D1" w:rsidP="00B445BF">
      <w:pPr>
        <w:jc w:val="center"/>
        <w:rPr>
          <w:b/>
          <w:bCs/>
          <w:sz w:val="24"/>
          <w:szCs w:val="24"/>
        </w:rPr>
      </w:pPr>
    </w:p>
    <w:p w:rsidR="00B445BF" w:rsidRPr="00406B86" w:rsidRDefault="00406B86" w:rsidP="00B445BF">
      <w:pPr>
        <w:jc w:val="center"/>
        <w:rPr>
          <w:sz w:val="16"/>
          <w:szCs w:val="16"/>
        </w:rPr>
      </w:pPr>
      <w:r>
        <w:rPr>
          <w:sz w:val="16"/>
          <w:szCs w:val="16"/>
        </w:rPr>
        <w:t>тыс.руб</w:t>
      </w:r>
    </w:p>
    <w:tbl>
      <w:tblPr>
        <w:tblW w:w="8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2"/>
        <w:gridCol w:w="1401"/>
        <w:gridCol w:w="1201"/>
        <w:gridCol w:w="1101"/>
      </w:tblGrid>
      <w:tr w:rsidR="00B445BF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C60D0C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1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C60D0C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2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C60D0C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E063D1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Организация культурно – досугового обслужива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,2</w:t>
            </w:r>
          </w:p>
        </w:tc>
      </w:tr>
      <w:tr w:rsidR="00E063D1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Библиотечное, справочно - информационное обслужива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1</w:t>
            </w:r>
          </w:p>
        </w:tc>
      </w:tr>
      <w:tr w:rsidR="00E063D1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0</w:t>
            </w:r>
          </w:p>
        </w:tc>
      </w:tr>
      <w:tr w:rsidR="00E063D1" w:rsidTr="00B445BF">
        <w:trPr>
          <w:trHeight w:val="2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D1" w:rsidRDefault="00E063D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,3</w:t>
            </w:r>
          </w:p>
        </w:tc>
      </w:tr>
    </w:tbl>
    <w:p w:rsidR="00B445BF" w:rsidRDefault="00B445BF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FB4D44" w:rsidRDefault="00FB4D44" w:rsidP="00E2004A"/>
    <w:p w:rsidR="003E5CB0" w:rsidRPr="00E063D1" w:rsidRDefault="00E92158" w:rsidP="00E063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3E5CB0" w:rsidRPr="00E063D1">
        <w:rPr>
          <w:b/>
          <w:sz w:val="24"/>
          <w:szCs w:val="24"/>
        </w:rPr>
        <w:t>Приложение № 9</w:t>
      </w:r>
    </w:p>
    <w:p w:rsidR="003E5CB0" w:rsidRPr="00E063D1" w:rsidRDefault="00E92158" w:rsidP="00E063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3E5CB0" w:rsidRPr="00E063D1">
        <w:rPr>
          <w:b/>
          <w:sz w:val="24"/>
          <w:szCs w:val="24"/>
        </w:rPr>
        <w:t>к решению Совета депутатов</w:t>
      </w:r>
    </w:p>
    <w:p w:rsidR="003E5CB0" w:rsidRPr="00E063D1" w:rsidRDefault="00E92158" w:rsidP="00E063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3E5CB0" w:rsidRPr="00E063D1">
        <w:rPr>
          <w:b/>
          <w:sz w:val="24"/>
          <w:szCs w:val="24"/>
        </w:rPr>
        <w:t xml:space="preserve">№  </w:t>
      </w:r>
      <w:r>
        <w:rPr>
          <w:b/>
          <w:sz w:val="24"/>
          <w:szCs w:val="24"/>
        </w:rPr>
        <w:t>15</w:t>
      </w:r>
      <w:r w:rsidR="003E5CB0" w:rsidRPr="00E063D1">
        <w:rPr>
          <w:b/>
          <w:sz w:val="24"/>
          <w:szCs w:val="24"/>
        </w:rPr>
        <w:t xml:space="preserve">    от </w:t>
      </w:r>
      <w:r>
        <w:rPr>
          <w:b/>
          <w:sz w:val="24"/>
          <w:szCs w:val="24"/>
        </w:rPr>
        <w:t>30.02.2020г.</w:t>
      </w:r>
    </w:p>
    <w:p w:rsidR="003E5CB0" w:rsidRDefault="003E5CB0" w:rsidP="003E5CB0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E063D1" w:rsidRDefault="00E063D1" w:rsidP="003E5CB0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3E5CB0" w:rsidRPr="0022437C" w:rsidRDefault="003E5CB0" w:rsidP="003E5CB0">
      <w:pPr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Методика</w:t>
      </w:r>
    </w:p>
    <w:p w:rsidR="00315972" w:rsidRDefault="003E5CB0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 xml:space="preserve">формирования бюджета </w:t>
      </w:r>
      <w:r w:rsidRPr="00BE7C52">
        <w:rPr>
          <w:b/>
          <w:sz w:val="24"/>
          <w:szCs w:val="24"/>
        </w:rPr>
        <w:t>администра</w:t>
      </w:r>
      <w:r w:rsidR="00E063D1">
        <w:rPr>
          <w:b/>
          <w:sz w:val="24"/>
          <w:szCs w:val="24"/>
        </w:rPr>
        <w:t>ции  муниципального образования</w:t>
      </w:r>
    </w:p>
    <w:p w:rsidR="003E5CB0" w:rsidRPr="0022437C" w:rsidRDefault="003E5CB0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 w:rsidRPr="00BE7C5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Юдинский</w:t>
      </w:r>
      <w:r w:rsidRPr="00BE7C52">
        <w:rPr>
          <w:b/>
          <w:sz w:val="24"/>
          <w:szCs w:val="24"/>
        </w:rPr>
        <w:t xml:space="preserve"> сельсовет»</w:t>
      </w:r>
      <w:r w:rsidR="0076223D">
        <w:rPr>
          <w:b/>
          <w:sz w:val="24"/>
          <w:szCs w:val="24"/>
        </w:rPr>
        <w:t xml:space="preserve">на </w:t>
      </w:r>
      <w:r w:rsidR="00C60D0C">
        <w:rPr>
          <w:b/>
          <w:sz w:val="24"/>
          <w:szCs w:val="24"/>
        </w:rPr>
        <w:t>2021</w:t>
      </w:r>
      <w:r w:rsidRPr="0022437C">
        <w:rPr>
          <w:b/>
          <w:sz w:val="24"/>
          <w:szCs w:val="24"/>
        </w:rPr>
        <w:t xml:space="preserve"> год </w:t>
      </w:r>
    </w:p>
    <w:p w:rsidR="003E5CB0" w:rsidRPr="0022437C" w:rsidRDefault="003E5CB0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и</w:t>
      </w:r>
      <w:r w:rsidR="0076223D">
        <w:rPr>
          <w:b/>
          <w:sz w:val="24"/>
          <w:szCs w:val="24"/>
        </w:rPr>
        <w:t xml:space="preserve"> на плановый пе</w:t>
      </w:r>
      <w:r w:rsidR="007D0EA8">
        <w:rPr>
          <w:b/>
          <w:sz w:val="24"/>
          <w:szCs w:val="24"/>
        </w:rPr>
        <w:t xml:space="preserve">риод </w:t>
      </w:r>
      <w:r w:rsidR="00C60D0C">
        <w:rPr>
          <w:b/>
          <w:sz w:val="24"/>
          <w:szCs w:val="24"/>
        </w:rPr>
        <w:t>2022</w:t>
      </w:r>
      <w:r w:rsidR="007D0EA8">
        <w:rPr>
          <w:b/>
          <w:sz w:val="24"/>
          <w:szCs w:val="24"/>
        </w:rPr>
        <w:t xml:space="preserve"> и </w:t>
      </w:r>
      <w:r w:rsidR="00C60D0C">
        <w:rPr>
          <w:b/>
          <w:sz w:val="24"/>
          <w:szCs w:val="24"/>
        </w:rPr>
        <w:t>2023</w:t>
      </w:r>
      <w:r w:rsidRPr="0022437C">
        <w:rPr>
          <w:b/>
          <w:sz w:val="24"/>
          <w:szCs w:val="24"/>
        </w:rPr>
        <w:t xml:space="preserve"> годов</w:t>
      </w:r>
    </w:p>
    <w:p w:rsidR="003E5CB0" w:rsidRPr="00085C4C" w:rsidRDefault="003E5CB0" w:rsidP="003E5CB0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3E5CB0" w:rsidRPr="0022437C" w:rsidRDefault="003E5CB0" w:rsidP="003E5C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Настоящая Методика устанавливает основные подходы к форми</w:t>
      </w:r>
      <w:r>
        <w:rPr>
          <w:sz w:val="24"/>
          <w:szCs w:val="24"/>
        </w:rPr>
        <w:t>рованию доходов и расходов</w:t>
      </w:r>
      <w:r w:rsidRPr="0022437C">
        <w:rPr>
          <w:sz w:val="24"/>
          <w:szCs w:val="24"/>
        </w:rPr>
        <w:t xml:space="preserve"> бюджета</w:t>
      </w:r>
      <w:r w:rsidRPr="00BE7C52">
        <w:rPr>
          <w:sz w:val="24"/>
          <w:szCs w:val="24"/>
        </w:rPr>
        <w:t>администрации  муниципального образования  «</w:t>
      </w:r>
      <w:r>
        <w:rPr>
          <w:sz w:val="24"/>
          <w:szCs w:val="24"/>
        </w:rPr>
        <w:t>Юдинский</w:t>
      </w:r>
      <w:r w:rsidRPr="00BE7C52">
        <w:rPr>
          <w:sz w:val="24"/>
          <w:szCs w:val="24"/>
        </w:rPr>
        <w:t xml:space="preserve"> сельсовет</w:t>
      </w:r>
      <w:r w:rsidRPr="00E063D1">
        <w:rPr>
          <w:sz w:val="24"/>
          <w:szCs w:val="24"/>
        </w:rPr>
        <w:t>»</w:t>
      </w:r>
      <w:r w:rsidR="0076223D">
        <w:rPr>
          <w:sz w:val="24"/>
          <w:szCs w:val="24"/>
        </w:rPr>
        <w:t xml:space="preserve"> на </w:t>
      </w:r>
      <w:r w:rsidR="00C60D0C">
        <w:rPr>
          <w:sz w:val="24"/>
          <w:szCs w:val="24"/>
        </w:rPr>
        <w:t>2021</w:t>
      </w:r>
      <w:r w:rsidR="007D0EA8">
        <w:rPr>
          <w:sz w:val="24"/>
          <w:szCs w:val="24"/>
        </w:rPr>
        <w:t xml:space="preserve"> год и на плановый период </w:t>
      </w:r>
      <w:r w:rsidR="00C60D0C">
        <w:rPr>
          <w:sz w:val="24"/>
          <w:szCs w:val="24"/>
        </w:rPr>
        <w:t>2022</w:t>
      </w:r>
      <w:r w:rsidR="007D0EA8">
        <w:rPr>
          <w:sz w:val="24"/>
          <w:szCs w:val="24"/>
        </w:rPr>
        <w:t xml:space="preserve"> – </w:t>
      </w:r>
      <w:r w:rsidR="00C60D0C">
        <w:rPr>
          <w:sz w:val="24"/>
          <w:szCs w:val="24"/>
        </w:rPr>
        <w:t>2023</w:t>
      </w:r>
      <w:r w:rsidRPr="0022437C">
        <w:rPr>
          <w:sz w:val="24"/>
          <w:szCs w:val="24"/>
        </w:rPr>
        <w:t xml:space="preserve"> годов. Методика включает в себя разделы, определяющие порядок прогно</w:t>
      </w:r>
      <w:r>
        <w:rPr>
          <w:sz w:val="24"/>
          <w:szCs w:val="24"/>
        </w:rPr>
        <w:t xml:space="preserve">зирования доходов </w:t>
      </w:r>
      <w:r w:rsidRPr="0022437C">
        <w:rPr>
          <w:sz w:val="24"/>
          <w:szCs w:val="24"/>
        </w:rPr>
        <w:t>и расходов бюджета по направлениям предоставления бюджетных услуг.</w:t>
      </w:r>
    </w:p>
    <w:p w:rsidR="003E5CB0" w:rsidRPr="00085C4C" w:rsidRDefault="003E5CB0" w:rsidP="003E5CB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3E5CB0" w:rsidRPr="0022437C" w:rsidRDefault="003E5CB0" w:rsidP="003E5CB0">
      <w:pPr>
        <w:ind w:firstLine="680"/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огноз доходов</w:t>
      </w:r>
      <w:r w:rsidRPr="0022437C">
        <w:rPr>
          <w:b/>
          <w:sz w:val="24"/>
          <w:szCs w:val="24"/>
        </w:rPr>
        <w:t xml:space="preserve"> бюджета</w:t>
      </w:r>
    </w:p>
    <w:p w:rsidR="003E5CB0" w:rsidRPr="00085C4C" w:rsidRDefault="003E5CB0" w:rsidP="003E5CB0">
      <w:pPr>
        <w:ind w:firstLine="680"/>
        <w:rPr>
          <w:sz w:val="16"/>
          <w:szCs w:val="16"/>
        </w:rPr>
      </w:pPr>
    </w:p>
    <w:p w:rsidR="003E5CB0" w:rsidRPr="0022437C" w:rsidRDefault="003E5CB0" w:rsidP="003E5CB0">
      <w:pPr>
        <w:ind w:firstLine="680"/>
        <w:rPr>
          <w:sz w:val="24"/>
          <w:szCs w:val="24"/>
        </w:rPr>
      </w:pPr>
      <w:r w:rsidRPr="0022437C">
        <w:rPr>
          <w:sz w:val="24"/>
          <w:szCs w:val="24"/>
        </w:rPr>
        <w:t>1.Налоговые доходы: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1.</w:t>
      </w:r>
      <w:r w:rsidRPr="00DE5329">
        <w:rPr>
          <w:sz w:val="24"/>
          <w:szCs w:val="24"/>
        </w:rPr>
        <w:t>1. Налог на доходы физических лиц прогнозируется к зачислению в бюджет</w:t>
      </w:r>
      <w:r w:rsidRPr="00BE7C52">
        <w:rPr>
          <w:sz w:val="24"/>
          <w:szCs w:val="24"/>
        </w:rPr>
        <w:t>администрации  муниципального образования  «</w:t>
      </w:r>
      <w:r>
        <w:rPr>
          <w:sz w:val="24"/>
          <w:szCs w:val="24"/>
        </w:rPr>
        <w:t>Юдинский</w:t>
      </w:r>
      <w:r w:rsidRPr="00BE7C52">
        <w:rPr>
          <w:sz w:val="24"/>
          <w:szCs w:val="24"/>
        </w:rPr>
        <w:t xml:space="preserve"> сельсовет</w:t>
      </w:r>
      <w:r w:rsidRPr="00DE5329">
        <w:rPr>
          <w:sz w:val="24"/>
          <w:szCs w:val="24"/>
        </w:rPr>
        <w:t xml:space="preserve">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= НДФЛ1 + НДФЛ2 + НДФЛ3, где: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1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2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3E5CB0" w:rsidRPr="00DE5329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1 = ((ФЗП - Нв)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>) - В х Кр) х Соб + Ни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тавка налога; 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в – налоговые вычеты (имущественные, социальные и отдельные виды налоговых вычетов) за отчетный год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lastRenderedPageBreak/>
        <w:t>Соб – уровень собираемости налог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В – сумма налога, подлежащая возвратупо представленным налогоплательщиком декларациям (форма отчета 5-ДДК)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Кр – коэффициент роста суммы налога, подлежащей возвратупо представленным налогоплательщиком декларациям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3E5CB0" w:rsidRPr="00DE5329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DE5329">
        <w:rPr>
          <w:rFonts w:eastAsia="Calibri"/>
          <w:sz w:val="24"/>
          <w:szCs w:val="24"/>
        </w:rPr>
        <w:t>(форма отчета 5-НДФЛ)</w:t>
      </w:r>
      <w:r w:rsidRPr="00DE5329">
        <w:rPr>
          <w:sz w:val="24"/>
          <w:szCs w:val="24"/>
        </w:rPr>
        <w:t xml:space="preserve">. 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2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2= НДФЛф х Пд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ф – оценка фактических поступлений текущего год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= НБ х Пд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</w:p>
    <w:p w:rsidR="003E5CB0" w:rsidRPr="00DE5329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3E5CB0" w:rsidRPr="00085C4C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 всего = УСН1 + УСН2, где: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1 – налог, взимаемый с налогоплательщиков, выбравших в качестве объекта налогообложения доходы;</w:t>
      </w:r>
    </w:p>
    <w:p w:rsidR="003E5CB0" w:rsidRPr="00DE5329" w:rsidRDefault="003E5CB0" w:rsidP="003E5CB0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УСН2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 (УСН1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1 = 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х И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В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ставка налога;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СВ – прогнозируемая сумма страховых взносов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5-УСН).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2), рассчитывается исходя из оценки налоговой базы по налогу за отчетный период и </w:t>
      </w:r>
      <w:r w:rsidRPr="00DE5329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DE5329">
        <w:rPr>
          <w:rFonts w:eastAsia="Calibri"/>
          <w:sz w:val="24"/>
          <w:szCs w:val="24"/>
        </w:rPr>
        <w:t xml:space="preserve">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>УСН2 = НБ</w:t>
      </w:r>
      <w:r w:rsidRPr="00DE5329">
        <w:rPr>
          <w:sz w:val="24"/>
          <w:szCs w:val="24"/>
          <w:vertAlign w:val="subscript"/>
        </w:rPr>
        <w:t>оц</w:t>
      </w:r>
      <w:r w:rsidRPr="00DE5329">
        <w:rPr>
          <w:sz w:val="24"/>
          <w:szCs w:val="24"/>
        </w:rPr>
        <w:t xml:space="preserve"> х И х </w:t>
      </w: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+ Мн х И, </w:t>
      </w:r>
      <w:r w:rsidRPr="00DE5329">
        <w:rPr>
          <w:rFonts w:eastAsia="Calibri"/>
          <w:sz w:val="24"/>
          <w:szCs w:val="24"/>
        </w:rPr>
        <w:t>где:</w:t>
      </w:r>
    </w:p>
    <w:p w:rsidR="003E5CB0" w:rsidRPr="00085C4C" w:rsidRDefault="003E5CB0" w:rsidP="003E5CB0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ставка налога.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Мн – </w:t>
      </w:r>
      <w:r w:rsidRPr="00DE5329"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НВД = НБ х Т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В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налоговая база прогнозируемого период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Т – темп снижения налоговой базы по единому налогу на вмененный доход для отдельных видов деятельности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тавка налога;</w:t>
      </w:r>
    </w:p>
    <w:p w:rsidR="003E5CB0" w:rsidRPr="00DE5329" w:rsidRDefault="003E5CB0" w:rsidP="003E5CB0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СВ – ожидаемая сумма страховых взносов.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ЕСХН = 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  <w:lang w:val="en-US"/>
        </w:rPr>
        <w:t>x</w:t>
      </w:r>
      <w:r w:rsidRPr="00DE5329">
        <w:rPr>
          <w:rFonts w:eastAsia="Calibri"/>
          <w:sz w:val="24"/>
          <w:szCs w:val="24"/>
        </w:rPr>
        <w:t xml:space="preserve"> И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ab/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>5. При расчете налога на имущество физических лиц в переходный период: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Default="003E5CB0" w:rsidP="003E5CB0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>Нимф = ((Нкад - Нин) х Кперех + Нин) х Соб,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 xml:space="preserve">где:    </w:t>
      </w:r>
      <w:r w:rsidRPr="00DE5329">
        <w:rPr>
          <w:bCs/>
          <w:sz w:val="24"/>
          <w:szCs w:val="24"/>
        </w:rPr>
        <w:t>Нимф</w:t>
      </w:r>
      <w:r w:rsidRPr="00DE5329">
        <w:rPr>
          <w:sz w:val="24"/>
          <w:szCs w:val="24"/>
        </w:rPr>
        <w:t xml:space="preserve"> – прогнозируемая сумма налог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>Нкад</w:t>
      </w:r>
      <w:r w:rsidRPr="00DE5329">
        <w:rPr>
          <w:sz w:val="24"/>
          <w:szCs w:val="24"/>
        </w:rPr>
        <w:t>–сумма налога, исчисленная исходя из кадастровой стоимости имуществ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Кперех - </w:t>
      </w:r>
      <w:r w:rsidRPr="00DE5329">
        <w:rPr>
          <w:sz w:val="24"/>
          <w:szCs w:val="24"/>
        </w:rPr>
        <w:t>коэффициент, который изменяется ежегодно в течение переходного периода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2 – применительно к перво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4 – применительно ко второ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6 – применительно к третье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8 – применительно к четвертому налоговому периоду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lastRenderedPageBreak/>
        <w:t>Соб</w:t>
      </w:r>
      <w:r w:rsidRPr="00DE5329">
        <w:rPr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1-НМ) на сумму начисленного налога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5-МН), умноженное на 100 процентов.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Default="003E5CB0" w:rsidP="003E5CB0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кад = Кст х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кад/100,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де:   </w:t>
      </w:r>
      <w:r w:rsidRPr="00DE5329">
        <w:rPr>
          <w:bCs/>
          <w:sz w:val="24"/>
          <w:szCs w:val="24"/>
        </w:rPr>
        <w:t>Кст</w:t>
      </w:r>
      <w:r w:rsidRPr="00DE5329">
        <w:rPr>
          <w:sz w:val="24"/>
          <w:szCs w:val="24"/>
        </w:rPr>
        <w:t xml:space="preserve">–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кад – расчетная средняя ставка по кадастровой стоимости объекта налогообложения за отчетный период.</w:t>
      </w:r>
    </w:p>
    <w:p w:rsidR="003E5CB0" w:rsidRPr="00085C4C" w:rsidRDefault="003E5CB0" w:rsidP="003E5CB0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DE5329">
        <w:rPr>
          <w:bCs/>
          <w:sz w:val="24"/>
          <w:szCs w:val="24"/>
        </w:rPr>
        <w:t>Нин = (Ист / Кв</w:t>
      </w:r>
      <w:r w:rsidRPr="00DE5329">
        <w:rPr>
          <w:bCs/>
          <w:sz w:val="24"/>
          <w:szCs w:val="24"/>
          <w:vertAlign w:val="subscript"/>
        </w:rPr>
        <w:t>прош года</w:t>
      </w:r>
      <w:r w:rsidRPr="00DE5329">
        <w:rPr>
          <w:bCs/>
          <w:sz w:val="24"/>
          <w:szCs w:val="24"/>
        </w:rPr>
        <w:t xml:space="preserve"> х Кв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bCs/>
          <w:sz w:val="24"/>
          <w:szCs w:val="24"/>
        </w:rPr>
        <w:t xml:space="preserve">) х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/100,</w:t>
      </w: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>где:</w:t>
      </w:r>
      <w:r w:rsidRPr="00DE5329">
        <w:rPr>
          <w:bCs/>
          <w:sz w:val="24"/>
          <w:szCs w:val="24"/>
        </w:rPr>
        <w:t>Ист</w:t>
      </w:r>
      <w:r w:rsidRPr="00DE5329">
        <w:rPr>
          <w:sz w:val="24"/>
          <w:szCs w:val="24"/>
        </w:rPr>
        <w:t>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прош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 – расчетная средняя ставка по инвентаризационной стоимости объекта налогообложения за отчетный период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 xml:space="preserve">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= КС х С х К, гд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– земельный налог;</w:t>
      </w: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7г.);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С – максимально возможная ставка, установленная в соответствии со статьей 394 Налогового кодекса Российской Федерации. 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= КС х С, гд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– земельный налог;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7 года;</w:t>
      </w:r>
    </w:p>
    <w:p w:rsidR="003E5CB0" w:rsidRPr="00DE5329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С – максимально возможная ставка, установленная статьей 394 Налогового кодекса РФ. </w:t>
      </w:r>
    </w:p>
    <w:p w:rsidR="003E5CB0" w:rsidRPr="00315972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E5CB0" w:rsidRPr="00315972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15972">
        <w:rPr>
          <w:sz w:val="24"/>
          <w:szCs w:val="24"/>
        </w:rPr>
        <w:t>1.7. Государственная пошлина на 20</w:t>
      </w:r>
      <w:r w:rsidR="00315972">
        <w:rPr>
          <w:sz w:val="24"/>
          <w:szCs w:val="24"/>
        </w:rPr>
        <w:t>21</w:t>
      </w:r>
      <w:r w:rsidRPr="00315972">
        <w:rPr>
          <w:sz w:val="24"/>
          <w:szCs w:val="24"/>
        </w:rPr>
        <w:t>-</w:t>
      </w:r>
      <w:r w:rsidR="00C60D0C" w:rsidRPr="00315972">
        <w:rPr>
          <w:sz w:val="24"/>
          <w:szCs w:val="24"/>
        </w:rPr>
        <w:t>202</w:t>
      </w:r>
      <w:r w:rsidR="00315972">
        <w:rPr>
          <w:sz w:val="24"/>
          <w:szCs w:val="24"/>
        </w:rPr>
        <w:t>3</w:t>
      </w:r>
      <w:r w:rsidRPr="00315972">
        <w:rPr>
          <w:sz w:val="24"/>
          <w:szCs w:val="24"/>
        </w:rPr>
        <w:t xml:space="preserve"> годы, подлежащая зачислению в бюджет определена на основании данных, полученных от главных администраторов доходов. </w:t>
      </w:r>
    </w:p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Pr="00E063D1" w:rsidRDefault="003E5CB0" w:rsidP="003E5CB0">
      <w:pPr>
        <w:ind w:right="320"/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Приложение №  10</w:t>
      </w:r>
    </w:p>
    <w:p w:rsidR="003E5CB0" w:rsidRPr="00E063D1" w:rsidRDefault="003E5CB0" w:rsidP="003E5CB0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3E5CB0" w:rsidRPr="00E063D1" w:rsidRDefault="003E5CB0" w:rsidP="003E5CB0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 №   </w:t>
      </w:r>
      <w:r w:rsidR="00E92158">
        <w:rPr>
          <w:b/>
          <w:sz w:val="24"/>
          <w:szCs w:val="24"/>
        </w:rPr>
        <w:t>15 от 30.12.2020 г.</w:t>
      </w:r>
      <w:r w:rsidRPr="00E063D1">
        <w:rPr>
          <w:b/>
          <w:sz w:val="24"/>
          <w:szCs w:val="24"/>
        </w:rPr>
        <w:t xml:space="preserve">    </w:t>
      </w:r>
    </w:p>
    <w:p w:rsidR="003E5CB0" w:rsidRDefault="003E5CB0" w:rsidP="003E5CB0">
      <w:pPr>
        <w:rPr>
          <w:sz w:val="24"/>
          <w:szCs w:val="24"/>
        </w:rPr>
      </w:pPr>
    </w:p>
    <w:p w:rsidR="00E063D1" w:rsidRDefault="00E063D1" w:rsidP="003E5CB0">
      <w:pPr>
        <w:rPr>
          <w:sz w:val="24"/>
          <w:szCs w:val="24"/>
        </w:rPr>
      </w:pPr>
    </w:p>
    <w:p w:rsidR="00E063D1" w:rsidRDefault="00E063D1" w:rsidP="003E5CB0">
      <w:pPr>
        <w:rPr>
          <w:sz w:val="24"/>
          <w:szCs w:val="24"/>
        </w:rPr>
      </w:pPr>
    </w:p>
    <w:p w:rsidR="00E063D1" w:rsidRDefault="00E063D1" w:rsidP="003E5CB0">
      <w:pPr>
        <w:rPr>
          <w:sz w:val="24"/>
          <w:szCs w:val="24"/>
        </w:rPr>
      </w:pP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E063D1" w:rsidRDefault="00E063D1" w:rsidP="003E5CB0">
      <w:pPr>
        <w:jc w:val="center"/>
        <w:rPr>
          <w:b/>
          <w:bCs/>
          <w:sz w:val="24"/>
          <w:szCs w:val="24"/>
        </w:rPr>
      </w:pPr>
    </w:p>
    <w:p w:rsidR="00E063D1" w:rsidRDefault="00E063D1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си</w:t>
      </w:r>
      <w:r w:rsidR="0076223D">
        <w:rPr>
          <w:b/>
          <w:bCs/>
          <w:sz w:val="24"/>
          <w:szCs w:val="24"/>
        </w:rPr>
        <w:t xml:space="preserve">дий с областного бюджета на </w:t>
      </w:r>
      <w:r w:rsidR="00C60D0C">
        <w:rPr>
          <w:b/>
          <w:bCs/>
          <w:sz w:val="24"/>
          <w:szCs w:val="24"/>
        </w:rPr>
        <w:t>2021</w:t>
      </w:r>
      <w:r>
        <w:rPr>
          <w:b/>
          <w:bCs/>
          <w:sz w:val="24"/>
          <w:szCs w:val="24"/>
        </w:rPr>
        <w:t xml:space="preserve"> г</w:t>
      </w:r>
      <w:r w:rsidR="0076223D">
        <w:rPr>
          <w:b/>
          <w:bCs/>
          <w:sz w:val="24"/>
          <w:szCs w:val="24"/>
        </w:rPr>
        <w:t xml:space="preserve">од  и плановый </w:t>
      </w:r>
      <w:r w:rsidR="007D0EA8">
        <w:rPr>
          <w:b/>
          <w:bCs/>
          <w:sz w:val="24"/>
          <w:szCs w:val="24"/>
        </w:rPr>
        <w:t xml:space="preserve">период </w:t>
      </w:r>
      <w:r w:rsidR="00C60D0C">
        <w:rPr>
          <w:b/>
          <w:bCs/>
          <w:sz w:val="24"/>
          <w:szCs w:val="24"/>
        </w:rPr>
        <w:t>2022</w:t>
      </w:r>
      <w:r w:rsidR="007D0EA8">
        <w:rPr>
          <w:b/>
          <w:bCs/>
          <w:sz w:val="24"/>
          <w:szCs w:val="24"/>
        </w:rPr>
        <w:t>-</w:t>
      </w:r>
      <w:r w:rsidR="00C60D0C">
        <w:rPr>
          <w:b/>
          <w:bCs/>
          <w:sz w:val="24"/>
          <w:szCs w:val="24"/>
        </w:rPr>
        <w:t>2023</w:t>
      </w:r>
      <w:r>
        <w:rPr>
          <w:b/>
          <w:bCs/>
          <w:sz w:val="24"/>
          <w:szCs w:val="24"/>
        </w:rPr>
        <w:t xml:space="preserve"> годов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406B86">
      <w:pPr>
        <w:jc w:val="center"/>
        <w:rPr>
          <w:sz w:val="24"/>
          <w:szCs w:val="24"/>
        </w:rPr>
      </w:pPr>
      <w:r>
        <w:rPr>
          <w:sz w:val="24"/>
          <w:szCs w:val="24"/>
        </w:rPr>
        <w:t>тыс.руб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3E5CB0" w:rsidTr="003E5CB0">
        <w:trPr>
          <w:trHeight w:val="198"/>
        </w:trPr>
        <w:tc>
          <w:tcPr>
            <w:tcW w:w="5686" w:type="dxa"/>
            <w:vMerge w:val="restart"/>
          </w:tcPr>
          <w:p w:rsidR="003E5CB0" w:rsidRDefault="003E5CB0" w:rsidP="003E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1400" w:type="dxa"/>
          </w:tcPr>
          <w:p w:rsidR="003E5CB0" w:rsidRPr="003946CD" w:rsidRDefault="00C60D0C" w:rsidP="007D0EA8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1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3E5CB0" w:rsidRPr="003946CD" w:rsidRDefault="00C60D0C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2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3E5CB0" w:rsidRDefault="00C60D0C" w:rsidP="003E5CB0">
            <w:pPr>
              <w:spacing w:after="200" w:line="276" w:lineRule="auto"/>
              <w:jc w:val="center"/>
            </w:pPr>
            <w:r>
              <w:t>2023</w:t>
            </w:r>
            <w:r w:rsidR="003E5CB0">
              <w:t xml:space="preserve"> год</w:t>
            </w:r>
          </w:p>
        </w:tc>
      </w:tr>
      <w:tr w:rsidR="003E5CB0" w:rsidTr="003E5CB0">
        <w:trPr>
          <w:trHeight w:val="296"/>
        </w:trPr>
        <w:tc>
          <w:tcPr>
            <w:tcW w:w="5686" w:type="dxa"/>
            <w:vMerge/>
          </w:tcPr>
          <w:p w:rsidR="003E5CB0" w:rsidRDefault="003E5CB0" w:rsidP="003E5CB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3E5CB0" w:rsidRPr="003946CD" w:rsidRDefault="00406B86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50</w:t>
            </w:r>
            <w:r w:rsidR="003E5CB0">
              <w:rPr>
                <w:lang w:eastAsia="ko-KR"/>
              </w:rPr>
              <w:t>,00</w:t>
            </w:r>
          </w:p>
        </w:tc>
        <w:tc>
          <w:tcPr>
            <w:tcW w:w="1167" w:type="dxa"/>
          </w:tcPr>
          <w:p w:rsidR="003E5CB0" w:rsidRDefault="003E5CB0" w:rsidP="003E5CB0">
            <w:pPr>
              <w:spacing w:after="200" w:line="276" w:lineRule="auto"/>
              <w:jc w:val="center"/>
            </w:pPr>
            <w:r>
              <w:t>0,00</w:t>
            </w:r>
          </w:p>
        </w:tc>
      </w:tr>
      <w:tr w:rsidR="003E5CB0" w:rsidTr="003E5CB0">
        <w:trPr>
          <w:trHeight w:val="193"/>
        </w:trPr>
        <w:tc>
          <w:tcPr>
            <w:tcW w:w="5686" w:type="dxa"/>
          </w:tcPr>
          <w:p w:rsidR="003E5CB0" w:rsidRPr="00E46792" w:rsidRDefault="003E5CB0" w:rsidP="003E5C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3E5CB0" w:rsidRPr="00E46792" w:rsidRDefault="003E5CB0" w:rsidP="003E5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0" w:type="dxa"/>
          </w:tcPr>
          <w:p w:rsidR="003E5CB0" w:rsidRPr="003946CD" w:rsidRDefault="00406B86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3E5CB0">
              <w:rPr>
                <w:b/>
                <w:bCs/>
              </w:rPr>
              <w:t>0,00</w:t>
            </w:r>
          </w:p>
        </w:tc>
        <w:tc>
          <w:tcPr>
            <w:tcW w:w="1167" w:type="dxa"/>
          </w:tcPr>
          <w:p w:rsidR="003E5CB0" w:rsidRPr="003946CD" w:rsidRDefault="003E5CB0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/>
    <w:p w:rsidR="003E5CB0" w:rsidRPr="00E063D1" w:rsidRDefault="003E5CB0" w:rsidP="003E5CB0">
      <w:pPr>
        <w:ind w:right="320"/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Приложение № 11</w:t>
      </w:r>
    </w:p>
    <w:p w:rsidR="003E5CB0" w:rsidRPr="00E063D1" w:rsidRDefault="003E5CB0" w:rsidP="003E5CB0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к решению Совета депутатов</w:t>
      </w:r>
    </w:p>
    <w:p w:rsidR="003E5CB0" w:rsidRPr="00E063D1" w:rsidRDefault="003E5CB0" w:rsidP="003E5CB0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 №  </w:t>
      </w:r>
      <w:r w:rsidR="00E92158">
        <w:rPr>
          <w:b/>
          <w:sz w:val="24"/>
          <w:szCs w:val="24"/>
        </w:rPr>
        <w:t>15</w:t>
      </w:r>
      <w:r w:rsidRPr="00E063D1">
        <w:rPr>
          <w:b/>
          <w:sz w:val="24"/>
          <w:szCs w:val="24"/>
        </w:rPr>
        <w:t xml:space="preserve"> от </w:t>
      </w:r>
      <w:r w:rsidR="00E92158">
        <w:rPr>
          <w:b/>
          <w:sz w:val="24"/>
          <w:szCs w:val="24"/>
        </w:rPr>
        <w:t xml:space="preserve"> 30.12.2020 г.</w:t>
      </w:r>
      <w:r w:rsidRPr="00E063D1">
        <w:rPr>
          <w:b/>
          <w:sz w:val="24"/>
          <w:szCs w:val="24"/>
        </w:rPr>
        <w:t xml:space="preserve">  </w:t>
      </w:r>
    </w:p>
    <w:p w:rsidR="003E5CB0" w:rsidRDefault="003E5CB0" w:rsidP="003E5CB0">
      <w:pPr>
        <w:rPr>
          <w:sz w:val="24"/>
          <w:szCs w:val="24"/>
        </w:rPr>
      </w:pPr>
    </w:p>
    <w:p w:rsidR="00E063D1" w:rsidRDefault="00E063D1" w:rsidP="003E5CB0">
      <w:pPr>
        <w:rPr>
          <w:sz w:val="24"/>
          <w:szCs w:val="24"/>
        </w:rPr>
      </w:pPr>
    </w:p>
    <w:p w:rsidR="00E063D1" w:rsidRDefault="00E063D1" w:rsidP="003E5CB0">
      <w:pPr>
        <w:rPr>
          <w:sz w:val="24"/>
          <w:szCs w:val="24"/>
        </w:rPr>
      </w:pP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E063D1" w:rsidRDefault="00E063D1" w:rsidP="003E5CB0">
      <w:pPr>
        <w:jc w:val="center"/>
        <w:rPr>
          <w:b/>
          <w:bCs/>
          <w:sz w:val="24"/>
          <w:szCs w:val="24"/>
        </w:rPr>
      </w:pPr>
    </w:p>
    <w:p w:rsidR="00E063D1" w:rsidRDefault="00E063D1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вен</w:t>
      </w:r>
      <w:r w:rsidR="007D0EA8">
        <w:rPr>
          <w:b/>
          <w:bCs/>
          <w:sz w:val="24"/>
          <w:szCs w:val="24"/>
        </w:rPr>
        <w:t xml:space="preserve">ций с областного бюджета на </w:t>
      </w:r>
      <w:r w:rsidR="00C60D0C">
        <w:rPr>
          <w:b/>
          <w:bCs/>
          <w:sz w:val="24"/>
          <w:szCs w:val="24"/>
        </w:rPr>
        <w:t>2021</w:t>
      </w:r>
      <w:r w:rsidR="007D0EA8">
        <w:rPr>
          <w:b/>
          <w:bCs/>
          <w:sz w:val="24"/>
          <w:szCs w:val="24"/>
        </w:rPr>
        <w:t xml:space="preserve"> год и плановый период </w:t>
      </w:r>
      <w:r w:rsidR="00C60D0C">
        <w:rPr>
          <w:b/>
          <w:bCs/>
          <w:sz w:val="24"/>
          <w:szCs w:val="24"/>
        </w:rPr>
        <w:t>2022</w:t>
      </w:r>
      <w:r w:rsidR="007D0EA8">
        <w:rPr>
          <w:b/>
          <w:bCs/>
          <w:sz w:val="24"/>
          <w:szCs w:val="24"/>
        </w:rPr>
        <w:t>-</w:t>
      </w:r>
      <w:r w:rsidR="00C60D0C">
        <w:rPr>
          <w:b/>
          <w:bCs/>
          <w:sz w:val="24"/>
          <w:szCs w:val="24"/>
        </w:rPr>
        <w:t>2023</w:t>
      </w:r>
      <w:r>
        <w:rPr>
          <w:b/>
          <w:bCs/>
          <w:sz w:val="24"/>
          <w:szCs w:val="24"/>
        </w:rPr>
        <w:t xml:space="preserve"> годов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406B86">
      <w:pPr>
        <w:jc w:val="center"/>
        <w:rPr>
          <w:sz w:val="24"/>
          <w:szCs w:val="24"/>
        </w:rPr>
      </w:pPr>
      <w:r>
        <w:rPr>
          <w:sz w:val="24"/>
          <w:szCs w:val="24"/>
        </w:rPr>
        <w:t>тыс.руб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976"/>
      </w:tblGrid>
      <w:tr w:rsidR="003E5CB0" w:rsidTr="003E5CB0">
        <w:trPr>
          <w:trHeight w:val="393"/>
        </w:trPr>
        <w:tc>
          <w:tcPr>
            <w:tcW w:w="6300" w:type="dxa"/>
            <w:vAlign w:val="center"/>
          </w:tcPr>
          <w:p w:rsidR="003E5CB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5CB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3E5CB0" w:rsidRDefault="003E5CB0" w:rsidP="003E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E5CB0" w:rsidRPr="003946CD" w:rsidRDefault="00C60D0C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1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3E5CB0" w:rsidRPr="00D605E2" w:rsidRDefault="00C60D0C" w:rsidP="003E5CB0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2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3E5CB0" w:rsidRDefault="00C60D0C" w:rsidP="003E5CB0">
            <w:pPr>
              <w:spacing w:after="200" w:line="276" w:lineRule="auto"/>
              <w:jc w:val="center"/>
            </w:pPr>
            <w:r>
              <w:t>2023</w:t>
            </w:r>
            <w:r w:rsidR="003E5CB0">
              <w:t xml:space="preserve"> год</w:t>
            </w:r>
          </w:p>
        </w:tc>
      </w:tr>
      <w:tr w:rsidR="003E5CB0" w:rsidTr="003E5CB0">
        <w:trPr>
          <w:trHeight w:val="805"/>
        </w:trPr>
        <w:tc>
          <w:tcPr>
            <w:tcW w:w="6300" w:type="dxa"/>
          </w:tcPr>
          <w:p w:rsidR="003E5CB0" w:rsidRDefault="003E5CB0" w:rsidP="003E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</w:tcPr>
          <w:p w:rsidR="003E5CB0" w:rsidRPr="003946CD" w:rsidRDefault="00E063D1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27,4</w:t>
            </w:r>
          </w:p>
        </w:tc>
        <w:tc>
          <w:tcPr>
            <w:tcW w:w="1231" w:type="dxa"/>
            <w:tcBorders>
              <w:bottom w:val="nil"/>
            </w:tcBorders>
          </w:tcPr>
          <w:p w:rsidR="003E5CB0" w:rsidRPr="003946CD" w:rsidRDefault="00E063D1" w:rsidP="003E5CB0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128,8</w:t>
            </w:r>
          </w:p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</w:p>
        </w:tc>
        <w:tc>
          <w:tcPr>
            <w:tcW w:w="976" w:type="dxa"/>
          </w:tcPr>
          <w:p w:rsidR="003E5CB0" w:rsidRDefault="00E063D1" w:rsidP="003E5CB0">
            <w:pPr>
              <w:spacing w:after="200" w:line="276" w:lineRule="auto"/>
              <w:jc w:val="center"/>
            </w:pPr>
            <w:r>
              <w:t>133,9</w:t>
            </w:r>
          </w:p>
        </w:tc>
      </w:tr>
      <w:tr w:rsidR="00E063D1" w:rsidTr="003E5CB0">
        <w:trPr>
          <w:trHeight w:val="300"/>
        </w:trPr>
        <w:tc>
          <w:tcPr>
            <w:tcW w:w="6300" w:type="dxa"/>
          </w:tcPr>
          <w:p w:rsidR="00E063D1" w:rsidRDefault="00E063D1" w:rsidP="003E5C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  <w:p w:rsidR="00E063D1" w:rsidRDefault="00E063D1" w:rsidP="003E5CB0">
            <w:pPr>
              <w:ind w:left="32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063D1" w:rsidRPr="00E063D1" w:rsidRDefault="00E063D1" w:rsidP="00615D94">
            <w:pPr>
              <w:jc w:val="center"/>
              <w:rPr>
                <w:b/>
                <w:lang w:eastAsia="ko-KR"/>
              </w:rPr>
            </w:pPr>
            <w:r w:rsidRPr="00E063D1">
              <w:rPr>
                <w:b/>
                <w:lang w:eastAsia="ko-KR"/>
              </w:rPr>
              <w:t>127,4</w:t>
            </w:r>
          </w:p>
        </w:tc>
        <w:tc>
          <w:tcPr>
            <w:tcW w:w="1231" w:type="dxa"/>
          </w:tcPr>
          <w:p w:rsidR="00E063D1" w:rsidRPr="00E063D1" w:rsidRDefault="00E063D1" w:rsidP="00615D94">
            <w:pPr>
              <w:spacing w:after="200" w:line="276" w:lineRule="auto"/>
              <w:jc w:val="center"/>
              <w:rPr>
                <w:b/>
                <w:lang w:eastAsia="ko-KR"/>
              </w:rPr>
            </w:pPr>
            <w:r w:rsidRPr="00E063D1">
              <w:rPr>
                <w:b/>
                <w:lang w:eastAsia="ko-KR"/>
              </w:rPr>
              <w:t>128,8</w:t>
            </w:r>
          </w:p>
          <w:p w:rsidR="00E063D1" w:rsidRPr="00E063D1" w:rsidRDefault="00E063D1" w:rsidP="00615D94">
            <w:pPr>
              <w:jc w:val="center"/>
              <w:rPr>
                <w:b/>
                <w:lang w:eastAsia="ko-KR"/>
              </w:rPr>
            </w:pPr>
          </w:p>
        </w:tc>
        <w:tc>
          <w:tcPr>
            <w:tcW w:w="976" w:type="dxa"/>
          </w:tcPr>
          <w:p w:rsidR="00E063D1" w:rsidRPr="00E063D1" w:rsidRDefault="00E063D1" w:rsidP="00615D94">
            <w:pPr>
              <w:spacing w:after="200" w:line="276" w:lineRule="auto"/>
              <w:jc w:val="center"/>
              <w:rPr>
                <w:b/>
              </w:rPr>
            </w:pPr>
            <w:r w:rsidRPr="00E063D1">
              <w:rPr>
                <w:b/>
              </w:rPr>
              <w:t>133,9</w:t>
            </w:r>
          </w:p>
        </w:tc>
      </w:tr>
    </w:tbl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/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Pr="00E063D1" w:rsidRDefault="003E5CB0" w:rsidP="003E5CB0">
      <w:pPr>
        <w:ind w:left="5954"/>
        <w:rPr>
          <w:b/>
          <w:bCs/>
        </w:rPr>
      </w:pPr>
      <w:r w:rsidRPr="00E063D1">
        <w:rPr>
          <w:b/>
          <w:bCs/>
        </w:rPr>
        <w:lastRenderedPageBreak/>
        <w:t>Приложение № 12</w:t>
      </w:r>
    </w:p>
    <w:p w:rsidR="003E5CB0" w:rsidRPr="00E063D1" w:rsidRDefault="003E5CB0" w:rsidP="003E5CB0">
      <w:pPr>
        <w:ind w:left="5954"/>
        <w:rPr>
          <w:b/>
        </w:rPr>
      </w:pPr>
      <w:r w:rsidRPr="00E063D1">
        <w:rPr>
          <w:b/>
        </w:rPr>
        <w:t>к  решению  Совета депутатов</w:t>
      </w:r>
    </w:p>
    <w:p w:rsidR="003E5CB0" w:rsidRPr="00E063D1" w:rsidRDefault="00E91C6E" w:rsidP="003E5CB0">
      <w:pPr>
        <w:ind w:left="5954"/>
        <w:rPr>
          <w:b/>
        </w:rPr>
      </w:pPr>
      <w:r>
        <w:rPr>
          <w:b/>
        </w:rPr>
        <w:t>от 30.12.2020</w:t>
      </w:r>
      <w:r w:rsidR="005D7B64">
        <w:rPr>
          <w:b/>
        </w:rPr>
        <w:t>г.</w:t>
      </w:r>
      <w:r>
        <w:rPr>
          <w:b/>
        </w:rPr>
        <w:t xml:space="preserve">  № 15</w:t>
      </w:r>
    </w:p>
    <w:p w:rsidR="003E5CB0" w:rsidRDefault="003E5CB0" w:rsidP="003E5CB0">
      <w:pPr>
        <w:rPr>
          <w:b/>
          <w:sz w:val="28"/>
        </w:rPr>
      </w:pPr>
    </w:p>
    <w:p w:rsidR="00E063D1" w:rsidRDefault="00E063D1" w:rsidP="003E5CB0">
      <w:pPr>
        <w:rPr>
          <w:b/>
          <w:sz w:val="28"/>
        </w:rPr>
      </w:pPr>
    </w:p>
    <w:p w:rsidR="00E063D1" w:rsidRDefault="00E063D1" w:rsidP="003E5CB0">
      <w:pPr>
        <w:rPr>
          <w:b/>
          <w:sz w:val="28"/>
        </w:rPr>
      </w:pPr>
    </w:p>
    <w:p w:rsidR="00E063D1" w:rsidRPr="00E063D1" w:rsidRDefault="00E063D1" w:rsidP="003E5CB0">
      <w:pPr>
        <w:rPr>
          <w:b/>
          <w:sz w:val="28"/>
        </w:rPr>
      </w:pPr>
    </w:p>
    <w:p w:rsidR="003E5CB0" w:rsidRPr="00175663" w:rsidRDefault="003E5CB0" w:rsidP="003E5CB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75663">
        <w:rPr>
          <w:rFonts w:ascii="Times New Roman" w:hAnsi="Times New Roman" w:cs="Times New Roman"/>
          <w:sz w:val="24"/>
          <w:szCs w:val="24"/>
        </w:rPr>
        <w:t>ИСТОЧНИКИ</w:t>
      </w:r>
    </w:p>
    <w:p w:rsidR="003E5CB0" w:rsidRPr="00175663" w:rsidRDefault="003E5CB0" w:rsidP="003E5CB0">
      <w:pPr>
        <w:jc w:val="center"/>
        <w:rPr>
          <w:b/>
          <w:bCs/>
        </w:rPr>
      </w:pPr>
      <w:r w:rsidRPr="00175663">
        <w:rPr>
          <w:b/>
          <w:bCs/>
        </w:rPr>
        <w:t>внутреннего финансирования дефицита бюджета муниципального</w:t>
      </w:r>
    </w:p>
    <w:p w:rsidR="003E5CB0" w:rsidRPr="00175663" w:rsidRDefault="003E5CB0" w:rsidP="003E5CB0">
      <w:pPr>
        <w:jc w:val="center"/>
        <w:rPr>
          <w:b/>
          <w:bCs/>
        </w:rPr>
      </w:pPr>
      <w:r w:rsidRPr="00175663">
        <w:rPr>
          <w:b/>
          <w:bCs/>
        </w:rPr>
        <w:t>образования «</w:t>
      </w:r>
      <w:r>
        <w:rPr>
          <w:b/>
          <w:bCs/>
        </w:rPr>
        <w:t xml:space="preserve">Юдинский сельсовет» на </w:t>
      </w:r>
      <w:r w:rsidR="00C60D0C">
        <w:rPr>
          <w:b/>
          <w:bCs/>
        </w:rPr>
        <w:t>2021</w:t>
      </w:r>
      <w:r w:rsidR="007D0EA8">
        <w:rPr>
          <w:b/>
          <w:bCs/>
        </w:rPr>
        <w:t xml:space="preserve"> год и на плановый период </w:t>
      </w:r>
      <w:r w:rsidR="00C60D0C">
        <w:rPr>
          <w:b/>
          <w:bCs/>
        </w:rPr>
        <w:t>2022</w:t>
      </w:r>
      <w:r w:rsidR="007D0EA8">
        <w:rPr>
          <w:b/>
          <w:bCs/>
        </w:rPr>
        <w:t>-</w:t>
      </w:r>
      <w:r w:rsidR="00C60D0C">
        <w:rPr>
          <w:b/>
          <w:bCs/>
        </w:rPr>
        <w:t>2023</w:t>
      </w:r>
      <w:r w:rsidRPr="00175663">
        <w:rPr>
          <w:b/>
          <w:bCs/>
        </w:rPr>
        <w:t xml:space="preserve"> годов </w:t>
      </w:r>
    </w:p>
    <w:p w:rsidR="003E5CB0" w:rsidRPr="00175663" w:rsidRDefault="003E5CB0" w:rsidP="003E5CB0">
      <w:pPr>
        <w:jc w:val="center"/>
        <w:rPr>
          <w:b/>
          <w:bCs/>
        </w:rPr>
      </w:pPr>
    </w:p>
    <w:p w:rsidR="003E5CB0" w:rsidRPr="00175663" w:rsidRDefault="003E5CB0" w:rsidP="003E5CB0">
      <w:pPr>
        <w:jc w:val="center"/>
        <w:rPr>
          <w:b/>
          <w:bCs/>
          <w:sz w:val="16"/>
        </w:rPr>
      </w:pPr>
    </w:p>
    <w:p w:rsidR="003E5CB0" w:rsidRPr="00175663" w:rsidRDefault="003E5CB0" w:rsidP="004D653E">
      <w:pPr>
        <w:ind w:right="-144"/>
        <w:jc w:val="center"/>
        <w:rPr>
          <w:b/>
          <w:bCs/>
        </w:rPr>
      </w:pPr>
      <w:r w:rsidRPr="00175663">
        <w:rPr>
          <w:b/>
          <w:bCs/>
        </w:rPr>
        <w:t>тыс.руб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5"/>
        <w:gridCol w:w="3906"/>
        <w:gridCol w:w="1305"/>
        <w:gridCol w:w="1260"/>
        <w:gridCol w:w="1260"/>
      </w:tblGrid>
      <w:tr w:rsidR="00315972" w:rsidRPr="00315972" w:rsidTr="00315972">
        <w:tc>
          <w:tcPr>
            <w:tcW w:w="2885" w:type="dxa"/>
          </w:tcPr>
          <w:p w:rsidR="003E5CB0" w:rsidRPr="00315972" w:rsidRDefault="003E5CB0" w:rsidP="003E5CB0">
            <w:pPr>
              <w:ind w:left="-135" w:right="-108"/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3906" w:type="dxa"/>
          </w:tcPr>
          <w:p w:rsidR="003E5CB0" w:rsidRPr="00315972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305" w:type="dxa"/>
          </w:tcPr>
          <w:p w:rsidR="003E5CB0" w:rsidRPr="00315972" w:rsidRDefault="00C60D0C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2021</w:t>
            </w:r>
          </w:p>
          <w:p w:rsidR="003E5CB0" w:rsidRPr="00315972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3E5CB0" w:rsidRPr="00315972" w:rsidRDefault="00C60D0C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2022</w:t>
            </w:r>
          </w:p>
          <w:p w:rsidR="003E5CB0" w:rsidRPr="00315972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3E5CB0" w:rsidRPr="00315972" w:rsidRDefault="00C60D0C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2023</w:t>
            </w:r>
          </w:p>
          <w:p w:rsidR="003E5CB0" w:rsidRPr="00315972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315972" w:rsidRPr="00315972" w:rsidTr="00315972">
        <w:tc>
          <w:tcPr>
            <w:tcW w:w="2885" w:type="dxa"/>
          </w:tcPr>
          <w:p w:rsidR="003E5CB0" w:rsidRPr="00315972" w:rsidRDefault="003E5CB0" w:rsidP="003E5CB0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3E5CB0" w:rsidRPr="00315972" w:rsidRDefault="003E5CB0" w:rsidP="003E5CB0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906" w:type="dxa"/>
          </w:tcPr>
          <w:p w:rsidR="003E5CB0" w:rsidRPr="00315972" w:rsidRDefault="003E5CB0" w:rsidP="003E5CB0">
            <w:pPr>
              <w:rPr>
                <w:b/>
                <w:sz w:val="22"/>
                <w:szCs w:val="22"/>
              </w:rPr>
            </w:pPr>
          </w:p>
          <w:p w:rsidR="003E5CB0" w:rsidRPr="00315972" w:rsidRDefault="003E5CB0" w:rsidP="003E5CB0">
            <w:pPr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</w:tcPr>
          <w:p w:rsidR="003E5CB0" w:rsidRPr="00315972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315972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315972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-</w:t>
            </w:r>
          </w:p>
        </w:tc>
      </w:tr>
      <w:tr w:rsidR="00315972" w:rsidRPr="00315972" w:rsidTr="00315972">
        <w:trPr>
          <w:trHeight w:val="329"/>
        </w:trPr>
        <w:tc>
          <w:tcPr>
            <w:tcW w:w="2885" w:type="dxa"/>
          </w:tcPr>
          <w:p w:rsidR="003E5CB0" w:rsidRPr="00315972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06" w:type="dxa"/>
          </w:tcPr>
          <w:p w:rsidR="003E5CB0" w:rsidRPr="00315972" w:rsidRDefault="003E5CB0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3E5CB0" w:rsidRPr="00315972" w:rsidRDefault="003E5CB0" w:rsidP="003E5CB0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315972" w:rsidRDefault="003E5CB0" w:rsidP="003E5CB0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315972" w:rsidRDefault="003E5CB0" w:rsidP="003E5CB0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</w:tr>
      <w:tr w:rsidR="00315972" w:rsidRPr="00315972" w:rsidTr="00315972">
        <w:tc>
          <w:tcPr>
            <w:tcW w:w="2885" w:type="dxa"/>
          </w:tcPr>
          <w:p w:rsidR="002718A7" w:rsidRPr="00315972" w:rsidRDefault="002718A7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3906" w:type="dxa"/>
          </w:tcPr>
          <w:p w:rsidR="002718A7" w:rsidRPr="00315972" w:rsidRDefault="002718A7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05" w:type="dxa"/>
          </w:tcPr>
          <w:p w:rsidR="002718A7" w:rsidRPr="00315972" w:rsidRDefault="002718A7" w:rsidP="009F332D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9F332D">
              <w:rPr>
                <w:bCs/>
                <w:sz w:val="22"/>
                <w:szCs w:val="22"/>
              </w:rPr>
              <w:t>3791,2</w:t>
            </w:r>
          </w:p>
        </w:tc>
        <w:tc>
          <w:tcPr>
            <w:tcW w:w="1260" w:type="dxa"/>
          </w:tcPr>
          <w:p w:rsidR="002718A7" w:rsidRPr="00315972" w:rsidRDefault="002718A7" w:rsidP="000D1638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0D1638">
              <w:rPr>
                <w:bCs/>
                <w:sz w:val="22"/>
                <w:szCs w:val="22"/>
              </w:rPr>
              <w:t>3864</w:t>
            </w:r>
            <w:r w:rsidR="009F332D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1260" w:type="dxa"/>
          </w:tcPr>
          <w:p w:rsidR="002718A7" w:rsidRPr="00315972" w:rsidRDefault="002718A7" w:rsidP="009F332D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9F332D">
              <w:rPr>
                <w:bCs/>
                <w:sz w:val="22"/>
                <w:szCs w:val="22"/>
              </w:rPr>
              <w:t>3440,2</w:t>
            </w:r>
          </w:p>
        </w:tc>
      </w:tr>
      <w:tr w:rsidR="000D1638" w:rsidRPr="00315972" w:rsidTr="00315972">
        <w:tc>
          <w:tcPr>
            <w:tcW w:w="2885" w:type="dxa"/>
          </w:tcPr>
          <w:p w:rsidR="000D1638" w:rsidRPr="00315972" w:rsidRDefault="000D1638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3906" w:type="dxa"/>
          </w:tcPr>
          <w:p w:rsidR="000D1638" w:rsidRPr="00315972" w:rsidRDefault="000D1638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0D1638" w:rsidRPr="00315972" w:rsidRDefault="000D1638" w:rsidP="00337EDA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791,2</w:t>
            </w:r>
          </w:p>
        </w:tc>
        <w:tc>
          <w:tcPr>
            <w:tcW w:w="1260" w:type="dxa"/>
          </w:tcPr>
          <w:p w:rsidR="000D1638" w:rsidRPr="00315972" w:rsidRDefault="000D1638" w:rsidP="00406B86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864,1</w:t>
            </w:r>
          </w:p>
        </w:tc>
        <w:tc>
          <w:tcPr>
            <w:tcW w:w="1260" w:type="dxa"/>
          </w:tcPr>
          <w:p w:rsidR="000D1638" w:rsidRPr="00315972" w:rsidRDefault="000D1638" w:rsidP="00337EDA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440,2</w:t>
            </w:r>
          </w:p>
        </w:tc>
      </w:tr>
      <w:tr w:rsidR="000D1638" w:rsidRPr="00315972" w:rsidTr="00315972">
        <w:tc>
          <w:tcPr>
            <w:tcW w:w="2885" w:type="dxa"/>
          </w:tcPr>
          <w:p w:rsidR="000D1638" w:rsidRPr="00315972" w:rsidRDefault="000D1638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906" w:type="dxa"/>
          </w:tcPr>
          <w:p w:rsidR="000D1638" w:rsidRPr="00315972" w:rsidRDefault="000D1638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0D1638" w:rsidRPr="00315972" w:rsidRDefault="000D1638" w:rsidP="00337EDA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791,2</w:t>
            </w:r>
          </w:p>
        </w:tc>
        <w:tc>
          <w:tcPr>
            <w:tcW w:w="1260" w:type="dxa"/>
          </w:tcPr>
          <w:p w:rsidR="000D1638" w:rsidRPr="00315972" w:rsidRDefault="000D1638" w:rsidP="00406B86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864,1</w:t>
            </w:r>
          </w:p>
        </w:tc>
        <w:tc>
          <w:tcPr>
            <w:tcW w:w="1260" w:type="dxa"/>
          </w:tcPr>
          <w:p w:rsidR="000D1638" w:rsidRPr="00315972" w:rsidRDefault="000D1638" w:rsidP="00337EDA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440,2</w:t>
            </w:r>
          </w:p>
        </w:tc>
      </w:tr>
      <w:tr w:rsidR="000D1638" w:rsidRPr="00315972" w:rsidTr="00315972">
        <w:tc>
          <w:tcPr>
            <w:tcW w:w="2885" w:type="dxa"/>
          </w:tcPr>
          <w:p w:rsidR="000D1638" w:rsidRPr="00315972" w:rsidRDefault="000D1638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3906" w:type="dxa"/>
          </w:tcPr>
          <w:p w:rsidR="000D1638" w:rsidRPr="00315972" w:rsidRDefault="000D1638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0D1638" w:rsidRPr="00315972" w:rsidRDefault="000D1638" w:rsidP="00337EDA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791,2</w:t>
            </w:r>
          </w:p>
        </w:tc>
        <w:tc>
          <w:tcPr>
            <w:tcW w:w="1260" w:type="dxa"/>
          </w:tcPr>
          <w:p w:rsidR="000D1638" w:rsidRPr="00315972" w:rsidRDefault="000D1638" w:rsidP="00406B86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864,1</w:t>
            </w:r>
          </w:p>
        </w:tc>
        <w:tc>
          <w:tcPr>
            <w:tcW w:w="1260" w:type="dxa"/>
          </w:tcPr>
          <w:p w:rsidR="000D1638" w:rsidRPr="00315972" w:rsidRDefault="000D1638" w:rsidP="00337EDA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440,2</w:t>
            </w:r>
          </w:p>
        </w:tc>
      </w:tr>
      <w:tr w:rsidR="00315972" w:rsidRPr="00315972" w:rsidTr="00315972">
        <w:tc>
          <w:tcPr>
            <w:tcW w:w="2885" w:type="dxa"/>
          </w:tcPr>
          <w:p w:rsidR="00315972" w:rsidRPr="00315972" w:rsidRDefault="00315972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3906" w:type="dxa"/>
          </w:tcPr>
          <w:p w:rsidR="00315972" w:rsidRPr="00315972" w:rsidRDefault="00315972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05" w:type="dxa"/>
          </w:tcPr>
          <w:p w:rsidR="00315972" w:rsidRPr="00315972" w:rsidRDefault="009F332D" w:rsidP="003861B6">
            <w:pPr>
              <w:jc w:val="center"/>
            </w:pPr>
            <w:r>
              <w:rPr>
                <w:bCs/>
                <w:sz w:val="22"/>
                <w:szCs w:val="22"/>
              </w:rPr>
              <w:t>3791,2</w:t>
            </w:r>
          </w:p>
        </w:tc>
        <w:tc>
          <w:tcPr>
            <w:tcW w:w="1260" w:type="dxa"/>
          </w:tcPr>
          <w:p w:rsidR="00315972" w:rsidRPr="00315972" w:rsidRDefault="000D1638" w:rsidP="00315972">
            <w:pPr>
              <w:jc w:val="center"/>
            </w:pPr>
            <w:r>
              <w:rPr>
                <w:bCs/>
                <w:sz w:val="22"/>
                <w:szCs w:val="22"/>
              </w:rPr>
              <w:t>3864</w:t>
            </w:r>
            <w:r w:rsidR="009F332D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1260" w:type="dxa"/>
          </w:tcPr>
          <w:p w:rsidR="00315972" w:rsidRPr="00315972" w:rsidRDefault="009F332D" w:rsidP="00315972">
            <w:pPr>
              <w:jc w:val="center"/>
            </w:pPr>
            <w:r>
              <w:rPr>
                <w:bCs/>
                <w:sz w:val="22"/>
                <w:szCs w:val="22"/>
              </w:rPr>
              <w:t>3440,2</w:t>
            </w:r>
          </w:p>
        </w:tc>
      </w:tr>
      <w:tr w:rsidR="000D1638" w:rsidRPr="00315972" w:rsidTr="00315972">
        <w:tc>
          <w:tcPr>
            <w:tcW w:w="2885" w:type="dxa"/>
          </w:tcPr>
          <w:p w:rsidR="000D1638" w:rsidRPr="00315972" w:rsidRDefault="000D1638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3906" w:type="dxa"/>
          </w:tcPr>
          <w:p w:rsidR="000D1638" w:rsidRPr="00315972" w:rsidRDefault="000D1638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05" w:type="dxa"/>
          </w:tcPr>
          <w:p w:rsidR="000D1638" w:rsidRPr="00315972" w:rsidRDefault="000D1638" w:rsidP="00337EDA">
            <w:pPr>
              <w:jc w:val="center"/>
            </w:pPr>
            <w:r>
              <w:rPr>
                <w:bCs/>
                <w:sz w:val="22"/>
                <w:szCs w:val="22"/>
              </w:rPr>
              <w:t>3791,2</w:t>
            </w:r>
          </w:p>
        </w:tc>
        <w:tc>
          <w:tcPr>
            <w:tcW w:w="1260" w:type="dxa"/>
          </w:tcPr>
          <w:p w:rsidR="000D1638" w:rsidRPr="00315972" w:rsidRDefault="000D1638" w:rsidP="00406B86">
            <w:pPr>
              <w:jc w:val="center"/>
            </w:pPr>
            <w:r>
              <w:rPr>
                <w:bCs/>
                <w:sz w:val="22"/>
                <w:szCs w:val="22"/>
              </w:rPr>
              <w:t>3864,1</w:t>
            </w:r>
          </w:p>
        </w:tc>
        <w:tc>
          <w:tcPr>
            <w:tcW w:w="1260" w:type="dxa"/>
          </w:tcPr>
          <w:p w:rsidR="000D1638" w:rsidRPr="00315972" w:rsidRDefault="000D1638" w:rsidP="00337EDA">
            <w:pPr>
              <w:jc w:val="center"/>
            </w:pPr>
            <w:r>
              <w:rPr>
                <w:bCs/>
                <w:sz w:val="22"/>
                <w:szCs w:val="22"/>
              </w:rPr>
              <w:t>3440,2</w:t>
            </w:r>
          </w:p>
        </w:tc>
      </w:tr>
      <w:tr w:rsidR="000D1638" w:rsidRPr="00315972" w:rsidTr="00315972">
        <w:tc>
          <w:tcPr>
            <w:tcW w:w="2885" w:type="dxa"/>
          </w:tcPr>
          <w:p w:rsidR="000D1638" w:rsidRPr="00315972" w:rsidRDefault="000D1638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906" w:type="dxa"/>
          </w:tcPr>
          <w:p w:rsidR="000D1638" w:rsidRPr="00315972" w:rsidRDefault="000D1638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0D1638" w:rsidRPr="00315972" w:rsidRDefault="000D1638" w:rsidP="00337EDA">
            <w:pPr>
              <w:jc w:val="center"/>
            </w:pPr>
            <w:r>
              <w:rPr>
                <w:bCs/>
                <w:sz w:val="22"/>
                <w:szCs w:val="22"/>
              </w:rPr>
              <w:t>3791,2</w:t>
            </w:r>
          </w:p>
        </w:tc>
        <w:tc>
          <w:tcPr>
            <w:tcW w:w="1260" w:type="dxa"/>
          </w:tcPr>
          <w:p w:rsidR="000D1638" w:rsidRPr="00315972" w:rsidRDefault="000D1638" w:rsidP="00406B86">
            <w:pPr>
              <w:jc w:val="center"/>
            </w:pPr>
            <w:r>
              <w:rPr>
                <w:bCs/>
                <w:sz w:val="22"/>
                <w:szCs w:val="22"/>
              </w:rPr>
              <w:t>3864,1</w:t>
            </w:r>
          </w:p>
        </w:tc>
        <w:tc>
          <w:tcPr>
            <w:tcW w:w="1260" w:type="dxa"/>
          </w:tcPr>
          <w:p w:rsidR="000D1638" w:rsidRPr="00315972" w:rsidRDefault="000D1638" w:rsidP="00337EDA">
            <w:pPr>
              <w:jc w:val="center"/>
            </w:pPr>
            <w:r>
              <w:rPr>
                <w:bCs/>
                <w:sz w:val="22"/>
                <w:szCs w:val="22"/>
              </w:rPr>
              <w:t>3440,2</w:t>
            </w:r>
          </w:p>
        </w:tc>
      </w:tr>
      <w:tr w:rsidR="000D1638" w:rsidRPr="00315972" w:rsidTr="00315972">
        <w:tc>
          <w:tcPr>
            <w:tcW w:w="2885" w:type="dxa"/>
          </w:tcPr>
          <w:p w:rsidR="000D1638" w:rsidRPr="00315972" w:rsidRDefault="000D1638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3906" w:type="dxa"/>
          </w:tcPr>
          <w:p w:rsidR="000D1638" w:rsidRPr="00315972" w:rsidRDefault="000D1638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0D1638" w:rsidRPr="00315972" w:rsidRDefault="000D1638" w:rsidP="00337EDA">
            <w:pPr>
              <w:jc w:val="center"/>
            </w:pPr>
            <w:r>
              <w:rPr>
                <w:bCs/>
                <w:sz w:val="22"/>
                <w:szCs w:val="22"/>
              </w:rPr>
              <w:t>3791,2</w:t>
            </w:r>
          </w:p>
        </w:tc>
        <w:tc>
          <w:tcPr>
            <w:tcW w:w="1260" w:type="dxa"/>
          </w:tcPr>
          <w:p w:rsidR="000D1638" w:rsidRPr="00315972" w:rsidRDefault="000D1638" w:rsidP="00406B86">
            <w:pPr>
              <w:jc w:val="center"/>
            </w:pPr>
            <w:r>
              <w:rPr>
                <w:bCs/>
                <w:sz w:val="22"/>
                <w:szCs w:val="22"/>
              </w:rPr>
              <w:t>3864,1</w:t>
            </w:r>
          </w:p>
        </w:tc>
        <w:tc>
          <w:tcPr>
            <w:tcW w:w="1260" w:type="dxa"/>
          </w:tcPr>
          <w:p w:rsidR="000D1638" w:rsidRPr="00315972" w:rsidRDefault="000D1638" w:rsidP="00337EDA">
            <w:pPr>
              <w:jc w:val="center"/>
            </w:pPr>
            <w:r>
              <w:rPr>
                <w:bCs/>
                <w:sz w:val="22"/>
                <w:szCs w:val="22"/>
              </w:rPr>
              <w:t>3440,2</w:t>
            </w:r>
          </w:p>
        </w:tc>
      </w:tr>
      <w:tr w:rsidR="00315972" w:rsidRPr="00315972" w:rsidTr="00315972">
        <w:tc>
          <w:tcPr>
            <w:tcW w:w="2885" w:type="dxa"/>
          </w:tcPr>
          <w:p w:rsidR="003E5CB0" w:rsidRPr="00315972" w:rsidRDefault="003E5CB0" w:rsidP="003E5C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06" w:type="dxa"/>
          </w:tcPr>
          <w:p w:rsidR="003E5CB0" w:rsidRPr="00315972" w:rsidRDefault="003E5CB0" w:rsidP="003E5CB0">
            <w:pPr>
              <w:rPr>
                <w:bCs/>
                <w:sz w:val="22"/>
                <w:szCs w:val="22"/>
              </w:rPr>
            </w:pPr>
            <w:r w:rsidRPr="00315972">
              <w:rPr>
                <w:bCs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305" w:type="dxa"/>
          </w:tcPr>
          <w:p w:rsidR="003E5CB0" w:rsidRPr="00315972" w:rsidRDefault="003E5CB0" w:rsidP="003E5CB0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315972" w:rsidRDefault="003E5CB0" w:rsidP="003E5CB0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315972" w:rsidRDefault="003E5CB0" w:rsidP="003E5CB0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</w:tr>
    </w:tbl>
    <w:p w:rsidR="003E5CB0" w:rsidRDefault="003E5CB0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Pr="00E063D1" w:rsidRDefault="001E3DC6" w:rsidP="001E3DC6">
      <w:pPr>
        <w:ind w:left="5954"/>
        <w:rPr>
          <w:b/>
          <w:bCs/>
        </w:rPr>
      </w:pPr>
      <w:r w:rsidRPr="00E063D1">
        <w:rPr>
          <w:b/>
          <w:bCs/>
        </w:rPr>
        <w:t>Приложение № 13</w:t>
      </w:r>
    </w:p>
    <w:p w:rsidR="001E3DC6" w:rsidRPr="00E063D1" w:rsidRDefault="001E3DC6" w:rsidP="001E3DC6">
      <w:pPr>
        <w:ind w:left="5954"/>
        <w:rPr>
          <w:b/>
        </w:rPr>
      </w:pPr>
      <w:r w:rsidRPr="00E063D1">
        <w:rPr>
          <w:b/>
        </w:rPr>
        <w:t>к  решению  Совета депутатов</w:t>
      </w:r>
    </w:p>
    <w:p w:rsidR="001E3DC6" w:rsidRPr="00E063D1" w:rsidRDefault="001E3DC6" w:rsidP="001E3DC6">
      <w:pPr>
        <w:ind w:left="5954"/>
        <w:rPr>
          <w:b/>
        </w:rPr>
      </w:pPr>
      <w:r w:rsidRPr="00E063D1">
        <w:rPr>
          <w:b/>
        </w:rPr>
        <w:t xml:space="preserve">от </w:t>
      </w:r>
      <w:r w:rsidR="005D7B64">
        <w:rPr>
          <w:b/>
        </w:rPr>
        <w:t>30.12.2020 г. №15</w:t>
      </w:r>
    </w:p>
    <w:p w:rsidR="001E3DC6" w:rsidRDefault="001E3DC6" w:rsidP="001E3DC6">
      <w:pPr>
        <w:rPr>
          <w:sz w:val="28"/>
        </w:rPr>
      </w:pPr>
    </w:p>
    <w:p w:rsidR="00E063D1" w:rsidRDefault="00E063D1" w:rsidP="001E3DC6">
      <w:pPr>
        <w:rPr>
          <w:sz w:val="28"/>
        </w:rPr>
      </w:pPr>
    </w:p>
    <w:p w:rsidR="00E063D1" w:rsidRDefault="00E063D1" w:rsidP="001E3DC6">
      <w:pPr>
        <w:rPr>
          <w:sz w:val="28"/>
        </w:rPr>
      </w:pPr>
    </w:p>
    <w:p w:rsidR="00E063D1" w:rsidRDefault="00E063D1" w:rsidP="001E3DC6">
      <w:pPr>
        <w:rPr>
          <w:sz w:val="28"/>
        </w:rPr>
      </w:pPr>
    </w:p>
    <w:p w:rsidR="001E3DC6" w:rsidRPr="00175663" w:rsidRDefault="001E3DC6" w:rsidP="001E3DC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1E3DC6" w:rsidRPr="00175663" w:rsidRDefault="001E3DC6" w:rsidP="001E3DC6">
      <w:pPr>
        <w:jc w:val="center"/>
        <w:rPr>
          <w:b/>
          <w:bCs/>
        </w:rPr>
      </w:pPr>
      <w:r>
        <w:rPr>
          <w:b/>
          <w:bCs/>
        </w:rPr>
        <w:t xml:space="preserve">главных администраторов источников </w:t>
      </w:r>
      <w:r w:rsidRPr="00175663">
        <w:rPr>
          <w:b/>
          <w:bCs/>
        </w:rPr>
        <w:t xml:space="preserve">внутреннего финансирования дефицита бюджета </w:t>
      </w:r>
      <w:r>
        <w:rPr>
          <w:b/>
          <w:bCs/>
        </w:rPr>
        <w:t xml:space="preserve">с указанием объемов администрируемых источников внутреннего финансирования дефицита бюджета Администрации </w:t>
      </w:r>
      <w:r w:rsidRPr="00175663">
        <w:rPr>
          <w:b/>
          <w:bCs/>
        </w:rPr>
        <w:t>муниципальногообразования «</w:t>
      </w:r>
      <w:r>
        <w:rPr>
          <w:b/>
          <w:bCs/>
        </w:rPr>
        <w:t xml:space="preserve">Юдинский сельсовет» на </w:t>
      </w:r>
      <w:r w:rsidR="00C60D0C">
        <w:rPr>
          <w:b/>
          <w:bCs/>
        </w:rPr>
        <w:t>2021</w:t>
      </w:r>
      <w:r>
        <w:rPr>
          <w:b/>
          <w:bCs/>
        </w:rPr>
        <w:t xml:space="preserve"> год и на плановый период </w:t>
      </w:r>
      <w:r w:rsidR="00C60D0C">
        <w:rPr>
          <w:b/>
          <w:bCs/>
        </w:rPr>
        <w:t>2022</w:t>
      </w:r>
      <w:r>
        <w:rPr>
          <w:b/>
          <w:bCs/>
        </w:rPr>
        <w:t>-</w:t>
      </w:r>
      <w:r w:rsidR="00C60D0C">
        <w:rPr>
          <w:b/>
          <w:bCs/>
        </w:rPr>
        <w:t>2023</w:t>
      </w:r>
      <w:r w:rsidRPr="00175663">
        <w:rPr>
          <w:b/>
          <w:bCs/>
        </w:rPr>
        <w:t xml:space="preserve"> годов </w:t>
      </w:r>
      <w:r>
        <w:rPr>
          <w:b/>
          <w:bCs/>
        </w:rPr>
        <w:t>по кодам классификации источников финансирования дефицита бюджетов</w:t>
      </w:r>
    </w:p>
    <w:p w:rsidR="001E3DC6" w:rsidRPr="00175663" w:rsidRDefault="001E3DC6" w:rsidP="001E3DC6">
      <w:pPr>
        <w:jc w:val="center"/>
        <w:rPr>
          <w:b/>
          <w:bCs/>
        </w:rPr>
      </w:pPr>
    </w:p>
    <w:p w:rsidR="001E3DC6" w:rsidRPr="00175663" w:rsidRDefault="001E3DC6" w:rsidP="001E3DC6">
      <w:pPr>
        <w:jc w:val="center"/>
        <w:rPr>
          <w:b/>
          <w:bCs/>
          <w:sz w:val="16"/>
        </w:rPr>
      </w:pPr>
    </w:p>
    <w:p w:rsidR="001E3DC6" w:rsidRPr="00175663" w:rsidRDefault="001E3DC6" w:rsidP="004D653E">
      <w:pPr>
        <w:ind w:right="-144"/>
        <w:jc w:val="center"/>
        <w:rPr>
          <w:b/>
          <w:bCs/>
        </w:rPr>
      </w:pPr>
      <w:bookmarkStart w:id="0" w:name="_GoBack"/>
      <w:bookmarkEnd w:id="0"/>
      <w:r w:rsidRPr="00175663">
        <w:rPr>
          <w:b/>
          <w:bCs/>
        </w:rPr>
        <w:t>тыс.руб</w:t>
      </w:r>
    </w:p>
    <w:tbl>
      <w:tblPr>
        <w:tblStyle w:val="a7"/>
        <w:tblW w:w="0" w:type="auto"/>
        <w:tblLook w:val="04A0"/>
      </w:tblPr>
      <w:tblGrid>
        <w:gridCol w:w="3285"/>
        <w:gridCol w:w="2493"/>
        <w:gridCol w:w="4077"/>
      </w:tblGrid>
      <w:tr w:rsidR="001E3DC6" w:rsidTr="00B60588">
        <w:tc>
          <w:tcPr>
            <w:tcW w:w="5778" w:type="dxa"/>
            <w:gridSpan w:val="2"/>
          </w:tcPr>
          <w:p w:rsidR="001E3DC6" w:rsidRDefault="001E3DC6" w:rsidP="00B60588">
            <w:pPr>
              <w:jc w:val="center"/>
            </w:pPr>
            <w:r>
              <w:t>Код классификации источников финансирования дефицита бюджетов</w:t>
            </w:r>
          </w:p>
          <w:p w:rsidR="001E3DC6" w:rsidRDefault="001E3DC6" w:rsidP="00B60588">
            <w:pPr>
              <w:jc w:val="center"/>
            </w:pPr>
          </w:p>
        </w:tc>
        <w:tc>
          <w:tcPr>
            <w:tcW w:w="4077" w:type="dxa"/>
            <w:vMerge w:val="restart"/>
          </w:tcPr>
          <w:p w:rsidR="001E3DC6" w:rsidRDefault="001E3DC6" w:rsidP="00B60588">
            <w:r>
              <w:t>Наименование главных администраторов источников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1E3DC6" w:rsidTr="00B60588">
        <w:tc>
          <w:tcPr>
            <w:tcW w:w="3285" w:type="dxa"/>
          </w:tcPr>
          <w:p w:rsidR="001E3DC6" w:rsidRDefault="001E3DC6" w:rsidP="00B60588">
            <w: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493" w:type="dxa"/>
          </w:tcPr>
          <w:p w:rsidR="001E3DC6" w:rsidRDefault="001E3DC6" w:rsidP="00B60588">
            <w:r>
              <w:t>Источников внутреннего финансирования дефицита бюджетов</w:t>
            </w:r>
          </w:p>
        </w:tc>
        <w:tc>
          <w:tcPr>
            <w:tcW w:w="4077" w:type="dxa"/>
            <w:vMerge/>
          </w:tcPr>
          <w:p w:rsidR="001E3DC6" w:rsidRDefault="001E3DC6" w:rsidP="00B60588"/>
        </w:tc>
      </w:tr>
      <w:tr w:rsidR="001E3DC6" w:rsidTr="00B60588">
        <w:tc>
          <w:tcPr>
            <w:tcW w:w="3285" w:type="dxa"/>
          </w:tcPr>
          <w:p w:rsidR="001E3DC6" w:rsidRDefault="001E3DC6" w:rsidP="00B60588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:rsidR="001E3DC6" w:rsidRDefault="001E3DC6" w:rsidP="00B60588">
            <w:pPr>
              <w:jc w:val="center"/>
            </w:pPr>
            <w:r>
              <w:t>2</w:t>
            </w:r>
          </w:p>
        </w:tc>
        <w:tc>
          <w:tcPr>
            <w:tcW w:w="4077" w:type="dxa"/>
          </w:tcPr>
          <w:p w:rsidR="001E3DC6" w:rsidRDefault="001E3DC6" w:rsidP="00B60588">
            <w:pPr>
              <w:jc w:val="center"/>
            </w:pPr>
            <w:r>
              <w:t>3</w:t>
            </w:r>
          </w:p>
        </w:tc>
      </w:tr>
      <w:tr w:rsidR="001E3DC6" w:rsidTr="00B60588">
        <w:tc>
          <w:tcPr>
            <w:tcW w:w="3285" w:type="dxa"/>
          </w:tcPr>
          <w:p w:rsidR="001E3DC6" w:rsidRDefault="001E3DC6" w:rsidP="00B60588">
            <w:pPr>
              <w:jc w:val="center"/>
            </w:pPr>
            <w:r>
              <w:t>948</w:t>
            </w:r>
          </w:p>
        </w:tc>
        <w:tc>
          <w:tcPr>
            <w:tcW w:w="6570" w:type="dxa"/>
            <w:gridSpan w:val="2"/>
          </w:tcPr>
          <w:p w:rsidR="001E3DC6" w:rsidRPr="00AA6B24" w:rsidRDefault="001E3DC6" w:rsidP="001E3DC6">
            <w:pPr>
              <w:rPr>
                <w:b/>
              </w:rPr>
            </w:pPr>
            <w:r w:rsidRPr="00AA6B24">
              <w:rPr>
                <w:b/>
              </w:rPr>
              <w:t xml:space="preserve">Администрация муниципального образования </w:t>
            </w:r>
            <w:r>
              <w:rPr>
                <w:b/>
              </w:rPr>
              <w:t>Юдинский</w:t>
            </w:r>
            <w:r w:rsidRPr="00AA6B24">
              <w:rPr>
                <w:b/>
              </w:rPr>
              <w:t xml:space="preserve"> сельсовет Асекеевского района Оренбургской области</w:t>
            </w:r>
          </w:p>
        </w:tc>
      </w:tr>
      <w:tr w:rsidR="001E3DC6" w:rsidTr="00B60588">
        <w:tc>
          <w:tcPr>
            <w:tcW w:w="3285" w:type="dxa"/>
          </w:tcPr>
          <w:p w:rsidR="001E3DC6" w:rsidRDefault="001E3DC6" w:rsidP="00B60588">
            <w:pPr>
              <w:jc w:val="center"/>
            </w:pPr>
            <w:r>
              <w:t>948</w:t>
            </w:r>
          </w:p>
        </w:tc>
        <w:tc>
          <w:tcPr>
            <w:tcW w:w="2493" w:type="dxa"/>
          </w:tcPr>
          <w:p w:rsidR="001E3DC6" w:rsidRDefault="001E3DC6" w:rsidP="00B60588">
            <w:pPr>
              <w:jc w:val="center"/>
            </w:pPr>
            <w:r>
              <w:t>01 05 02 01 10 0000 510</w:t>
            </w:r>
          </w:p>
        </w:tc>
        <w:tc>
          <w:tcPr>
            <w:tcW w:w="4077" w:type="dxa"/>
          </w:tcPr>
          <w:p w:rsidR="001E3DC6" w:rsidRDefault="001E3DC6" w:rsidP="00B60588">
            <w:r>
              <w:t>Увеличение прочих остатков денежных средств бюджетов поселений</w:t>
            </w:r>
          </w:p>
        </w:tc>
      </w:tr>
      <w:tr w:rsidR="001E3DC6" w:rsidTr="00B60588">
        <w:tc>
          <w:tcPr>
            <w:tcW w:w="3285" w:type="dxa"/>
          </w:tcPr>
          <w:p w:rsidR="001E3DC6" w:rsidRDefault="001E3DC6" w:rsidP="00B60588">
            <w:pPr>
              <w:jc w:val="center"/>
            </w:pPr>
            <w:r>
              <w:t>948</w:t>
            </w:r>
          </w:p>
        </w:tc>
        <w:tc>
          <w:tcPr>
            <w:tcW w:w="2493" w:type="dxa"/>
          </w:tcPr>
          <w:p w:rsidR="001E3DC6" w:rsidRDefault="001E3DC6" w:rsidP="00B60588">
            <w:pPr>
              <w:jc w:val="center"/>
            </w:pPr>
            <w:r>
              <w:t>01 05 02 01 10 0000 610</w:t>
            </w:r>
          </w:p>
        </w:tc>
        <w:tc>
          <w:tcPr>
            <w:tcW w:w="4077" w:type="dxa"/>
          </w:tcPr>
          <w:p w:rsidR="001E3DC6" w:rsidRDefault="001E3DC6" w:rsidP="00B60588">
            <w:r>
              <w:t>Уменьшение прочих остатков денежных средств бюджетов поселений</w:t>
            </w:r>
          </w:p>
        </w:tc>
      </w:tr>
    </w:tbl>
    <w:p w:rsidR="001E3DC6" w:rsidRDefault="001E3DC6" w:rsidP="001E3DC6"/>
    <w:p w:rsidR="001E3DC6" w:rsidRPr="00FC2ED8" w:rsidRDefault="001E3DC6" w:rsidP="00E2004A"/>
    <w:sectPr w:rsidR="001E3DC6" w:rsidRPr="00FC2ED8" w:rsidSect="005320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004A"/>
    <w:rsid w:val="000065A8"/>
    <w:rsid w:val="00014D54"/>
    <w:rsid w:val="00020445"/>
    <w:rsid w:val="00037CDE"/>
    <w:rsid w:val="00040627"/>
    <w:rsid w:val="00041C20"/>
    <w:rsid w:val="00070CE6"/>
    <w:rsid w:val="00072251"/>
    <w:rsid w:val="00080048"/>
    <w:rsid w:val="00084B07"/>
    <w:rsid w:val="00092417"/>
    <w:rsid w:val="00097CCF"/>
    <w:rsid w:val="000C1757"/>
    <w:rsid w:val="000C3873"/>
    <w:rsid w:val="000C7FA9"/>
    <w:rsid w:val="000D1638"/>
    <w:rsid w:val="000D44E1"/>
    <w:rsid w:val="000F5A5E"/>
    <w:rsid w:val="00100786"/>
    <w:rsid w:val="00111E3C"/>
    <w:rsid w:val="00120AA0"/>
    <w:rsid w:val="00130997"/>
    <w:rsid w:val="00141297"/>
    <w:rsid w:val="00147BBD"/>
    <w:rsid w:val="00156BC2"/>
    <w:rsid w:val="00173AFD"/>
    <w:rsid w:val="001824C6"/>
    <w:rsid w:val="001A495E"/>
    <w:rsid w:val="001B1321"/>
    <w:rsid w:val="001B56F4"/>
    <w:rsid w:val="001D3B12"/>
    <w:rsid w:val="001E04F0"/>
    <w:rsid w:val="001E3276"/>
    <w:rsid w:val="001E3DC6"/>
    <w:rsid w:val="001E4FBD"/>
    <w:rsid w:val="001F367F"/>
    <w:rsid w:val="001F66D5"/>
    <w:rsid w:val="00222EF5"/>
    <w:rsid w:val="00230E58"/>
    <w:rsid w:val="00251617"/>
    <w:rsid w:val="00255B6C"/>
    <w:rsid w:val="00263E5A"/>
    <w:rsid w:val="002718A7"/>
    <w:rsid w:val="00275C7D"/>
    <w:rsid w:val="0027751B"/>
    <w:rsid w:val="002809DD"/>
    <w:rsid w:val="00282EC4"/>
    <w:rsid w:val="00283F68"/>
    <w:rsid w:val="002922C4"/>
    <w:rsid w:val="002967D7"/>
    <w:rsid w:val="00297F69"/>
    <w:rsid w:val="002A2DBC"/>
    <w:rsid w:val="002B4AC8"/>
    <w:rsid w:val="002D3928"/>
    <w:rsid w:val="002E050F"/>
    <w:rsid w:val="002E46B0"/>
    <w:rsid w:val="002E565B"/>
    <w:rsid w:val="002F55B5"/>
    <w:rsid w:val="003126E6"/>
    <w:rsid w:val="00315972"/>
    <w:rsid w:val="00325A9F"/>
    <w:rsid w:val="00331EF1"/>
    <w:rsid w:val="0033398F"/>
    <w:rsid w:val="00337EDA"/>
    <w:rsid w:val="00340F3D"/>
    <w:rsid w:val="00344A61"/>
    <w:rsid w:val="00367640"/>
    <w:rsid w:val="00367D44"/>
    <w:rsid w:val="003751D9"/>
    <w:rsid w:val="00381056"/>
    <w:rsid w:val="003861B6"/>
    <w:rsid w:val="00390C51"/>
    <w:rsid w:val="003A145C"/>
    <w:rsid w:val="003A2FCC"/>
    <w:rsid w:val="003A38C9"/>
    <w:rsid w:val="003B5E25"/>
    <w:rsid w:val="003C4E74"/>
    <w:rsid w:val="003D0E1F"/>
    <w:rsid w:val="003E0CCD"/>
    <w:rsid w:val="003E5CB0"/>
    <w:rsid w:val="003F3B3C"/>
    <w:rsid w:val="003F4150"/>
    <w:rsid w:val="00402478"/>
    <w:rsid w:val="004032D1"/>
    <w:rsid w:val="00406B86"/>
    <w:rsid w:val="00416BD3"/>
    <w:rsid w:val="004370AB"/>
    <w:rsid w:val="0044215B"/>
    <w:rsid w:val="004427AF"/>
    <w:rsid w:val="00454899"/>
    <w:rsid w:val="0045719A"/>
    <w:rsid w:val="00465A65"/>
    <w:rsid w:val="00474C83"/>
    <w:rsid w:val="00481001"/>
    <w:rsid w:val="00485015"/>
    <w:rsid w:val="00485451"/>
    <w:rsid w:val="0049627C"/>
    <w:rsid w:val="004A446B"/>
    <w:rsid w:val="004A58D5"/>
    <w:rsid w:val="004D5A16"/>
    <w:rsid w:val="004D653E"/>
    <w:rsid w:val="004F095C"/>
    <w:rsid w:val="004F778B"/>
    <w:rsid w:val="00506D07"/>
    <w:rsid w:val="00523A39"/>
    <w:rsid w:val="00532066"/>
    <w:rsid w:val="00532274"/>
    <w:rsid w:val="00540753"/>
    <w:rsid w:val="00556075"/>
    <w:rsid w:val="00556081"/>
    <w:rsid w:val="005634A1"/>
    <w:rsid w:val="00565131"/>
    <w:rsid w:val="00565F9A"/>
    <w:rsid w:val="005862E3"/>
    <w:rsid w:val="00587EE1"/>
    <w:rsid w:val="00590E96"/>
    <w:rsid w:val="005932E0"/>
    <w:rsid w:val="00594F95"/>
    <w:rsid w:val="005D7B64"/>
    <w:rsid w:val="005E225E"/>
    <w:rsid w:val="005E5DC6"/>
    <w:rsid w:val="005E766C"/>
    <w:rsid w:val="005E7DC1"/>
    <w:rsid w:val="006137D2"/>
    <w:rsid w:val="00615D94"/>
    <w:rsid w:val="0061700D"/>
    <w:rsid w:val="00622CDD"/>
    <w:rsid w:val="00640F11"/>
    <w:rsid w:val="00651CB4"/>
    <w:rsid w:val="00654578"/>
    <w:rsid w:val="00657854"/>
    <w:rsid w:val="00662815"/>
    <w:rsid w:val="0067463E"/>
    <w:rsid w:val="00681717"/>
    <w:rsid w:val="0068465C"/>
    <w:rsid w:val="00690438"/>
    <w:rsid w:val="00690EB3"/>
    <w:rsid w:val="006B0279"/>
    <w:rsid w:val="006B2B41"/>
    <w:rsid w:val="006B568F"/>
    <w:rsid w:val="006C1375"/>
    <w:rsid w:val="006C46A5"/>
    <w:rsid w:val="006C60C7"/>
    <w:rsid w:val="006D0E3E"/>
    <w:rsid w:val="006D216F"/>
    <w:rsid w:val="006E0BEC"/>
    <w:rsid w:val="00714F9E"/>
    <w:rsid w:val="007242CF"/>
    <w:rsid w:val="00754E79"/>
    <w:rsid w:val="0076223D"/>
    <w:rsid w:val="00766D57"/>
    <w:rsid w:val="007676BC"/>
    <w:rsid w:val="00785628"/>
    <w:rsid w:val="0078697A"/>
    <w:rsid w:val="00786D9C"/>
    <w:rsid w:val="007B1712"/>
    <w:rsid w:val="007D0EA8"/>
    <w:rsid w:val="008032CC"/>
    <w:rsid w:val="008076EC"/>
    <w:rsid w:val="00810BF2"/>
    <w:rsid w:val="008213B7"/>
    <w:rsid w:val="008247D4"/>
    <w:rsid w:val="008446A6"/>
    <w:rsid w:val="008479E0"/>
    <w:rsid w:val="0085131D"/>
    <w:rsid w:val="0085213C"/>
    <w:rsid w:val="008544BB"/>
    <w:rsid w:val="0086510A"/>
    <w:rsid w:val="00894EDC"/>
    <w:rsid w:val="00895729"/>
    <w:rsid w:val="008C4036"/>
    <w:rsid w:val="008C6A8A"/>
    <w:rsid w:val="008E1A7C"/>
    <w:rsid w:val="008F473B"/>
    <w:rsid w:val="00917B94"/>
    <w:rsid w:val="00922E55"/>
    <w:rsid w:val="00923C50"/>
    <w:rsid w:val="00943E2E"/>
    <w:rsid w:val="00951580"/>
    <w:rsid w:val="009569FE"/>
    <w:rsid w:val="00964634"/>
    <w:rsid w:val="009D48BF"/>
    <w:rsid w:val="009D4D40"/>
    <w:rsid w:val="009E2D71"/>
    <w:rsid w:val="009F149E"/>
    <w:rsid w:val="009F332D"/>
    <w:rsid w:val="00A01784"/>
    <w:rsid w:val="00A0315E"/>
    <w:rsid w:val="00A13BF4"/>
    <w:rsid w:val="00A61781"/>
    <w:rsid w:val="00A6548C"/>
    <w:rsid w:val="00A6574A"/>
    <w:rsid w:val="00A745DB"/>
    <w:rsid w:val="00A95C96"/>
    <w:rsid w:val="00AB1A18"/>
    <w:rsid w:val="00AB355B"/>
    <w:rsid w:val="00AB764D"/>
    <w:rsid w:val="00AF5FE3"/>
    <w:rsid w:val="00B14065"/>
    <w:rsid w:val="00B17B31"/>
    <w:rsid w:val="00B279B8"/>
    <w:rsid w:val="00B309D3"/>
    <w:rsid w:val="00B35A56"/>
    <w:rsid w:val="00B36CFF"/>
    <w:rsid w:val="00B37162"/>
    <w:rsid w:val="00B40447"/>
    <w:rsid w:val="00B44375"/>
    <w:rsid w:val="00B445BF"/>
    <w:rsid w:val="00B4712A"/>
    <w:rsid w:val="00B528A9"/>
    <w:rsid w:val="00B60588"/>
    <w:rsid w:val="00B826B6"/>
    <w:rsid w:val="00BA4235"/>
    <w:rsid w:val="00BA6B06"/>
    <w:rsid w:val="00BC6959"/>
    <w:rsid w:val="00BD5175"/>
    <w:rsid w:val="00BE7C52"/>
    <w:rsid w:val="00BF4B77"/>
    <w:rsid w:val="00C36283"/>
    <w:rsid w:val="00C41908"/>
    <w:rsid w:val="00C4670D"/>
    <w:rsid w:val="00C46E4A"/>
    <w:rsid w:val="00C5194A"/>
    <w:rsid w:val="00C551BE"/>
    <w:rsid w:val="00C60D0C"/>
    <w:rsid w:val="00C63D54"/>
    <w:rsid w:val="00C64C6F"/>
    <w:rsid w:val="00C708AF"/>
    <w:rsid w:val="00C71876"/>
    <w:rsid w:val="00C7424F"/>
    <w:rsid w:val="00C86FAB"/>
    <w:rsid w:val="00CA2427"/>
    <w:rsid w:val="00CB0B24"/>
    <w:rsid w:val="00CB70CC"/>
    <w:rsid w:val="00CC2E53"/>
    <w:rsid w:val="00CC6102"/>
    <w:rsid w:val="00CD4CFF"/>
    <w:rsid w:val="00CD633E"/>
    <w:rsid w:val="00CE2EF4"/>
    <w:rsid w:val="00CE3D57"/>
    <w:rsid w:val="00CE6AB8"/>
    <w:rsid w:val="00CE6BBB"/>
    <w:rsid w:val="00D04FC1"/>
    <w:rsid w:val="00D14560"/>
    <w:rsid w:val="00D23F88"/>
    <w:rsid w:val="00D52638"/>
    <w:rsid w:val="00D60712"/>
    <w:rsid w:val="00D63EF9"/>
    <w:rsid w:val="00D753F9"/>
    <w:rsid w:val="00D87EA1"/>
    <w:rsid w:val="00DA233E"/>
    <w:rsid w:val="00DB048B"/>
    <w:rsid w:val="00DB0726"/>
    <w:rsid w:val="00DD62D7"/>
    <w:rsid w:val="00DE0F6E"/>
    <w:rsid w:val="00DF6EA7"/>
    <w:rsid w:val="00E063D1"/>
    <w:rsid w:val="00E11DF7"/>
    <w:rsid w:val="00E17A8D"/>
    <w:rsid w:val="00E2004A"/>
    <w:rsid w:val="00E2245F"/>
    <w:rsid w:val="00E4301A"/>
    <w:rsid w:val="00E538A5"/>
    <w:rsid w:val="00E57B5F"/>
    <w:rsid w:val="00E67395"/>
    <w:rsid w:val="00E819D3"/>
    <w:rsid w:val="00E90B8D"/>
    <w:rsid w:val="00E91C6E"/>
    <w:rsid w:val="00E92158"/>
    <w:rsid w:val="00EA0121"/>
    <w:rsid w:val="00EB175A"/>
    <w:rsid w:val="00EB2FCD"/>
    <w:rsid w:val="00ED6EE5"/>
    <w:rsid w:val="00EE0DBC"/>
    <w:rsid w:val="00EF2DC3"/>
    <w:rsid w:val="00EF6452"/>
    <w:rsid w:val="00F06B29"/>
    <w:rsid w:val="00F07FB9"/>
    <w:rsid w:val="00F30673"/>
    <w:rsid w:val="00F55D29"/>
    <w:rsid w:val="00F57A9D"/>
    <w:rsid w:val="00F6032B"/>
    <w:rsid w:val="00FB0EE2"/>
    <w:rsid w:val="00FB4D44"/>
    <w:rsid w:val="00FB7772"/>
    <w:rsid w:val="00FC2ED8"/>
    <w:rsid w:val="00FC4614"/>
    <w:rsid w:val="00FE0720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1E3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ED6F-5B11-4726-893F-DF35551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4</Pages>
  <Words>11277</Words>
  <Characters>6428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5</cp:revision>
  <cp:lastPrinted>2020-11-10T05:47:00Z</cp:lastPrinted>
  <dcterms:created xsi:type="dcterms:W3CDTF">2021-01-11T04:59:00Z</dcterms:created>
  <dcterms:modified xsi:type="dcterms:W3CDTF">2021-01-11T05:59:00Z</dcterms:modified>
</cp:coreProperties>
</file>